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5CE39" w14:textId="05E1EC93" w:rsidR="001D7013" w:rsidRPr="00742F0D" w:rsidRDefault="00535BFE" w:rsidP="00535BFE">
      <w:pPr>
        <w:jc w:val="right"/>
        <w:rPr>
          <w:rFonts w:ascii="Times New Roman" w:hAnsi="Times New Roman" w:cs="Times New Roman"/>
        </w:rPr>
      </w:pPr>
      <w:r w:rsidRPr="00742F0D">
        <w:rPr>
          <w:rFonts w:ascii="Times New Roman" w:hAnsi="Times New Roman" w:cs="Times New Roman"/>
        </w:rPr>
        <w:t>Jared Yu</w:t>
      </w:r>
    </w:p>
    <w:p w14:paraId="473D850A" w14:textId="4CEDA822" w:rsidR="00535BFE" w:rsidRPr="00742F0D" w:rsidRDefault="00535BFE" w:rsidP="00535BFE">
      <w:pPr>
        <w:jc w:val="right"/>
        <w:rPr>
          <w:rFonts w:ascii="Times New Roman" w:hAnsi="Times New Roman" w:cs="Times New Roman"/>
        </w:rPr>
      </w:pPr>
      <w:r w:rsidRPr="00742F0D">
        <w:rPr>
          <w:rFonts w:ascii="Times New Roman" w:hAnsi="Times New Roman" w:cs="Times New Roman"/>
        </w:rPr>
        <w:t xml:space="preserve">Module 8 </w:t>
      </w:r>
      <w:r w:rsidR="002F0159" w:rsidRPr="00742F0D">
        <w:rPr>
          <w:rFonts w:ascii="Times New Roman" w:hAnsi="Times New Roman" w:cs="Times New Roman"/>
        </w:rPr>
        <w:t>Assignment</w:t>
      </w:r>
    </w:p>
    <w:p w14:paraId="54580C06" w14:textId="5CB0DB27" w:rsidR="002F0159" w:rsidRPr="00742F0D" w:rsidRDefault="00B001F9" w:rsidP="00B001F9">
      <w:pPr>
        <w:pStyle w:val="ListParagraph"/>
        <w:numPr>
          <w:ilvl w:val="0"/>
          <w:numId w:val="1"/>
        </w:numPr>
        <w:rPr>
          <w:rFonts w:ascii="Times New Roman" w:hAnsi="Times New Roman" w:cs="Times New Roman"/>
        </w:rPr>
      </w:pPr>
      <w:r w:rsidRPr="00742F0D">
        <w:rPr>
          <w:rFonts w:ascii="Times New Roman" w:hAnsi="Times New Roman" w:cs="Times New Roman"/>
        </w:rPr>
        <w:t xml:space="preserve">Show a perceptron that calculat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oMath>
      <w:r w:rsidRPr="00742F0D">
        <w:rPr>
          <w:rFonts w:ascii="Times New Roman" w:hAnsi="Times New Roman" w:cs="Times New Roman"/>
        </w:rPr>
        <w:t>.</w:t>
      </w:r>
    </w:p>
    <w:p w14:paraId="07D45BC3" w14:textId="6435F710" w:rsidR="00385573" w:rsidRPr="00742F0D" w:rsidRDefault="00385573" w:rsidP="00385573">
      <w:pPr>
        <w:rPr>
          <w:rFonts w:ascii="Times New Roman" w:hAnsi="Times New Roman" w:cs="Times New Roman"/>
        </w:rPr>
      </w:pPr>
      <w:r w:rsidRPr="00742F0D">
        <w:rPr>
          <w:rFonts w:ascii="Times New Roman" w:hAnsi="Times New Roman" w:cs="Times New Roman"/>
          <w:u w:val="single"/>
        </w:rPr>
        <w:t>Ans:</w:t>
      </w:r>
      <w:r w:rsidRPr="00742F0D">
        <w:rPr>
          <w:rFonts w:ascii="Times New Roman" w:hAnsi="Times New Roman" w:cs="Times New Roman"/>
        </w:rPr>
        <w:t xml:space="preserve"> (Reference</w:t>
      </w:r>
      <w:r w:rsidR="00487A8F" w:rsidRPr="00742F0D">
        <w:rPr>
          <w:rFonts w:ascii="Times New Roman" w:hAnsi="Times New Roman" w:cs="Times New Roman"/>
        </w:rPr>
        <w:t>s</w:t>
      </w:r>
      <w:r w:rsidRPr="00742F0D">
        <w:rPr>
          <w:rFonts w:ascii="Times New Roman" w:hAnsi="Times New Roman" w:cs="Times New Roman"/>
        </w:rPr>
        <w:t>: [1]</w:t>
      </w:r>
      <w:r w:rsidR="00D57671" w:rsidRPr="00742F0D">
        <w:rPr>
          <w:rFonts w:ascii="Times New Roman" w:hAnsi="Times New Roman" w:cs="Times New Roman"/>
        </w:rPr>
        <w:t>, [2]</w:t>
      </w:r>
      <w:r w:rsidRPr="00742F0D">
        <w:rPr>
          <w:rFonts w:ascii="Times New Roman" w:hAnsi="Times New Roman" w:cs="Times New Roman"/>
        </w:rPr>
        <w:t>)</w:t>
      </w:r>
    </w:p>
    <w:p w14:paraId="29DF9F87" w14:textId="53B00B64" w:rsidR="00D57671" w:rsidRPr="00742F0D" w:rsidRDefault="00385573" w:rsidP="00385573">
      <w:pPr>
        <w:rPr>
          <w:rFonts w:ascii="Times New Roman" w:hAnsi="Times New Roman" w:cs="Times New Roman"/>
        </w:rPr>
      </w:pPr>
      <w:r w:rsidRPr="00742F0D">
        <w:rPr>
          <w:rFonts w:ascii="Times New Roman" w:hAnsi="Times New Roman" w:cs="Times New Roman"/>
        </w:rPr>
        <w:t xml:space="preserve">The approach for this problem and every other problem are similar. First, the PyTorch package in the Python programming language was used to do the forward and backward propagation steps over a set number of epochs in order to train a set of weights that could solve each problem. The inputs to each of the perceptrons (or neural networks) are a 3-dimensional input representing binary valu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742F0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742F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Pr="00742F0D">
        <w:rPr>
          <w:rFonts w:ascii="Times New Roman" w:hAnsi="Times New Roman" w:cs="Times New Roman"/>
        </w:rPr>
        <w:t>, while the target output is a 1-dimensional array consisting of the corresponding truth values based on the truth table.</w:t>
      </w:r>
      <w:r w:rsidR="00256C0E">
        <w:rPr>
          <w:rFonts w:ascii="Times New Roman" w:hAnsi="Times New Roman" w:cs="Times New Roman"/>
        </w:rPr>
        <w:t xml:space="preserve"> </w:t>
      </w:r>
      <w:r w:rsidR="00D57671" w:rsidRPr="00742F0D">
        <w:rPr>
          <w:rFonts w:ascii="Times New Roman" w:hAnsi="Times New Roman" w:cs="Times New Roman"/>
        </w:rPr>
        <w:t xml:space="preserve">The truth table </w:t>
      </w:r>
      <w:r w:rsidR="002042AE">
        <w:rPr>
          <w:rFonts w:ascii="Times New Roman" w:hAnsi="Times New Roman" w:cs="Times New Roman"/>
        </w:rPr>
        <w:t>for Problem 1 can be seen below in Table 1.</w:t>
      </w:r>
    </w:p>
    <w:p w14:paraId="5A03C498" w14:textId="715A86F8" w:rsidR="00742F0D" w:rsidRDefault="00742F0D" w:rsidP="00742F0D">
      <w:pPr>
        <w:pStyle w:val="Caption"/>
        <w:keepNext/>
        <w:jc w:val="center"/>
      </w:pPr>
      <w:r>
        <w:t xml:space="preserve">Table </w:t>
      </w:r>
      <w:fldSimple w:instr=" SEQ Tabela \* ARABIC ">
        <w:r w:rsidR="007722CD">
          <w:rPr>
            <w:noProof/>
          </w:rPr>
          <w:t>1</w:t>
        </w:r>
      </w:fldSimple>
      <w:r>
        <w:t xml:space="preserve"> Truth table for Problem 1.</w:t>
      </w:r>
    </w:p>
    <w:tbl>
      <w:tblPr>
        <w:tblStyle w:val="TableGrid"/>
        <w:tblW w:w="0" w:type="auto"/>
        <w:jc w:val="center"/>
        <w:tblLook w:val="04A0" w:firstRow="1" w:lastRow="0" w:firstColumn="1" w:lastColumn="0" w:noHBand="0" w:noVBand="1"/>
      </w:tblPr>
      <w:tblGrid>
        <w:gridCol w:w="445"/>
        <w:gridCol w:w="450"/>
        <w:gridCol w:w="450"/>
        <w:gridCol w:w="445"/>
        <w:gridCol w:w="450"/>
        <w:gridCol w:w="912"/>
      </w:tblGrid>
      <w:tr w:rsidR="00487A8F" w:rsidRPr="00742F0D" w14:paraId="540BFF7E" w14:textId="7CD79319" w:rsidTr="00742F0D">
        <w:trPr>
          <w:trHeight w:val="268"/>
          <w:jc w:val="center"/>
        </w:trPr>
        <w:tc>
          <w:tcPr>
            <w:tcW w:w="445" w:type="dxa"/>
          </w:tcPr>
          <w:p w14:paraId="26DF5D92" w14:textId="300C4DBC" w:rsidR="00487A8F" w:rsidRPr="00742F0D" w:rsidRDefault="00487A8F" w:rsidP="00487A8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450" w:type="dxa"/>
          </w:tcPr>
          <w:p w14:paraId="6215811B" w14:textId="13577A81" w:rsidR="00487A8F" w:rsidRPr="00742F0D" w:rsidRDefault="00487A8F" w:rsidP="00487A8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450" w:type="dxa"/>
          </w:tcPr>
          <w:p w14:paraId="6E06C531" w14:textId="300E739B" w:rsidR="00487A8F" w:rsidRPr="00742F0D" w:rsidRDefault="00487A8F" w:rsidP="00487A8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445" w:type="dxa"/>
          </w:tcPr>
          <w:p w14:paraId="14C7E795" w14:textId="42E954E0" w:rsidR="00487A8F" w:rsidRPr="00742F0D" w:rsidRDefault="00487A8F" w:rsidP="00487A8F">
            <w:pPr>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oMath>
            </m:oMathPara>
          </w:p>
        </w:tc>
        <w:tc>
          <w:tcPr>
            <w:tcW w:w="450" w:type="dxa"/>
          </w:tcPr>
          <w:p w14:paraId="022CA8A0" w14:textId="1D04300F" w:rsidR="00487A8F" w:rsidRPr="00742F0D" w:rsidRDefault="00487A8F" w:rsidP="00487A8F">
            <w:pPr>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oMath>
            </m:oMathPara>
          </w:p>
        </w:tc>
        <w:tc>
          <w:tcPr>
            <w:tcW w:w="912" w:type="dxa"/>
          </w:tcPr>
          <w:p w14:paraId="75331EF0" w14:textId="5E01F43A" w:rsidR="00487A8F" w:rsidRPr="00742F0D" w:rsidRDefault="00487A8F" w:rsidP="00487A8F">
            <w:pPr>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oMath>
            </m:oMathPara>
          </w:p>
        </w:tc>
      </w:tr>
      <w:tr w:rsidR="00487A8F" w:rsidRPr="00742F0D" w14:paraId="45EAC04D" w14:textId="4536DCF1" w:rsidTr="00742F0D">
        <w:trPr>
          <w:trHeight w:val="268"/>
          <w:jc w:val="center"/>
        </w:trPr>
        <w:tc>
          <w:tcPr>
            <w:tcW w:w="445" w:type="dxa"/>
          </w:tcPr>
          <w:p w14:paraId="6B555FBC" w14:textId="05AFCF1E"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45469CC4" w14:textId="243DAA98"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40F8F394" w14:textId="4221D4E4"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45" w:type="dxa"/>
          </w:tcPr>
          <w:p w14:paraId="29A54F95" w14:textId="0C034E3C"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6DC9ABCA" w14:textId="41B6576F"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912" w:type="dxa"/>
          </w:tcPr>
          <w:p w14:paraId="64C6D7D9" w14:textId="6F0BE9CA"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r>
      <w:tr w:rsidR="00487A8F" w:rsidRPr="00742F0D" w14:paraId="276A6764" w14:textId="3B5398EB" w:rsidTr="00742F0D">
        <w:trPr>
          <w:trHeight w:val="268"/>
          <w:jc w:val="center"/>
        </w:trPr>
        <w:tc>
          <w:tcPr>
            <w:tcW w:w="445" w:type="dxa"/>
          </w:tcPr>
          <w:p w14:paraId="59E01427" w14:textId="44A96CDE"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0471EF44" w14:textId="6CC64994"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21F4C80A" w14:textId="26F104D9"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45" w:type="dxa"/>
          </w:tcPr>
          <w:p w14:paraId="46AAF449" w14:textId="75DCFC41"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1105ABEF" w14:textId="0B451332"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912" w:type="dxa"/>
          </w:tcPr>
          <w:p w14:paraId="111E373B" w14:textId="3714EBC9"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r>
      <w:tr w:rsidR="00487A8F" w:rsidRPr="00742F0D" w14:paraId="155441C0" w14:textId="4F398D54" w:rsidTr="00742F0D">
        <w:trPr>
          <w:trHeight w:val="268"/>
          <w:jc w:val="center"/>
        </w:trPr>
        <w:tc>
          <w:tcPr>
            <w:tcW w:w="445" w:type="dxa"/>
          </w:tcPr>
          <w:p w14:paraId="380D3D1F" w14:textId="32C2589E"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6EEEA746" w14:textId="0E01B418"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5494208A" w14:textId="0753C064"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45" w:type="dxa"/>
          </w:tcPr>
          <w:p w14:paraId="51B12E91" w14:textId="39C64D1D"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54ABA87C" w14:textId="73FE1EC8"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912" w:type="dxa"/>
          </w:tcPr>
          <w:p w14:paraId="6DEFA083" w14:textId="38A64C2C"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r>
      <w:tr w:rsidR="00487A8F" w:rsidRPr="00742F0D" w14:paraId="16194D28" w14:textId="1CEDA8FE" w:rsidTr="00742F0D">
        <w:trPr>
          <w:trHeight w:val="268"/>
          <w:jc w:val="center"/>
        </w:trPr>
        <w:tc>
          <w:tcPr>
            <w:tcW w:w="445" w:type="dxa"/>
          </w:tcPr>
          <w:p w14:paraId="5C6B2AC1" w14:textId="64CE6250"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16541D4F" w14:textId="7266C3F9"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33F52875" w14:textId="330881B6"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45" w:type="dxa"/>
          </w:tcPr>
          <w:p w14:paraId="5F1DD24A" w14:textId="078922FC"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2D8EB635" w14:textId="76EFD2A4"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912" w:type="dxa"/>
          </w:tcPr>
          <w:p w14:paraId="6478E539" w14:textId="5EC4F8C4"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r>
      <w:tr w:rsidR="00487A8F" w:rsidRPr="00742F0D" w14:paraId="4ED97942" w14:textId="0CFEAA74" w:rsidTr="00742F0D">
        <w:trPr>
          <w:trHeight w:val="257"/>
          <w:jc w:val="center"/>
        </w:trPr>
        <w:tc>
          <w:tcPr>
            <w:tcW w:w="445" w:type="dxa"/>
          </w:tcPr>
          <w:p w14:paraId="63B1BD10" w14:textId="5C9E8AC0"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34AEFE3B" w14:textId="6B791DB1"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385BFB18" w14:textId="68650499"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45" w:type="dxa"/>
          </w:tcPr>
          <w:p w14:paraId="3BBCA382" w14:textId="330FE208"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717BE2C9" w14:textId="6970E4AC"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912" w:type="dxa"/>
          </w:tcPr>
          <w:p w14:paraId="20DDE974" w14:textId="45886DAA"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r>
      <w:tr w:rsidR="00487A8F" w:rsidRPr="00742F0D" w14:paraId="27E9833A" w14:textId="7C51BB4A" w:rsidTr="00742F0D">
        <w:trPr>
          <w:trHeight w:val="268"/>
          <w:jc w:val="center"/>
        </w:trPr>
        <w:tc>
          <w:tcPr>
            <w:tcW w:w="445" w:type="dxa"/>
          </w:tcPr>
          <w:p w14:paraId="080DBA50" w14:textId="493DD2F9"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11B140AB" w14:textId="2075016B"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580A9D09" w14:textId="066E477D"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45" w:type="dxa"/>
          </w:tcPr>
          <w:p w14:paraId="2A3755F6" w14:textId="035F2780"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0F0D8ABB" w14:textId="2B018782"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912" w:type="dxa"/>
          </w:tcPr>
          <w:p w14:paraId="668AEFE8" w14:textId="60CE8D34"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r>
      <w:tr w:rsidR="00487A8F" w:rsidRPr="00742F0D" w14:paraId="15919C58" w14:textId="7B227204" w:rsidTr="00742F0D">
        <w:trPr>
          <w:trHeight w:val="268"/>
          <w:jc w:val="center"/>
        </w:trPr>
        <w:tc>
          <w:tcPr>
            <w:tcW w:w="445" w:type="dxa"/>
          </w:tcPr>
          <w:p w14:paraId="445C1F23" w14:textId="63D37186"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1D235E1B" w14:textId="43C431EC"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70DDE3DC" w14:textId="4FB93B16"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45" w:type="dxa"/>
          </w:tcPr>
          <w:p w14:paraId="0B7B55A7" w14:textId="747AFDC3"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4E3C9626" w14:textId="74B844B7"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912" w:type="dxa"/>
          </w:tcPr>
          <w:p w14:paraId="737D0261" w14:textId="1DE3F345"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r>
      <w:tr w:rsidR="00487A8F" w:rsidRPr="00742F0D" w14:paraId="398FEEEA" w14:textId="1DD1380E" w:rsidTr="00742F0D">
        <w:trPr>
          <w:trHeight w:val="268"/>
          <w:jc w:val="center"/>
        </w:trPr>
        <w:tc>
          <w:tcPr>
            <w:tcW w:w="445" w:type="dxa"/>
          </w:tcPr>
          <w:p w14:paraId="144EC1A1" w14:textId="41B6FE11"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2C66F35D" w14:textId="58BC1295"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50" w:type="dxa"/>
          </w:tcPr>
          <w:p w14:paraId="04930145" w14:textId="101C8912"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c>
          <w:tcPr>
            <w:tcW w:w="445" w:type="dxa"/>
          </w:tcPr>
          <w:p w14:paraId="16A45650" w14:textId="2D661EBF"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450" w:type="dxa"/>
          </w:tcPr>
          <w:p w14:paraId="43133947" w14:textId="5C310D0D" w:rsidR="00487A8F" w:rsidRPr="00742F0D" w:rsidRDefault="00487A8F" w:rsidP="00487A8F">
            <w:pPr>
              <w:jc w:val="center"/>
              <w:rPr>
                <w:rFonts w:ascii="Times New Roman" w:hAnsi="Times New Roman" w:cs="Times New Roman"/>
              </w:rPr>
            </w:pPr>
            <w:r w:rsidRPr="00742F0D">
              <w:rPr>
                <w:rFonts w:ascii="Times New Roman" w:hAnsi="Times New Roman" w:cs="Times New Roman"/>
              </w:rPr>
              <w:t>1</w:t>
            </w:r>
          </w:p>
        </w:tc>
        <w:tc>
          <w:tcPr>
            <w:tcW w:w="912" w:type="dxa"/>
          </w:tcPr>
          <w:p w14:paraId="7E602B74" w14:textId="4CF84FBE" w:rsidR="00487A8F" w:rsidRPr="00742F0D" w:rsidRDefault="00487A8F" w:rsidP="00487A8F">
            <w:pPr>
              <w:jc w:val="center"/>
              <w:rPr>
                <w:rFonts w:ascii="Times New Roman" w:hAnsi="Times New Roman" w:cs="Times New Roman"/>
              </w:rPr>
            </w:pPr>
            <w:r w:rsidRPr="00742F0D">
              <w:rPr>
                <w:rFonts w:ascii="Times New Roman" w:hAnsi="Times New Roman" w:cs="Times New Roman"/>
              </w:rPr>
              <w:t>0</w:t>
            </w:r>
          </w:p>
        </w:tc>
      </w:tr>
    </w:tbl>
    <w:p w14:paraId="72407246" w14:textId="0E991C53" w:rsidR="00487A8F" w:rsidRDefault="002042AE" w:rsidP="00385573">
      <w:pPr>
        <w:rPr>
          <w:rFonts w:ascii="Times New Roman" w:hAnsi="Times New Roman" w:cs="Times New Roman"/>
        </w:rPr>
      </w:pPr>
      <w:r>
        <w:rPr>
          <w:rFonts w:ascii="Times New Roman" w:hAnsi="Times New Roman" w:cs="Times New Roman"/>
        </w:rPr>
        <w:t>The</w:t>
      </w:r>
      <w:r w:rsidR="00FE5959">
        <w:rPr>
          <w:rFonts w:ascii="Times New Roman" w:hAnsi="Times New Roman" w:cs="Times New Roman"/>
        </w:rPr>
        <w:t>n the</w:t>
      </w:r>
      <w:r>
        <w:rPr>
          <w:rFonts w:ascii="Times New Roman" w:hAnsi="Times New Roman" w:cs="Times New Roman"/>
        </w:rPr>
        <w:t xml:space="preserve"> </w:t>
      </w:r>
      <w:r w:rsidR="000C32E6">
        <w:rPr>
          <w:rFonts w:ascii="Times New Roman" w:hAnsi="Times New Roman" w:cs="Times New Roman"/>
        </w:rPr>
        <w:t xml:space="preserve">perceptron graph created in PyTorch for Problem 1 </w:t>
      </w:r>
      <w:r w:rsidR="002153F4">
        <w:rPr>
          <w:rFonts w:ascii="Times New Roman" w:hAnsi="Times New Roman" w:cs="Times New Roman"/>
        </w:rPr>
        <w:t xml:space="preserve">can be seen below in Figure 1. The way that it works is that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2153F4" w:rsidRPr="00742F0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2153F4" w:rsidRPr="00742F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002153F4">
        <w:rPr>
          <w:rFonts w:ascii="Times New Roman" w:hAnsi="Times New Roman" w:cs="Times New Roman"/>
        </w:rPr>
        <w:t xml:space="preserve"> inputs from Table 1 are summed together along wit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1</m:t>
        </m:r>
      </m:oMath>
      <w:r w:rsidR="002153F4">
        <w:rPr>
          <w:rFonts w:ascii="Times New Roman" w:hAnsi="Times New Roman" w:cs="Times New Roman"/>
        </w:rPr>
        <w:t xml:space="preserve"> (the bias term) after being multiplied by their corresponding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oMath>
      <w:r w:rsidR="002153F4">
        <w:rPr>
          <w:rFonts w:ascii="Times New Roman" w:hAnsi="Times New Roman" w:cs="Times New Roman"/>
        </w:rPr>
        <w:t>.</w:t>
      </w:r>
      <w:r w:rsidR="003D4C11">
        <w:rPr>
          <w:rFonts w:ascii="Times New Roman" w:hAnsi="Times New Roman" w:cs="Times New Roman"/>
        </w:rPr>
        <w:t xml:space="preserve"> After going through the summation, </w:t>
      </w:r>
      <m:oMath>
        <m:r>
          <w:rPr>
            <w:rFonts w:ascii="Cambria Math" w:hAnsi="Cambria Math" w:cs="Times New Roman"/>
          </w:rPr>
          <m:t>∑</m:t>
        </m:r>
      </m:oMath>
      <w:r w:rsidR="003D4C11">
        <w:rPr>
          <w:rFonts w:ascii="Times New Roman" w:hAnsi="Times New Roman" w:cs="Times New Roman"/>
        </w:rPr>
        <w:t xml:space="preserve">, which is calculat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oMath>
      <w:r w:rsidR="003D4C11">
        <w:rPr>
          <w:rFonts w:ascii="Times New Roman" w:hAnsi="Times New Roman" w:cs="Times New Roman"/>
        </w:rPr>
        <w:t xml:space="preserve">, it then passes through the activation function, </w:t>
      </w:r>
      <m:oMath>
        <m:r>
          <w:rPr>
            <w:rFonts w:ascii="Cambria Math" w:hAnsi="Cambria Math" w:cs="Times New Roman"/>
          </w:rPr>
          <m:t>f</m:t>
        </m:r>
      </m:oMath>
      <w:r w:rsidR="003D4C11">
        <w:rPr>
          <w:rFonts w:ascii="Times New Roman" w:hAnsi="Times New Roman" w:cs="Times New Roman"/>
        </w:rPr>
        <w:t xml:space="preserve">, which here is the sigmoid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x</m:t>
                    </m:r>
                  </m:e>
                </m:d>
              </m:e>
            </m:func>
          </m:den>
        </m:f>
      </m:oMath>
      <w:r w:rsidR="003D4C11">
        <w:rPr>
          <w:rFonts w:ascii="Times New Roman" w:hAnsi="Times New Roman" w:cs="Times New Roman"/>
        </w:rPr>
        <w:t>.</w:t>
      </w:r>
      <w:r w:rsidR="004F5ED8">
        <w:rPr>
          <w:rFonts w:ascii="Times New Roman" w:hAnsi="Times New Roman" w:cs="Times New Roman"/>
        </w:rPr>
        <w:t xml:space="preserve"> This </w:t>
      </w:r>
      <w:r w:rsidR="008326CD">
        <w:rPr>
          <w:rFonts w:ascii="Times New Roman" w:hAnsi="Times New Roman" w:cs="Times New Roman"/>
        </w:rPr>
        <w:t xml:space="preserve">gives </w:t>
      </w:r>
      <w:r w:rsidR="004F5ED8">
        <w:rPr>
          <w:rFonts w:ascii="Times New Roman" w:hAnsi="Times New Roman" w:cs="Times New Roman"/>
        </w:rPr>
        <w:t xml:space="preserve">the final output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F5ED8">
        <w:rPr>
          <w:rFonts w:ascii="Times New Roman" w:hAnsi="Times New Roman" w:cs="Times New Roman"/>
        </w:rPr>
        <w:t>.</w:t>
      </w:r>
      <w:r w:rsidR="000D39B8">
        <w:rPr>
          <w:rFonts w:ascii="Times New Roman" w:hAnsi="Times New Roman" w:cs="Times New Roman"/>
        </w:rPr>
        <w:t xml:space="preserve"> </w:t>
      </w:r>
      <w:r w:rsidR="00817CBD">
        <w:rPr>
          <w:rFonts w:ascii="Times New Roman" w:hAnsi="Times New Roman" w:cs="Times New Roman"/>
        </w:rPr>
        <w:t xml:space="preserve">The trick here is to find the suitable set of weights, such that this graph will give the desired outputs in the furthest right column of Table 1 after inserting the correspond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817CBD" w:rsidRPr="00742F0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817CBD" w:rsidRPr="00742F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00817CBD">
        <w:rPr>
          <w:rFonts w:ascii="Times New Roman" w:hAnsi="Times New Roman" w:cs="Times New Roman"/>
        </w:rPr>
        <w:t>.</w:t>
      </w:r>
    </w:p>
    <w:p w14:paraId="7270CD4C" w14:textId="31EB0ACA" w:rsidR="000C32E6" w:rsidRDefault="000C32E6" w:rsidP="00385573">
      <w:pPr>
        <w:rPr>
          <w:rFonts w:ascii="Times New Roman" w:hAnsi="Times New Roman" w:cs="Times New Roman"/>
        </w:rPr>
      </w:pPr>
    </w:p>
    <w:tbl>
      <w:tblPr>
        <w:tblStyle w:val="TableGrid"/>
        <w:tblW w:w="9518" w:type="dxa"/>
        <w:jc w:val="center"/>
        <w:tblLook w:val="04A0" w:firstRow="1" w:lastRow="0" w:firstColumn="1" w:lastColumn="0" w:noHBand="0" w:noVBand="1"/>
      </w:tblPr>
      <w:tblGrid>
        <w:gridCol w:w="9518"/>
      </w:tblGrid>
      <w:tr w:rsidR="00CE40BF" w14:paraId="62C5A7AA" w14:textId="77777777" w:rsidTr="00CE40BF">
        <w:trPr>
          <w:trHeight w:val="4549"/>
          <w:jc w:val="center"/>
        </w:trPr>
        <w:tc>
          <w:tcPr>
            <w:tcW w:w="9518" w:type="dxa"/>
          </w:tcPr>
          <w:p w14:paraId="353E8E82" w14:textId="77777777" w:rsidR="00E111FB" w:rsidRDefault="00E111FB" w:rsidP="00E111FB">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097F2903" wp14:editId="40912C37">
                      <wp:simplePos x="0" y="0"/>
                      <wp:positionH relativeFrom="column">
                        <wp:posOffset>3312614</wp:posOffset>
                      </wp:positionH>
                      <wp:positionV relativeFrom="paragraph">
                        <wp:posOffset>1748680</wp:posOffset>
                      </wp:positionV>
                      <wp:extent cx="794084" cy="508568"/>
                      <wp:effectExtent l="0" t="0" r="19050" b="12700"/>
                      <wp:wrapNone/>
                      <wp:docPr id="17" name="Straight Connector 17"/>
                      <wp:cNvGraphicFramePr/>
                      <a:graphic xmlns:a="http://schemas.openxmlformats.org/drawingml/2006/main">
                        <a:graphicData uri="http://schemas.microsoft.com/office/word/2010/wordprocessingShape">
                          <wps:wsp>
                            <wps:cNvCnPr/>
                            <wps:spPr>
                              <a:xfrm flipH="1" flipV="1">
                                <a:off x="0" y="0"/>
                                <a:ext cx="794084" cy="508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5EE7D" id="Straight Connector 17"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260.85pt,137.7pt" to="323.4pt,17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&#13;&#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903A472" wp14:editId="00F5240F">
                      <wp:simplePos x="0" y="0"/>
                      <wp:positionH relativeFrom="column">
                        <wp:posOffset>3164797</wp:posOffset>
                      </wp:positionH>
                      <wp:positionV relativeFrom="paragraph">
                        <wp:posOffset>1855246</wp:posOffset>
                      </wp:positionV>
                      <wp:extent cx="285320" cy="336884"/>
                      <wp:effectExtent l="0" t="0" r="19685" b="19050"/>
                      <wp:wrapNone/>
                      <wp:docPr id="16" name="Straight Connector 16"/>
                      <wp:cNvGraphicFramePr/>
                      <a:graphic xmlns:a="http://schemas.openxmlformats.org/drawingml/2006/main">
                        <a:graphicData uri="http://schemas.microsoft.com/office/word/2010/wordprocessingShape">
                          <wps:wsp>
                            <wps:cNvCnPr/>
                            <wps:spPr>
                              <a:xfrm flipH="1" flipV="1">
                                <a:off x="0" y="0"/>
                                <a:ext cx="285320" cy="336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F1346" id="Straight Connector 16"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249.2pt,146.1pt" to="271.65pt,1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&#13;&#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7B2B0A5" wp14:editId="29217640">
                      <wp:simplePos x="0" y="0"/>
                      <wp:positionH relativeFrom="column">
                        <wp:posOffset>2745411</wp:posOffset>
                      </wp:positionH>
                      <wp:positionV relativeFrom="paragraph">
                        <wp:posOffset>1855246</wp:posOffset>
                      </wp:positionV>
                      <wp:extent cx="288757" cy="336884"/>
                      <wp:effectExtent l="0" t="0" r="16510" b="19050"/>
                      <wp:wrapNone/>
                      <wp:docPr id="15" name="Straight Connector 15"/>
                      <wp:cNvGraphicFramePr/>
                      <a:graphic xmlns:a="http://schemas.openxmlformats.org/drawingml/2006/main">
                        <a:graphicData uri="http://schemas.microsoft.com/office/word/2010/wordprocessingShape">
                          <wps:wsp>
                            <wps:cNvCnPr/>
                            <wps:spPr>
                              <a:xfrm flipV="1">
                                <a:off x="0" y="0"/>
                                <a:ext cx="288757" cy="336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0FB4E" id="Straight Connector 1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16.15pt,146.1pt" to="238.9pt,17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&#13;&#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9753B9F" wp14:editId="1486E1F3">
                      <wp:simplePos x="0" y="0"/>
                      <wp:positionH relativeFrom="column">
                        <wp:posOffset>2051017</wp:posOffset>
                      </wp:positionH>
                      <wp:positionV relativeFrom="paragraph">
                        <wp:posOffset>1772743</wp:posOffset>
                      </wp:positionV>
                      <wp:extent cx="873148" cy="484701"/>
                      <wp:effectExtent l="0" t="0" r="15875" b="23495"/>
                      <wp:wrapNone/>
                      <wp:docPr id="14" name="Straight Connector 14"/>
                      <wp:cNvGraphicFramePr/>
                      <a:graphic xmlns:a="http://schemas.openxmlformats.org/drawingml/2006/main">
                        <a:graphicData uri="http://schemas.microsoft.com/office/word/2010/wordprocessingShape">
                          <wps:wsp>
                            <wps:cNvCnPr/>
                            <wps:spPr>
                              <a:xfrm flipV="1">
                                <a:off x="0" y="0"/>
                                <a:ext cx="873148" cy="4847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C7316" id="Straight Connector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61.5pt,139.6pt" to="230.25pt,17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&#13;&#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85A0D0E" wp14:editId="5D89A697">
                      <wp:simplePos x="0" y="0"/>
                      <wp:positionH relativeFrom="column">
                        <wp:posOffset>2888243</wp:posOffset>
                      </wp:positionH>
                      <wp:positionV relativeFrom="paragraph">
                        <wp:posOffset>1397119</wp:posOffset>
                      </wp:positionV>
                      <wp:extent cx="457200" cy="457200"/>
                      <wp:effectExtent l="0" t="0" r="12700" b="12700"/>
                      <wp:wrapNone/>
                      <wp:docPr id="8" name="Oval 8"/>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EDBEE9" w14:textId="61DE5A29" w:rsidR="00E111FB" w:rsidRPr="00CE40BF" w:rsidRDefault="00E111FB" w:rsidP="00E111FB">
                                  <w:pPr>
                                    <w:rPr>
                                      <w:color w:val="000000" w:themeColor="text1"/>
                                    </w:rPr>
                                  </w:pPr>
                                  <m:oMathPara>
                                    <m:oMath>
                                      <m:r>
                                        <w:rPr>
                                          <w:rFonts w:ascii="Cambria Math" w:hAnsi="Cambria Math"/>
                                          <w:color w:val="000000" w:themeColor="text1"/>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A0D0E" id="Oval 8" o:spid="_x0000_s1026" style="position:absolute;margin-left:227.4pt;margin-top:110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" filled="f" strokecolor="#1f3763 [1604]" strokeweight="1pt">
                      <v:stroke joinstyle="miter"/>
                      <v:textbox>
                        <w:txbxContent>
                          <w:p w14:paraId="2FEDBEE9" w14:textId="61DE5A29" w:rsidR="00E111FB" w:rsidRPr="00CE40BF" w:rsidRDefault="00E111FB" w:rsidP="00E111FB">
                            <w:pPr>
                              <w:rPr>
                                <w:color w:val="000000" w:themeColor="text1"/>
                              </w:rPr>
                            </w:pPr>
                            <m:oMathPara>
                              <m:oMath>
                                <m:r>
                                  <w:rPr>
                                    <w:rFonts w:ascii="Cambria Math" w:hAnsi="Cambria Math"/>
                                    <w:color w:val="000000" w:themeColor="text1"/>
                                  </w:rPr>
                                  <m:t>∑</m:t>
                                </m:r>
                              </m:oMath>
                            </m:oMathPara>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77C4B95" wp14:editId="7F0A520E">
                      <wp:simplePos x="0" y="0"/>
                      <wp:positionH relativeFrom="column">
                        <wp:posOffset>3121598</wp:posOffset>
                      </wp:positionH>
                      <wp:positionV relativeFrom="paragraph">
                        <wp:posOffset>1232564</wp:posOffset>
                      </wp:positionV>
                      <wp:extent cx="0" cy="165004"/>
                      <wp:effectExtent l="0" t="0" r="12700" b="13335"/>
                      <wp:wrapNone/>
                      <wp:docPr id="13" name="Straight Connector 13"/>
                      <wp:cNvGraphicFramePr/>
                      <a:graphic xmlns:a="http://schemas.openxmlformats.org/drawingml/2006/main">
                        <a:graphicData uri="http://schemas.microsoft.com/office/word/2010/wordprocessingShape">
                          <wps:wsp>
                            <wps:cNvCnPr/>
                            <wps:spPr>
                              <a:xfrm flipV="1">
                                <a:off x="0" y="0"/>
                                <a:ext cx="0" cy="165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768A6" id="Straight Connector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45.8pt,97.05pt" to="245.8pt,1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&#13;&#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BC94481" wp14:editId="609E09F6">
                      <wp:simplePos x="0" y="0"/>
                      <wp:positionH relativeFrom="column">
                        <wp:posOffset>3102920</wp:posOffset>
                      </wp:positionH>
                      <wp:positionV relativeFrom="paragraph">
                        <wp:posOffset>610837</wp:posOffset>
                      </wp:positionV>
                      <wp:extent cx="0" cy="165004"/>
                      <wp:effectExtent l="0" t="0" r="12700" b="13335"/>
                      <wp:wrapNone/>
                      <wp:docPr id="12" name="Straight Connector 12"/>
                      <wp:cNvGraphicFramePr/>
                      <a:graphic xmlns:a="http://schemas.openxmlformats.org/drawingml/2006/main">
                        <a:graphicData uri="http://schemas.microsoft.com/office/word/2010/wordprocessingShape">
                          <wps:wsp>
                            <wps:cNvCnPr/>
                            <wps:spPr>
                              <a:xfrm flipV="1">
                                <a:off x="0" y="0"/>
                                <a:ext cx="0" cy="165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F2E00" id="Straight Connector 1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44.3pt,48.1pt" to="244.3pt,6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&#13;&#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72A5911" wp14:editId="14C2F9F5">
                      <wp:simplePos x="0" y="0"/>
                      <wp:positionH relativeFrom="column">
                        <wp:posOffset>1661160</wp:posOffset>
                      </wp:positionH>
                      <wp:positionV relativeFrom="paragraph">
                        <wp:posOffset>2193290</wp:posOffset>
                      </wp:positionV>
                      <wp:extent cx="457200" cy="457200"/>
                      <wp:effectExtent l="0" t="0" r="12700" b="12700"/>
                      <wp:wrapNone/>
                      <wp:docPr id="9" name="Oval 9"/>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1D58B7" w14:textId="72CA5F19" w:rsidR="00E111FB" w:rsidRPr="00CE40BF" w:rsidRDefault="00E111FB" w:rsidP="00E111FB">
                                  <w:pPr>
                                    <w:rPr>
                                      <w:color w:val="000000" w:themeColor="text1"/>
                                    </w:rPr>
                                  </w:pPr>
                                  <m:oMathPara>
                                    <m:oMath>
                                      <m:r>
                                        <w:rPr>
                                          <w:rFonts w:ascii="Cambria Math" w:hAnsi="Cambria Math"/>
                                          <w:color w:val="000000" w:themeColor="text1"/>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A5911" id="Oval 9" o:spid="_x0000_s1027" style="position:absolute;margin-left:130.8pt;margin-top:172.7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" filled="f" strokecolor="#1f3763 [1604]" strokeweight="1pt">
                      <v:stroke joinstyle="miter"/>
                      <v:textbox>
                        <w:txbxContent>
                          <w:p w14:paraId="2A1D58B7" w14:textId="72CA5F19" w:rsidR="00E111FB" w:rsidRPr="00CE40BF" w:rsidRDefault="00E111FB" w:rsidP="00E111FB">
                            <w:pPr>
                              <w:rPr>
                                <w:color w:val="000000" w:themeColor="text1"/>
                              </w:rPr>
                            </w:pPr>
                            <m:oMathPara>
                              <m:oMath>
                                <m:r>
                                  <w:rPr>
                                    <w:rFonts w:ascii="Cambria Math" w:hAnsi="Cambria Math"/>
                                    <w:color w:val="000000" w:themeColor="text1"/>
                                  </w:rPr>
                                  <m:t>1</m:t>
                                </m:r>
                              </m:oMath>
                            </m:oMathPara>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622208F" wp14:editId="5BA86593">
                      <wp:simplePos x="0" y="0"/>
                      <wp:positionH relativeFrom="column">
                        <wp:posOffset>2468245</wp:posOffset>
                      </wp:positionH>
                      <wp:positionV relativeFrom="paragraph">
                        <wp:posOffset>2192655</wp:posOffset>
                      </wp:positionV>
                      <wp:extent cx="457200" cy="457200"/>
                      <wp:effectExtent l="0" t="0" r="12700" b="12700"/>
                      <wp:wrapNone/>
                      <wp:docPr id="6" name="Oval 6"/>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BAE6B4" w14:textId="41D5A3D9" w:rsidR="00BA00E0" w:rsidRPr="00CE40BF" w:rsidRDefault="00BA00E0" w:rsidP="00CE40B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2208F" id="Oval 6" o:spid="_x0000_s1028" style="position:absolute;margin-left:194.35pt;margin-top:172.6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" filled="f" strokecolor="#1f3763 [1604]" strokeweight="1pt">
                      <v:stroke joinstyle="miter"/>
                      <v:textbox>
                        <w:txbxContent>
                          <w:p w14:paraId="5EBAE6B4" w14:textId="41D5A3D9" w:rsidR="00BA00E0" w:rsidRPr="00CE40BF" w:rsidRDefault="00BA00E0" w:rsidP="00CE40B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m:oMathPara>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9805C53" wp14:editId="4CA7C7CA">
                      <wp:simplePos x="0" y="0"/>
                      <wp:positionH relativeFrom="column">
                        <wp:posOffset>4017645</wp:posOffset>
                      </wp:positionH>
                      <wp:positionV relativeFrom="paragraph">
                        <wp:posOffset>2192020</wp:posOffset>
                      </wp:positionV>
                      <wp:extent cx="457200" cy="457200"/>
                      <wp:effectExtent l="0" t="0" r="12700" b="12700"/>
                      <wp:wrapNone/>
                      <wp:docPr id="5" name="Oval 5"/>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BE0CF5" w14:textId="51EC1E0D" w:rsidR="00BA00E0" w:rsidRPr="00CE40BF" w:rsidRDefault="00BA00E0" w:rsidP="00CE40B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05C53" id="Oval 5" o:spid="_x0000_s1029" style="position:absolute;margin-left:316.35pt;margin-top:172.6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" filled="f" strokecolor="#1f3763 [1604]" strokeweight="1pt">
                      <v:stroke joinstyle="miter"/>
                      <v:textbox>
                        <w:txbxContent>
                          <w:p w14:paraId="11BE0CF5" w14:textId="51EC1E0D" w:rsidR="00BA00E0" w:rsidRPr="00CE40BF" w:rsidRDefault="00BA00E0" w:rsidP="00CE40B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m:oMathPara>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38F0F21" wp14:editId="029C96F2">
                      <wp:simplePos x="0" y="0"/>
                      <wp:positionH relativeFrom="column">
                        <wp:posOffset>3270531</wp:posOffset>
                      </wp:positionH>
                      <wp:positionV relativeFrom="paragraph">
                        <wp:posOffset>2192655</wp:posOffset>
                      </wp:positionV>
                      <wp:extent cx="457200" cy="457200"/>
                      <wp:effectExtent l="0" t="0" r="12700" b="12700"/>
                      <wp:wrapNone/>
                      <wp:docPr id="4" name="Oval 4"/>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66182" w14:textId="3146AD78" w:rsidR="00BA00E0" w:rsidRPr="00CE40BF" w:rsidRDefault="00BA00E0" w:rsidP="00CE40B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F0F21" id="Oval 4" o:spid="_x0000_s1030" style="position:absolute;margin-left:257.5pt;margin-top:172.6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" filled="f" strokecolor="#1f3763 [1604]" strokeweight="1pt">
                      <v:stroke joinstyle="miter"/>
                      <v:textbox>
                        <w:txbxContent>
                          <w:p w14:paraId="44366182" w14:textId="3146AD78" w:rsidR="00BA00E0" w:rsidRPr="00CE40BF" w:rsidRDefault="00BA00E0" w:rsidP="00CE40B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m:oMathPara>
                          </w:p>
                        </w:txbxContent>
                      </v:textbox>
                    </v:oval>
                  </w:pict>
                </mc:Fallback>
              </mc:AlternateContent>
            </w:r>
            <w:r w:rsidR="00CE40B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F8370F" wp14:editId="5614BF96">
                      <wp:simplePos x="0" y="0"/>
                      <wp:positionH relativeFrom="column">
                        <wp:posOffset>2888081</wp:posOffset>
                      </wp:positionH>
                      <wp:positionV relativeFrom="paragraph">
                        <wp:posOffset>152943</wp:posOffset>
                      </wp:positionV>
                      <wp:extent cx="457200" cy="457200"/>
                      <wp:effectExtent l="0" t="0" r="12700" b="12700"/>
                      <wp:wrapNone/>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3B773D" w14:textId="29065911" w:rsidR="00BA00E0" w:rsidRPr="00CE40BF" w:rsidRDefault="00BA00E0" w:rsidP="00CE40BF">
                                  <w:pPr>
                                    <w:rPr>
                                      <w:color w:val="000000" w:themeColor="text1"/>
                                    </w:rPr>
                                  </w:pPr>
                                  <m:oMathPara>
                                    <m:oMath>
                                      <m:r>
                                        <w:rPr>
                                          <w:rFonts w:ascii="Cambria Math" w:hAnsi="Cambria Math"/>
                                          <w:color w:val="000000" w:themeColor="text1"/>
                                        </w:rPr>
                                        <m:t>y</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8370F" id="Oval 1" o:spid="_x0000_s1031" style="position:absolute;margin-left:227.4pt;margin-top:12.0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" filled="f" strokecolor="#1f3763 [1604]" strokeweight="1pt">
                      <v:stroke joinstyle="miter"/>
                      <v:textbox>
                        <w:txbxContent>
                          <w:p w14:paraId="703B773D" w14:textId="29065911" w:rsidR="00BA00E0" w:rsidRPr="00CE40BF" w:rsidRDefault="00BA00E0" w:rsidP="00CE40BF">
                            <w:pPr>
                              <w:rPr>
                                <w:color w:val="000000" w:themeColor="text1"/>
                              </w:rPr>
                            </w:pPr>
                            <m:oMathPara>
                              <m:oMath>
                                <m:r>
                                  <w:rPr>
                                    <w:rFonts w:ascii="Cambria Math" w:hAnsi="Cambria Math"/>
                                    <w:color w:val="000000" w:themeColor="text1"/>
                                  </w:rPr>
                                  <m:t>y</m:t>
                                </m:r>
                              </m:oMath>
                            </m:oMathPara>
                          </w:p>
                        </w:txbxContent>
                      </v:textbox>
                    </v:oval>
                  </w:pict>
                </mc:Fallback>
              </mc:AlternateContent>
            </w:r>
            <w:r w:rsidR="00CE40B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B071CB" wp14:editId="26CBD9A2">
                      <wp:simplePos x="0" y="0"/>
                      <wp:positionH relativeFrom="column">
                        <wp:posOffset>2889986</wp:posOffset>
                      </wp:positionH>
                      <wp:positionV relativeFrom="paragraph">
                        <wp:posOffset>777240</wp:posOffset>
                      </wp:positionV>
                      <wp:extent cx="457200" cy="457200"/>
                      <wp:effectExtent l="0" t="0" r="12700" b="12700"/>
                      <wp:wrapNone/>
                      <wp:docPr id="2" name="Oval 2"/>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402AD" w14:textId="7D9F7A42" w:rsidR="00BA00E0" w:rsidRPr="00CE40BF" w:rsidRDefault="00E111FB" w:rsidP="00CE40BF">
                                  <w:pPr>
                                    <w:rPr>
                                      <w:color w:val="000000" w:themeColor="text1"/>
                                    </w:rPr>
                                  </w:pPr>
                                  <m:oMathPara>
                                    <m:oMath>
                                      <m:r>
                                        <w:rPr>
                                          <w:rFonts w:ascii="Cambria Math" w:hAnsi="Cambria Math"/>
                                          <w:color w:val="000000" w:themeColor="text1"/>
                                        </w:rPr>
                                        <m:t>f</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071CB" id="Oval 2" o:spid="_x0000_s1032" style="position:absolute;margin-left:227.55pt;margin-top:61.2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" filled="f" strokecolor="#1f3763 [1604]" strokeweight="1pt">
                      <v:stroke joinstyle="miter"/>
                      <v:textbox>
                        <w:txbxContent>
                          <w:p w14:paraId="739402AD" w14:textId="7D9F7A42" w:rsidR="00BA00E0" w:rsidRPr="00CE40BF" w:rsidRDefault="00E111FB" w:rsidP="00CE40BF">
                            <w:pPr>
                              <w:rPr>
                                <w:color w:val="000000" w:themeColor="text1"/>
                              </w:rPr>
                            </w:pPr>
                            <m:oMathPara>
                              <m:oMath>
                                <m:r>
                                  <w:rPr>
                                    <w:rFonts w:ascii="Cambria Math" w:hAnsi="Cambria Math"/>
                                    <w:color w:val="000000" w:themeColor="text1"/>
                                  </w:rPr>
                                  <m:t>f</m:t>
                                </m:r>
                              </m:oMath>
                            </m:oMathPara>
                          </w:p>
                        </w:txbxContent>
                      </v:textbox>
                    </v:oval>
                  </w:pict>
                </mc:Fallback>
              </mc:AlternateContent>
            </w:r>
          </w:p>
          <w:tbl>
            <w:tblPr>
              <w:tblStyle w:val="TableGrid"/>
              <w:tblpPr w:leftFromText="180" w:rightFromText="180" w:vertAnchor="text" w:horzAnchor="margin" w:tblpXSpec="center" w:tblpY="2817"/>
              <w:tblOverlap w:val="never"/>
              <w:tblW w:w="0" w:type="auto"/>
              <w:tblLook w:val="04A0" w:firstRow="1" w:lastRow="0" w:firstColumn="1" w:lastColumn="0" w:noHBand="0" w:noVBand="1"/>
            </w:tblPr>
            <w:tblGrid>
              <w:gridCol w:w="489"/>
            </w:tblGrid>
            <w:tr w:rsidR="00E111FB" w14:paraId="25DB7D15" w14:textId="77777777" w:rsidTr="00E111FB">
              <w:trPr>
                <w:trHeight w:val="267"/>
              </w:trPr>
              <w:tc>
                <w:tcPr>
                  <w:tcW w:w="489" w:type="dxa"/>
                </w:tcPr>
                <w:p w14:paraId="5522747B" w14:textId="77777777" w:rsidR="00E111FB" w:rsidRDefault="00E111FB" w:rsidP="00E111F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m:oMathPara>
                </w:p>
              </w:tc>
            </w:tr>
          </w:tbl>
          <w:tbl>
            <w:tblPr>
              <w:tblStyle w:val="TableGrid"/>
              <w:tblpPr w:leftFromText="180" w:rightFromText="180" w:vertAnchor="text" w:horzAnchor="page" w:tblpX="5152" w:tblpY="2827"/>
              <w:tblOverlap w:val="never"/>
              <w:tblW w:w="0" w:type="auto"/>
              <w:tblLook w:val="04A0" w:firstRow="1" w:lastRow="0" w:firstColumn="1" w:lastColumn="0" w:noHBand="0" w:noVBand="1"/>
            </w:tblPr>
            <w:tblGrid>
              <w:gridCol w:w="505"/>
            </w:tblGrid>
            <w:tr w:rsidR="00E111FB" w14:paraId="5BCE463F" w14:textId="77777777" w:rsidTr="00E111FB">
              <w:trPr>
                <w:trHeight w:val="282"/>
              </w:trPr>
              <w:tc>
                <w:tcPr>
                  <w:tcW w:w="505" w:type="dxa"/>
                </w:tcPr>
                <w:p w14:paraId="77142B4E" w14:textId="77777777" w:rsidR="00E111FB" w:rsidRDefault="00E111FB" w:rsidP="00E111F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m:oMathPara>
                </w:p>
              </w:tc>
            </w:tr>
          </w:tbl>
          <w:tbl>
            <w:tblPr>
              <w:tblStyle w:val="TableGrid"/>
              <w:tblpPr w:leftFromText="180" w:rightFromText="180" w:vertAnchor="text" w:horzAnchor="page" w:tblpX="6171" w:tblpY="2805"/>
              <w:tblOverlap w:val="never"/>
              <w:tblW w:w="0" w:type="auto"/>
              <w:tblLook w:val="04A0" w:firstRow="1" w:lastRow="0" w:firstColumn="1" w:lastColumn="0" w:noHBand="0" w:noVBand="1"/>
            </w:tblPr>
            <w:tblGrid>
              <w:gridCol w:w="494"/>
            </w:tblGrid>
            <w:tr w:rsidR="00E111FB" w14:paraId="4D665EA2" w14:textId="77777777" w:rsidTr="00E111FB">
              <w:trPr>
                <w:trHeight w:val="272"/>
              </w:trPr>
              <w:tc>
                <w:tcPr>
                  <w:tcW w:w="494" w:type="dxa"/>
                </w:tcPr>
                <w:p w14:paraId="505AFB45" w14:textId="77777777" w:rsidR="00E111FB" w:rsidRDefault="00E111FB" w:rsidP="00E111F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oMath>
                  </m:oMathPara>
                </w:p>
              </w:tc>
            </w:tr>
          </w:tbl>
          <w:tbl>
            <w:tblPr>
              <w:tblStyle w:val="TableGrid"/>
              <w:tblpPr w:leftFromText="180" w:rightFromText="180" w:vertAnchor="text" w:horzAnchor="page" w:tblpX="3527" w:tblpY="2822"/>
              <w:tblOverlap w:val="never"/>
              <w:tblW w:w="0" w:type="auto"/>
              <w:tblLook w:val="04A0" w:firstRow="1" w:lastRow="0" w:firstColumn="1" w:lastColumn="0" w:noHBand="0" w:noVBand="1"/>
            </w:tblPr>
            <w:tblGrid>
              <w:gridCol w:w="494"/>
            </w:tblGrid>
            <w:tr w:rsidR="00E111FB" w14:paraId="0E863681" w14:textId="77777777" w:rsidTr="00E111FB">
              <w:trPr>
                <w:trHeight w:val="262"/>
              </w:trPr>
              <w:tc>
                <w:tcPr>
                  <w:tcW w:w="494" w:type="dxa"/>
                </w:tcPr>
                <w:p w14:paraId="729663F9" w14:textId="77777777" w:rsidR="00E111FB" w:rsidRDefault="00E111FB" w:rsidP="00E111F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oMath>
                  </m:oMathPara>
                </w:p>
              </w:tc>
            </w:tr>
          </w:tbl>
          <w:p w14:paraId="6A30875B" w14:textId="56A5E492" w:rsidR="00CE40BF" w:rsidRDefault="00CE40BF" w:rsidP="002153F4">
            <w:pPr>
              <w:keepNext/>
              <w:rPr>
                <w:rFonts w:ascii="Times New Roman" w:hAnsi="Times New Roman" w:cs="Times New Roman"/>
              </w:rPr>
            </w:pPr>
          </w:p>
        </w:tc>
      </w:tr>
    </w:tbl>
    <w:p w14:paraId="2109BA8E" w14:textId="5D3CA5AE" w:rsidR="00CE40BF" w:rsidRPr="00742F0D" w:rsidRDefault="002153F4" w:rsidP="002153F4">
      <w:pPr>
        <w:pStyle w:val="Caption"/>
        <w:rPr>
          <w:rFonts w:ascii="Times New Roman" w:hAnsi="Times New Roman" w:cs="Times New Roman"/>
        </w:rPr>
      </w:pPr>
      <w:r>
        <w:t xml:space="preserve">Figure </w:t>
      </w:r>
      <w:fldSimple w:instr=" SEQ Figura \* ARABIC ">
        <w:r w:rsidR="001A132C">
          <w:rPr>
            <w:noProof/>
          </w:rPr>
          <w:t>1</w:t>
        </w:r>
      </w:fldSimple>
      <w:r>
        <w:t xml:space="preserve"> The above figure shows the perceptron in Problem 1.</w:t>
      </w:r>
    </w:p>
    <w:p w14:paraId="056B30A0" w14:textId="20C2DD06" w:rsidR="00487A8F" w:rsidRPr="00616781" w:rsidRDefault="00616781" w:rsidP="00385573">
      <w:pPr>
        <w:rPr>
          <w:rFonts w:ascii="Times New Roman" w:hAnsi="Times New Roman" w:cs="Times New Roman"/>
        </w:rPr>
      </w:pPr>
      <w:r w:rsidRPr="00616781">
        <w:rPr>
          <w:rFonts w:ascii="Times New Roman" w:hAnsi="Times New Roman" w:cs="Times New Roman"/>
        </w:rPr>
        <w:t xml:space="preserve">After </w:t>
      </w:r>
      <w:r>
        <w:rPr>
          <w:rFonts w:ascii="Times New Roman" w:hAnsi="Times New Roman" w:cs="Times New Roman"/>
        </w:rPr>
        <w:t>training for 10,000 epochs, the trained weights can be seen below in Table 2.</w:t>
      </w:r>
    </w:p>
    <w:p w14:paraId="04840E57" w14:textId="44920E94" w:rsidR="00616781" w:rsidRDefault="00616781" w:rsidP="00616781">
      <w:pPr>
        <w:pStyle w:val="Caption"/>
        <w:keepNext/>
        <w:jc w:val="center"/>
      </w:pPr>
      <w:r>
        <w:t xml:space="preserve">Table </w:t>
      </w:r>
      <w:fldSimple w:instr=" SEQ Tabela \* ARABIC ">
        <w:r w:rsidR="007722CD">
          <w:rPr>
            <w:noProof/>
          </w:rPr>
          <w:t>2</w:t>
        </w:r>
      </w:fldSimple>
      <w:r>
        <w:t xml:space="preserve"> The trained weights for Problem 1.</w:t>
      </w:r>
    </w:p>
    <w:tbl>
      <w:tblPr>
        <w:tblStyle w:val="TableGrid"/>
        <w:tblW w:w="0" w:type="auto"/>
        <w:jc w:val="center"/>
        <w:tblLook w:val="04A0" w:firstRow="1" w:lastRow="0" w:firstColumn="1" w:lastColumn="0" w:noHBand="0" w:noVBand="1"/>
      </w:tblPr>
      <w:tblGrid>
        <w:gridCol w:w="1353"/>
        <w:gridCol w:w="1353"/>
        <w:gridCol w:w="1353"/>
        <w:gridCol w:w="1353"/>
      </w:tblGrid>
      <w:tr w:rsidR="00616781" w14:paraId="6009E017" w14:textId="77777777" w:rsidTr="00616781">
        <w:trPr>
          <w:trHeight w:val="266"/>
          <w:jc w:val="center"/>
        </w:trPr>
        <w:tc>
          <w:tcPr>
            <w:tcW w:w="1353" w:type="dxa"/>
          </w:tcPr>
          <w:p w14:paraId="7C2869FD" w14:textId="628C5AD0" w:rsidR="00616781" w:rsidRPr="00616781" w:rsidRDefault="00616781" w:rsidP="0038557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oMath>
            </m:oMathPara>
          </w:p>
        </w:tc>
        <w:tc>
          <w:tcPr>
            <w:tcW w:w="1353" w:type="dxa"/>
          </w:tcPr>
          <w:p w14:paraId="35770825" w14:textId="373CB175" w:rsidR="00616781" w:rsidRPr="00616781" w:rsidRDefault="00616781" w:rsidP="0038557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m:oMathPara>
          </w:p>
        </w:tc>
        <w:tc>
          <w:tcPr>
            <w:tcW w:w="1353" w:type="dxa"/>
          </w:tcPr>
          <w:p w14:paraId="32804963" w14:textId="766EE8DB" w:rsidR="00616781" w:rsidRPr="00616781" w:rsidRDefault="00616781" w:rsidP="0038557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m:oMathPara>
          </w:p>
        </w:tc>
        <w:tc>
          <w:tcPr>
            <w:tcW w:w="1173" w:type="dxa"/>
          </w:tcPr>
          <w:p w14:paraId="7E8C1B8D" w14:textId="7A713357" w:rsidR="00616781" w:rsidRPr="00616781" w:rsidRDefault="00616781" w:rsidP="0038557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oMath>
            </m:oMathPara>
          </w:p>
        </w:tc>
      </w:tr>
      <w:tr w:rsidR="00616781" w14:paraId="09C173AF" w14:textId="77777777" w:rsidTr="00616781">
        <w:trPr>
          <w:trHeight w:val="277"/>
          <w:jc w:val="center"/>
        </w:trPr>
        <w:tc>
          <w:tcPr>
            <w:tcW w:w="1353" w:type="dxa"/>
          </w:tcPr>
          <w:p w14:paraId="75E6B389" w14:textId="7155CFD7" w:rsidR="00616781" w:rsidRPr="00616781" w:rsidRDefault="00616781" w:rsidP="00385573">
            <w:pPr>
              <w:rPr>
                <w:rFonts w:ascii="Times New Roman" w:hAnsi="Times New Roman" w:cs="Times New Roman"/>
              </w:rPr>
            </w:pPr>
            <m:oMathPara>
              <m:oMath>
                <m:r>
                  <w:rPr>
                    <w:rFonts w:ascii="Cambria Math" w:hAnsi="Cambria Math" w:cs="Times New Roman"/>
                  </w:rPr>
                  <m:t>≈-</m:t>
                </m:r>
                <m:r>
                  <w:rPr>
                    <w:rFonts w:ascii="Cambria Math" w:hAnsi="Cambria Math" w:cs="Times New Roman"/>
                  </w:rPr>
                  <m:t>3.8801</m:t>
                </m:r>
              </m:oMath>
            </m:oMathPara>
          </w:p>
        </w:tc>
        <w:tc>
          <w:tcPr>
            <w:tcW w:w="1353" w:type="dxa"/>
          </w:tcPr>
          <w:p w14:paraId="2E827F2A" w14:textId="686D2003" w:rsidR="00616781" w:rsidRDefault="00616781" w:rsidP="00385573">
            <w:pPr>
              <w:rPr>
                <w:rFonts w:ascii="Times New Roman" w:hAnsi="Times New Roman" w:cs="Times New Roman"/>
                <w:u w:val="single"/>
              </w:rPr>
            </w:pPr>
            <m:oMathPara>
              <m:oMath>
                <m:r>
                  <w:rPr>
                    <w:rFonts w:ascii="Cambria Math" w:hAnsi="Cambria Math" w:cs="Times New Roman"/>
                  </w:rPr>
                  <m:t>≈-</m:t>
                </m:r>
                <m:r>
                  <w:rPr>
                    <w:rFonts w:ascii="Cambria Math" w:hAnsi="Cambria Math" w:cs="Times New Roman"/>
                  </w:rPr>
                  <m:t>7.6102</m:t>
                </m:r>
              </m:oMath>
            </m:oMathPara>
          </w:p>
        </w:tc>
        <w:tc>
          <w:tcPr>
            <w:tcW w:w="1353" w:type="dxa"/>
          </w:tcPr>
          <w:p w14:paraId="5F55336A" w14:textId="6A052BDD" w:rsidR="00616781" w:rsidRDefault="00616781" w:rsidP="00385573">
            <w:pPr>
              <w:rPr>
                <w:rFonts w:ascii="Times New Roman" w:hAnsi="Times New Roman" w:cs="Times New Roman"/>
                <w:u w:val="single"/>
              </w:rPr>
            </w:pPr>
            <m:oMathPara>
              <m:oMath>
                <m:r>
                  <w:rPr>
                    <w:rFonts w:ascii="Cambria Math" w:hAnsi="Cambria Math" w:cs="Times New Roman"/>
                  </w:rPr>
                  <m:t>≈</m:t>
                </m:r>
                <m:r>
                  <w:rPr>
                    <w:rFonts w:ascii="Cambria Math" w:hAnsi="Cambria Math" w:cs="Times New Roman"/>
                  </w:rPr>
                  <m:t>7.3863</m:t>
                </m:r>
              </m:oMath>
            </m:oMathPara>
          </w:p>
        </w:tc>
        <w:tc>
          <w:tcPr>
            <w:tcW w:w="1173" w:type="dxa"/>
          </w:tcPr>
          <w:p w14:paraId="62A25C72" w14:textId="58CF07D6" w:rsidR="00616781" w:rsidRDefault="00616781" w:rsidP="00385573">
            <w:pPr>
              <w:rPr>
                <w:rFonts w:ascii="Times New Roman" w:hAnsi="Times New Roman" w:cs="Times New Roman"/>
                <w:u w:val="single"/>
              </w:rPr>
            </w:pPr>
            <m:oMathPara>
              <m:oMath>
                <m:r>
                  <w:rPr>
                    <w:rFonts w:ascii="Cambria Math" w:hAnsi="Cambria Math" w:cs="Times New Roman"/>
                  </w:rPr>
                  <m:t>≈</m:t>
                </m:r>
                <m:r>
                  <w:rPr>
                    <w:rFonts w:ascii="Cambria Math" w:hAnsi="Cambria Math" w:cs="Times New Roman"/>
                  </w:rPr>
                  <m:t>-7.6146</m:t>
                </m:r>
              </m:oMath>
            </m:oMathPara>
          </w:p>
        </w:tc>
      </w:tr>
    </w:tbl>
    <w:p w14:paraId="08CD9ACC" w14:textId="52B83A95" w:rsidR="001E7C86" w:rsidRDefault="001E7C86" w:rsidP="00385573">
      <w:pPr>
        <w:rPr>
          <w:rFonts w:ascii="Times New Roman" w:hAnsi="Times New Roman" w:cs="Times New Roman"/>
          <w:u w:val="single"/>
        </w:rPr>
      </w:pPr>
    </w:p>
    <w:p w14:paraId="49C4978E" w14:textId="77777777" w:rsidR="00DB5104" w:rsidRDefault="0081543B" w:rsidP="00385573">
      <w:pPr>
        <w:rPr>
          <w:rFonts w:ascii="Times New Roman" w:hAnsi="Times New Roman" w:cs="Times New Roman"/>
        </w:rPr>
      </w:pPr>
      <w:r w:rsidRPr="0081543B">
        <w:rPr>
          <w:rFonts w:ascii="Times New Roman" w:hAnsi="Times New Roman" w:cs="Times New Roman"/>
        </w:rPr>
        <w:t>We can</w:t>
      </w:r>
      <w:r>
        <w:rPr>
          <w:rFonts w:ascii="Times New Roman" w:hAnsi="Times New Roman" w:cs="Times New Roman"/>
        </w:rPr>
        <w:t xml:space="preserve"> check that these weights are correct by first setting a rule. The sigmoid function itself doesn’t automatically generate a binary output of 1 or 0. Instead, it typically outputs a probability between that range. Therefore, after having trained the weights using the above architecture seen in Figure 1, we can set a rule that if the output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5</m:t>
        </m:r>
      </m:oMath>
      <w:r>
        <w:rPr>
          <w:rFonts w:ascii="Times New Roman" w:hAnsi="Times New Roman" w:cs="Times New Roman"/>
        </w:rPr>
        <w:t xml:space="preserve">, then the </w:t>
      </w:r>
      <w:r w:rsidR="0038038F">
        <w:rPr>
          <w:rFonts w:ascii="Times New Roman" w:hAnsi="Times New Roman" w:cs="Times New Roman"/>
        </w:rPr>
        <w:t xml:space="preserve">perceptron has decided that the output is 1. Otherwise, 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0.5</m:t>
        </m:r>
      </m:oMath>
      <w:r w:rsidR="0038038F">
        <w:rPr>
          <w:rFonts w:ascii="Times New Roman" w:hAnsi="Times New Roman" w:cs="Times New Roman"/>
        </w:rPr>
        <w:t>, then the perceptron has decided that the output is 0.</w:t>
      </w:r>
    </w:p>
    <w:p w14:paraId="3EEE36E4" w14:textId="77777777" w:rsidR="00DB5104" w:rsidRDefault="00DB5104" w:rsidP="00385573">
      <w:pPr>
        <w:rPr>
          <w:rFonts w:ascii="Times New Roman" w:hAnsi="Times New Roman" w:cs="Times New Roman"/>
        </w:rPr>
      </w:pPr>
    </w:p>
    <w:p w14:paraId="00AC41FF" w14:textId="2994C39A" w:rsidR="001E7C86" w:rsidRDefault="00DB5104" w:rsidP="00385573">
      <w:pPr>
        <w:rPr>
          <w:rFonts w:ascii="Times New Roman" w:hAnsi="Times New Roman" w:cs="Times New Roman"/>
        </w:rPr>
      </w:pPr>
      <w:r>
        <w:rPr>
          <w:rFonts w:ascii="Times New Roman" w:hAnsi="Times New Roman" w:cs="Times New Roman"/>
        </w:rPr>
        <w:t xml:space="preserve">To clarify this approach, we can set a function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oMath>
      <w:r>
        <w:rPr>
          <w:rFonts w:ascii="Times New Roman" w:hAnsi="Times New Roman" w:cs="Times New Roman"/>
        </w:rPr>
        <w:t xml:space="preserve"> as follows:</w:t>
      </w:r>
    </w:p>
    <w:p w14:paraId="4B20AF6E" w14:textId="34DD3CC6" w:rsidR="00DB5104" w:rsidRPr="00DB5104" w:rsidRDefault="00DB5104" w:rsidP="00385573">
      <w:pP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m:rPr>
                        <m:sty m:val="p"/>
                      </m:rPr>
                      <w:rPr>
                        <w:rFonts w:ascii="Cambria Math" w:hAnsi="Cambria Math" w:cs="Times New Roman"/>
                      </w:rPr>
                      <m:t xml:space="preserve">if </m:t>
                    </m:r>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i=0</m:t>
                            </m:r>
                          </m:sub>
                          <m:sup>
                            <m:r>
                              <w:rPr>
                                <w:rFonts w:ascii="Cambria Math" w:hAnsi="Cambria Math" w:cs="Times New Roman"/>
                              </w:rPr>
                              <m:t>3</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0.5</m:t>
                    </m:r>
                  </m:e>
                </m:mr>
                <m:mr>
                  <m:e>
                    <m:r>
                      <w:rPr>
                        <w:rFonts w:ascii="Cambria Math" w:hAnsi="Cambria Math" w:cs="Times New Roman"/>
                      </w:rPr>
                      <m:t>0</m:t>
                    </m:r>
                  </m:e>
                  <m:e>
                    <m:r>
                      <m:rPr>
                        <m:sty m:val="p"/>
                      </m:rPr>
                      <w:rPr>
                        <w:rFonts w:ascii="Cambria Math" w:hAnsi="Cambria Math" w:cs="Times New Roman"/>
                      </w:rPr>
                      <m:t xml:space="preserve">if </m:t>
                    </m:r>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i=0</m:t>
                            </m:r>
                          </m:sub>
                          <m:sup>
                            <m:r>
                              <w:rPr>
                                <w:rFonts w:ascii="Cambria Math" w:hAnsi="Cambria Math" w:cs="Times New Roman"/>
                              </w:rPr>
                              <m:t>3</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lt;</m:t>
                    </m:r>
                    <m:r>
                      <w:rPr>
                        <w:rFonts w:ascii="Cambria Math" w:hAnsi="Cambria Math" w:cs="Times New Roman"/>
                      </w:rPr>
                      <m:t>0.5</m:t>
                    </m:r>
                    <m:r>
                      <w:rPr>
                        <w:rFonts w:ascii="Cambria Math" w:hAnsi="Cambria Math" w:cs="Times New Roman"/>
                      </w:rPr>
                      <m:t>,</m:t>
                    </m:r>
                  </m:e>
                </m:mr>
              </m:m>
            </m:e>
          </m:d>
        </m:oMath>
      </m:oMathPara>
    </w:p>
    <w:p w14:paraId="26713FB6" w14:textId="33876A2E" w:rsidR="00DB5104" w:rsidRDefault="00DB5104" w:rsidP="00385573">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x</m:t>
                    </m:r>
                  </m:e>
                </m:d>
              </m:e>
            </m:func>
          </m:den>
        </m:f>
      </m:oMath>
      <w:r>
        <w:rPr>
          <w:rFonts w:ascii="Times New Roman" w:hAnsi="Times New Roman" w:cs="Times New Roman"/>
        </w:rPr>
        <w:t xml:space="preserve"> is the sigmoid function.</w:t>
      </w:r>
      <w:r w:rsidR="003E5CE0">
        <w:rPr>
          <w:rFonts w:ascii="Times New Roman" w:hAnsi="Times New Roman" w:cs="Times New Roman"/>
        </w:rPr>
        <w:t xml:space="preserve"> The tested outputs can be seen below in Table 3.</w:t>
      </w:r>
      <w:r w:rsidR="00285D03">
        <w:rPr>
          <w:rFonts w:ascii="Times New Roman" w:hAnsi="Times New Roman" w:cs="Times New Roman"/>
        </w:rPr>
        <w:t xml:space="preserve"> Looking at the table, it’s clear that after the inputs go through the perceptron that the results match what is desired.</w:t>
      </w:r>
    </w:p>
    <w:p w14:paraId="4BC8A1B7" w14:textId="3A0F15CC" w:rsidR="003E5CE0" w:rsidRDefault="003E5CE0" w:rsidP="00385573">
      <w:pPr>
        <w:rPr>
          <w:rFonts w:ascii="Times New Roman" w:hAnsi="Times New Roman" w:cs="Times New Roman"/>
        </w:rPr>
      </w:pPr>
    </w:p>
    <w:p w14:paraId="6FC404DB" w14:textId="4DFB25EA" w:rsidR="00225F64" w:rsidRDefault="00225F64" w:rsidP="00385573">
      <w:pPr>
        <w:rPr>
          <w:rFonts w:ascii="Times New Roman" w:hAnsi="Times New Roman" w:cs="Times New Roman"/>
        </w:rPr>
      </w:pPr>
    </w:p>
    <w:p w14:paraId="36EA72A0" w14:textId="5B3C3E30" w:rsidR="00225F64" w:rsidRDefault="00225F64" w:rsidP="00385573">
      <w:pPr>
        <w:rPr>
          <w:rFonts w:ascii="Times New Roman" w:hAnsi="Times New Roman" w:cs="Times New Roman"/>
        </w:rPr>
      </w:pPr>
    </w:p>
    <w:p w14:paraId="312A9E04" w14:textId="4AFCCC7B" w:rsidR="00225F64" w:rsidRDefault="00225F64" w:rsidP="00385573">
      <w:pPr>
        <w:rPr>
          <w:rFonts w:ascii="Times New Roman" w:hAnsi="Times New Roman" w:cs="Times New Roman"/>
        </w:rPr>
      </w:pPr>
    </w:p>
    <w:p w14:paraId="5F3D5A08" w14:textId="4FB3CC75" w:rsidR="00225F64" w:rsidRDefault="00225F64" w:rsidP="00385573">
      <w:pPr>
        <w:rPr>
          <w:rFonts w:ascii="Times New Roman" w:hAnsi="Times New Roman" w:cs="Times New Roman"/>
        </w:rPr>
      </w:pPr>
    </w:p>
    <w:p w14:paraId="3FB77F64" w14:textId="7D9F05D4" w:rsidR="00225F64" w:rsidRDefault="00225F64" w:rsidP="00385573">
      <w:pPr>
        <w:rPr>
          <w:rFonts w:ascii="Times New Roman" w:hAnsi="Times New Roman" w:cs="Times New Roman"/>
        </w:rPr>
      </w:pPr>
    </w:p>
    <w:p w14:paraId="58AF8270" w14:textId="602BD63B" w:rsidR="00225F64" w:rsidRDefault="00225F64" w:rsidP="00385573">
      <w:pPr>
        <w:rPr>
          <w:rFonts w:ascii="Times New Roman" w:hAnsi="Times New Roman" w:cs="Times New Roman"/>
        </w:rPr>
      </w:pPr>
    </w:p>
    <w:p w14:paraId="0CC68395" w14:textId="36B29F0E" w:rsidR="00225F64" w:rsidRDefault="00225F64" w:rsidP="00385573">
      <w:pPr>
        <w:rPr>
          <w:rFonts w:ascii="Times New Roman" w:hAnsi="Times New Roman" w:cs="Times New Roman"/>
        </w:rPr>
      </w:pPr>
    </w:p>
    <w:p w14:paraId="7D8CB133" w14:textId="1976FEEB" w:rsidR="00225F64" w:rsidRDefault="00225F64" w:rsidP="00385573">
      <w:pPr>
        <w:rPr>
          <w:rFonts w:ascii="Times New Roman" w:hAnsi="Times New Roman" w:cs="Times New Roman"/>
        </w:rPr>
      </w:pPr>
    </w:p>
    <w:p w14:paraId="051E4DEC" w14:textId="77777777" w:rsidR="00225F64" w:rsidRDefault="00225F64" w:rsidP="00385573">
      <w:pPr>
        <w:rPr>
          <w:rFonts w:ascii="Times New Roman" w:hAnsi="Times New Roman" w:cs="Times New Roman"/>
        </w:rPr>
      </w:pPr>
    </w:p>
    <w:p w14:paraId="3F621FCC" w14:textId="174D652E" w:rsidR="00225F64" w:rsidRDefault="00225F64" w:rsidP="00225F64">
      <w:pPr>
        <w:pStyle w:val="Caption"/>
        <w:keepNext/>
        <w:jc w:val="center"/>
      </w:pPr>
      <w:r>
        <w:t xml:space="preserve">Table </w:t>
      </w:r>
      <w:fldSimple w:instr=" SEQ Tabela \* ARABIC ">
        <w:r w:rsidR="007722CD">
          <w:rPr>
            <w:noProof/>
          </w:rPr>
          <w:t>3</w:t>
        </w:r>
      </w:fldSimple>
      <w:r>
        <w:t xml:space="preserve"> The range of outputs for the trained perceptron</w:t>
      </w:r>
      <w:r w:rsidR="00CB0AC1">
        <w:t>.</w:t>
      </w:r>
    </w:p>
    <w:tbl>
      <w:tblPr>
        <w:tblStyle w:val="TableGrid"/>
        <w:tblW w:w="0" w:type="auto"/>
        <w:jc w:val="center"/>
        <w:tblLook w:val="04A0" w:firstRow="1" w:lastRow="0" w:firstColumn="1" w:lastColumn="0" w:noHBand="0" w:noVBand="1"/>
      </w:tblPr>
      <w:tblGrid>
        <w:gridCol w:w="533"/>
        <w:gridCol w:w="539"/>
        <w:gridCol w:w="539"/>
        <w:gridCol w:w="1728"/>
        <w:gridCol w:w="1728"/>
        <w:gridCol w:w="1728"/>
      </w:tblGrid>
      <w:tr w:rsidR="00225F64" w:rsidRPr="00742F0D" w14:paraId="5DA18050" w14:textId="5B8C6273" w:rsidTr="00225F64">
        <w:trPr>
          <w:trHeight w:val="262"/>
          <w:jc w:val="center"/>
        </w:trPr>
        <w:tc>
          <w:tcPr>
            <w:tcW w:w="533" w:type="dxa"/>
          </w:tcPr>
          <w:p w14:paraId="3EE0389A" w14:textId="77777777" w:rsidR="00225F64" w:rsidRPr="00742F0D" w:rsidRDefault="00225F64" w:rsidP="00225F6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539" w:type="dxa"/>
          </w:tcPr>
          <w:p w14:paraId="3AE8499B" w14:textId="77777777" w:rsidR="00225F64" w:rsidRPr="00742F0D" w:rsidRDefault="00225F64" w:rsidP="00225F6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39" w:type="dxa"/>
          </w:tcPr>
          <w:p w14:paraId="7C5C9B18" w14:textId="77777777" w:rsidR="00225F64" w:rsidRPr="00742F0D" w:rsidRDefault="00225F64" w:rsidP="00225F6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1728" w:type="dxa"/>
          </w:tcPr>
          <w:p w14:paraId="3FEE5654" w14:textId="417BE604" w:rsidR="00225F64" w:rsidRDefault="00225F64" w:rsidP="00225F64">
            <w:pPr>
              <w:jc w:val="center"/>
              <w:rPr>
                <w:rFonts w:ascii="Times New Roman" w:eastAsia="DengXian" w:hAnsi="Times New Roman" w:cs="Times New Roman"/>
              </w:rPr>
            </w:pPr>
            <m:oMathPara>
              <m:oMath>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i=0</m:t>
                        </m:r>
                      </m:sub>
                      <m:sup>
                        <m:r>
                          <w:rPr>
                            <w:rFonts w:ascii="Cambria Math" w:hAnsi="Cambria Math" w:cs="Times New Roman"/>
                          </w:rPr>
                          <m:t>3</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tc>
        <w:tc>
          <w:tcPr>
            <w:tcW w:w="1728" w:type="dxa"/>
          </w:tcPr>
          <w:p w14:paraId="73B40E9D" w14:textId="55ABEEA0" w:rsidR="00225F64" w:rsidRPr="00742F0D" w:rsidRDefault="00225F64" w:rsidP="00225F64">
            <w:pPr>
              <w:jc w:val="cente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oMath>
            </m:oMathPara>
          </w:p>
        </w:tc>
        <w:tc>
          <w:tcPr>
            <w:tcW w:w="1728" w:type="dxa"/>
          </w:tcPr>
          <w:p w14:paraId="5012E321" w14:textId="26E06A22" w:rsidR="00225F64" w:rsidRDefault="00225F64" w:rsidP="00225F64">
            <w:pPr>
              <w:jc w:val="center"/>
              <w:rPr>
                <w:rFonts w:ascii="Times New Roman" w:eastAsia="DengXi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oMath>
            </m:oMathPara>
          </w:p>
        </w:tc>
      </w:tr>
      <w:tr w:rsidR="00225F64" w:rsidRPr="00742F0D" w14:paraId="18A9EA40" w14:textId="107B09CC" w:rsidTr="00225F64">
        <w:trPr>
          <w:trHeight w:val="262"/>
          <w:jc w:val="center"/>
        </w:trPr>
        <w:tc>
          <w:tcPr>
            <w:tcW w:w="533" w:type="dxa"/>
          </w:tcPr>
          <w:p w14:paraId="17C470D4"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539" w:type="dxa"/>
          </w:tcPr>
          <w:p w14:paraId="662940D7"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539" w:type="dxa"/>
          </w:tcPr>
          <w:p w14:paraId="57A9716A"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1728" w:type="dxa"/>
          </w:tcPr>
          <w:p w14:paraId="0DA5B311" w14:textId="5C0C5BCD" w:rsidR="00225F64" w:rsidRPr="00742F0D" w:rsidRDefault="00AD73C6" w:rsidP="00225F64">
            <w:pPr>
              <w:jc w:val="center"/>
              <w:rPr>
                <w:rFonts w:ascii="Times New Roman" w:hAnsi="Times New Roman" w:cs="Times New Roman"/>
              </w:rPr>
            </w:pPr>
            <m:oMathPara>
              <m:oMath>
                <m:r>
                  <w:rPr>
                    <w:rFonts w:ascii="Cambria Math" w:hAnsi="Cambria Math" w:cs="Times New Roman"/>
                  </w:rPr>
                  <m:t>8.14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tc>
        <w:tc>
          <w:tcPr>
            <w:tcW w:w="1728" w:type="dxa"/>
          </w:tcPr>
          <w:p w14:paraId="202A7A7E" w14:textId="3572BC11"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42C609F6" w14:textId="0A546E5A"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r>
      <w:tr w:rsidR="00225F64" w:rsidRPr="00742F0D" w14:paraId="68AFEA94" w14:textId="63FF26A9" w:rsidTr="00225F64">
        <w:trPr>
          <w:trHeight w:val="262"/>
          <w:jc w:val="center"/>
        </w:trPr>
        <w:tc>
          <w:tcPr>
            <w:tcW w:w="533" w:type="dxa"/>
          </w:tcPr>
          <w:p w14:paraId="498C4EC0"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539" w:type="dxa"/>
          </w:tcPr>
          <w:p w14:paraId="26B5E9C1"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539" w:type="dxa"/>
          </w:tcPr>
          <w:p w14:paraId="2BD547F6"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4E30107C" w14:textId="68B7C332" w:rsidR="00225F64" w:rsidRPr="00742F0D" w:rsidRDefault="00AD73C6" w:rsidP="00225F64">
            <w:pPr>
              <w:jc w:val="center"/>
              <w:rPr>
                <w:rFonts w:ascii="Times New Roman" w:hAnsi="Times New Roman" w:cs="Times New Roman"/>
              </w:rPr>
            </w:pPr>
            <m:oMathPara>
              <m:oMath>
                <m:r>
                  <w:rPr>
                    <w:rFonts w:ascii="Cambria Math" w:hAnsi="Cambria Math" w:cs="Times New Roman"/>
                  </w:rPr>
                  <m:t>0.0162</m:t>
                </m:r>
              </m:oMath>
            </m:oMathPara>
          </w:p>
        </w:tc>
        <w:tc>
          <w:tcPr>
            <w:tcW w:w="1728" w:type="dxa"/>
          </w:tcPr>
          <w:p w14:paraId="7FCCA3AC" w14:textId="28D35351"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38C63407" w14:textId="641A178F"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r>
      <w:tr w:rsidR="00225F64" w:rsidRPr="00742F0D" w14:paraId="030C0D75" w14:textId="63604C4A" w:rsidTr="00225F64">
        <w:trPr>
          <w:trHeight w:val="262"/>
          <w:jc w:val="center"/>
        </w:trPr>
        <w:tc>
          <w:tcPr>
            <w:tcW w:w="533" w:type="dxa"/>
          </w:tcPr>
          <w:p w14:paraId="3FC71B96"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539" w:type="dxa"/>
          </w:tcPr>
          <w:p w14:paraId="547A31F1"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539" w:type="dxa"/>
          </w:tcPr>
          <w:p w14:paraId="6EDACC54"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1728" w:type="dxa"/>
          </w:tcPr>
          <w:p w14:paraId="6E860720" w14:textId="58E9A983" w:rsidR="00225F64" w:rsidRPr="00742F0D" w:rsidRDefault="00AD73C6" w:rsidP="00225F64">
            <w:pPr>
              <w:jc w:val="center"/>
              <w:rPr>
                <w:rFonts w:ascii="Times New Roman" w:hAnsi="Times New Roman" w:cs="Times New Roman"/>
              </w:rPr>
            </w:pPr>
            <m:oMathPara>
              <m:oMath>
                <m:r>
                  <w:rPr>
                    <w:rFonts w:ascii="Cambria Math" w:hAnsi="Cambria Math" w:cs="Times New Roman"/>
                  </w:rPr>
                  <m:t>5.045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m:oMathPara>
          </w:p>
        </w:tc>
        <w:tc>
          <w:tcPr>
            <w:tcW w:w="1728" w:type="dxa"/>
          </w:tcPr>
          <w:p w14:paraId="55E6670C" w14:textId="24F53885"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3143BAD0" w14:textId="5806B0E0"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r>
      <w:tr w:rsidR="00225F64" w:rsidRPr="00742F0D" w14:paraId="7FEA8831" w14:textId="54F89272" w:rsidTr="00225F64">
        <w:trPr>
          <w:trHeight w:val="262"/>
          <w:jc w:val="center"/>
        </w:trPr>
        <w:tc>
          <w:tcPr>
            <w:tcW w:w="533" w:type="dxa"/>
          </w:tcPr>
          <w:p w14:paraId="006CE9AB"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539" w:type="dxa"/>
          </w:tcPr>
          <w:p w14:paraId="6D4D0662"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539" w:type="dxa"/>
          </w:tcPr>
          <w:p w14:paraId="3EFAD675"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08DB2CCD" w14:textId="14ACB74F" w:rsidR="00225F64" w:rsidRPr="00742F0D" w:rsidRDefault="00AD73C6" w:rsidP="00225F64">
            <w:pPr>
              <w:jc w:val="center"/>
              <w:rPr>
                <w:rFonts w:ascii="Times New Roman" w:hAnsi="Times New Roman" w:cs="Times New Roman"/>
              </w:rPr>
            </w:pPr>
            <m:oMathPara>
              <m:oMath>
                <m:r>
                  <w:rPr>
                    <w:rFonts w:ascii="Cambria Math" w:hAnsi="Cambria Math" w:cs="Times New Roman"/>
                  </w:rPr>
                  <m:t>1.022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1728" w:type="dxa"/>
          </w:tcPr>
          <w:p w14:paraId="5EF88A9D" w14:textId="26CC5B66"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74B0BA9C" w14:textId="13BC58BF"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r>
      <w:tr w:rsidR="00225F64" w:rsidRPr="00742F0D" w14:paraId="5EC31E9B" w14:textId="0F7C11A4" w:rsidTr="00225F64">
        <w:trPr>
          <w:trHeight w:val="251"/>
          <w:jc w:val="center"/>
        </w:trPr>
        <w:tc>
          <w:tcPr>
            <w:tcW w:w="533" w:type="dxa"/>
          </w:tcPr>
          <w:p w14:paraId="6377B3DD"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539" w:type="dxa"/>
          </w:tcPr>
          <w:p w14:paraId="023C0D11"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539" w:type="dxa"/>
          </w:tcPr>
          <w:p w14:paraId="54CDE83E"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1728" w:type="dxa"/>
          </w:tcPr>
          <w:p w14:paraId="05EBAA1D" w14:textId="387611DB" w:rsidR="00225F64" w:rsidRPr="00742F0D" w:rsidRDefault="00225F64" w:rsidP="00225F64">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162</m:t>
                </m:r>
              </m:oMath>
            </m:oMathPara>
          </w:p>
        </w:tc>
        <w:tc>
          <w:tcPr>
            <w:tcW w:w="1728" w:type="dxa"/>
          </w:tcPr>
          <w:p w14:paraId="5F446AD4" w14:textId="5B5278A8"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37EDB8D6" w14:textId="3BA542EC"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r>
      <w:tr w:rsidR="00225F64" w:rsidRPr="00742F0D" w14:paraId="1260080D" w14:textId="701FCE7F" w:rsidTr="00225F64">
        <w:trPr>
          <w:trHeight w:val="262"/>
          <w:jc w:val="center"/>
        </w:trPr>
        <w:tc>
          <w:tcPr>
            <w:tcW w:w="533" w:type="dxa"/>
          </w:tcPr>
          <w:p w14:paraId="7E7A071B"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539" w:type="dxa"/>
          </w:tcPr>
          <w:p w14:paraId="2A6F9F1B"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539" w:type="dxa"/>
          </w:tcPr>
          <w:p w14:paraId="173791DF"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70C1F88F" w14:textId="29FF2602" w:rsidR="00225F64" w:rsidRPr="00742F0D" w:rsidRDefault="00AD73C6" w:rsidP="00225F64">
            <w:pPr>
              <w:jc w:val="center"/>
              <w:rPr>
                <w:rFonts w:ascii="Times New Roman" w:hAnsi="Times New Roman" w:cs="Times New Roman"/>
              </w:rPr>
            </w:pPr>
            <m:oMathPara>
              <m:oMath>
                <m:r>
                  <w:rPr>
                    <w:rFonts w:ascii="Cambria Math" w:hAnsi="Cambria Math" w:cs="Times New Roman"/>
                  </w:rPr>
                  <m:t>0.9709</m:t>
                </m:r>
              </m:oMath>
            </m:oMathPara>
          </w:p>
        </w:tc>
        <w:tc>
          <w:tcPr>
            <w:tcW w:w="1728" w:type="dxa"/>
          </w:tcPr>
          <w:p w14:paraId="2437F934" w14:textId="3CE9CF49"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1728" w:type="dxa"/>
          </w:tcPr>
          <w:p w14:paraId="54D47F54" w14:textId="4E051FAA"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r>
      <w:tr w:rsidR="00225F64" w:rsidRPr="00742F0D" w14:paraId="21CF94E5" w14:textId="6BAE105A" w:rsidTr="00225F64">
        <w:trPr>
          <w:trHeight w:val="262"/>
          <w:jc w:val="center"/>
        </w:trPr>
        <w:tc>
          <w:tcPr>
            <w:tcW w:w="533" w:type="dxa"/>
          </w:tcPr>
          <w:p w14:paraId="09218B21"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539" w:type="dxa"/>
          </w:tcPr>
          <w:p w14:paraId="66E33180"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539" w:type="dxa"/>
          </w:tcPr>
          <w:p w14:paraId="34EEE467"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1</w:t>
            </w:r>
          </w:p>
        </w:tc>
        <w:tc>
          <w:tcPr>
            <w:tcW w:w="1728" w:type="dxa"/>
          </w:tcPr>
          <w:p w14:paraId="583AED41" w14:textId="37E428A1" w:rsidR="00225F64" w:rsidRPr="00742F0D" w:rsidRDefault="00AD73C6" w:rsidP="00225F64">
            <w:pPr>
              <w:jc w:val="center"/>
              <w:rPr>
                <w:rFonts w:ascii="Times New Roman" w:hAnsi="Times New Roman" w:cs="Times New Roman"/>
              </w:rPr>
            </w:pPr>
            <m:oMathPara>
              <m:oMath>
                <m:r>
                  <w:rPr>
                    <w:rFonts w:ascii="Cambria Math" w:hAnsi="Cambria Math" w:cs="Times New Roman"/>
                  </w:rPr>
                  <m:t>1.018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tc>
        <w:tc>
          <w:tcPr>
            <w:tcW w:w="1728" w:type="dxa"/>
          </w:tcPr>
          <w:p w14:paraId="7723570D" w14:textId="5C698C5F"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7B6CCF5E" w14:textId="359CA4FC"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r>
      <w:tr w:rsidR="00225F64" w:rsidRPr="00742F0D" w14:paraId="5CF4C6B2" w14:textId="5D919DD1" w:rsidTr="00225F64">
        <w:trPr>
          <w:trHeight w:val="262"/>
          <w:jc w:val="center"/>
        </w:trPr>
        <w:tc>
          <w:tcPr>
            <w:tcW w:w="533" w:type="dxa"/>
          </w:tcPr>
          <w:p w14:paraId="338FE2BE"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539" w:type="dxa"/>
          </w:tcPr>
          <w:p w14:paraId="31FA6CCA"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539" w:type="dxa"/>
          </w:tcPr>
          <w:p w14:paraId="6F2C4C15" w14:textId="77777777"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697B26F8" w14:textId="6D7F061D" w:rsidR="00225F64" w:rsidRPr="00742F0D" w:rsidRDefault="00225F64" w:rsidP="00225F64">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202</m:t>
                </m:r>
              </m:oMath>
            </m:oMathPara>
          </w:p>
        </w:tc>
        <w:tc>
          <w:tcPr>
            <w:tcW w:w="1728" w:type="dxa"/>
          </w:tcPr>
          <w:p w14:paraId="6B1342C1" w14:textId="67ACC129"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c>
          <w:tcPr>
            <w:tcW w:w="1728" w:type="dxa"/>
          </w:tcPr>
          <w:p w14:paraId="284B89E0" w14:textId="5572246C" w:rsidR="00225F64" w:rsidRPr="00742F0D" w:rsidRDefault="00225F64" w:rsidP="00225F64">
            <w:pPr>
              <w:jc w:val="center"/>
              <w:rPr>
                <w:rFonts w:ascii="Times New Roman" w:hAnsi="Times New Roman" w:cs="Times New Roman"/>
              </w:rPr>
            </w:pPr>
            <w:r w:rsidRPr="00742F0D">
              <w:rPr>
                <w:rFonts w:ascii="Times New Roman" w:hAnsi="Times New Roman" w:cs="Times New Roman"/>
              </w:rPr>
              <w:t>0</w:t>
            </w:r>
          </w:p>
        </w:tc>
      </w:tr>
    </w:tbl>
    <w:p w14:paraId="3EB19CFC" w14:textId="77777777" w:rsidR="00FB2299" w:rsidRDefault="00FB2299" w:rsidP="00385573">
      <w:pPr>
        <w:rPr>
          <w:rFonts w:ascii="Times New Roman" w:hAnsi="Times New Roman" w:cs="Times New Roman"/>
        </w:rPr>
      </w:pPr>
    </w:p>
    <w:p w14:paraId="304E604D" w14:textId="77777777" w:rsidR="003E5CE0" w:rsidRPr="00DB5104" w:rsidRDefault="003E5CE0" w:rsidP="00385573">
      <w:pPr>
        <w:rPr>
          <w:rFonts w:ascii="Times New Roman" w:hAnsi="Times New Roman" w:cs="Times New Roman"/>
        </w:rPr>
      </w:pPr>
    </w:p>
    <w:p w14:paraId="78C4E127" w14:textId="77777777" w:rsidR="001E75F0" w:rsidRPr="00742F0D" w:rsidRDefault="001E75F0" w:rsidP="00385573">
      <w:pPr>
        <w:rPr>
          <w:rFonts w:ascii="Times New Roman" w:hAnsi="Times New Roman" w:cs="Times New Roman"/>
          <w:u w:val="single"/>
        </w:rPr>
      </w:pPr>
    </w:p>
    <w:p w14:paraId="42F9BD50" w14:textId="586D5B53" w:rsidR="00B001F9" w:rsidRPr="00742F0D" w:rsidRDefault="00B001F9" w:rsidP="00B001F9">
      <w:pPr>
        <w:pStyle w:val="ListParagraph"/>
        <w:numPr>
          <w:ilvl w:val="0"/>
          <w:numId w:val="1"/>
        </w:numPr>
        <w:rPr>
          <w:rFonts w:ascii="Times New Roman" w:hAnsi="Times New Roman" w:cs="Times New Roman"/>
        </w:rPr>
      </w:pPr>
      <w:r w:rsidRPr="00742F0D">
        <w:rPr>
          <w:rFonts w:ascii="Times New Roman" w:hAnsi="Times New Roman" w:cs="Times New Roman"/>
        </w:rPr>
        <w:t xml:space="preserve">Show a perceptron that calculat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Pr="00742F0D">
        <w:rPr>
          <w:rFonts w:ascii="Times New Roman" w:hAnsi="Times New Roman" w:cs="Times New Roman"/>
        </w:rPr>
        <w:t>.</w:t>
      </w:r>
    </w:p>
    <w:p w14:paraId="7655650D" w14:textId="5B2FCD20" w:rsidR="00487A8F" w:rsidRDefault="00487A8F" w:rsidP="00487A8F">
      <w:pPr>
        <w:rPr>
          <w:rFonts w:ascii="Times New Roman" w:hAnsi="Times New Roman" w:cs="Times New Roman"/>
        </w:rPr>
      </w:pPr>
      <w:r w:rsidRPr="00742F0D">
        <w:rPr>
          <w:rFonts w:ascii="Times New Roman" w:hAnsi="Times New Roman" w:cs="Times New Roman"/>
          <w:u w:val="single"/>
        </w:rPr>
        <w:t>Ans:</w:t>
      </w:r>
      <w:r w:rsidRPr="00742F0D">
        <w:rPr>
          <w:rFonts w:ascii="Times New Roman" w:hAnsi="Times New Roman" w:cs="Times New Roman"/>
        </w:rPr>
        <w:t xml:space="preserve"> (References: [1], [2])</w:t>
      </w:r>
    </w:p>
    <w:p w14:paraId="63CD9C94" w14:textId="4898FB26" w:rsidR="002042AE" w:rsidRPr="00742F0D" w:rsidRDefault="00173E27" w:rsidP="00487A8F">
      <w:pPr>
        <w:rPr>
          <w:rFonts w:ascii="Times New Roman" w:hAnsi="Times New Roman" w:cs="Times New Roman"/>
        </w:rPr>
      </w:pPr>
      <w:r>
        <w:rPr>
          <w:rFonts w:ascii="Times New Roman" w:hAnsi="Times New Roman" w:cs="Times New Roman"/>
        </w:rPr>
        <w:t xml:space="preserve">Problem 2 is highly similar to Problem 1, except that the desired output is different. </w:t>
      </w:r>
      <w:r w:rsidR="002042AE" w:rsidRPr="00742F0D">
        <w:rPr>
          <w:rFonts w:ascii="Times New Roman" w:hAnsi="Times New Roman" w:cs="Times New Roman"/>
        </w:rPr>
        <w:t xml:space="preserve">The truth table </w:t>
      </w:r>
      <w:r w:rsidR="002042AE">
        <w:rPr>
          <w:rFonts w:ascii="Times New Roman" w:hAnsi="Times New Roman" w:cs="Times New Roman"/>
        </w:rPr>
        <w:t xml:space="preserve">for Problem 2 can be seen below in Table </w:t>
      </w:r>
      <w:r w:rsidR="00DB0A7B">
        <w:rPr>
          <w:rFonts w:ascii="Times New Roman" w:hAnsi="Times New Roman" w:cs="Times New Roman"/>
        </w:rPr>
        <w:t>4</w:t>
      </w:r>
      <w:r w:rsidR="002042AE">
        <w:rPr>
          <w:rFonts w:ascii="Times New Roman" w:hAnsi="Times New Roman" w:cs="Times New Roman"/>
        </w:rPr>
        <w:t>.</w:t>
      </w:r>
      <w:r w:rsidR="00CB584C">
        <w:rPr>
          <w:rFonts w:ascii="Times New Roman" w:hAnsi="Times New Roman" w:cs="Times New Roman"/>
        </w:rPr>
        <w:t xml:space="preserve"> The method for solving it is the same as what is seen in Problem 1, therefore the perceptron architecture will not be redrawn. The solution for problem 2 involves the same combination of </w:t>
      </w:r>
      <m:oMath>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i=0</m:t>
                </m:r>
              </m:sub>
              <m:sup>
                <m:r>
                  <w:rPr>
                    <w:rFonts w:ascii="Cambria Math" w:hAnsi="Cambria Math" w:cs="Times New Roman"/>
                  </w:rPr>
                  <m:t>3</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w:r w:rsidR="00CB584C">
        <w:rPr>
          <w:rFonts w:ascii="Times New Roman" w:hAnsi="Times New Roman" w:cs="Times New Roman"/>
        </w:rPr>
        <w:t xml:space="preserve"> and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oMath>
      <w:r w:rsidR="00CB584C">
        <w:rPr>
          <w:rFonts w:ascii="Times New Roman" w:hAnsi="Times New Roman" w:cs="Times New Roman"/>
        </w:rPr>
        <w:t>.</w:t>
      </w:r>
    </w:p>
    <w:p w14:paraId="160D4C56" w14:textId="5143D7FF" w:rsidR="00487A8F" w:rsidRPr="00742F0D" w:rsidRDefault="00487A8F" w:rsidP="00487A8F">
      <w:pPr>
        <w:rPr>
          <w:rFonts w:ascii="Times New Roman" w:hAnsi="Times New Roman" w:cs="Times New Roman"/>
        </w:rPr>
      </w:pPr>
    </w:p>
    <w:p w14:paraId="797734F6" w14:textId="120D4853" w:rsidR="00734200" w:rsidRDefault="00734200" w:rsidP="00734200">
      <w:pPr>
        <w:pStyle w:val="Caption"/>
        <w:keepNext/>
        <w:jc w:val="center"/>
      </w:pPr>
      <w:r>
        <w:t xml:space="preserve">Table </w:t>
      </w:r>
      <w:fldSimple w:instr=" SEQ Tabela \* ARABIC ">
        <w:r w:rsidR="007722CD">
          <w:rPr>
            <w:noProof/>
          </w:rPr>
          <w:t>4</w:t>
        </w:r>
      </w:fldSimple>
      <w:r>
        <w:t xml:space="preserve"> Truth table for Problem 2.</w:t>
      </w:r>
    </w:p>
    <w:tbl>
      <w:tblPr>
        <w:tblStyle w:val="TableGrid"/>
        <w:tblW w:w="0" w:type="auto"/>
        <w:jc w:val="center"/>
        <w:tblLook w:val="04A0" w:firstRow="1" w:lastRow="0" w:firstColumn="1" w:lastColumn="0" w:noHBand="0" w:noVBand="1"/>
      </w:tblPr>
      <w:tblGrid>
        <w:gridCol w:w="445"/>
        <w:gridCol w:w="450"/>
        <w:gridCol w:w="450"/>
        <w:gridCol w:w="450"/>
        <w:gridCol w:w="912"/>
      </w:tblGrid>
      <w:tr w:rsidR="00311BF2" w:rsidRPr="00742F0D" w14:paraId="159CC20D" w14:textId="77777777" w:rsidTr="00734200">
        <w:trPr>
          <w:trHeight w:val="268"/>
          <w:jc w:val="center"/>
        </w:trPr>
        <w:tc>
          <w:tcPr>
            <w:tcW w:w="445" w:type="dxa"/>
          </w:tcPr>
          <w:p w14:paraId="5FA5C67F" w14:textId="77777777" w:rsidR="00311BF2" w:rsidRPr="00742F0D" w:rsidRDefault="00311BF2"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450" w:type="dxa"/>
          </w:tcPr>
          <w:p w14:paraId="75BCE806" w14:textId="77777777" w:rsidR="00311BF2" w:rsidRPr="00742F0D" w:rsidRDefault="00311BF2"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450" w:type="dxa"/>
          </w:tcPr>
          <w:p w14:paraId="6B1E31FA" w14:textId="77777777" w:rsidR="00311BF2" w:rsidRPr="00742F0D" w:rsidRDefault="00311BF2"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450" w:type="dxa"/>
          </w:tcPr>
          <w:p w14:paraId="00703125" w14:textId="28347775" w:rsidR="00311BF2" w:rsidRPr="00742F0D" w:rsidRDefault="00311BF2" w:rsidP="00BA00E0">
            <w:pPr>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oMath>
            </m:oMathPara>
          </w:p>
        </w:tc>
        <w:tc>
          <w:tcPr>
            <w:tcW w:w="912" w:type="dxa"/>
          </w:tcPr>
          <w:p w14:paraId="615F0702" w14:textId="020FBE95" w:rsidR="00311BF2" w:rsidRPr="00742F0D" w:rsidRDefault="00311BF2" w:rsidP="00BA00E0">
            <w:pPr>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r>
      <w:tr w:rsidR="00311BF2" w:rsidRPr="00742F0D" w14:paraId="7D8F1861" w14:textId="77777777" w:rsidTr="00734200">
        <w:trPr>
          <w:trHeight w:val="268"/>
          <w:jc w:val="center"/>
        </w:trPr>
        <w:tc>
          <w:tcPr>
            <w:tcW w:w="445" w:type="dxa"/>
          </w:tcPr>
          <w:p w14:paraId="39CD3CE6"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11A604AC"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290DE80B"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158BB242"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2A905163"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r>
      <w:tr w:rsidR="00311BF2" w:rsidRPr="00742F0D" w14:paraId="37FE3BFD" w14:textId="77777777" w:rsidTr="00734200">
        <w:trPr>
          <w:trHeight w:val="268"/>
          <w:jc w:val="center"/>
        </w:trPr>
        <w:tc>
          <w:tcPr>
            <w:tcW w:w="445" w:type="dxa"/>
          </w:tcPr>
          <w:p w14:paraId="75A74423"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2CEDD925"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3BB01F9B"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6EB95BDE"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015F16E7"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r>
      <w:tr w:rsidR="00311BF2" w:rsidRPr="00742F0D" w14:paraId="0E582F0F" w14:textId="77777777" w:rsidTr="00734200">
        <w:trPr>
          <w:trHeight w:val="268"/>
          <w:jc w:val="center"/>
        </w:trPr>
        <w:tc>
          <w:tcPr>
            <w:tcW w:w="445" w:type="dxa"/>
          </w:tcPr>
          <w:p w14:paraId="2F5028DC"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313C5DF5"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73ED5844"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736027DB" w14:textId="0A0A5531"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6FC90881" w14:textId="3A682B9B" w:rsidR="00311BF2" w:rsidRPr="00742F0D" w:rsidRDefault="002D178C" w:rsidP="00BA00E0">
            <w:pPr>
              <w:jc w:val="center"/>
              <w:rPr>
                <w:rFonts w:ascii="Times New Roman" w:hAnsi="Times New Roman" w:cs="Times New Roman"/>
              </w:rPr>
            </w:pPr>
            <w:r w:rsidRPr="00742F0D">
              <w:rPr>
                <w:rFonts w:ascii="Times New Roman" w:hAnsi="Times New Roman" w:cs="Times New Roman"/>
              </w:rPr>
              <w:t>1</w:t>
            </w:r>
          </w:p>
        </w:tc>
      </w:tr>
      <w:tr w:rsidR="00311BF2" w:rsidRPr="00742F0D" w14:paraId="2F121E2E" w14:textId="77777777" w:rsidTr="00734200">
        <w:trPr>
          <w:trHeight w:val="268"/>
          <w:jc w:val="center"/>
        </w:trPr>
        <w:tc>
          <w:tcPr>
            <w:tcW w:w="445" w:type="dxa"/>
          </w:tcPr>
          <w:p w14:paraId="6811FF08"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1571B2AC"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45E01F04"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4212AE93" w14:textId="5AC7DB7A"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21BB7206"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r>
      <w:tr w:rsidR="00311BF2" w:rsidRPr="00742F0D" w14:paraId="4D387C94" w14:textId="77777777" w:rsidTr="00734200">
        <w:trPr>
          <w:trHeight w:val="257"/>
          <w:jc w:val="center"/>
        </w:trPr>
        <w:tc>
          <w:tcPr>
            <w:tcW w:w="445" w:type="dxa"/>
          </w:tcPr>
          <w:p w14:paraId="651CA7EB"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1762E114"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476175A9"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00EBB37C" w14:textId="51359375"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60879A54"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r>
      <w:tr w:rsidR="00311BF2" w:rsidRPr="00742F0D" w14:paraId="75D8BEF4" w14:textId="77777777" w:rsidTr="00734200">
        <w:trPr>
          <w:trHeight w:val="268"/>
          <w:jc w:val="center"/>
        </w:trPr>
        <w:tc>
          <w:tcPr>
            <w:tcW w:w="445" w:type="dxa"/>
          </w:tcPr>
          <w:p w14:paraId="0B102178"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04E0BB0F"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3C74E659"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6BB5AB23" w14:textId="756F44D4"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69E44931" w14:textId="3ADF69F0" w:rsidR="00311BF2" w:rsidRPr="00742F0D" w:rsidRDefault="002D178C" w:rsidP="00BA00E0">
            <w:pPr>
              <w:jc w:val="center"/>
              <w:rPr>
                <w:rFonts w:ascii="Times New Roman" w:hAnsi="Times New Roman" w:cs="Times New Roman"/>
              </w:rPr>
            </w:pPr>
            <w:r w:rsidRPr="00742F0D">
              <w:rPr>
                <w:rFonts w:ascii="Times New Roman" w:hAnsi="Times New Roman" w:cs="Times New Roman"/>
              </w:rPr>
              <w:t>0</w:t>
            </w:r>
          </w:p>
        </w:tc>
      </w:tr>
      <w:tr w:rsidR="00311BF2" w:rsidRPr="00742F0D" w14:paraId="4F46023B" w14:textId="77777777" w:rsidTr="00734200">
        <w:trPr>
          <w:trHeight w:val="268"/>
          <w:jc w:val="center"/>
        </w:trPr>
        <w:tc>
          <w:tcPr>
            <w:tcW w:w="445" w:type="dxa"/>
          </w:tcPr>
          <w:p w14:paraId="172294E6"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24B6F194"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195E932F"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5C413270"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3A3646C7" w14:textId="295E399C" w:rsidR="00311BF2" w:rsidRPr="00742F0D" w:rsidRDefault="002D178C" w:rsidP="00BA00E0">
            <w:pPr>
              <w:jc w:val="center"/>
              <w:rPr>
                <w:rFonts w:ascii="Times New Roman" w:hAnsi="Times New Roman" w:cs="Times New Roman"/>
              </w:rPr>
            </w:pPr>
            <w:r w:rsidRPr="00742F0D">
              <w:rPr>
                <w:rFonts w:ascii="Times New Roman" w:hAnsi="Times New Roman" w:cs="Times New Roman"/>
              </w:rPr>
              <w:t>1</w:t>
            </w:r>
          </w:p>
        </w:tc>
      </w:tr>
      <w:tr w:rsidR="00311BF2" w:rsidRPr="00742F0D" w14:paraId="773855B9" w14:textId="77777777" w:rsidTr="00734200">
        <w:trPr>
          <w:trHeight w:val="268"/>
          <w:jc w:val="center"/>
        </w:trPr>
        <w:tc>
          <w:tcPr>
            <w:tcW w:w="445" w:type="dxa"/>
          </w:tcPr>
          <w:p w14:paraId="4BD06547"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14CA3873"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2CE45D95"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4FE6F3BF"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2BB5C44C" w14:textId="77777777" w:rsidR="00311BF2" w:rsidRPr="00742F0D" w:rsidRDefault="00311BF2" w:rsidP="00BA00E0">
            <w:pPr>
              <w:jc w:val="center"/>
              <w:rPr>
                <w:rFonts w:ascii="Times New Roman" w:hAnsi="Times New Roman" w:cs="Times New Roman"/>
              </w:rPr>
            </w:pPr>
            <w:r w:rsidRPr="00742F0D">
              <w:rPr>
                <w:rFonts w:ascii="Times New Roman" w:hAnsi="Times New Roman" w:cs="Times New Roman"/>
              </w:rPr>
              <w:t>0</w:t>
            </w:r>
          </w:p>
        </w:tc>
      </w:tr>
    </w:tbl>
    <w:p w14:paraId="32C23631" w14:textId="3834C67A" w:rsidR="00487A8F" w:rsidRDefault="00487A8F" w:rsidP="00487A8F">
      <w:pPr>
        <w:rPr>
          <w:rFonts w:ascii="Times New Roman" w:hAnsi="Times New Roman" w:cs="Times New Roman"/>
        </w:rPr>
      </w:pPr>
    </w:p>
    <w:p w14:paraId="24BD86D9" w14:textId="7053595C" w:rsidR="00D1010B" w:rsidRPr="00616781" w:rsidRDefault="00D1010B" w:rsidP="00D1010B">
      <w:pPr>
        <w:rPr>
          <w:rFonts w:ascii="Times New Roman" w:hAnsi="Times New Roman" w:cs="Times New Roman"/>
        </w:rPr>
      </w:pPr>
      <w:r w:rsidRPr="00616781">
        <w:rPr>
          <w:rFonts w:ascii="Times New Roman" w:hAnsi="Times New Roman" w:cs="Times New Roman"/>
        </w:rPr>
        <w:t xml:space="preserve">After </w:t>
      </w:r>
      <w:r>
        <w:rPr>
          <w:rFonts w:ascii="Times New Roman" w:hAnsi="Times New Roman" w:cs="Times New Roman"/>
        </w:rPr>
        <w:t xml:space="preserve">training for 10,000 epochs, the trained weights </w:t>
      </w:r>
      <w:r w:rsidR="00281227">
        <w:rPr>
          <w:rFonts w:ascii="Times New Roman" w:hAnsi="Times New Roman" w:cs="Times New Roman"/>
        </w:rPr>
        <w:t xml:space="preserve">for Problem 2 </w:t>
      </w:r>
      <w:r>
        <w:rPr>
          <w:rFonts w:ascii="Times New Roman" w:hAnsi="Times New Roman" w:cs="Times New Roman"/>
        </w:rPr>
        <w:t xml:space="preserve">can be seen below in Table </w:t>
      </w:r>
      <w:r>
        <w:rPr>
          <w:rFonts w:ascii="Times New Roman" w:hAnsi="Times New Roman" w:cs="Times New Roman"/>
        </w:rPr>
        <w:t>5</w:t>
      </w:r>
      <w:r>
        <w:rPr>
          <w:rFonts w:ascii="Times New Roman" w:hAnsi="Times New Roman" w:cs="Times New Roman"/>
        </w:rPr>
        <w:t>.</w:t>
      </w:r>
    </w:p>
    <w:p w14:paraId="15EAF333" w14:textId="0DF89C04" w:rsidR="00D1010B" w:rsidRDefault="00D1010B" w:rsidP="00D1010B">
      <w:pPr>
        <w:pStyle w:val="Caption"/>
        <w:keepNext/>
        <w:jc w:val="center"/>
      </w:pPr>
      <w:r>
        <w:t xml:space="preserve">Table </w:t>
      </w:r>
      <w:r>
        <w:t>5</w:t>
      </w:r>
      <w:r>
        <w:t xml:space="preserve"> The trained weights for Problem </w:t>
      </w:r>
      <w:r w:rsidR="00281227">
        <w:t>2</w:t>
      </w:r>
      <w:r>
        <w:t>.</w:t>
      </w:r>
    </w:p>
    <w:tbl>
      <w:tblPr>
        <w:tblStyle w:val="TableGrid"/>
        <w:tblW w:w="0" w:type="auto"/>
        <w:jc w:val="center"/>
        <w:tblLook w:val="04A0" w:firstRow="1" w:lastRow="0" w:firstColumn="1" w:lastColumn="0" w:noHBand="0" w:noVBand="1"/>
      </w:tblPr>
      <w:tblGrid>
        <w:gridCol w:w="1353"/>
        <w:gridCol w:w="1353"/>
        <w:gridCol w:w="1353"/>
        <w:gridCol w:w="1173"/>
      </w:tblGrid>
      <w:tr w:rsidR="00D1010B" w14:paraId="54A56DCF" w14:textId="77777777" w:rsidTr="00912241">
        <w:trPr>
          <w:trHeight w:val="266"/>
          <w:jc w:val="center"/>
        </w:trPr>
        <w:tc>
          <w:tcPr>
            <w:tcW w:w="1353" w:type="dxa"/>
          </w:tcPr>
          <w:p w14:paraId="7180A020" w14:textId="77777777" w:rsidR="00D1010B" w:rsidRPr="00616781" w:rsidRDefault="00D1010B" w:rsidP="0091224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oMath>
            </m:oMathPara>
          </w:p>
        </w:tc>
        <w:tc>
          <w:tcPr>
            <w:tcW w:w="1353" w:type="dxa"/>
          </w:tcPr>
          <w:p w14:paraId="6E8BD918" w14:textId="77777777" w:rsidR="00D1010B" w:rsidRPr="00616781" w:rsidRDefault="00D1010B" w:rsidP="0091224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m:oMathPara>
          </w:p>
        </w:tc>
        <w:tc>
          <w:tcPr>
            <w:tcW w:w="1353" w:type="dxa"/>
          </w:tcPr>
          <w:p w14:paraId="06145619" w14:textId="77777777" w:rsidR="00D1010B" w:rsidRPr="00616781" w:rsidRDefault="00D1010B" w:rsidP="0091224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m:oMathPara>
          </w:p>
        </w:tc>
        <w:tc>
          <w:tcPr>
            <w:tcW w:w="1173" w:type="dxa"/>
          </w:tcPr>
          <w:p w14:paraId="5537B19B" w14:textId="77777777" w:rsidR="00D1010B" w:rsidRPr="00616781" w:rsidRDefault="00D1010B" w:rsidP="0091224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oMath>
            </m:oMathPara>
          </w:p>
        </w:tc>
      </w:tr>
      <w:tr w:rsidR="00D1010B" w14:paraId="2724F860" w14:textId="77777777" w:rsidTr="00912241">
        <w:trPr>
          <w:trHeight w:val="277"/>
          <w:jc w:val="center"/>
        </w:trPr>
        <w:tc>
          <w:tcPr>
            <w:tcW w:w="1353" w:type="dxa"/>
          </w:tcPr>
          <w:p w14:paraId="69728A9E" w14:textId="3147A667" w:rsidR="00D1010B" w:rsidRPr="00616781" w:rsidRDefault="00D1010B" w:rsidP="00912241">
            <w:pPr>
              <w:rPr>
                <w:rFonts w:ascii="Times New Roman" w:hAnsi="Times New Roman" w:cs="Times New Roman"/>
              </w:rPr>
            </w:pPr>
            <m:oMathPara>
              <m:oMath>
                <m:r>
                  <w:rPr>
                    <w:rFonts w:ascii="Cambria Math" w:hAnsi="Cambria Math" w:cs="Times New Roman"/>
                  </w:rPr>
                  <m:t>≈-</m:t>
                </m:r>
                <m:r>
                  <w:rPr>
                    <w:rFonts w:ascii="Cambria Math" w:hAnsi="Cambria Math" w:cs="Times New Roman"/>
                  </w:rPr>
                  <m:t>4.1</m:t>
                </m:r>
                <m:r>
                  <w:rPr>
                    <w:rFonts w:ascii="Cambria Math" w:hAnsi="Cambria Math" w:cs="Times New Roman"/>
                  </w:rPr>
                  <m:t>868</m:t>
                </m:r>
              </m:oMath>
            </m:oMathPara>
          </w:p>
        </w:tc>
        <w:tc>
          <w:tcPr>
            <w:tcW w:w="1353" w:type="dxa"/>
          </w:tcPr>
          <w:p w14:paraId="6A3CC93B" w14:textId="181AFF8D" w:rsidR="00D1010B" w:rsidRDefault="00D1010B" w:rsidP="00912241">
            <w:pPr>
              <w:rPr>
                <w:rFonts w:ascii="Times New Roman" w:hAnsi="Times New Roman" w:cs="Times New Roman"/>
                <w:u w:val="single"/>
              </w:rPr>
            </w:pPr>
            <m:oMathPara>
              <m:oMath>
                <m:r>
                  <w:rPr>
                    <w:rFonts w:ascii="Cambria Math" w:hAnsi="Cambria Math" w:cs="Times New Roman"/>
                  </w:rPr>
                  <m:t>≈-0.117</m:t>
                </m:r>
                <m:r>
                  <w:rPr>
                    <w:rFonts w:ascii="Cambria Math" w:hAnsi="Cambria Math" w:cs="Times New Roman"/>
                  </w:rPr>
                  <m:t>6</m:t>
                </m:r>
              </m:oMath>
            </m:oMathPara>
          </w:p>
        </w:tc>
        <w:tc>
          <w:tcPr>
            <w:tcW w:w="1353" w:type="dxa"/>
          </w:tcPr>
          <w:p w14:paraId="3900C39C" w14:textId="28A859EB" w:rsidR="00D1010B" w:rsidRDefault="00D1010B" w:rsidP="00912241">
            <w:pPr>
              <w:rPr>
                <w:rFonts w:ascii="Times New Roman" w:hAnsi="Times New Roman" w:cs="Times New Roman"/>
                <w:u w:val="single"/>
              </w:rPr>
            </w:pPr>
            <m:oMathPara>
              <m:oMath>
                <m:r>
                  <w:rPr>
                    <w:rFonts w:ascii="Cambria Math" w:hAnsi="Cambria Math" w:cs="Times New Roman"/>
                  </w:rPr>
                  <m:t>≈-</m:t>
                </m:r>
                <m:r>
                  <w:rPr>
                    <w:rFonts w:ascii="Cambria Math" w:hAnsi="Cambria Math" w:cs="Times New Roman"/>
                  </w:rPr>
                  <m:t>8.5</m:t>
                </m:r>
                <m:r>
                  <w:rPr>
                    <w:rFonts w:ascii="Cambria Math" w:hAnsi="Cambria Math" w:cs="Times New Roman"/>
                  </w:rPr>
                  <m:t>621</m:t>
                </m:r>
              </m:oMath>
            </m:oMathPara>
          </w:p>
        </w:tc>
        <w:tc>
          <w:tcPr>
            <w:tcW w:w="1173" w:type="dxa"/>
          </w:tcPr>
          <w:p w14:paraId="6D5D1614" w14:textId="7B992B92" w:rsidR="00D1010B" w:rsidRDefault="00D1010B" w:rsidP="00912241">
            <w:pPr>
              <w:rPr>
                <w:rFonts w:ascii="Times New Roman" w:hAnsi="Times New Roman" w:cs="Times New Roman"/>
                <w:u w:val="single"/>
              </w:rPr>
            </w:pPr>
            <m:oMathPara>
              <m:oMath>
                <m:r>
                  <w:rPr>
                    <w:rFonts w:ascii="Cambria Math" w:hAnsi="Cambria Math" w:cs="Times New Roman"/>
                  </w:rPr>
                  <m:t>≈</m:t>
                </m:r>
                <m:r>
                  <w:rPr>
                    <w:rFonts w:ascii="Cambria Math" w:hAnsi="Cambria Math" w:cs="Times New Roman"/>
                  </w:rPr>
                  <m:t>8.3</m:t>
                </m:r>
                <m:r>
                  <w:rPr>
                    <w:rFonts w:ascii="Cambria Math" w:hAnsi="Cambria Math" w:cs="Times New Roman"/>
                  </w:rPr>
                  <m:t>490</m:t>
                </m:r>
              </m:oMath>
            </m:oMathPara>
          </w:p>
        </w:tc>
      </w:tr>
    </w:tbl>
    <w:p w14:paraId="5BAF1374" w14:textId="4EBFD6FA" w:rsidR="00D1010B" w:rsidRDefault="00745844" w:rsidP="00487A8F">
      <w:pPr>
        <w:rPr>
          <w:rFonts w:ascii="Times New Roman" w:hAnsi="Times New Roman" w:cs="Times New Roman"/>
        </w:rPr>
      </w:pPr>
      <w:r>
        <w:rPr>
          <w:rFonts w:ascii="Times New Roman" w:hAnsi="Times New Roman" w:cs="Times New Roman"/>
        </w:rPr>
        <w:t xml:space="preserve">Then, to test that these weights are correct, the following Table 6 shows the results from reinserting the inpu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742F0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742F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Pr>
          <w:rFonts w:ascii="Times New Roman" w:hAnsi="Times New Roman" w:cs="Times New Roman"/>
        </w:rPr>
        <w:t>.</w:t>
      </w:r>
      <w:r w:rsidR="00FF2FAA">
        <w:rPr>
          <w:rFonts w:ascii="Times New Roman" w:hAnsi="Times New Roman" w:cs="Times New Roman"/>
        </w:rPr>
        <w:t xml:space="preserve"> It clearly shows that the trained weights are capable of solving Problem 2.</w:t>
      </w:r>
    </w:p>
    <w:p w14:paraId="7F060367" w14:textId="34B2EA6A" w:rsidR="00D1010B" w:rsidRDefault="00D1010B" w:rsidP="00487A8F">
      <w:pPr>
        <w:rPr>
          <w:rFonts w:ascii="Times New Roman" w:hAnsi="Times New Roman" w:cs="Times New Roman"/>
        </w:rPr>
      </w:pPr>
    </w:p>
    <w:p w14:paraId="4ED7A4F2" w14:textId="41DFB9D8" w:rsidR="00CB0AC1" w:rsidRDefault="00CB0AC1" w:rsidP="00487A8F">
      <w:pPr>
        <w:rPr>
          <w:rFonts w:ascii="Times New Roman" w:hAnsi="Times New Roman" w:cs="Times New Roman"/>
        </w:rPr>
      </w:pPr>
    </w:p>
    <w:p w14:paraId="3EE97CD1" w14:textId="1E66469A" w:rsidR="00CB0AC1" w:rsidRDefault="00CB0AC1" w:rsidP="00487A8F">
      <w:pPr>
        <w:rPr>
          <w:rFonts w:ascii="Times New Roman" w:hAnsi="Times New Roman" w:cs="Times New Roman"/>
        </w:rPr>
      </w:pPr>
    </w:p>
    <w:p w14:paraId="54AF5244" w14:textId="64F3F01D" w:rsidR="00CB0AC1" w:rsidRDefault="00CB0AC1" w:rsidP="00487A8F">
      <w:pPr>
        <w:rPr>
          <w:rFonts w:ascii="Times New Roman" w:hAnsi="Times New Roman" w:cs="Times New Roman"/>
        </w:rPr>
      </w:pPr>
    </w:p>
    <w:p w14:paraId="7D4F7A93" w14:textId="77777777" w:rsidR="00CB0AC1" w:rsidRDefault="00CB0AC1" w:rsidP="00487A8F">
      <w:pPr>
        <w:rPr>
          <w:rFonts w:ascii="Times New Roman" w:hAnsi="Times New Roman" w:cs="Times New Roman"/>
        </w:rPr>
      </w:pPr>
    </w:p>
    <w:p w14:paraId="5E49D84A" w14:textId="3B04A353" w:rsidR="00CB0AC1" w:rsidRDefault="00CB0AC1" w:rsidP="00CB0AC1">
      <w:pPr>
        <w:pStyle w:val="Caption"/>
        <w:keepNext/>
        <w:jc w:val="center"/>
      </w:pPr>
      <w:r>
        <w:lastRenderedPageBreak/>
        <w:t xml:space="preserve">Table 6 </w:t>
      </w:r>
      <w:r>
        <w:t>The range of outputs for the trained perceptron.</w:t>
      </w:r>
    </w:p>
    <w:tbl>
      <w:tblPr>
        <w:tblStyle w:val="TableGrid"/>
        <w:tblW w:w="0" w:type="auto"/>
        <w:jc w:val="center"/>
        <w:tblLook w:val="04A0" w:firstRow="1" w:lastRow="0" w:firstColumn="1" w:lastColumn="0" w:noHBand="0" w:noVBand="1"/>
      </w:tblPr>
      <w:tblGrid>
        <w:gridCol w:w="543"/>
        <w:gridCol w:w="549"/>
        <w:gridCol w:w="549"/>
        <w:gridCol w:w="1760"/>
        <w:gridCol w:w="1441"/>
        <w:gridCol w:w="684"/>
      </w:tblGrid>
      <w:tr w:rsidR="00F351AB" w:rsidRPr="00742F0D" w14:paraId="535D1DC1" w14:textId="3C0C31E4" w:rsidTr="00F351AB">
        <w:trPr>
          <w:trHeight w:val="269"/>
          <w:jc w:val="center"/>
        </w:trPr>
        <w:tc>
          <w:tcPr>
            <w:tcW w:w="543" w:type="dxa"/>
          </w:tcPr>
          <w:p w14:paraId="4C94DEC6" w14:textId="77777777" w:rsidR="00F351AB" w:rsidRPr="00742F0D" w:rsidRDefault="00F351AB" w:rsidP="00F351A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549" w:type="dxa"/>
          </w:tcPr>
          <w:p w14:paraId="06332D32" w14:textId="77777777" w:rsidR="00F351AB" w:rsidRPr="00742F0D" w:rsidRDefault="00F351AB" w:rsidP="00F351A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49" w:type="dxa"/>
          </w:tcPr>
          <w:p w14:paraId="745993C7" w14:textId="77777777" w:rsidR="00F351AB" w:rsidRPr="00742F0D" w:rsidRDefault="00F351AB" w:rsidP="00F351A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1760" w:type="dxa"/>
          </w:tcPr>
          <w:p w14:paraId="2B873779" w14:textId="77777777" w:rsidR="00F351AB" w:rsidRDefault="00F351AB" w:rsidP="00F351AB">
            <w:pPr>
              <w:jc w:val="center"/>
              <w:rPr>
                <w:rFonts w:ascii="Times New Roman" w:eastAsia="DengXian" w:hAnsi="Times New Roman" w:cs="Times New Roman"/>
              </w:rPr>
            </w:pPr>
            <m:oMathPara>
              <m:oMath>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i=0</m:t>
                        </m:r>
                      </m:sub>
                      <m:sup>
                        <m:r>
                          <w:rPr>
                            <w:rFonts w:ascii="Cambria Math" w:hAnsi="Cambria Math" w:cs="Times New Roman"/>
                          </w:rPr>
                          <m:t>3</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tc>
        <w:tc>
          <w:tcPr>
            <w:tcW w:w="1441" w:type="dxa"/>
          </w:tcPr>
          <w:p w14:paraId="7D67F24C" w14:textId="77777777" w:rsidR="00F351AB" w:rsidRPr="00742F0D" w:rsidRDefault="00F351AB" w:rsidP="00F351AB">
            <w:pPr>
              <w:jc w:val="cente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oMath>
            </m:oMathPara>
          </w:p>
        </w:tc>
        <w:tc>
          <w:tcPr>
            <w:tcW w:w="553" w:type="dxa"/>
          </w:tcPr>
          <w:p w14:paraId="3AE2CB00" w14:textId="5E4D29CA" w:rsidR="00F351AB" w:rsidRDefault="00F351AB" w:rsidP="00F351AB">
            <w:pPr>
              <w:jc w:val="center"/>
              <w:rPr>
                <w:rFonts w:ascii="Times New Roman" w:eastAsia="DengXi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r>
      <w:tr w:rsidR="00F351AB" w:rsidRPr="00742F0D" w14:paraId="72CA639B" w14:textId="29928A4E" w:rsidTr="00F351AB">
        <w:trPr>
          <w:trHeight w:val="269"/>
          <w:jc w:val="center"/>
        </w:trPr>
        <w:tc>
          <w:tcPr>
            <w:tcW w:w="543" w:type="dxa"/>
          </w:tcPr>
          <w:p w14:paraId="364B6129"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549" w:type="dxa"/>
          </w:tcPr>
          <w:p w14:paraId="04DB38E4"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549" w:type="dxa"/>
          </w:tcPr>
          <w:p w14:paraId="692231E2"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1760" w:type="dxa"/>
          </w:tcPr>
          <w:p w14:paraId="5FE087A3" w14:textId="3822652D" w:rsidR="00F351AB" w:rsidRPr="00742F0D" w:rsidRDefault="00B77FFA" w:rsidP="00F351AB">
            <w:pPr>
              <w:jc w:val="center"/>
              <w:rPr>
                <w:rFonts w:ascii="Times New Roman" w:hAnsi="Times New Roman" w:cs="Times New Roman"/>
              </w:rPr>
            </w:pPr>
            <m:oMathPara>
              <m:oMath>
                <m:r>
                  <w:rPr>
                    <w:rFonts w:ascii="Cambria Math" w:hAnsi="Cambria Math" w:cs="Times New Roman"/>
                  </w:rPr>
                  <m:t>0.0108</m:t>
                </m:r>
              </m:oMath>
            </m:oMathPara>
          </w:p>
        </w:tc>
        <w:tc>
          <w:tcPr>
            <w:tcW w:w="1441" w:type="dxa"/>
          </w:tcPr>
          <w:p w14:paraId="43C05E91"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53" w:type="dxa"/>
          </w:tcPr>
          <w:p w14:paraId="75D09ADD" w14:textId="51491D3F"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r>
      <w:tr w:rsidR="00F351AB" w:rsidRPr="00742F0D" w14:paraId="4FA15BD0" w14:textId="5ED209E4" w:rsidTr="00F351AB">
        <w:trPr>
          <w:trHeight w:val="269"/>
          <w:jc w:val="center"/>
        </w:trPr>
        <w:tc>
          <w:tcPr>
            <w:tcW w:w="543" w:type="dxa"/>
          </w:tcPr>
          <w:p w14:paraId="595C17BC"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549" w:type="dxa"/>
          </w:tcPr>
          <w:p w14:paraId="3D076CD3"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549" w:type="dxa"/>
          </w:tcPr>
          <w:p w14:paraId="60E6B936"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1760" w:type="dxa"/>
          </w:tcPr>
          <w:p w14:paraId="0E5C2F4D" w14:textId="6D61375A" w:rsidR="00F351AB" w:rsidRPr="00742F0D" w:rsidRDefault="00B77FFA" w:rsidP="00F351AB">
            <w:pPr>
              <w:jc w:val="center"/>
              <w:rPr>
                <w:rFonts w:ascii="Times New Roman" w:hAnsi="Times New Roman" w:cs="Times New Roman"/>
              </w:rPr>
            </w:pPr>
            <m:oMathPara>
              <m:oMath>
                <m:r>
                  <w:rPr>
                    <w:rFonts w:ascii="Cambria Math" w:hAnsi="Cambria Math" w:cs="Times New Roman"/>
                  </w:rPr>
                  <m:t>2.582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tc>
        <w:tc>
          <w:tcPr>
            <w:tcW w:w="1441" w:type="dxa"/>
          </w:tcPr>
          <w:p w14:paraId="018F58EB"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53" w:type="dxa"/>
          </w:tcPr>
          <w:p w14:paraId="3AD2688A" w14:textId="7CF3E52E"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r>
      <w:tr w:rsidR="00F351AB" w:rsidRPr="00742F0D" w14:paraId="5AD06D13" w14:textId="35014183" w:rsidTr="00F351AB">
        <w:trPr>
          <w:trHeight w:val="269"/>
          <w:jc w:val="center"/>
        </w:trPr>
        <w:tc>
          <w:tcPr>
            <w:tcW w:w="543" w:type="dxa"/>
          </w:tcPr>
          <w:p w14:paraId="7C4C184B"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549" w:type="dxa"/>
          </w:tcPr>
          <w:p w14:paraId="0E4CFE5E"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49" w:type="dxa"/>
          </w:tcPr>
          <w:p w14:paraId="3AC71F36"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1760" w:type="dxa"/>
          </w:tcPr>
          <w:p w14:paraId="040523E7" w14:textId="1E090BC0" w:rsidR="00F351AB" w:rsidRPr="00742F0D" w:rsidRDefault="00B77FFA" w:rsidP="00F351AB">
            <w:pPr>
              <w:jc w:val="center"/>
              <w:rPr>
                <w:rFonts w:ascii="Times New Roman" w:hAnsi="Times New Roman" w:cs="Times New Roman"/>
              </w:rPr>
            </w:pPr>
            <m:oMathPara>
              <m:oMath>
                <m:r>
                  <w:rPr>
                    <w:rFonts w:ascii="Cambria Math" w:hAnsi="Cambria Math" w:cs="Times New Roman"/>
                  </w:rPr>
                  <m:t>0.9828</m:t>
                </m:r>
              </m:oMath>
            </m:oMathPara>
          </w:p>
        </w:tc>
        <w:tc>
          <w:tcPr>
            <w:tcW w:w="1441" w:type="dxa"/>
          </w:tcPr>
          <w:p w14:paraId="543EFAC1" w14:textId="18730C9C" w:rsidR="00F351AB" w:rsidRPr="00742F0D" w:rsidRDefault="00F351AB" w:rsidP="00F351AB">
            <w:pPr>
              <w:jc w:val="center"/>
              <w:rPr>
                <w:rFonts w:ascii="Times New Roman" w:hAnsi="Times New Roman" w:cs="Times New Roman"/>
              </w:rPr>
            </w:pPr>
            <w:r>
              <w:rPr>
                <w:rFonts w:ascii="Times New Roman" w:hAnsi="Times New Roman" w:cs="Times New Roman"/>
              </w:rPr>
              <w:t>1</w:t>
            </w:r>
          </w:p>
        </w:tc>
        <w:tc>
          <w:tcPr>
            <w:tcW w:w="553" w:type="dxa"/>
          </w:tcPr>
          <w:p w14:paraId="0C3B0E18" w14:textId="33AC1A1C"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r>
      <w:tr w:rsidR="00F351AB" w:rsidRPr="00742F0D" w14:paraId="64BAC735" w14:textId="5098577B" w:rsidTr="00F351AB">
        <w:trPr>
          <w:trHeight w:val="269"/>
          <w:jc w:val="center"/>
        </w:trPr>
        <w:tc>
          <w:tcPr>
            <w:tcW w:w="543" w:type="dxa"/>
          </w:tcPr>
          <w:p w14:paraId="08F548AC"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549" w:type="dxa"/>
          </w:tcPr>
          <w:p w14:paraId="44F1AEFF"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49" w:type="dxa"/>
          </w:tcPr>
          <w:p w14:paraId="06D3558A"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1760" w:type="dxa"/>
          </w:tcPr>
          <w:p w14:paraId="74854DFF" w14:textId="0FF82A95" w:rsidR="00F351AB" w:rsidRPr="00742F0D" w:rsidRDefault="00B77FFA" w:rsidP="00F351AB">
            <w:pPr>
              <w:jc w:val="center"/>
              <w:rPr>
                <w:rFonts w:ascii="Times New Roman" w:hAnsi="Times New Roman" w:cs="Times New Roman"/>
              </w:rPr>
            </w:pPr>
            <m:oMathPara>
              <m:oMath>
                <m:r>
                  <w:rPr>
                    <w:rFonts w:ascii="Cambria Math" w:hAnsi="Cambria Math" w:cs="Times New Roman"/>
                  </w:rPr>
                  <m:t>0.0133</m:t>
                </m:r>
              </m:oMath>
            </m:oMathPara>
          </w:p>
        </w:tc>
        <w:tc>
          <w:tcPr>
            <w:tcW w:w="1441" w:type="dxa"/>
          </w:tcPr>
          <w:p w14:paraId="390E18B0"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53" w:type="dxa"/>
          </w:tcPr>
          <w:p w14:paraId="7F60DC53" w14:textId="6C727C83"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r>
      <w:tr w:rsidR="00F351AB" w:rsidRPr="00742F0D" w14:paraId="34199458" w14:textId="41F169C4" w:rsidTr="00F351AB">
        <w:trPr>
          <w:trHeight w:val="258"/>
          <w:jc w:val="center"/>
        </w:trPr>
        <w:tc>
          <w:tcPr>
            <w:tcW w:w="543" w:type="dxa"/>
          </w:tcPr>
          <w:p w14:paraId="6C792813"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49" w:type="dxa"/>
          </w:tcPr>
          <w:p w14:paraId="7F034959"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549" w:type="dxa"/>
          </w:tcPr>
          <w:p w14:paraId="3C21E3A1"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1760" w:type="dxa"/>
          </w:tcPr>
          <w:p w14:paraId="7B265A8C" w14:textId="0403FE58" w:rsidR="00F351AB" w:rsidRPr="00742F0D" w:rsidRDefault="00F351AB" w:rsidP="00F351AB">
            <w:pPr>
              <w:jc w:val="center"/>
              <w:rPr>
                <w:rFonts w:ascii="Times New Roman" w:hAnsi="Times New Roman" w:cs="Times New Roman"/>
              </w:rPr>
            </w:pPr>
            <m:oMathPara>
              <m:oMath>
                <m:r>
                  <w:rPr>
                    <w:rFonts w:ascii="Cambria Math" w:hAnsi="Cambria Math" w:cs="Times New Roman"/>
                  </w:rPr>
                  <m:t>0.0</m:t>
                </m:r>
                <m:r>
                  <w:rPr>
                    <w:rFonts w:ascii="Cambria Math" w:hAnsi="Cambria Math" w:cs="Times New Roman"/>
                  </w:rPr>
                  <m:t>121</m:t>
                </m:r>
              </m:oMath>
            </m:oMathPara>
          </w:p>
        </w:tc>
        <w:tc>
          <w:tcPr>
            <w:tcW w:w="1441" w:type="dxa"/>
          </w:tcPr>
          <w:p w14:paraId="096C9C82"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53" w:type="dxa"/>
          </w:tcPr>
          <w:p w14:paraId="657369BB" w14:textId="7F1F8D58"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r>
      <w:tr w:rsidR="00F351AB" w:rsidRPr="00742F0D" w14:paraId="569A9C04" w14:textId="17AC097F" w:rsidTr="00F351AB">
        <w:trPr>
          <w:trHeight w:val="269"/>
          <w:jc w:val="center"/>
        </w:trPr>
        <w:tc>
          <w:tcPr>
            <w:tcW w:w="543" w:type="dxa"/>
          </w:tcPr>
          <w:p w14:paraId="545CB3E2"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49" w:type="dxa"/>
          </w:tcPr>
          <w:p w14:paraId="036DBC9F"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549" w:type="dxa"/>
          </w:tcPr>
          <w:p w14:paraId="23E9D93C"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1760" w:type="dxa"/>
          </w:tcPr>
          <w:p w14:paraId="5D3F927C" w14:textId="1AB8DBC8" w:rsidR="00F351AB" w:rsidRPr="00742F0D" w:rsidRDefault="00B77FFA" w:rsidP="00F351AB">
            <w:pPr>
              <w:jc w:val="center"/>
              <w:rPr>
                <w:rFonts w:ascii="Times New Roman" w:hAnsi="Times New Roman" w:cs="Times New Roman"/>
              </w:rPr>
            </w:pPr>
            <m:oMathPara>
              <m:oMath>
                <m:r>
                  <w:rPr>
                    <w:rFonts w:ascii="Cambria Math" w:hAnsi="Cambria Math" w:cs="Times New Roman"/>
                  </w:rPr>
                  <m:t>2.905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tc>
        <w:tc>
          <w:tcPr>
            <w:tcW w:w="1441" w:type="dxa"/>
          </w:tcPr>
          <w:p w14:paraId="6AE38805" w14:textId="685BF337" w:rsidR="00F351AB" w:rsidRPr="00742F0D" w:rsidRDefault="00F351AB" w:rsidP="00F351AB">
            <w:pPr>
              <w:jc w:val="center"/>
              <w:rPr>
                <w:rFonts w:ascii="Times New Roman" w:hAnsi="Times New Roman" w:cs="Times New Roman"/>
              </w:rPr>
            </w:pPr>
            <w:r>
              <w:rPr>
                <w:rFonts w:ascii="Times New Roman" w:hAnsi="Times New Roman" w:cs="Times New Roman"/>
              </w:rPr>
              <w:t>0</w:t>
            </w:r>
          </w:p>
        </w:tc>
        <w:tc>
          <w:tcPr>
            <w:tcW w:w="553" w:type="dxa"/>
          </w:tcPr>
          <w:p w14:paraId="3DF50974" w14:textId="787E6E90"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r>
      <w:tr w:rsidR="00F351AB" w:rsidRPr="00742F0D" w14:paraId="21677B8D" w14:textId="7C788971" w:rsidTr="00F351AB">
        <w:trPr>
          <w:trHeight w:val="269"/>
          <w:jc w:val="center"/>
        </w:trPr>
        <w:tc>
          <w:tcPr>
            <w:tcW w:w="543" w:type="dxa"/>
          </w:tcPr>
          <w:p w14:paraId="046038FF"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49" w:type="dxa"/>
          </w:tcPr>
          <w:p w14:paraId="7A77458E"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49" w:type="dxa"/>
          </w:tcPr>
          <w:p w14:paraId="4CB45E42"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c>
          <w:tcPr>
            <w:tcW w:w="1760" w:type="dxa"/>
          </w:tcPr>
          <w:p w14:paraId="3E90E59D" w14:textId="301748ED" w:rsidR="00F351AB" w:rsidRPr="00742F0D" w:rsidRDefault="00B77FFA" w:rsidP="00F351AB">
            <w:pPr>
              <w:jc w:val="center"/>
              <w:rPr>
                <w:rFonts w:ascii="Times New Roman" w:hAnsi="Times New Roman" w:cs="Times New Roman"/>
              </w:rPr>
            </w:pPr>
            <m:oMathPara>
              <m:oMath>
                <m:r>
                  <w:rPr>
                    <w:rFonts w:ascii="Cambria Math" w:hAnsi="Cambria Math" w:cs="Times New Roman"/>
                  </w:rPr>
                  <m:t>0.9847</m:t>
                </m:r>
              </m:oMath>
            </m:oMathPara>
          </w:p>
        </w:tc>
        <w:tc>
          <w:tcPr>
            <w:tcW w:w="1441" w:type="dxa"/>
          </w:tcPr>
          <w:p w14:paraId="57C5977E" w14:textId="374ABCC0" w:rsidR="00F351AB" w:rsidRPr="00742F0D" w:rsidRDefault="00F351AB" w:rsidP="00F351AB">
            <w:pPr>
              <w:jc w:val="center"/>
              <w:rPr>
                <w:rFonts w:ascii="Times New Roman" w:hAnsi="Times New Roman" w:cs="Times New Roman"/>
              </w:rPr>
            </w:pPr>
            <w:r>
              <w:rPr>
                <w:rFonts w:ascii="Times New Roman" w:hAnsi="Times New Roman" w:cs="Times New Roman"/>
              </w:rPr>
              <w:t>1</w:t>
            </w:r>
          </w:p>
        </w:tc>
        <w:tc>
          <w:tcPr>
            <w:tcW w:w="553" w:type="dxa"/>
          </w:tcPr>
          <w:p w14:paraId="373DC03E" w14:textId="2564856C" w:rsidR="00F351AB" w:rsidRPr="00742F0D" w:rsidRDefault="00F351AB" w:rsidP="00F351AB">
            <w:pPr>
              <w:jc w:val="center"/>
              <w:rPr>
                <w:rFonts w:ascii="Times New Roman" w:hAnsi="Times New Roman" w:cs="Times New Roman"/>
              </w:rPr>
            </w:pPr>
            <w:r w:rsidRPr="00742F0D">
              <w:rPr>
                <w:rFonts w:ascii="Times New Roman" w:hAnsi="Times New Roman" w:cs="Times New Roman"/>
              </w:rPr>
              <w:t>1</w:t>
            </w:r>
          </w:p>
        </w:tc>
      </w:tr>
      <w:tr w:rsidR="00F351AB" w:rsidRPr="00742F0D" w14:paraId="663876B4" w14:textId="5704DEAB" w:rsidTr="00F351AB">
        <w:trPr>
          <w:trHeight w:val="269"/>
          <w:jc w:val="center"/>
        </w:trPr>
        <w:tc>
          <w:tcPr>
            <w:tcW w:w="543" w:type="dxa"/>
          </w:tcPr>
          <w:p w14:paraId="19FB942F"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49" w:type="dxa"/>
          </w:tcPr>
          <w:p w14:paraId="63709F3F"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49" w:type="dxa"/>
          </w:tcPr>
          <w:p w14:paraId="729A1B5C"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1760" w:type="dxa"/>
          </w:tcPr>
          <w:p w14:paraId="1D1892B5" w14:textId="1EE04C16" w:rsidR="00F351AB" w:rsidRPr="00742F0D" w:rsidRDefault="00F351AB" w:rsidP="00F351AB">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150</m:t>
                </m:r>
              </m:oMath>
            </m:oMathPara>
          </w:p>
        </w:tc>
        <w:tc>
          <w:tcPr>
            <w:tcW w:w="1441" w:type="dxa"/>
          </w:tcPr>
          <w:p w14:paraId="52C0EE03" w14:textId="77777777"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c>
          <w:tcPr>
            <w:tcW w:w="553" w:type="dxa"/>
          </w:tcPr>
          <w:p w14:paraId="70DF1F48" w14:textId="1C5F447F" w:rsidR="00F351AB" w:rsidRPr="00742F0D" w:rsidRDefault="00F351AB" w:rsidP="00F351AB">
            <w:pPr>
              <w:jc w:val="center"/>
              <w:rPr>
                <w:rFonts w:ascii="Times New Roman" w:hAnsi="Times New Roman" w:cs="Times New Roman"/>
              </w:rPr>
            </w:pPr>
            <w:r w:rsidRPr="00742F0D">
              <w:rPr>
                <w:rFonts w:ascii="Times New Roman" w:hAnsi="Times New Roman" w:cs="Times New Roman"/>
              </w:rPr>
              <w:t>0</w:t>
            </w:r>
          </w:p>
        </w:tc>
      </w:tr>
    </w:tbl>
    <w:p w14:paraId="3BA3F14D" w14:textId="1B6CE414" w:rsidR="00745844" w:rsidRDefault="00745844" w:rsidP="00487A8F">
      <w:pPr>
        <w:rPr>
          <w:rFonts w:ascii="Times New Roman" w:hAnsi="Times New Roman" w:cs="Times New Roman"/>
        </w:rPr>
      </w:pPr>
    </w:p>
    <w:p w14:paraId="3B768338" w14:textId="77777777" w:rsidR="00745844" w:rsidRPr="00742F0D" w:rsidRDefault="00745844" w:rsidP="00487A8F">
      <w:pPr>
        <w:rPr>
          <w:rFonts w:ascii="Times New Roman" w:hAnsi="Times New Roman" w:cs="Times New Roman"/>
        </w:rPr>
      </w:pPr>
    </w:p>
    <w:p w14:paraId="581DDE34" w14:textId="3A646EE3" w:rsidR="00B001F9" w:rsidRPr="00742F0D" w:rsidRDefault="00B001F9" w:rsidP="00B001F9">
      <w:pPr>
        <w:pStyle w:val="ListParagraph"/>
        <w:numPr>
          <w:ilvl w:val="0"/>
          <w:numId w:val="1"/>
        </w:numPr>
        <w:rPr>
          <w:rFonts w:ascii="Times New Roman" w:hAnsi="Times New Roman" w:cs="Times New Roman"/>
        </w:rPr>
      </w:pPr>
      <w:r w:rsidRPr="00742F0D">
        <w:rPr>
          <w:rFonts w:ascii="Times New Roman" w:hAnsi="Times New Roman" w:cs="Times New Roman"/>
        </w:rPr>
        <w:t xml:space="preserve">Show a neural network that calculat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Pr="00742F0D">
        <w:rPr>
          <w:rFonts w:ascii="Times New Roman" w:hAnsi="Times New Roman" w:cs="Times New Roman"/>
        </w:rPr>
        <w:t>.</w:t>
      </w:r>
    </w:p>
    <w:p w14:paraId="09D9196F" w14:textId="00E71186" w:rsidR="009B0EC1" w:rsidRDefault="009B0EC1" w:rsidP="009B0EC1">
      <w:pPr>
        <w:rPr>
          <w:rFonts w:ascii="Times New Roman" w:hAnsi="Times New Roman" w:cs="Times New Roman"/>
        </w:rPr>
      </w:pPr>
      <w:r w:rsidRPr="00742F0D">
        <w:rPr>
          <w:rFonts w:ascii="Times New Roman" w:hAnsi="Times New Roman" w:cs="Times New Roman"/>
          <w:u w:val="single"/>
        </w:rPr>
        <w:t>Ans:</w:t>
      </w:r>
      <w:r w:rsidRPr="00742F0D">
        <w:rPr>
          <w:rFonts w:ascii="Times New Roman" w:hAnsi="Times New Roman" w:cs="Times New Roman"/>
        </w:rPr>
        <w:t xml:space="preserve"> (References: [1], [2])</w:t>
      </w:r>
    </w:p>
    <w:p w14:paraId="67020F3F" w14:textId="0DCB20C2" w:rsidR="000B6F54" w:rsidRDefault="00774D07" w:rsidP="009B0EC1">
      <w:pPr>
        <w:rPr>
          <w:rFonts w:ascii="Times New Roman" w:hAnsi="Times New Roman" w:cs="Times New Roman"/>
        </w:rPr>
      </w:pPr>
      <w:r>
        <w:rPr>
          <w:rFonts w:ascii="Times New Roman" w:hAnsi="Times New Roman" w:cs="Times New Roman"/>
        </w:rPr>
        <w:t>For problems 3-5, the situation is slightly different from what was seen previously in problems 1-2.</w:t>
      </w:r>
      <w:r w:rsidR="000B6F54">
        <w:rPr>
          <w:rFonts w:ascii="Times New Roman" w:hAnsi="Times New Roman" w:cs="Times New Roman"/>
        </w:rPr>
        <w:t xml:space="preserve"> The difference is that rather than the network architecture being that of a perceptron, here it is that of a multilayer perceptron, otherwise known as a neural network. Here, there is the possibility of one to many “hidden layers” between the input and the output. This concept will be illustrated below in Figure 2.</w:t>
      </w:r>
      <w:r w:rsidR="0025562E">
        <w:rPr>
          <w:rFonts w:ascii="Times New Roman" w:hAnsi="Times New Roman" w:cs="Times New Roman"/>
        </w:rPr>
        <w:t xml:space="preserve"> Since it involves hidden layers with multiple hidden units, rather than using some graph to visualize it, the math is directly shown instead.</w:t>
      </w:r>
    </w:p>
    <w:tbl>
      <w:tblPr>
        <w:tblStyle w:val="TableGrid"/>
        <w:tblW w:w="0" w:type="auto"/>
        <w:jc w:val="center"/>
        <w:tblLook w:val="04A0" w:firstRow="1" w:lastRow="0" w:firstColumn="1" w:lastColumn="0" w:noHBand="0" w:noVBand="1"/>
      </w:tblPr>
      <w:tblGrid>
        <w:gridCol w:w="2751"/>
      </w:tblGrid>
      <w:tr w:rsidR="003505F3" w14:paraId="29CEC622" w14:textId="77777777" w:rsidTr="0025562E">
        <w:trPr>
          <w:trHeight w:val="948"/>
          <w:jc w:val="center"/>
        </w:trPr>
        <w:tc>
          <w:tcPr>
            <w:tcW w:w="2442" w:type="dxa"/>
          </w:tcPr>
          <w:p w14:paraId="2A59D16D" w14:textId="52C3F94B" w:rsidR="0025562E" w:rsidRPr="0025562E" w:rsidRDefault="0025562E" w:rsidP="009B0EC1">
            <w:pPr>
              <w:rPr>
                <w:rFonts w:ascii="Times New Roman" w:hAnsi="Times New Roman" w:cs="Times New Roman"/>
                <w:b/>
                <w:bCs/>
                <w:iCs/>
              </w:rPr>
            </w:pPr>
            <m:oMathPara>
              <m:oMath>
                <m:eqArr>
                  <m:eqArrPr>
                    <m:maxDist m:val="1"/>
                    <m:ctrlPr>
                      <w:rPr>
                        <w:rFonts w:ascii="Cambria Math" w:hAnsi="Cambria Math" w:cs="Times New Roman"/>
                        <w:i/>
                      </w:rPr>
                    </m:ctrlPr>
                  </m:eqArrPr>
                  <m:e>
                    <m:limLow>
                      <m:limLowPr>
                        <m:ctrlPr>
                          <w:rPr>
                            <w:rFonts w:ascii="Cambria Math" w:hAnsi="Cambria Math" w:cs="Times New Roman"/>
                            <w:b/>
                            <w:bCs/>
                            <w:iCs/>
                          </w:rPr>
                        </m:ctrlPr>
                      </m:limLowPr>
                      <m:e>
                        <m:groupChr>
                          <m:groupChrPr>
                            <m:ctrlPr>
                              <w:rPr>
                                <w:rFonts w:ascii="Cambria Math" w:hAnsi="Cambria Math" w:cs="Times New Roman"/>
                                <w:b/>
                                <w:bCs/>
                                <w:iCs/>
                              </w:rPr>
                            </m:ctrlPr>
                          </m:groupChrPr>
                          <m:e>
                            <m:sSub>
                              <m:sSubPr>
                                <m:ctrlPr>
                                  <w:rPr>
                                    <w:rFonts w:ascii="Cambria Math" w:hAnsi="Cambria Math" w:cs="Times New Roman"/>
                                    <w:b/>
                                    <w:bCs/>
                                    <w:iCs/>
                                  </w:rPr>
                                </m:ctrlPr>
                              </m:sSubPr>
                              <m:e>
                                <m:r>
                                  <m:rPr>
                                    <m:sty m:val="b"/>
                                  </m:rPr>
                                  <w:rPr>
                                    <w:rFonts w:ascii="Cambria Math" w:hAnsi="Cambria Math" w:cs="Times New Roman"/>
                                  </w:rPr>
                                  <m:t>a</m:t>
                                </m:r>
                              </m:e>
                              <m:sub>
                                <m:r>
                                  <m:rPr>
                                    <m:sty m:val="p"/>
                                  </m:rPr>
                                  <w:rPr>
                                    <w:rFonts w:ascii="Cambria Math" w:hAnsi="Cambria Math" w:cs="Times New Roman"/>
                                  </w:rPr>
                                  <m:t>1</m:t>
                                </m:r>
                              </m:sub>
                            </m:sSub>
                          </m:e>
                        </m:groupChr>
                        <m:ctrlPr>
                          <w:rPr>
                            <w:rFonts w:ascii="Cambria Math" w:hAnsi="Cambria Math" w:cs="Times New Roman"/>
                            <w:b/>
                            <w:bCs/>
                            <w:i/>
                            <w:iCs/>
                          </w:rPr>
                        </m:ctrlPr>
                      </m:e>
                      <m:lim>
                        <m:r>
                          <w:rPr>
                            <w:rFonts w:ascii="Cambria Math" w:hAnsi="Cambria Math" w:cs="Times New Roman"/>
                          </w:rPr>
                          <m:t>1×5</m:t>
                        </m:r>
                      </m:lim>
                    </m:limLow>
                    <m:r>
                      <m:rPr>
                        <m:sty m:val="b"/>
                      </m:rPr>
                      <w:rPr>
                        <w:rFonts w:ascii="Cambria Math" w:hAnsi="Cambria Math" w:cs="Times New Roman"/>
                      </w:rPr>
                      <m:t>=</m:t>
                    </m:r>
                    <m:limLow>
                      <m:limLowPr>
                        <m:ctrlPr>
                          <w:rPr>
                            <w:rFonts w:ascii="Cambria Math" w:hAnsi="Cambria Math" w:cs="Times New Roman"/>
                            <w:b/>
                            <w:bCs/>
                            <w:iCs/>
                          </w:rPr>
                        </m:ctrlPr>
                      </m:limLowPr>
                      <m:e>
                        <m:groupChr>
                          <m:groupChrPr>
                            <m:ctrlPr>
                              <w:rPr>
                                <w:rFonts w:ascii="Cambria Math" w:hAnsi="Cambria Math" w:cs="Times New Roman"/>
                                <w:b/>
                                <w:bCs/>
                                <w:iCs/>
                              </w:rPr>
                            </m:ctrlPr>
                          </m:groupChr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e>
                        </m:groupChr>
                        <m:ctrlPr>
                          <w:rPr>
                            <w:rFonts w:ascii="Cambria Math" w:hAnsi="Cambria Math" w:cs="Times New Roman"/>
                            <w:i/>
                          </w:rPr>
                        </m:ctrlPr>
                      </m:e>
                      <m:lim>
                        <m:r>
                          <w:rPr>
                            <w:rFonts w:ascii="Cambria Math" w:hAnsi="Cambria Math" w:cs="Times New Roman"/>
                          </w:rPr>
                          <m:t>1×3</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m:rPr>
                                    <m:sty m:val="b"/>
                                  </m:rPr>
                                  <w:rPr>
                                    <w:rFonts w:ascii="Cambria Math" w:hAnsi="Cambria Math" w:cs="Times New Roman"/>
                                  </w:rPr>
                                  <m:t>W</m:t>
                                </m:r>
                              </m:e>
                              <m:sub>
                                <m:r>
                                  <w:rPr>
                                    <w:rFonts w:ascii="Cambria Math" w:hAnsi="Cambria Math" w:cs="Times New Roman"/>
                                  </w:rPr>
                                  <m:t>1</m:t>
                                </m:r>
                              </m:sub>
                            </m:sSub>
                          </m:e>
                        </m:groupChr>
                      </m:e>
                      <m:lim>
                        <m:r>
                          <w:rPr>
                            <w:rFonts w:ascii="Cambria Math" w:hAnsi="Cambria Math" w:cs="Times New Roman"/>
                          </w:rPr>
                          <m:t>3×5</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groupChr>
                      </m:e>
                      <m:lim>
                        <m:r>
                          <w:rPr>
                            <w:rFonts w:ascii="Cambria Math" w:hAnsi="Cambria Math" w:cs="Times New Roman"/>
                          </w:rPr>
                          <m:t>1×5</m:t>
                        </m:r>
                      </m:lim>
                    </m:limLow>
                    <m:r>
                      <m:rPr>
                        <m:sty m:val="bi"/>
                      </m:rP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ctrlPr>
                      <w:rPr>
                        <w:rFonts w:ascii="Cambria Math" w:hAnsi="Cambria Math" w:cs="Times New Roman"/>
                        <w:b/>
                        <w:bCs/>
                        <w:i/>
                        <w:iCs/>
                      </w:rPr>
                    </m:ctrlPr>
                  </m:e>
                </m:eqArr>
              </m:oMath>
            </m:oMathPara>
          </w:p>
          <w:p w14:paraId="3CCCCEB4" w14:textId="18229D9E" w:rsidR="0025562E" w:rsidRPr="0025562E" w:rsidRDefault="0025562E" w:rsidP="009B0EC1">
            <w:pPr>
              <w:rPr>
                <w:rFonts w:ascii="Times New Roman" w:hAnsi="Times New Roman" w:cs="Times New Roman"/>
                <w:b/>
                <w:bCs/>
                <w:iCs/>
              </w:rPr>
            </w:pPr>
            <m:oMathPara>
              <m:oMath>
                <m:eqArr>
                  <m:eqArrPr>
                    <m:maxDist m:val="1"/>
                    <m:ctrlPr>
                      <w:rPr>
                        <w:rFonts w:ascii="Cambria Math" w:hAnsi="Cambria Math" w:cs="Times New Roman"/>
                        <w:i/>
                      </w:rPr>
                    </m:ctrlPr>
                  </m:eqArrPr>
                  <m:e>
                    <m:limLow>
                      <m:limLowPr>
                        <m:ctrlPr>
                          <w:rPr>
                            <w:rFonts w:ascii="Cambria Math" w:hAnsi="Cambria Math" w:cs="Times New Roman"/>
                            <w:b/>
                            <w:bCs/>
                            <w:iCs/>
                          </w:rPr>
                        </m:ctrlPr>
                      </m:limLowPr>
                      <m:e>
                        <m:groupChr>
                          <m:groupChrPr>
                            <m:ctrlPr>
                              <w:rPr>
                                <w:rFonts w:ascii="Cambria Math" w:hAnsi="Cambria Math" w:cs="Times New Roman"/>
                                <w:b/>
                                <w:bCs/>
                                <w:iCs/>
                              </w:rPr>
                            </m:ctrlPr>
                          </m:groupChrPr>
                          <m:e>
                            <m:r>
                              <m:rPr>
                                <m:sty m:val="b"/>
                              </m:rPr>
                              <w:rPr>
                                <w:rFonts w:ascii="Cambria Math" w:hAnsi="Cambria Math" w:cs="Times New Roman"/>
                              </w:rPr>
                              <m:t>z</m:t>
                            </m:r>
                          </m:e>
                        </m:groupChr>
                        <m:ctrlPr>
                          <w:rPr>
                            <w:rFonts w:ascii="Cambria Math" w:hAnsi="Cambria Math" w:cs="Times New Roman"/>
                            <w:i/>
                          </w:rPr>
                        </m:ctrlPr>
                      </m:e>
                      <m:lim>
                        <m:r>
                          <w:rPr>
                            <w:rFonts w:ascii="Cambria Math" w:hAnsi="Cambria Math" w:cs="Times New Roman"/>
                          </w:rPr>
                          <m:t>1×5</m:t>
                        </m:r>
                      </m:lim>
                    </m:limLow>
                    <m:r>
                      <w:rPr>
                        <w:rFonts w:ascii="Cambria Math" w:hAnsi="Cambria Math" w:cs="Times New Roman"/>
                      </w:rPr>
                      <m:t>=sigmoid</m:t>
                    </m:r>
                    <m:d>
                      <m:dPr>
                        <m:ctrlPr>
                          <w:rPr>
                            <w:rFonts w:ascii="Cambria Math" w:hAnsi="Cambria Math" w:cs="Times New Roman"/>
                            <w:i/>
                          </w:rPr>
                        </m:ctrlPr>
                      </m:dPr>
                      <m:e>
                        <m:sSub>
                          <m:sSubPr>
                            <m:ctrlPr>
                              <w:rPr>
                                <w:rFonts w:ascii="Cambria Math" w:hAnsi="Cambria Math" w:cs="Times New Roman"/>
                                <w:b/>
                                <w:bCs/>
                                <w:iCs/>
                              </w:rPr>
                            </m:ctrlPr>
                          </m:sSubPr>
                          <m:e>
                            <m:r>
                              <m:rPr>
                                <m:sty m:val="b"/>
                              </m:rPr>
                              <w:rPr>
                                <w:rFonts w:ascii="Cambria Math" w:hAnsi="Cambria Math" w:cs="Times New Roman"/>
                              </w:rPr>
                              <m:t>a</m:t>
                            </m:r>
                          </m:e>
                          <m:sub>
                            <m:r>
                              <w:rPr>
                                <w:rFonts w:ascii="Cambria Math" w:hAnsi="Cambria Math" w:cs="Times New Roman"/>
                              </w:rPr>
                              <m:t>1</m:t>
                            </m:r>
                          </m:sub>
                        </m:sSub>
                      </m:e>
                    </m:d>
                    <m:r>
                      <m:rPr>
                        <m:sty m:val="bi"/>
                      </m:rP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ctrlPr>
                      <w:rPr>
                        <w:rFonts w:ascii="Cambria Math" w:hAnsi="Cambria Math" w:cs="Times New Roman"/>
                        <w:b/>
                        <w:bCs/>
                        <w:i/>
                        <w:iCs/>
                      </w:rPr>
                    </m:ctrlPr>
                  </m:e>
                </m:eqArr>
              </m:oMath>
            </m:oMathPara>
          </w:p>
          <w:p w14:paraId="065F9B12" w14:textId="68061EA4" w:rsidR="0025562E" w:rsidRPr="0025562E" w:rsidRDefault="0025562E" w:rsidP="009B0EC1">
            <w:pPr>
              <w:rPr>
                <w:rFonts w:ascii="Times New Roman" w:hAnsi="Times New Roman" w:cs="Times New Roman"/>
              </w:rPr>
            </w:pPr>
            <m:oMathPara>
              <m:oMath>
                <m:eqArr>
                  <m:eqArrPr>
                    <m:maxDist m:val="1"/>
                    <m:ctrlPr>
                      <w:rPr>
                        <w:rFonts w:ascii="Cambria Math" w:hAnsi="Cambria Math" w:cs="Times New Roman"/>
                        <w:b/>
                        <w:bCs/>
                        <w:i/>
                        <w:iCs/>
                      </w:rPr>
                    </m:ctrlPr>
                  </m:eqArrPr>
                  <m:e>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m:rPr>
                                    <m:sty m:val="b"/>
                                  </m:rPr>
                                  <w:rPr>
                                    <w:rFonts w:ascii="Cambria Math" w:hAnsi="Cambria Math" w:cs="Times New Roman"/>
                                  </w:rPr>
                                  <m:t>a</m:t>
                                </m:r>
                              </m:e>
                              <m:sub>
                                <m:r>
                                  <w:rPr>
                                    <w:rFonts w:ascii="Cambria Math" w:hAnsi="Cambria Math" w:cs="Times New Roman"/>
                                  </w:rPr>
                                  <m:t>2</m:t>
                                </m:r>
                              </m:sub>
                            </m:sSub>
                          </m:e>
                        </m:groupChr>
                      </m:e>
                      <m:lim>
                        <m:r>
                          <w:rPr>
                            <w:rFonts w:ascii="Cambria Math" w:hAnsi="Cambria Math" w:cs="Times New Roman"/>
                          </w:rPr>
                          <m:t>1×1</m:t>
                        </m:r>
                      </m:lim>
                    </m:limLow>
                    <m:r>
                      <w:rPr>
                        <w:rFonts w:ascii="Cambria Math" w:hAnsi="Cambria Math" w:cs="Times New Roman"/>
                      </w:rPr>
                      <m:t>=</m:t>
                    </m:r>
                    <m:limLow>
                      <m:limLowPr>
                        <m:ctrlPr>
                          <w:rPr>
                            <w:rFonts w:ascii="Cambria Math" w:hAnsi="Cambria Math" w:cs="Times New Roman"/>
                            <w:b/>
                            <w:bCs/>
                            <w:iCs/>
                          </w:rPr>
                        </m:ctrlPr>
                      </m:limLowPr>
                      <m:e>
                        <m:groupChr>
                          <m:groupChrPr>
                            <m:ctrlPr>
                              <w:rPr>
                                <w:rFonts w:ascii="Cambria Math" w:hAnsi="Cambria Math" w:cs="Times New Roman"/>
                                <w:b/>
                                <w:bCs/>
                                <w:iCs/>
                              </w:rPr>
                            </m:ctrlPr>
                          </m:groupChrPr>
                          <m:e>
                            <m:r>
                              <m:rPr>
                                <m:sty m:val="b"/>
                              </m:rPr>
                              <w:rPr>
                                <w:rFonts w:ascii="Cambria Math" w:hAnsi="Cambria Math" w:cs="Times New Roman"/>
                              </w:rPr>
                              <m:t>z</m:t>
                            </m:r>
                          </m:e>
                        </m:groupChr>
                        <m:ctrlPr>
                          <w:rPr>
                            <w:rFonts w:ascii="Cambria Math" w:hAnsi="Cambria Math" w:cs="Times New Roman"/>
                            <w:b/>
                            <w:bCs/>
                            <w:i/>
                            <w:iCs/>
                          </w:rPr>
                        </m:ctrlPr>
                      </m:e>
                      <m:lim>
                        <m:r>
                          <w:rPr>
                            <w:rFonts w:ascii="Cambria Math" w:hAnsi="Cambria Math" w:cs="Times New Roman"/>
                          </w:rPr>
                          <m:t>1×5</m:t>
                        </m:r>
                      </m:lim>
                    </m:limLow>
                    <m:r>
                      <m:rPr>
                        <m:sty m:val="b"/>
                      </m:rPr>
                      <w:rPr>
                        <w:rFonts w:ascii="Cambria Math" w:hAnsi="Cambria Math" w:cs="Times New Roman"/>
                      </w:rPr>
                      <m:t>×</m:t>
                    </m:r>
                    <m:limLow>
                      <m:limLowPr>
                        <m:ctrlPr>
                          <w:rPr>
                            <w:rFonts w:ascii="Cambria Math" w:hAnsi="Cambria Math" w:cs="Times New Roman"/>
                            <w:b/>
                            <w:bCs/>
                            <w:i/>
                            <w:iCs/>
                          </w:rPr>
                        </m:ctrlPr>
                      </m:limLowPr>
                      <m:e>
                        <m:groupChr>
                          <m:groupChrPr>
                            <m:ctrlPr>
                              <w:rPr>
                                <w:rFonts w:ascii="Cambria Math" w:hAnsi="Cambria Math" w:cs="Times New Roman"/>
                                <w:b/>
                                <w:bCs/>
                                <w:i/>
                                <w:iCs/>
                              </w:rPr>
                            </m:ctrlPr>
                          </m:groupChrPr>
                          <m:e>
                            <m:sSub>
                              <m:sSubPr>
                                <m:ctrlPr>
                                  <w:rPr>
                                    <w:rFonts w:ascii="Cambria Math" w:hAnsi="Cambria Math" w:cs="Times New Roman"/>
                                    <w:b/>
                                    <w:bCs/>
                                    <w:iCs/>
                                  </w:rPr>
                                </m:ctrlPr>
                              </m:sSubPr>
                              <m:e>
                                <m:r>
                                  <m:rPr>
                                    <m:sty m:val="b"/>
                                  </m:rPr>
                                  <w:rPr>
                                    <w:rFonts w:ascii="Cambria Math" w:hAnsi="Cambria Math" w:cs="Times New Roman"/>
                                  </w:rPr>
                                  <m:t>W</m:t>
                                </m:r>
                              </m:e>
                              <m:sub>
                                <m:r>
                                  <w:rPr>
                                    <w:rFonts w:ascii="Cambria Math" w:hAnsi="Cambria Math" w:cs="Times New Roman"/>
                                  </w:rPr>
                                  <m:t>2</m:t>
                                </m:r>
                              </m:sub>
                            </m:sSub>
                          </m:e>
                        </m:groupChr>
                      </m:e>
                      <m:lim>
                        <m:r>
                          <w:rPr>
                            <w:rFonts w:ascii="Cambria Math" w:hAnsi="Cambria Math" w:cs="Times New Roman"/>
                          </w:rPr>
                          <m:t>5×1</m:t>
                        </m:r>
                      </m:lim>
                    </m:limLow>
                    <m:r>
                      <m:rPr>
                        <m:sty m:val="bi"/>
                      </m:rPr>
                      <w:rPr>
                        <w:rFonts w:ascii="Cambria Math" w:hAnsi="Cambria Math" w:cs="Times New Roman"/>
                      </w:rPr>
                      <m:t>+</m:t>
                    </m:r>
                    <m:limLow>
                      <m:limLowPr>
                        <m:ctrlPr>
                          <w:rPr>
                            <w:rFonts w:ascii="Cambria Math" w:hAnsi="Cambria Math" w:cs="Times New Roman"/>
                            <w:b/>
                            <w:bCs/>
                            <w:i/>
                            <w:iCs/>
                          </w:rPr>
                        </m:ctrlPr>
                      </m:limLowPr>
                      <m:e>
                        <m:groupChr>
                          <m:groupChrPr>
                            <m:ctrlPr>
                              <w:rPr>
                                <w:rFonts w:ascii="Cambria Math" w:hAnsi="Cambria Math" w:cs="Times New Roman"/>
                                <w:b/>
                                <w:bCs/>
                                <w:i/>
                                <w:iCs/>
                              </w:rPr>
                            </m:ctrlPr>
                          </m:groupChrPr>
                          <m:e>
                            <m:sSub>
                              <m:sSubPr>
                                <m:ctrlPr>
                                  <w:rPr>
                                    <w:rFonts w:ascii="Cambria Math" w:hAnsi="Cambria Math" w:cs="Times New Roman"/>
                                    <w:b/>
                                    <w:bCs/>
                                    <w:i/>
                                    <w:iCs/>
                                  </w:rPr>
                                </m:ctrlPr>
                              </m:sSubPr>
                              <m:e>
                                <m:r>
                                  <m:rPr>
                                    <m:sty m:val="b"/>
                                  </m:rPr>
                                  <w:rPr>
                                    <w:rFonts w:ascii="Cambria Math" w:hAnsi="Cambria Math" w:cs="Times New Roman"/>
                                  </w:rPr>
                                  <m:t>b</m:t>
                                </m:r>
                              </m:e>
                              <m:sub>
                                <m:r>
                                  <w:rPr>
                                    <w:rFonts w:ascii="Cambria Math" w:hAnsi="Cambria Math" w:cs="Times New Roman"/>
                                  </w:rPr>
                                  <m:t>2</m:t>
                                </m:r>
                              </m:sub>
                            </m:sSub>
                          </m:e>
                        </m:groupChr>
                      </m:e>
                      <m:lim>
                        <m:r>
                          <w:rPr>
                            <w:rFonts w:ascii="Cambria Math" w:hAnsi="Cambria Math" w:cs="Times New Roman"/>
                          </w:rPr>
                          <m:t>1×1</m:t>
                        </m:r>
                      </m:lim>
                    </m:limLow>
                    <m:r>
                      <w:rPr>
                        <w:rFonts w:ascii="Cambria Math" w:hAnsi="Cambria Math" w:cs="Times New Roman"/>
                      </w:rPr>
                      <m:t>#</m:t>
                    </m:r>
                    <m:d>
                      <m:dPr>
                        <m:ctrlPr>
                          <w:rPr>
                            <w:rFonts w:ascii="Cambria Math" w:hAnsi="Cambria Math" w:cs="Times New Roman"/>
                            <w:b/>
                            <w:bCs/>
                            <w:i/>
                            <w:iCs/>
                          </w:rPr>
                        </m:ctrlPr>
                      </m:dPr>
                      <m:e>
                        <m:r>
                          <w:rPr>
                            <w:rFonts w:ascii="Cambria Math" w:hAnsi="Cambria Math" w:cs="Times New Roman"/>
                          </w:rPr>
                          <m:t>3</m:t>
                        </m:r>
                      </m:e>
                    </m:d>
                    <m:ctrlPr>
                      <w:rPr>
                        <w:rFonts w:ascii="Cambria Math" w:hAnsi="Cambria Math" w:cs="Times New Roman"/>
                        <w:i/>
                      </w:rPr>
                    </m:ctrlPr>
                  </m:e>
                </m:eqArr>
              </m:oMath>
            </m:oMathPara>
          </w:p>
          <w:p w14:paraId="34C94E54" w14:textId="4DD2573D" w:rsidR="002D0168" w:rsidRPr="0025562E" w:rsidRDefault="0025562E" w:rsidP="0025562E">
            <w:pPr>
              <w:rPr>
                <w:rFonts w:ascii="Times New Roman" w:hAnsi="Times New Roman" w:cs="Times New Roman"/>
                <w:iCs/>
              </w:rPr>
            </w:pPr>
            <m:oMathPara>
              <m:oMath>
                <m:eqArr>
                  <m:eqArrPr>
                    <m:maxDist m:val="1"/>
                    <m:ctrlPr>
                      <w:rPr>
                        <w:rFonts w:ascii="Cambria Math" w:hAnsi="Cambria Math" w:cs="Times New Roman"/>
                        <w:i/>
                        <w:iCs/>
                      </w:rPr>
                    </m:ctrlPr>
                  </m:eqArrPr>
                  <m:e>
                    <m:limLow>
                      <m:limLowPr>
                        <m:ctrlPr>
                          <w:rPr>
                            <w:rFonts w:ascii="Cambria Math" w:hAnsi="Cambria Math" w:cs="Times New Roman"/>
                            <w:i/>
                            <w:iCs/>
                          </w:rPr>
                        </m:ctrlPr>
                      </m:limLowPr>
                      <m:e>
                        <m:groupChr>
                          <m:groupChrPr>
                            <m:ctrlPr>
                              <w:rPr>
                                <w:rFonts w:ascii="Cambria Math" w:hAnsi="Cambria Math" w:cs="Times New Roman"/>
                                <w:i/>
                                <w:iCs/>
                              </w:rPr>
                            </m:ctrlPr>
                          </m:groupChrPr>
                          <m:e>
                            <m:r>
                              <w:rPr>
                                <w:rFonts w:ascii="Cambria Math" w:hAnsi="Cambria Math" w:cs="Times New Roman"/>
                              </w:rPr>
                              <m:t>y</m:t>
                            </m:r>
                          </m:e>
                        </m:groupChr>
                      </m:e>
                      <m:lim>
                        <m:r>
                          <w:rPr>
                            <w:rFonts w:ascii="Cambria Math" w:hAnsi="Cambria Math" w:cs="Times New Roman"/>
                          </w:rPr>
                          <m:t>1×1</m:t>
                        </m:r>
                      </m:lim>
                    </m:limLow>
                    <m:r>
                      <m:rPr>
                        <m:sty m:val="bi"/>
                      </m:rPr>
                      <w:rPr>
                        <w:rFonts w:ascii="Cambria Math" w:hAnsi="Cambria Math" w:cs="Times New Roman"/>
                      </w:rPr>
                      <m:t>=</m:t>
                    </m:r>
                    <m:r>
                      <w:rPr>
                        <w:rFonts w:ascii="Cambria Math" w:hAnsi="Cambria Math" w:cs="Times New Roman"/>
                      </w:rPr>
                      <m:t>sigmoid</m:t>
                    </m:r>
                    <m:d>
                      <m:dPr>
                        <m:ctrlPr>
                          <w:rPr>
                            <w:rFonts w:ascii="Cambria Math" w:hAnsi="Cambria Math" w:cs="Times New Roman"/>
                            <w:i/>
                            <w:iCs/>
                          </w:rPr>
                        </m:ctrlPr>
                      </m:dPr>
                      <m:e>
                        <m:sSub>
                          <m:sSubPr>
                            <m:ctrlPr>
                              <w:rPr>
                                <w:rFonts w:ascii="Cambria Math" w:hAnsi="Cambria Math" w:cs="Times New Roman"/>
                                <w:i/>
                              </w:rPr>
                            </m:ctrlPr>
                          </m:sSubPr>
                          <m:e>
                            <m:r>
                              <m:rPr>
                                <m:sty m:val="b"/>
                              </m:rP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4</m:t>
                        </m:r>
                      </m:e>
                    </m:d>
                  </m:e>
                </m:eqArr>
              </m:oMath>
            </m:oMathPara>
          </w:p>
        </w:tc>
      </w:tr>
    </w:tbl>
    <w:p w14:paraId="5C7D65BC" w14:textId="3CD88693" w:rsidR="000B6F54" w:rsidRDefault="0025562E" w:rsidP="0025562E">
      <w:pPr>
        <w:pStyle w:val="Caption"/>
        <w:jc w:val="center"/>
        <w:rPr>
          <w:rFonts w:ascii="Times New Roman" w:hAnsi="Times New Roman" w:cs="Times New Roman"/>
        </w:rPr>
      </w:pPr>
      <w:r>
        <w:t xml:space="preserve">Figure </w:t>
      </w:r>
      <w:fldSimple w:instr=" SEQ Figura \* ARABIC ">
        <w:r w:rsidR="001A132C">
          <w:rPr>
            <w:noProof/>
          </w:rPr>
          <w:t>2</w:t>
        </w:r>
      </w:fldSimple>
      <w:r>
        <w:t xml:space="preserve"> The above figure shows the forward propagation of the neural network in Problem 3.</w:t>
      </w:r>
    </w:p>
    <w:p w14:paraId="44B45B9D" w14:textId="70306FF2" w:rsidR="00775158" w:rsidRPr="006B2BF5" w:rsidRDefault="00775158" w:rsidP="00775158">
      <w:pPr>
        <w:rPr>
          <w:rFonts w:ascii="Times New Roman" w:hAnsi="Times New Roman" w:cs="Times New Roman"/>
        </w:rPr>
      </w:pPr>
      <w:r>
        <w:rPr>
          <w:rFonts w:ascii="Times New Roman" w:hAnsi="Times New Roman" w:cs="Times New Roman"/>
        </w:rPr>
        <w:t xml:space="preserve">The math is displaying the forward propagation steps of the neural network. It can be seen that in Equation (1) within Figure 2, the first activation is being calculated. This takes in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Pr>
          <w:rFonts w:ascii="Times New Roman" w:hAnsi="Times New Roman" w:cs="Times New Roman"/>
        </w:rPr>
        <w:t xml:space="preserve"> as input and matrix multiplies it with the first weight matrix</w:t>
      </w:r>
      <w:r w:rsidR="003D5C43">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W</m:t>
            </m:r>
          </m:e>
          <m:sub>
            <m:r>
              <w:rPr>
                <w:rFonts w:ascii="Cambria Math" w:hAnsi="Cambria Math" w:cs="Times New Roman"/>
              </w:rPr>
              <m:t>1</m:t>
            </m:r>
          </m:sub>
        </m:sSub>
      </m:oMath>
      <w:r>
        <w:rPr>
          <w:rFonts w:ascii="Times New Roman" w:hAnsi="Times New Roman" w:cs="Times New Roman"/>
        </w:rPr>
        <w:t xml:space="preserve">, this represents the weights within the first layer that has dimensions </w:t>
      </w:r>
      <m:oMath>
        <m:r>
          <w:rPr>
            <w:rFonts w:ascii="Cambria Math" w:hAnsi="Cambria Math" w:cs="Times New Roman"/>
          </w:rPr>
          <m:t>3×5</m:t>
        </m:r>
      </m:oMath>
      <w:r>
        <w:rPr>
          <w:rFonts w:ascii="Times New Roman" w:hAnsi="Times New Roman" w:cs="Times New Roman"/>
        </w:rPr>
        <w:t xml:space="preserve">. This indicates that in the first hidden layer, there are a total of 5 hidden units. Additionally, it is added with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which is the bias term within the first layer.</w:t>
      </w:r>
      <w:r w:rsidR="006B2BF5">
        <w:rPr>
          <w:rFonts w:ascii="Times New Roman" w:hAnsi="Times New Roman" w:cs="Times New Roman"/>
        </w:rPr>
        <w:t xml:space="preserve"> In Equation (2) within Figure 2, the result of the activation (a vector) is put through the sigmoid activation function to calculate </w:t>
      </w:r>
      <m:oMath>
        <m:r>
          <m:rPr>
            <m:sty m:val="b"/>
          </m:rPr>
          <w:rPr>
            <w:rFonts w:ascii="Cambria Math" w:hAnsi="Cambria Math" w:cs="Times New Roman"/>
          </w:rPr>
          <m:t>z</m:t>
        </m:r>
      </m:oMath>
      <w:r w:rsidR="006B2BF5">
        <w:rPr>
          <w:rFonts w:ascii="Times New Roman" w:hAnsi="Times New Roman" w:cs="Times New Roman"/>
          <w:iCs/>
        </w:rPr>
        <w:t xml:space="preserve">, where each element of the vector </w:t>
      </w:r>
      <w:r w:rsidR="00C50C78">
        <w:rPr>
          <w:rFonts w:ascii="Times New Roman" w:hAnsi="Times New Roman" w:cs="Times New Roman"/>
          <w:iCs/>
        </w:rPr>
        <w:t>has</w:t>
      </w:r>
      <w:r w:rsidR="006B2BF5">
        <w:rPr>
          <w:rFonts w:ascii="Times New Roman" w:hAnsi="Times New Roman" w:cs="Times New Roman"/>
          <w:iCs/>
        </w:rPr>
        <w:t xml:space="preserve"> the sigmoid function applied to it.</w:t>
      </w:r>
      <w:r w:rsidR="003D5C43">
        <w:rPr>
          <w:rFonts w:ascii="Times New Roman" w:hAnsi="Times New Roman" w:cs="Times New Roman"/>
          <w:iCs/>
        </w:rPr>
        <w:t xml:space="preserve"> In Equation (3) within Figure 2, the output of the first activation function then is matrix multiplied with the second weight matrix, </w:t>
      </w:r>
      <m:oMath>
        <m:sSub>
          <m:sSubPr>
            <m:ctrlPr>
              <w:rPr>
                <w:rFonts w:ascii="Cambria Math" w:hAnsi="Cambria Math" w:cs="Times New Roman"/>
                <w:i/>
                <w:iCs/>
              </w:rPr>
            </m:ctrlPr>
          </m:sSubPr>
          <m:e>
            <m:r>
              <m:rPr>
                <m:sty m:val="b"/>
              </m:rPr>
              <w:rPr>
                <w:rFonts w:ascii="Cambria Math" w:hAnsi="Cambria Math" w:cs="Times New Roman"/>
              </w:rPr>
              <m:t>W</m:t>
            </m:r>
          </m:e>
          <m:sub>
            <m:r>
              <w:rPr>
                <w:rFonts w:ascii="Cambria Math" w:hAnsi="Cambria Math" w:cs="Times New Roman"/>
              </w:rPr>
              <m:t>2</m:t>
            </m:r>
          </m:sub>
        </m:sSub>
      </m:oMath>
      <w:r w:rsidR="003D5C43">
        <w:rPr>
          <w:rFonts w:ascii="Times New Roman" w:hAnsi="Times New Roman" w:cs="Times New Roman"/>
          <w:iCs/>
        </w:rPr>
        <w:t>.</w:t>
      </w:r>
      <w:r w:rsidR="000E17EA">
        <w:rPr>
          <w:rFonts w:ascii="Times New Roman" w:hAnsi="Times New Roman" w:cs="Times New Roman"/>
          <w:iCs/>
        </w:rPr>
        <w:t xml:space="preserve"> This is then added to the bias term,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sidR="00B96828">
        <w:rPr>
          <w:rFonts w:ascii="Times New Roman" w:hAnsi="Times New Roman" w:cs="Times New Roman"/>
          <w:iCs/>
        </w:rPr>
        <w:t xml:space="preserve"> to create the second activation output</w:t>
      </w:r>
      <w:r w:rsidR="00AC42DD">
        <w:rPr>
          <w:rFonts w:ascii="Times New Roman" w:hAnsi="Times New Roman" w:cs="Times New Roman"/>
          <w:iCs/>
        </w:rPr>
        <w:t xml:space="preserve">, </w:t>
      </w:r>
      <m:oMath>
        <m:sSub>
          <m:sSubPr>
            <m:ctrlPr>
              <w:rPr>
                <w:rFonts w:ascii="Cambria Math" w:hAnsi="Cambria Math" w:cs="Times New Roman"/>
                <w:i/>
                <w:iCs/>
              </w:rPr>
            </m:ctrlPr>
          </m:sSubPr>
          <m:e>
            <m:r>
              <m:rPr>
                <m:sty m:val="b"/>
              </m:rPr>
              <w:rPr>
                <w:rFonts w:ascii="Cambria Math" w:hAnsi="Cambria Math" w:cs="Times New Roman"/>
              </w:rPr>
              <m:t>a</m:t>
            </m:r>
          </m:e>
          <m:sub>
            <m:r>
              <w:rPr>
                <w:rFonts w:ascii="Cambria Math" w:hAnsi="Cambria Math" w:cs="Times New Roman"/>
              </w:rPr>
              <m:t>2</m:t>
            </m:r>
          </m:sub>
        </m:sSub>
      </m:oMath>
      <w:r w:rsidR="00AC42DD">
        <w:rPr>
          <w:rFonts w:ascii="Times New Roman" w:hAnsi="Times New Roman" w:cs="Times New Roman"/>
          <w:iCs/>
        </w:rPr>
        <w:t>.</w:t>
      </w:r>
      <w:r w:rsidR="003F214D">
        <w:rPr>
          <w:rFonts w:ascii="Times New Roman" w:hAnsi="Times New Roman" w:cs="Times New Roman"/>
          <w:iCs/>
        </w:rPr>
        <w:t xml:space="preserve"> This final activation is then sent again through a sigmoid activation function to give the output </w:t>
      </w:r>
      <m:oMath>
        <m:r>
          <w:rPr>
            <w:rFonts w:ascii="Cambria Math" w:hAnsi="Cambria Math" w:cs="Times New Roman"/>
          </w:rPr>
          <m:t>y</m:t>
        </m:r>
      </m:oMath>
      <w:r w:rsidR="003F214D">
        <w:rPr>
          <w:rFonts w:ascii="Times New Roman" w:hAnsi="Times New Roman" w:cs="Times New Roman"/>
          <w:iCs/>
        </w:rPr>
        <w:t>.</w:t>
      </w:r>
    </w:p>
    <w:p w14:paraId="1F0A728F" w14:textId="77777777" w:rsidR="000B6F54" w:rsidRDefault="000B6F54" w:rsidP="009B0EC1">
      <w:pPr>
        <w:rPr>
          <w:rFonts w:ascii="Times New Roman" w:hAnsi="Times New Roman" w:cs="Times New Roman"/>
        </w:rPr>
      </w:pPr>
    </w:p>
    <w:p w14:paraId="602CF539" w14:textId="41A3CC4F" w:rsidR="002042AE" w:rsidRPr="00742F0D" w:rsidRDefault="002042AE" w:rsidP="002042AE">
      <w:pPr>
        <w:rPr>
          <w:rFonts w:ascii="Times New Roman" w:hAnsi="Times New Roman" w:cs="Times New Roman"/>
        </w:rPr>
      </w:pPr>
      <w:r w:rsidRPr="00742F0D">
        <w:rPr>
          <w:rFonts w:ascii="Times New Roman" w:hAnsi="Times New Roman" w:cs="Times New Roman"/>
        </w:rPr>
        <w:t xml:space="preserve">The truth table </w:t>
      </w:r>
      <w:r>
        <w:rPr>
          <w:rFonts w:ascii="Times New Roman" w:hAnsi="Times New Roman" w:cs="Times New Roman"/>
        </w:rPr>
        <w:t xml:space="preserve">for Problem 3 can be seen below in Table </w:t>
      </w:r>
      <w:r w:rsidR="00EB6289">
        <w:rPr>
          <w:rFonts w:ascii="Times New Roman" w:hAnsi="Times New Roman" w:cs="Times New Roman"/>
        </w:rPr>
        <w:t>7</w:t>
      </w:r>
      <w:r>
        <w:rPr>
          <w:rFonts w:ascii="Times New Roman" w:hAnsi="Times New Roman" w:cs="Times New Roman"/>
        </w:rPr>
        <w:t>.</w:t>
      </w:r>
    </w:p>
    <w:p w14:paraId="3A33616A" w14:textId="77777777" w:rsidR="002042AE" w:rsidRPr="00742F0D" w:rsidRDefault="002042AE" w:rsidP="009B0EC1">
      <w:pPr>
        <w:rPr>
          <w:rFonts w:ascii="Times New Roman" w:hAnsi="Times New Roman" w:cs="Times New Roman"/>
        </w:rPr>
      </w:pPr>
    </w:p>
    <w:p w14:paraId="39FED7E7" w14:textId="77777777" w:rsidR="009B0EC1" w:rsidRPr="00742F0D" w:rsidRDefault="009B0EC1" w:rsidP="009B0EC1">
      <w:pPr>
        <w:rPr>
          <w:rFonts w:ascii="Times New Roman" w:hAnsi="Times New Roman" w:cs="Times New Roman"/>
        </w:rPr>
      </w:pPr>
    </w:p>
    <w:p w14:paraId="33EE0A44" w14:textId="4717AB53" w:rsidR="008D3923" w:rsidRDefault="008D3923" w:rsidP="008D3923">
      <w:pPr>
        <w:pStyle w:val="Caption"/>
        <w:keepNext/>
        <w:jc w:val="center"/>
      </w:pPr>
      <w:r>
        <w:lastRenderedPageBreak/>
        <w:t xml:space="preserve">Table </w:t>
      </w:r>
      <w:r w:rsidR="00EB6289">
        <w:t>7</w:t>
      </w:r>
      <w:r>
        <w:t xml:space="preserve"> Truth table for Problem 3.</w:t>
      </w:r>
    </w:p>
    <w:tbl>
      <w:tblPr>
        <w:tblStyle w:val="TableGrid"/>
        <w:tblW w:w="0" w:type="auto"/>
        <w:jc w:val="center"/>
        <w:tblLook w:val="04A0" w:firstRow="1" w:lastRow="0" w:firstColumn="1" w:lastColumn="0" w:noHBand="0" w:noVBand="1"/>
      </w:tblPr>
      <w:tblGrid>
        <w:gridCol w:w="445"/>
        <w:gridCol w:w="450"/>
        <w:gridCol w:w="450"/>
        <w:gridCol w:w="445"/>
        <w:gridCol w:w="450"/>
        <w:gridCol w:w="450"/>
        <w:gridCol w:w="912"/>
        <w:gridCol w:w="912"/>
        <w:gridCol w:w="1961"/>
      </w:tblGrid>
      <w:tr w:rsidR="00A20E5B" w:rsidRPr="00742F0D" w14:paraId="0DA76C41" w14:textId="77777777" w:rsidTr="00BD7689">
        <w:trPr>
          <w:trHeight w:val="268"/>
          <w:jc w:val="center"/>
        </w:trPr>
        <w:tc>
          <w:tcPr>
            <w:tcW w:w="445" w:type="dxa"/>
          </w:tcPr>
          <w:p w14:paraId="2FFA048E" w14:textId="77777777" w:rsidR="00A20E5B" w:rsidRPr="00742F0D" w:rsidRDefault="00A20E5B"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450" w:type="dxa"/>
          </w:tcPr>
          <w:p w14:paraId="258D79EE" w14:textId="77777777" w:rsidR="00A20E5B" w:rsidRPr="00742F0D" w:rsidRDefault="00A20E5B"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450" w:type="dxa"/>
          </w:tcPr>
          <w:p w14:paraId="3F8B57BC" w14:textId="77777777" w:rsidR="00A20E5B" w:rsidRPr="00742F0D" w:rsidRDefault="00A20E5B"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445" w:type="dxa"/>
          </w:tcPr>
          <w:p w14:paraId="5FB18A95" w14:textId="77777777" w:rsidR="00A20E5B" w:rsidRPr="00742F0D" w:rsidRDefault="00A20E5B" w:rsidP="00BA00E0">
            <w:pPr>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oMath>
            </m:oMathPara>
          </w:p>
        </w:tc>
        <w:tc>
          <w:tcPr>
            <w:tcW w:w="450" w:type="dxa"/>
          </w:tcPr>
          <w:p w14:paraId="55AE3657" w14:textId="4CA8D0BF" w:rsidR="00A20E5B" w:rsidRPr="00742F0D" w:rsidRDefault="00A20E5B" w:rsidP="00BA00E0">
            <w:pPr>
              <w:jc w:val="center"/>
              <w:rPr>
                <w:rFonts w:ascii="Times New Roman" w:eastAsia="DengXian" w:hAnsi="Times New Roman" w:cs="Times New Roman"/>
              </w:rPr>
            </w:pPr>
            <m:oMathPara>
              <m:oMath>
                <m:sSub>
                  <m:sSubPr>
                    <m:ctrlPr>
                      <w:rPr>
                        <w:rFonts w:ascii="Cambria Math" w:eastAsia="DengXian" w:hAnsi="Cambria Math" w:cs="Times New Roman"/>
                        <w:i/>
                      </w:rPr>
                    </m:ctrlPr>
                  </m:sSubPr>
                  <m:e>
                    <m:acc>
                      <m:accPr>
                        <m:chr m:val="̅"/>
                        <m:ctrlPr>
                          <w:rPr>
                            <w:rFonts w:ascii="Cambria Math" w:eastAsia="DengXian" w:hAnsi="Cambria Math" w:cs="Times New Roman"/>
                            <w:i/>
                          </w:rPr>
                        </m:ctrlPr>
                      </m:accPr>
                      <m:e>
                        <m:r>
                          <w:rPr>
                            <w:rFonts w:ascii="Cambria Math" w:eastAsia="DengXian" w:hAnsi="Cambria Math" w:cs="Times New Roman"/>
                          </w:rPr>
                          <m:t>x</m:t>
                        </m:r>
                      </m:e>
                    </m:acc>
                  </m:e>
                  <m:sub>
                    <m:r>
                      <w:rPr>
                        <w:rFonts w:ascii="Cambria Math" w:eastAsia="DengXian" w:hAnsi="Cambria Math" w:cs="Times New Roman"/>
                      </w:rPr>
                      <m:t>2</m:t>
                    </m:r>
                  </m:sub>
                </m:sSub>
              </m:oMath>
            </m:oMathPara>
          </w:p>
        </w:tc>
        <w:tc>
          <w:tcPr>
            <w:tcW w:w="450" w:type="dxa"/>
          </w:tcPr>
          <w:p w14:paraId="391E5451" w14:textId="3992F42D" w:rsidR="00A20E5B" w:rsidRPr="00742F0D" w:rsidRDefault="00A20E5B" w:rsidP="00BA00E0">
            <w:pPr>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oMath>
            </m:oMathPara>
          </w:p>
        </w:tc>
        <w:tc>
          <w:tcPr>
            <w:tcW w:w="912" w:type="dxa"/>
          </w:tcPr>
          <w:p w14:paraId="65EB4453" w14:textId="08AD0A2E" w:rsidR="00A20E5B" w:rsidRPr="00742F0D" w:rsidRDefault="00A20E5B" w:rsidP="00BA00E0">
            <w:pPr>
              <w:jc w:val="center"/>
              <w:rPr>
                <w:rFonts w:ascii="Times New Roman" w:eastAsia="DengXi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oMath>
            </m:oMathPara>
          </w:p>
        </w:tc>
        <w:tc>
          <w:tcPr>
            <w:tcW w:w="912" w:type="dxa"/>
          </w:tcPr>
          <w:p w14:paraId="077FC777" w14:textId="11316CAE" w:rsidR="00A20E5B" w:rsidRPr="00742F0D" w:rsidRDefault="00A20E5B" w:rsidP="00BA00E0">
            <w:pPr>
              <w:jc w:val="center"/>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1961" w:type="dxa"/>
          </w:tcPr>
          <w:p w14:paraId="5B956743" w14:textId="502DC8DE" w:rsidR="00A20E5B" w:rsidRPr="00742F0D" w:rsidRDefault="00A20E5B" w:rsidP="00BA00E0">
            <w:pPr>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r>
      <w:tr w:rsidR="00A20E5B" w:rsidRPr="00742F0D" w14:paraId="597EAB95" w14:textId="77777777" w:rsidTr="00BD7689">
        <w:trPr>
          <w:trHeight w:val="268"/>
          <w:jc w:val="center"/>
        </w:trPr>
        <w:tc>
          <w:tcPr>
            <w:tcW w:w="445" w:type="dxa"/>
          </w:tcPr>
          <w:p w14:paraId="6AF0B734"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2FB12B92"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3AE1463F"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45" w:type="dxa"/>
          </w:tcPr>
          <w:p w14:paraId="6F50C04A"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7C6CFB16" w14:textId="21381EC4"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07EDDC2F" w14:textId="17679933"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279D8584" w14:textId="30230CF4"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30880E99" w14:textId="77F2EE32"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1961" w:type="dxa"/>
          </w:tcPr>
          <w:p w14:paraId="4B24AFF2" w14:textId="123873FD"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r>
      <w:tr w:rsidR="00A20E5B" w:rsidRPr="00742F0D" w14:paraId="5829806A" w14:textId="77777777" w:rsidTr="00BD7689">
        <w:trPr>
          <w:trHeight w:val="268"/>
          <w:jc w:val="center"/>
        </w:trPr>
        <w:tc>
          <w:tcPr>
            <w:tcW w:w="445" w:type="dxa"/>
          </w:tcPr>
          <w:p w14:paraId="6B8956B5"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0ED046F5"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673ED960"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45" w:type="dxa"/>
          </w:tcPr>
          <w:p w14:paraId="712636CD"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46C92341" w14:textId="0100FCE1"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62114B22" w14:textId="7BE978B8"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6BC7CA13" w14:textId="4BB4B9E4"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44CC958C" w14:textId="24B2BC6A"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1961" w:type="dxa"/>
          </w:tcPr>
          <w:p w14:paraId="4C7C5083" w14:textId="6EA4D6AD"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r>
      <w:tr w:rsidR="00A20E5B" w:rsidRPr="00742F0D" w14:paraId="2262239B" w14:textId="77777777" w:rsidTr="00BD7689">
        <w:trPr>
          <w:trHeight w:val="268"/>
          <w:jc w:val="center"/>
        </w:trPr>
        <w:tc>
          <w:tcPr>
            <w:tcW w:w="445" w:type="dxa"/>
          </w:tcPr>
          <w:p w14:paraId="4B303FA5"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15066E51"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32C2D6F1"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45" w:type="dxa"/>
          </w:tcPr>
          <w:p w14:paraId="77BCBA42"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7BEB1089" w14:textId="1DF1F5A5"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1E426699" w14:textId="2D5A4A8F"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1EC09B4D" w14:textId="6F4C4414"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3391BC76" w14:textId="453BDDA4"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1961" w:type="dxa"/>
          </w:tcPr>
          <w:p w14:paraId="7466AF5B" w14:textId="7791E882"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r>
      <w:tr w:rsidR="00A20E5B" w:rsidRPr="00742F0D" w14:paraId="4B2A7C3A" w14:textId="77777777" w:rsidTr="00BD7689">
        <w:trPr>
          <w:trHeight w:val="268"/>
          <w:jc w:val="center"/>
        </w:trPr>
        <w:tc>
          <w:tcPr>
            <w:tcW w:w="445" w:type="dxa"/>
          </w:tcPr>
          <w:p w14:paraId="29FCBA5E"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5F865F72"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41087434"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45" w:type="dxa"/>
          </w:tcPr>
          <w:p w14:paraId="7C5EB5EB"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34571966" w14:textId="66696D5E"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58760011" w14:textId="03E647A4"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0B072DE8" w14:textId="5BDCB4D1"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56127C26" w14:textId="396A7CA0"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1961" w:type="dxa"/>
          </w:tcPr>
          <w:p w14:paraId="41ED6437" w14:textId="78F7D0CF"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r>
      <w:tr w:rsidR="00A20E5B" w:rsidRPr="00742F0D" w14:paraId="39A69593" w14:textId="77777777" w:rsidTr="00BD7689">
        <w:trPr>
          <w:trHeight w:val="257"/>
          <w:jc w:val="center"/>
        </w:trPr>
        <w:tc>
          <w:tcPr>
            <w:tcW w:w="445" w:type="dxa"/>
          </w:tcPr>
          <w:p w14:paraId="37ECACA4"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0DA7D4D1"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7A9C031B"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45" w:type="dxa"/>
          </w:tcPr>
          <w:p w14:paraId="4E3010F4"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2BEC9927" w14:textId="75959DDA"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25073B15" w14:textId="0C762816"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0F8B8D0A" w14:textId="3D119203"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72E64054" w14:textId="5994B82D"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1961" w:type="dxa"/>
          </w:tcPr>
          <w:p w14:paraId="21725153" w14:textId="1E31ADD3"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r>
      <w:tr w:rsidR="00A20E5B" w:rsidRPr="00742F0D" w14:paraId="6EC64E89" w14:textId="77777777" w:rsidTr="00BD7689">
        <w:trPr>
          <w:trHeight w:val="268"/>
          <w:jc w:val="center"/>
        </w:trPr>
        <w:tc>
          <w:tcPr>
            <w:tcW w:w="445" w:type="dxa"/>
          </w:tcPr>
          <w:p w14:paraId="46C4F9A0"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0DA94512"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31CB8421"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45" w:type="dxa"/>
          </w:tcPr>
          <w:p w14:paraId="6798AF7E"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0600204B" w14:textId="590D5BCF"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679155E1" w14:textId="2EBC39BF"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79EC1A8A" w14:textId="661B5FFE"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34D9D5EB" w14:textId="349BD705"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1961" w:type="dxa"/>
          </w:tcPr>
          <w:p w14:paraId="4D988229" w14:textId="4ABABC78"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r>
      <w:tr w:rsidR="00A20E5B" w:rsidRPr="00742F0D" w14:paraId="5023BAA3" w14:textId="77777777" w:rsidTr="00BD7689">
        <w:trPr>
          <w:trHeight w:val="268"/>
          <w:jc w:val="center"/>
        </w:trPr>
        <w:tc>
          <w:tcPr>
            <w:tcW w:w="445" w:type="dxa"/>
          </w:tcPr>
          <w:p w14:paraId="48BFD056"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01A842BF"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2F154226"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45" w:type="dxa"/>
          </w:tcPr>
          <w:p w14:paraId="5D977E73"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2E36BAC0" w14:textId="7087E831"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17DAF488" w14:textId="4DE390CC"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635AF067" w14:textId="433E8A7C"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584C4AF4" w14:textId="4365D4A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1961" w:type="dxa"/>
          </w:tcPr>
          <w:p w14:paraId="45E3D308" w14:textId="23F06480"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r>
      <w:tr w:rsidR="00A20E5B" w:rsidRPr="00742F0D" w14:paraId="61780213" w14:textId="77777777" w:rsidTr="00BD7689">
        <w:trPr>
          <w:trHeight w:val="268"/>
          <w:jc w:val="center"/>
        </w:trPr>
        <w:tc>
          <w:tcPr>
            <w:tcW w:w="445" w:type="dxa"/>
          </w:tcPr>
          <w:p w14:paraId="05BBEC2A"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155FBEC8"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1526C8FD"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445" w:type="dxa"/>
          </w:tcPr>
          <w:p w14:paraId="0BF94C95" w14:textId="77777777"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1C76E76B" w14:textId="28E39165"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75FBAC38" w14:textId="04A72D06"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6238EC0E" w14:textId="51539083"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320E518D" w14:textId="0DDBC6C9" w:rsidR="00A20E5B" w:rsidRPr="00742F0D" w:rsidRDefault="00A20E5B" w:rsidP="00BA00E0">
            <w:pPr>
              <w:jc w:val="center"/>
              <w:rPr>
                <w:rFonts w:ascii="Times New Roman" w:hAnsi="Times New Roman" w:cs="Times New Roman"/>
              </w:rPr>
            </w:pPr>
            <w:r w:rsidRPr="00742F0D">
              <w:rPr>
                <w:rFonts w:ascii="Times New Roman" w:hAnsi="Times New Roman" w:cs="Times New Roman"/>
              </w:rPr>
              <w:t>0</w:t>
            </w:r>
          </w:p>
        </w:tc>
        <w:tc>
          <w:tcPr>
            <w:tcW w:w="1961" w:type="dxa"/>
          </w:tcPr>
          <w:p w14:paraId="530AD41B" w14:textId="56EB0A66" w:rsidR="00A20E5B" w:rsidRPr="00742F0D" w:rsidRDefault="00A20E5B" w:rsidP="00BA00E0">
            <w:pPr>
              <w:jc w:val="center"/>
              <w:rPr>
                <w:rFonts w:ascii="Times New Roman" w:hAnsi="Times New Roman" w:cs="Times New Roman"/>
              </w:rPr>
            </w:pPr>
            <w:r w:rsidRPr="00742F0D">
              <w:rPr>
                <w:rFonts w:ascii="Times New Roman" w:hAnsi="Times New Roman" w:cs="Times New Roman"/>
              </w:rPr>
              <w:t>1</w:t>
            </w:r>
          </w:p>
        </w:tc>
      </w:tr>
    </w:tbl>
    <w:p w14:paraId="1EEF7BA0" w14:textId="1DC03AE1" w:rsidR="00487A8F" w:rsidRDefault="00487A8F" w:rsidP="00487A8F">
      <w:pPr>
        <w:rPr>
          <w:rFonts w:ascii="Times New Roman" w:hAnsi="Times New Roman" w:cs="Times New Roman"/>
        </w:rPr>
      </w:pPr>
    </w:p>
    <w:p w14:paraId="729F83E1" w14:textId="1A650D6A" w:rsidR="00AF56C9" w:rsidRDefault="00AF56C9" w:rsidP="00487A8F">
      <w:pPr>
        <w:rPr>
          <w:rFonts w:ascii="Times New Roman" w:hAnsi="Times New Roman" w:cs="Times New Roman"/>
        </w:rPr>
      </w:pPr>
      <w:r>
        <w:rPr>
          <w:rFonts w:ascii="Times New Roman" w:hAnsi="Times New Roman" w:cs="Times New Roman"/>
        </w:rPr>
        <w:t>The weights and biases explained in Figure 2 can be seen below in Table 8.</w:t>
      </w:r>
      <w:r w:rsidR="001B425D">
        <w:rPr>
          <w:rFonts w:ascii="Times New Roman" w:hAnsi="Times New Roman" w:cs="Times New Roman"/>
        </w:rPr>
        <w:t xml:space="preserve"> They were calculated after 100,000 epochs of forward and backward prop</w:t>
      </w:r>
      <w:r w:rsidR="00116796">
        <w:rPr>
          <w:rFonts w:ascii="Times New Roman" w:hAnsi="Times New Roman" w:cs="Times New Roman"/>
        </w:rPr>
        <w:t>a</w:t>
      </w:r>
      <w:r w:rsidR="001B425D">
        <w:rPr>
          <w:rFonts w:ascii="Times New Roman" w:hAnsi="Times New Roman" w:cs="Times New Roman"/>
        </w:rPr>
        <w:t>gation passes.</w:t>
      </w:r>
    </w:p>
    <w:p w14:paraId="31C05AAC" w14:textId="3B63570B" w:rsidR="00ED707F" w:rsidRDefault="00ED707F" w:rsidP="00487A8F">
      <w:pPr>
        <w:rPr>
          <w:rFonts w:ascii="Times New Roman" w:hAnsi="Times New Roman" w:cs="Times New Roman"/>
        </w:rPr>
      </w:pPr>
    </w:p>
    <w:p w14:paraId="1C139804" w14:textId="5464ED57" w:rsidR="00924DCE" w:rsidRDefault="00924DCE" w:rsidP="00924DCE">
      <w:pPr>
        <w:pStyle w:val="Caption"/>
        <w:keepNext/>
        <w:jc w:val="center"/>
      </w:pPr>
      <w:r>
        <w:t>Table 8 The below table shows the weights and biases calculated for Problem 3.</w:t>
      </w:r>
    </w:p>
    <w:tbl>
      <w:tblPr>
        <w:tblStyle w:val="TableGrid"/>
        <w:tblW w:w="0" w:type="auto"/>
        <w:jc w:val="center"/>
        <w:tblLook w:val="04A0" w:firstRow="1" w:lastRow="0" w:firstColumn="1" w:lastColumn="0" w:noHBand="0" w:noVBand="1"/>
      </w:tblPr>
      <w:tblGrid>
        <w:gridCol w:w="7079"/>
      </w:tblGrid>
      <w:tr w:rsidR="00ED707F" w14:paraId="6FFEE9C7" w14:textId="77777777" w:rsidTr="00ED707F">
        <w:trPr>
          <w:trHeight w:val="2380"/>
          <w:jc w:val="center"/>
        </w:trPr>
        <w:tc>
          <w:tcPr>
            <w:tcW w:w="7079" w:type="dxa"/>
          </w:tcPr>
          <w:p w14:paraId="3D6FB101" w14:textId="181F3BFE" w:rsidR="00ED707F" w:rsidRDefault="00ED707F" w:rsidP="00ED707F">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W</m:t>
                  </m:r>
                </m:e>
                <m:sub>
                  <m:r>
                    <w:rPr>
                      <w:rFonts w:ascii="Cambria Math" w:hAnsi="Cambria Math"/>
                      <w:color w:val="000000"/>
                      <w:sz w:val="21"/>
                      <w:szCs w:val="21"/>
                    </w:rPr>
                    <m:t>1</m:t>
                  </m:r>
                </m:sub>
              </m:sSub>
              <m:r>
                <w:rPr>
                  <w:rFonts w:ascii="Cambria Math" w:hAnsi="Cambria Math"/>
                  <w:color w:val="000000"/>
                  <w:sz w:val="21"/>
                  <w:szCs w:val="21"/>
                </w:rPr>
                <m:t>=</m:t>
              </m:r>
            </m:oMath>
            <w:r>
              <w:rPr>
                <w:color w:val="000000"/>
                <w:sz w:val="21"/>
                <w:szCs w:val="21"/>
              </w:rPr>
              <w:t>[-4.8960,  3.0015,  3.1421],</w:t>
            </w:r>
          </w:p>
          <w:p w14:paraId="00E652D3" w14:textId="545EF1C1" w:rsidR="00ED707F" w:rsidRDefault="00ED707F" w:rsidP="00ED707F">
            <w:pPr>
              <w:pStyle w:val="HTMLPreformatted"/>
              <w:wordWrap w:val="0"/>
              <w:textAlignment w:val="baseline"/>
              <w:rPr>
                <w:color w:val="000000"/>
                <w:sz w:val="21"/>
                <w:szCs w:val="21"/>
              </w:rPr>
            </w:pPr>
            <w:r>
              <w:rPr>
                <w:color w:val="000000"/>
                <w:sz w:val="21"/>
                <w:szCs w:val="21"/>
              </w:rPr>
              <w:t xml:space="preserve">    [ 3.0452,  2.3374,  2.1497],</w:t>
            </w:r>
          </w:p>
          <w:p w14:paraId="1F042BDE" w14:textId="35935D46" w:rsidR="00ED707F" w:rsidRDefault="00ED707F" w:rsidP="00ED707F">
            <w:pPr>
              <w:pStyle w:val="HTMLPreformatted"/>
              <w:wordWrap w:val="0"/>
              <w:textAlignment w:val="baseline"/>
              <w:rPr>
                <w:color w:val="000000"/>
                <w:sz w:val="21"/>
                <w:szCs w:val="21"/>
              </w:rPr>
            </w:pPr>
            <w:r>
              <w:rPr>
                <w:color w:val="000000"/>
                <w:sz w:val="21"/>
                <w:szCs w:val="21"/>
              </w:rPr>
              <w:t xml:space="preserve">    [ 4.6246,  5.7488,  5.4122],</w:t>
            </w:r>
          </w:p>
          <w:p w14:paraId="7E139480" w14:textId="20ED4916" w:rsidR="00ED707F" w:rsidRDefault="00ED707F" w:rsidP="00ED707F">
            <w:pPr>
              <w:pStyle w:val="HTMLPreformatted"/>
              <w:wordWrap w:val="0"/>
              <w:textAlignment w:val="baseline"/>
              <w:rPr>
                <w:color w:val="000000"/>
                <w:sz w:val="21"/>
                <w:szCs w:val="21"/>
              </w:rPr>
            </w:pPr>
            <w:r>
              <w:rPr>
                <w:color w:val="000000"/>
                <w:sz w:val="21"/>
                <w:szCs w:val="21"/>
              </w:rPr>
              <w:t xml:space="preserve">    [-0.6025, -1.4961,  4.4929],</w:t>
            </w:r>
          </w:p>
          <w:p w14:paraId="5034E853" w14:textId="774A8D0B" w:rsidR="00ED707F" w:rsidRDefault="00ED707F" w:rsidP="00ED707F">
            <w:pPr>
              <w:pStyle w:val="HTMLPreformatted"/>
              <w:wordWrap w:val="0"/>
              <w:textAlignment w:val="baseline"/>
              <w:rPr>
                <w:color w:val="000000"/>
                <w:sz w:val="21"/>
                <w:szCs w:val="21"/>
              </w:rPr>
            </w:pPr>
            <w:r>
              <w:rPr>
                <w:color w:val="000000"/>
                <w:sz w:val="21"/>
                <w:szCs w:val="21"/>
              </w:rPr>
              <w:t xml:space="preserve">    [ 3.8875,  2.1354, -2.6413]</w:t>
            </w:r>
          </w:p>
          <w:p w14:paraId="4BEAF83D" w14:textId="77777777" w:rsidR="00ED707F" w:rsidRDefault="00ED707F" w:rsidP="00487A8F">
            <w:pPr>
              <w:rPr>
                <w:rFonts w:ascii="Times New Roman" w:hAnsi="Times New Roman" w:cs="Times New Roman"/>
              </w:rPr>
            </w:pPr>
          </w:p>
          <w:p w14:paraId="352767B4" w14:textId="7CBD53E6" w:rsidR="00ED707F" w:rsidRDefault="00ED707F" w:rsidP="00ED707F">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b</m:t>
                  </m:r>
                </m:e>
                <m:sub>
                  <m:r>
                    <w:rPr>
                      <w:rFonts w:ascii="Cambria Math" w:hAnsi="Cambria Math"/>
                      <w:color w:val="000000"/>
                      <w:sz w:val="21"/>
                      <w:szCs w:val="21"/>
                    </w:rPr>
                    <m:t>1</m:t>
                  </m:r>
                </m:sub>
              </m:sSub>
              <m:r>
                <w:rPr>
                  <w:rFonts w:ascii="Cambria Math" w:hAnsi="Cambria Math"/>
                  <w:color w:val="000000"/>
                  <w:sz w:val="21"/>
                  <w:szCs w:val="21"/>
                </w:rPr>
                <m:t>=</m:t>
              </m:r>
            </m:oMath>
            <w:r>
              <w:rPr>
                <w:color w:val="000000"/>
                <w:sz w:val="21"/>
                <w:szCs w:val="21"/>
              </w:rPr>
              <w:t>[ 0.9898, -6.1660, -2.6799,  0.4270, -1.5372]</w:t>
            </w:r>
          </w:p>
          <w:p w14:paraId="0C0E43CD" w14:textId="77777777" w:rsidR="00ED707F" w:rsidRDefault="00ED707F" w:rsidP="00487A8F">
            <w:pPr>
              <w:rPr>
                <w:rFonts w:ascii="Times New Roman" w:hAnsi="Times New Roman" w:cs="Times New Roman"/>
              </w:rPr>
            </w:pPr>
          </w:p>
          <w:p w14:paraId="00C7698E" w14:textId="55AE73D5" w:rsidR="00ED707F" w:rsidRDefault="00ED707F" w:rsidP="00ED707F">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W</m:t>
                  </m:r>
                </m:e>
                <m:sub>
                  <m:r>
                    <w:rPr>
                      <w:rFonts w:ascii="Cambria Math" w:hAnsi="Cambria Math"/>
                      <w:color w:val="000000"/>
                      <w:sz w:val="21"/>
                      <w:szCs w:val="21"/>
                    </w:rPr>
                    <m:t>2</m:t>
                  </m:r>
                </m:sub>
              </m:sSub>
              <m:r>
                <w:rPr>
                  <w:rFonts w:ascii="Cambria Math" w:hAnsi="Cambria Math"/>
                  <w:color w:val="000000"/>
                  <w:sz w:val="21"/>
                  <w:szCs w:val="21"/>
                </w:rPr>
                <m:t>=</m:t>
              </m:r>
            </m:oMath>
            <w:r>
              <w:rPr>
                <w:color w:val="000000"/>
                <w:sz w:val="21"/>
                <w:szCs w:val="21"/>
              </w:rPr>
              <w:t>[  4.0389,   7.2320, -12.4403,   3.7324,   5.1744]</w:t>
            </w:r>
          </w:p>
          <w:p w14:paraId="2B52F36C" w14:textId="77777777" w:rsidR="00ED707F" w:rsidRDefault="00ED707F" w:rsidP="00487A8F">
            <w:pPr>
              <w:rPr>
                <w:rFonts w:ascii="Times New Roman" w:hAnsi="Times New Roman" w:cs="Times New Roman"/>
              </w:rPr>
            </w:pPr>
          </w:p>
          <w:p w14:paraId="259F6BFF" w14:textId="50BF4B09" w:rsidR="00ED707F" w:rsidRPr="00ED707F" w:rsidRDefault="00ED707F" w:rsidP="00ED707F">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b</m:t>
                  </m:r>
                </m:e>
                <m:sub>
                  <m:r>
                    <w:rPr>
                      <w:rFonts w:ascii="Cambria Math" w:hAnsi="Cambria Math"/>
                      <w:color w:val="000000"/>
                      <w:sz w:val="21"/>
                      <w:szCs w:val="21"/>
                    </w:rPr>
                    <m:t>2</m:t>
                  </m:r>
                </m:sub>
              </m:sSub>
              <m:r>
                <w:rPr>
                  <w:rFonts w:ascii="Cambria Math" w:hAnsi="Cambria Math"/>
                  <w:color w:val="000000"/>
                  <w:sz w:val="21"/>
                  <w:szCs w:val="21"/>
                </w:rPr>
                <m:t>=</m:t>
              </m:r>
            </m:oMath>
            <w:r>
              <w:rPr>
                <w:color w:val="000000"/>
                <w:sz w:val="21"/>
                <w:szCs w:val="21"/>
              </w:rPr>
              <w:t>[-1.1351]</w:t>
            </w:r>
          </w:p>
        </w:tc>
      </w:tr>
    </w:tbl>
    <w:p w14:paraId="5F539613" w14:textId="77777777" w:rsidR="001D4AC0" w:rsidRDefault="001D4AC0" w:rsidP="00826ACD">
      <w:pPr>
        <w:rPr>
          <w:rFonts w:ascii="Times New Roman" w:hAnsi="Times New Roman" w:cs="Times New Roman"/>
        </w:rPr>
      </w:pPr>
    </w:p>
    <w:p w14:paraId="5F5C750F" w14:textId="62E3FC51" w:rsidR="00826ACD" w:rsidRDefault="002F5009" w:rsidP="00826ACD">
      <w:pPr>
        <w:rPr>
          <w:rFonts w:ascii="Times New Roman" w:hAnsi="Times New Roman" w:cs="Times New Roman"/>
        </w:rPr>
      </w:pPr>
      <w:r>
        <w:rPr>
          <w:rFonts w:ascii="Times New Roman" w:hAnsi="Times New Roman" w:cs="Times New Roman"/>
        </w:rPr>
        <w:t>The same approach from previously is applied here. After having calculated the weights, they are tested by having all the possible inputs passed through the forward propagation stage. Again, since the final activation function/output function is a sigmoid function, the result is a probability between 0 and 1.</w:t>
      </w:r>
      <w:r w:rsidR="001B3DA0">
        <w:rPr>
          <w:rFonts w:ascii="Times New Roman" w:hAnsi="Times New Roman" w:cs="Times New Roman"/>
        </w:rPr>
        <w:t xml:space="preserve"> The same rule is applied where 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5</m:t>
        </m:r>
      </m:oMath>
      <w:r w:rsidR="001B3DA0">
        <w:rPr>
          <w:rFonts w:ascii="Times New Roman" w:hAnsi="Times New Roman" w:cs="Times New Roman"/>
        </w:rPr>
        <w:t xml:space="preserve">, then the decision is that the model has decided 1 and 0 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0.5</m:t>
        </m:r>
      </m:oMath>
      <w:r w:rsidR="001B3DA0">
        <w:rPr>
          <w:rFonts w:ascii="Times New Roman" w:hAnsi="Times New Roman" w:cs="Times New Roman"/>
        </w:rPr>
        <w:t>.</w:t>
      </w:r>
      <w:r w:rsidR="00466729">
        <w:rPr>
          <w:rFonts w:ascii="Times New Roman" w:hAnsi="Times New Roman" w:cs="Times New Roman"/>
        </w:rPr>
        <w:t xml:space="preserve"> The only difference now is that there is a hidden layer within this model. So, the result is not simply </w:t>
      </w:r>
      <m:oMath>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i=0</m:t>
                </m:r>
              </m:sub>
              <m:sup>
                <m:r>
                  <w:rPr>
                    <w:rFonts w:ascii="Cambria Math" w:hAnsi="Cambria Math" w:cs="Times New Roman"/>
                  </w:rPr>
                  <m:t>3</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w:r w:rsidR="00466729">
        <w:rPr>
          <w:rFonts w:ascii="Times New Roman" w:hAnsi="Times New Roman" w:cs="Times New Roman"/>
        </w:rPr>
        <w:t xml:space="preserve">, but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b/>
                        <w:bCs/>
                        <w:iCs/>
                      </w:rPr>
                    </m:ctrlPr>
                  </m:sSubPr>
                  <m:e>
                    <m:r>
                      <m:rPr>
                        <m:sty m:val="b"/>
                      </m:rPr>
                      <w:rPr>
                        <w:rFonts w:ascii="Cambria Math" w:hAnsi="Cambria Math" w:cs="Times New Roman"/>
                      </w:rPr>
                      <m:t>a</m:t>
                    </m:r>
                  </m:e>
                  <m:sub>
                    <m:r>
                      <m:rPr>
                        <m:sty m:val="p"/>
                      </m:rPr>
                      <w:rPr>
                        <w:rFonts w:ascii="Cambria Math" w:hAnsi="Cambria Math" w:cs="Times New Roman"/>
                      </w:rPr>
                      <m:t>1</m:t>
                    </m:r>
                  </m:sub>
                </m:sSub>
              </m:e>
            </m:d>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b</m:t>
                </m:r>
              </m:e>
              <m:sub>
                <m:r>
                  <w:rPr>
                    <w:rFonts w:ascii="Cambria Math" w:hAnsi="Cambria Math" w:cs="Times New Roman"/>
                  </w:rPr>
                  <m:t>2</m:t>
                </m:r>
              </m:sub>
            </m:sSub>
          </m:e>
        </m:d>
      </m:oMath>
      <w:r w:rsidR="00466729">
        <w:rPr>
          <w:rFonts w:ascii="Times New Roman" w:hAnsi="Times New Roman" w:cs="Times New Roman"/>
        </w:rPr>
        <w:t xml:space="preserve">, where </w:t>
      </w:r>
      <m:oMath>
        <m:r>
          <w:rPr>
            <w:rFonts w:ascii="Cambria Math" w:hAnsi="Cambria Math" w:cs="Times New Roman"/>
          </w:rPr>
          <m:t>f</m:t>
        </m:r>
      </m:oMath>
      <w:r w:rsidR="00466729">
        <w:rPr>
          <w:rFonts w:ascii="Times New Roman" w:hAnsi="Times New Roman" w:cs="Times New Roman"/>
        </w:rPr>
        <w:t xml:space="preserve"> is the sigmoid function and the other terms have been previously been explained.</w:t>
      </w:r>
      <w:r w:rsidR="00FC2C80">
        <w:rPr>
          <w:rFonts w:ascii="Times New Roman" w:hAnsi="Times New Roman" w:cs="Times New Roman"/>
        </w:rPr>
        <w:t xml:space="preserve"> </w:t>
      </w:r>
      <w:r w:rsidR="00826ACD">
        <w:rPr>
          <w:rFonts w:ascii="Times New Roman" w:hAnsi="Times New Roman" w:cs="Times New Roman"/>
        </w:rPr>
        <w:t xml:space="preserve">The results can be seen </w:t>
      </w:r>
      <w:r w:rsidR="00826ACD">
        <w:rPr>
          <w:rFonts w:ascii="Times New Roman" w:hAnsi="Times New Roman" w:cs="Times New Roman"/>
        </w:rPr>
        <w:t xml:space="preserve">below in Table 9. They clearly show how the forward propagation steps using the trained weights leads to the correct results based on the decision rule of the </w:t>
      </w:r>
      <m:oMath>
        <m:r>
          <w:rPr>
            <w:rFonts w:ascii="Cambria Math" w:hAnsi="Cambria Math" w:cs="Times New Roman"/>
          </w:rPr>
          <m:t>g</m:t>
        </m:r>
      </m:oMath>
      <w:r w:rsidR="00826ACD">
        <w:rPr>
          <w:rFonts w:ascii="Times New Roman" w:hAnsi="Times New Roman" w:cs="Times New Roman"/>
        </w:rPr>
        <w:t xml:space="preserve"> function.</w:t>
      </w:r>
    </w:p>
    <w:p w14:paraId="138B3AD3" w14:textId="1661F378" w:rsidR="00826ACD" w:rsidRDefault="00826ACD" w:rsidP="00487A8F">
      <w:pPr>
        <w:rPr>
          <w:rFonts w:ascii="Times New Roman" w:hAnsi="Times New Roman" w:cs="Times New Roman"/>
        </w:rPr>
      </w:pPr>
    </w:p>
    <w:p w14:paraId="46C6098D" w14:textId="36694096" w:rsidR="00FC2C80" w:rsidRDefault="00FC2C80" w:rsidP="00487A8F">
      <w:pPr>
        <w:rPr>
          <w:rFonts w:ascii="Times New Roman" w:hAnsi="Times New Roman" w:cs="Times New Roman"/>
        </w:rPr>
      </w:pPr>
    </w:p>
    <w:p w14:paraId="7EDF9693" w14:textId="62A08EAB" w:rsidR="00FC2C80" w:rsidRDefault="00FC2C80" w:rsidP="00487A8F">
      <w:pPr>
        <w:rPr>
          <w:rFonts w:ascii="Times New Roman" w:hAnsi="Times New Roman" w:cs="Times New Roman"/>
        </w:rPr>
      </w:pPr>
    </w:p>
    <w:p w14:paraId="448E2D55" w14:textId="1D6DEF59" w:rsidR="00FC2C80" w:rsidRDefault="00FC2C80" w:rsidP="00487A8F">
      <w:pPr>
        <w:rPr>
          <w:rFonts w:ascii="Times New Roman" w:hAnsi="Times New Roman" w:cs="Times New Roman"/>
        </w:rPr>
      </w:pPr>
    </w:p>
    <w:p w14:paraId="1D83D82A" w14:textId="66088AE3" w:rsidR="00FC2C80" w:rsidRDefault="00FC2C80" w:rsidP="00487A8F">
      <w:pPr>
        <w:rPr>
          <w:rFonts w:ascii="Times New Roman" w:hAnsi="Times New Roman" w:cs="Times New Roman"/>
        </w:rPr>
      </w:pPr>
    </w:p>
    <w:p w14:paraId="70C5192D" w14:textId="5463D712" w:rsidR="00FC2C80" w:rsidRDefault="00FC2C80" w:rsidP="00487A8F">
      <w:pPr>
        <w:rPr>
          <w:rFonts w:ascii="Times New Roman" w:hAnsi="Times New Roman" w:cs="Times New Roman"/>
        </w:rPr>
      </w:pPr>
    </w:p>
    <w:p w14:paraId="153EB3F8" w14:textId="218AF030" w:rsidR="00FC2C80" w:rsidRDefault="00FC2C80" w:rsidP="00487A8F">
      <w:pPr>
        <w:rPr>
          <w:rFonts w:ascii="Times New Roman" w:hAnsi="Times New Roman" w:cs="Times New Roman"/>
        </w:rPr>
      </w:pPr>
    </w:p>
    <w:p w14:paraId="6A2D12AA" w14:textId="5E31EA8F" w:rsidR="00FC2C80" w:rsidRDefault="00FC2C80" w:rsidP="00487A8F">
      <w:pPr>
        <w:rPr>
          <w:rFonts w:ascii="Times New Roman" w:hAnsi="Times New Roman" w:cs="Times New Roman"/>
        </w:rPr>
      </w:pPr>
    </w:p>
    <w:p w14:paraId="2DF34AAB" w14:textId="77777777" w:rsidR="00FC2C80" w:rsidRDefault="00FC2C80" w:rsidP="00487A8F">
      <w:pPr>
        <w:rPr>
          <w:rFonts w:ascii="Times New Roman" w:hAnsi="Times New Roman" w:cs="Times New Roman"/>
        </w:rPr>
      </w:pPr>
    </w:p>
    <w:p w14:paraId="04EF604D" w14:textId="699F66CF" w:rsidR="00C338D9" w:rsidRDefault="00C338D9" w:rsidP="00C338D9">
      <w:pPr>
        <w:pStyle w:val="Caption"/>
        <w:keepNext/>
        <w:jc w:val="center"/>
      </w:pPr>
      <w:r>
        <w:lastRenderedPageBreak/>
        <w:t xml:space="preserve">Table 9 </w:t>
      </w:r>
      <w:r>
        <w:t>The range of outputs for the trained perceptron.</w:t>
      </w:r>
    </w:p>
    <w:tbl>
      <w:tblPr>
        <w:tblStyle w:val="TableGrid"/>
        <w:tblW w:w="0" w:type="auto"/>
        <w:jc w:val="center"/>
        <w:tblLook w:val="04A0" w:firstRow="1" w:lastRow="0" w:firstColumn="1" w:lastColumn="0" w:noHBand="0" w:noVBand="1"/>
      </w:tblPr>
      <w:tblGrid>
        <w:gridCol w:w="543"/>
        <w:gridCol w:w="549"/>
        <w:gridCol w:w="549"/>
        <w:gridCol w:w="1760"/>
        <w:gridCol w:w="1441"/>
        <w:gridCol w:w="1903"/>
      </w:tblGrid>
      <w:tr w:rsidR="002F5009" w:rsidRPr="00742F0D" w14:paraId="6E2DCF58" w14:textId="77777777" w:rsidTr="00BD7689">
        <w:trPr>
          <w:trHeight w:val="269"/>
          <w:jc w:val="center"/>
        </w:trPr>
        <w:tc>
          <w:tcPr>
            <w:tcW w:w="543" w:type="dxa"/>
          </w:tcPr>
          <w:p w14:paraId="143A9A29" w14:textId="77777777" w:rsidR="002F5009" w:rsidRPr="00742F0D" w:rsidRDefault="002F5009" w:rsidP="0091224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549" w:type="dxa"/>
          </w:tcPr>
          <w:p w14:paraId="2738DE14" w14:textId="77777777" w:rsidR="002F5009" w:rsidRPr="00742F0D" w:rsidRDefault="002F5009" w:rsidP="0091224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49" w:type="dxa"/>
          </w:tcPr>
          <w:p w14:paraId="4BAC6E2C" w14:textId="77777777" w:rsidR="002F5009" w:rsidRPr="00742F0D" w:rsidRDefault="002F5009" w:rsidP="0091224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1760" w:type="dxa"/>
          </w:tcPr>
          <w:p w14:paraId="310B5DB6" w14:textId="76EE8F47" w:rsidR="002F5009" w:rsidRDefault="00BD7689" w:rsidP="00912241">
            <w:pPr>
              <w:jc w:val="center"/>
              <w:rPr>
                <w:rFonts w:ascii="Times New Roman" w:eastAsia="DengXi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a</m:t>
                        </m:r>
                      </m:e>
                      <m:sub>
                        <m:r>
                          <w:rPr>
                            <w:rFonts w:ascii="Cambria Math" w:hAnsi="Cambria Math" w:cs="Times New Roman"/>
                          </w:rPr>
                          <m:t>2</m:t>
                        </m:r>
                      </m:sub>
                    </m:sSub>
                  </m:e>
                </m:d>
              </m:oMath>
            </m:oMathPara>
          </w:p>
        </w:tc>
        <w:tc>
          <w:tcPr>
            <w:tcW w:w="1441" w:type="dxa"/>
          </w:tcPr>
          <w:p w14:paraId="1C16CCC9" w14:textId="77777777" w:rsidR="002F5009" w:rsidRPr="00742F0D" w:rsidRDefault="002F5009" w:rsidP="00912241">
            <w:pPr>
              <w:jc w:val="cente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oMath>
            </m:oMathPara>
          </w:p>
        </w:tc>
        <w:tc>
          <w:tcPr>
            <w:tcW w:w="1903" w:type="dxa"/>
          </w:tcPr>
          <w:p w14:paraId="31BB014E" w14:textId="3AEC86DD" w:rsidR="002F5009" w:rsidRDefault="00BD7689" w:rsidP="00912241">
            <w:pPr>
              <w:jc w:val="center"/>
              <w:rPr>
                <w:rFonts w:ascii="Times New Roman" w:eastAsia="DengXi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r>
      <w:tr w:rsidR="002F5009" w:rsidRPr="00742F0D" w14:paraId="22B310EC" w14:textId="77777777" w:rsidTr="00BD7689">
        <w:trPr>
          <w:trHeight w:val="269"/>
          <w:jc w:val="center"/>
        </w:trPr>
        <w:tc>
          <w:tcPr>
            <w:tcW w:w="543" w:type="dxa"/>
          </w:tcPr>
          <w:p w14:paraId="6E786425"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1BA6BEFA"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66F94712"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04287DF8" w14:textId="68D85EEB" w:rsidR="002F5009" w:rsidRPr="00742F0D" w:rsidRDefault="002F5009"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9878</m:t>
                </m:r>
              </m:oMath>
            </m:oMathPara>
          </w:p>
        </w:tc>
        <w:tc>
          <w:tcPr>
            <w:tcW w:w="1441" w:type="dxa"/>
          </w:tcPr>
          <w:p w14:paraId="2075534F" w14:textId="5B61CDE4" w:rsidR="002F5009" w:rsidRPr="00742F0D" w:rsidRDefault="00BA69F2" w:rsidP="00912241">
            <w:pPr>
              <w:jc w:val="center"/>
              <w:rPr>
                <w:rFonts w:ascii="Times New Roman" w:hAnsi="Times New Roman" w:cs="Times New Roman"/>
              </w:rPr>
            </w:pPr>
            <w:r>
              <w:rPr>
                <w:rFonts w:ascii="Times New Roman" w:hAnsi="Times New Roman" w:cs="Times New Roman"/>
              </w:rPr>
              <w:t>1</w:t>
            </w:r>
          </w:p>
        </w:tc>
        <w:tc>
          <w:tcPr>
            <w:tcW w:w="1903" w:type="dxa"/>
          </w:tcPr>
          <w:p w14:paraId="5009CABA" w14:textId="3FA5C147" w:rsidR="002F5009" w:rsidRPr="00742F0D" w:rsidRDefault="00BA69F2" w:rsidP="00912241">
            <w:pPr>
              <w:jc w:val="center"/>
              <w:rPr>
                <w:rFonts w:ascii="Times New Roman" w:hAnsi="Times New Roman" w:cs="Times New Roman"/>
              </w:rPr>
            </w:pPr>
            <w:r>
              <w:rPr>
                <w:rFonts w:ascii="Times New Roman" w:hAnsi="Times New Roman" w:cs="Times New Roman"/>
              </w:rPr>
              <w:t>1</w:t>
            </w:r>
          </w:p>
        </w:tc>
      </w:tr>
      <w:tr w:rsidR="002F5009" w:rsidRPr="00742F0D" w14:paraId="103B5112" w14:textId="77777777" w:rsidTr="00BD7689">
        <w:trPr>
          <w:trHeight w:val="269"/>
          <w:jc w:val="center"/>
        </w:trPr>
        <w:tc>
          <w:tcPr>
            <w:tcW w:w="543" w:type="dxa"/>
          </w:tcPr>
          <w:p w14:paraId="4A9CEEEC"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0186AEA0"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26E5F044"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5E3F26C3" w14:textId="04F4FB52" w:rsidR="002F5009" w:rsidRPr="00742F0D" w:rsidRDefault="00BA69F2" w:rsidP="00912241">
            <w:pPr>
              <w:jc w:val="center"/>
              <w:rPr>
                <w:rFonts w:ascii="Times New Roman" w:hAnsi="Times New Roman" w:cs="Times New Roman"/>
              </w:rPr>
            </w:pPr>
            <m:oMathPara>
              <m:oMath>
                <m:r>
                  <w:rPr>
                    <w:rFonts w:ascii="Cambria Math" w:hAnsi="Cambria Math" w:cs="Times New Roman"/>
                  </w:rPr>
                  <m:t>0.0118</m:t>
                </m:r>
              </m:oMath>
            </m:oMathPara>
          </w:p>
        </w:tc>
        <w:tc>
          <w:tcPr>
            <w:tcW w:w="1441" w:type="dxa"/>
          </w:tcPr>
          <w:p w14:paraId="37BEE5D0" w14:textId="6170C731" w:rsidR="002F5009" w:rsidRPr="00742F0D" w:rsidRDefault="00BA69F2" w:rsidP="00912241">
            <w:pPr>
              <w:jc w:val="center"/>
              <w:rPr>
                <w:rFonts w:ascii="Times New Roman" w:hAnsi="Times New Roman" w:cs="Times New Roman"/>
              </w:rPr>
            </w:pPr>
            <w:r>
              <w:rPr>
                <w:rFonts w:ascii="Times New Roman" w:hAnsi="Times New Roman" w:cs="Times New Roman"/>
              </w:rPr>
              <w:t>0</w:t>
            </w:r>
          </w:p>
        </w:tc>
        <w:tc>
          <w:tcPr>
            <w:tcW w:w="1903" w:type="dxa"/>
          </w:tcPr>
          <w:p w14:paraId="31832BFD"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r>
      <w:tr w:rsidR="002F5009" w:rsidRPr="00742F0D" w14:paraId="6FD51D4D" w14:textId="77777777" w:rsidTr="00BD7689">
        <w:trPr>
          <w:trHeight w:val="269"/>
          <w:jc w:val="center"/>
        </w:trPr>
        <w:tc>
          <w:tcPr>
            <w:tcW w:w="543" w:type="dxa"/>
          </w:tcPr>
          <w:p w14:paraId="4EA1CFF1"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30B3376E"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6662397F"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6144A25D" w14:textId="3AEF04D5" w:rsidR="002F5009" w:rsidRPr="00742F0D" w:rsidRDefault="002F5009"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121</m:t>
                </m:r>
              </m:oMath>
            </m:oMathPara>
          </w:p>
        </w:tc>
        <w:tc>
          <w:tcPr>
            <w:tcW w:w="1441" w:type="dxa"/>
          </w:tcPr>
          <w:p w14:paraId="2115B2D6" w14:textId="2EF348D8" w:rsidR="002F5009" w:rsidRPr="00742F0D" w:rsidRDefault="00BA69F2" w:rsidP="00912241">
            <w:pPr>
              <w:jc w:val="center"/>
              <w:rPr>
                <w:rFonts w:ascii="Times New Roman" w:hAnsi="Times New Roman" w:cs="Times New Roman"/>
              </w:rPr>
            </w:pPr>
            <w:r>
              <w:rPr>
                <w:rFonts w:ascii="Times New Roman" w:hAnsi="Times New Roman" w:cs="Times New Roman"/>
              </w:rPr>
              <w:t>0</w:t>
            </w:r>
          </w:p>
        </w:tc>
        <w:tc>
          <w:tcPr>
            <w:tcW w:w="1903" w:type="dxa"/>
          </w:tcPr>
          <w:p w14:paraId="587A888B" w14:textId="69265FB8" w:rsidR="002F5009" w:rsidRPr="00742F0D" w:rsidRDefault="00BA69F2" w:rsidP="00912241">
            <w:pPr>
              <w:jc w:val="center"/>
              <w:rPr>
                <w:rFonts w:ascii="Times New Roman" w:hAnsi="Times New Roman" w:cs="Times New Roman"/>
              </w:rPr>
            </w:pPr>
            <w:r>
              <w:rPr>
                <w:rFonts w:ascii="Times New Roman" w:hAnsi="Times New Roman" w:cs="Times New Roman"/>
              </w:rPr>
              <w:t>0</w:t>
            </w:r>
          </w:p>
        </w:tc>
      </w:tr>
      <w:tr w:rsidR="002F5009" w:rsidRPr="00742F0D" w14:paraId="4667A137" w14:textId="77777777" w:rsidTr="00BD7689">
        <w:trPr>
          <w:trHeight w:val="269"/>
          <w:jc w:val="center"/>
        </w:trPr>
        <w:tc>
          <w:tcPr>
            <w:tcW w:w="543" w:type="dxa"/>
          </w:tcPr>
          <w:p w14:paraId="5DD206E3"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5D5F0C4D"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2267DE03"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05BCCC1F" w14:textId="018A0499" w:rsidR="002F5009" w:rsidRPr="00742F0D" w:rsidRDefault="002F5009" w:rsidP="00912241">
            <w:pPr>
              <w:jc w:val="center"/>
              <w:rPr>
                <w:rFonts w:ascii="Times New Roman" w:hAnsi="Times New Roman" w:cs="Times New Roman"/>
              </w:rPr>
            </w:pPr>
            <m:oMathPara>
              <m:oMath>
                <m:r>
                  <w:rPr>
                    <w:rFonts w:ascii="Cambria Math" w:hAnsi="Cambria Math" w:cs="Times New Roman"/>
                  </w:rPr>
                  <m:t>0.0</m:t>
                </m:r>
                <m:r>
                  <w:rPr>
                    <w:rFonts w:ascii="Cambria Math" w:hAnsi="Cambria Math" w:cs="Times New Roman"/>
                  </w:rPr>
                  <m:t>055</m:t>
                </m:r>
              </m:oMath>
            </m:oMathPara>
          </w:p>
        </w:tc>
        <w:tc>
          <w:tcPr>
            <w:tcW w:w="1441" w:type="dxa"/>
          </w:tcPr>
          <w:p w14:paraId="36EF6920" w14:textId="620A27FB" w:rsidR="002F5009" w:rsidRPr="00742F0D" w:rsidRDefault="00BA69F2" w:rsidP="00912241">
            <w:pPr>
              <w:jc w:val="center"/>
              <w:rPr>
                <w:rFonts w:ascii="Times New Roman" w:hAnsi="Times New Roman" w:cs="Times New Roman"/>
              </w:rPr>
            </w:pPr>
            <w:r>
              <w:rPr>
                <w:rFonts w:ascii="Times New Roman" w:hAnsi="Times New Roman" w:cs="Times New Roman"/>
              </w:rPr>
              <w:t>0</w:t>
            </w:r>
          </w:p>
        </w:tc>
        <w:tc>
          <w:tcPr>
            <w:tcW w:w="1903" w:type="dxa"/>
          </w:tcPr>
          <w:p w14:paraId="19A0BC61"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r>
      <w:tr w:rsidR="002F5009" w:rsidRPr="00742F0D" w14:paraId="22710F8D" w14:textId="77777777" w:rsidTr="00BD7689">
        <w:trPr>
          <w:trHeight w:val="258"/>
          <w:jc w:val="center"/>
        </w:trPr>
        <w:tc>
          <w:tcPr>
            <w:tcW w:w="543" w:type="dxa"/>
          </w:tcPr>
          <w:p w14:paraId="10A09BDE"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7C8841CD"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1251517B"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54AFA6D6" w14:textId="79C12A09" w:rsidR="002F5009" w:rsidRPr="00742F0D" w:rsidRDefault="002F5009" w:rsidP="00912241">
            <w:pPr>
              <w:jc w:val="center"/>
              <w:rPr>
                <w:rFonts w:ascii="Times New Roman" w:hAnsi="Times New Roman" w:cs="Times New Roman"/>
              </w:rPr>
            </w:pPr>
            <m:oMathPara>
              <m:oMath>
                <m:r>
                  <w:rPr>
                    <w:rFonts w:ascii="Cambria Math" w:hAnsi="Cambria Math" w:cs="Times New Roman"/>
                  </w:rPr>
                  <m:t>0.01</m:t>
                </m:r>
                <m:r>
                  <w:rPr>
                    <w:rFonts w:ascii="Cambria Math" w:hAnsi="Cambria Math" w:cs="Times New Roman"/>
                  </w:rPr>
                  <m:t>49</m:t>
                </m:r>
              </m:oMath>
            </m:oMathPara>
          </w:p>
        </w:tc>
        <w:tc>
          <w:tcPr>
            <w:tcW w:w="1441" w:type="dxa"/>
          </w:tcPr>
          <w:p w14:paraId="71A040B2"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1903" w:type="dxa"/>
          </w:tcPr>
          <w:p w14:paraId="2BDEEE84"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r>
      <w:tr w:rsidR="002F5009" w:rsidRPr="00742F0D" w14:paraId="3B527884" w14:textId="77777777" w:rsidTr="00BD7689">
        <w:trPr>
          <w:trHeight w:val="269"/>
          <w:jc w:val="center"/>
        </w:trPr>
        <w:tc>
          <w:tcPr>
            <w:tcW w:w="543" w:type="dxa"/>
          </w:tcPr>
          <w:p w14:paraId="666E66A4"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34649A4A"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127FD444"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4CFEDDD7" w14:textId="5545948F" w:rsidR="002F5009" w:rsidRPr="00742F0D" w:rsidRDefault="00BA69F2" w:rsidP="00912241">
            <w:pPr>
              <w:jc w:val="center"/>
              <w:rPr>
                <w:rFonts w:ascii="Times New Roman" w:hAnsi="Times New Roman" w:cs="Times New Roman"/>
              </w:rPr>
            </w:pPr>
            <m:oMathPara>
              <m:oMath>
                <m:r>
                  <w:rPr>
                    <w:rFonts w:ascii="Cambria Math" w:hAnsi="Cambria Math" w:cs="Times New Roman"/>
                  </w:rPr>
                  <m:t>0.0098</m:t>
                </m:r>
              </m:oMath>
            </m:oMathPara>
          </w:p>
        </w:tc>
        <w:tc>
          <w:tcPr>
            <w:tcW w:w="1441" w:type="dxa"/>
          </w:tcPr>
          <w:p w14:paraId="6891503A" w14:textId="77777777" w:rsidR="002F5009" w:rsidRPr="00742F0D" w:rsidRDefault="002F5009" w:rsidP="00912241">
            <w:pPr>
              <w:jc w:val="center"/>
              <w:rPr>
                <w:rFonts w:ascii="Times New Roman" w:hAnsi="Times New Roman" w:cs="Times New Roman"/>
              </w:rPr>
            </w:pPr>
            <w:r>
              <w:rPr>
                <w:rFonts w:ascii="Times New Roman" w:hAnsi="Times New Roman" w:cs="Times New Roman"/>
              </w:rPr>
              <w:t>0</w:t>
            </w:r>
          </w:p>
        </w:tc>
        <w:tc>
          <w:tcPr>
            <w:tcW w:w="1903" w:type="dxa"/>
          </w:tcPr>
          <w:p w14:paraId="29BFBA15"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r>
      <w:tr w:rsidR="002F5009" w:rsidRPr="00742F0D" w14:paraId="033634DC" w14:textId="77777777" w:rsidTr="00BD7689">
        <w:trPr>
          <w:trHeight w:val="269"/>
          <w:jc w:val="center"/>
        </w:trPr>
        <w:tc>
          <w:tcPr>
            <w:tcW w:w="543" w:type="dxa"/>
          </w:tcPr>
          <w:p w14:paraId="65E64554"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4DFE9E80"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3C137F6C"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530C33CA" w14:textId="02674268" w:rsidR="002F5009" w:rsidRPr="00742F0D" w:rsidRDefault="002F5009"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072</m:t>
                </m:r>
              </m:oMath>
            </m:oMathPara>
          </w:p>
        </w:tc>
        <w:tc>
          <w:tcPr>
            <w:tcW w:w="1441" w:type="dxa"/>
          </w:tcPr>
          <w:p w14:paraId="162BB942" w14:textId="0FA4C5C1" w:rsidR="002F5009" w:rsidRPr="00742F0D" w:rsidRDefault="00BA69F2" w:rsidP="00912241">
            <w:pPr>
              <w:jc w:val="center"/>
              <w:rPr>
                <w:rFonts w:ascii="Times New Roman" w:hAnsi="Times New Roman" w:cs="Times New Roman"/>
              </w:rPr>
            </w:pPr>
            <w:r>
              <w:rPr>
                <w:rFonts w:ascii="Times New Roman" w:hAnsi="Times New Roman" w:cs="Times New Roman"/>
              </w:rPr>
              <w:t>0</w:t>
            </w:r>
          </w:p>
        </w:tc>
        <w:tc>
          <w:tcPr>
            <w:tcW w:w="1903" w:type="dxa"/>
          </w:tcPr>
          <w:p w14:paraId="266EC988" w14:textId="64FAA8AD" w:rsidR="002F5009" w:rsidRPr="00742F0D" w:rsidRDefault="00BA69F2" w:rsidP="00912241">
            <w:pPr>
              <w:jc w:val="center"/>
              <w:rPr>
                <w:rFonts w:ascii="Times New Roman" w:hAnsi="Times New Roman" w:cs="Times New Roman"/>
              </w:rPr>
            </w:pPr>
            <w:r>
              <w:rPr>
                <w:rFonts w:ascii="Times New Roman" w:hAnsi="Times New Roman" w:cs="Times New Roman"/>
              </w:rPr>
              <w:t>0</w:t>
            </w:r>
          </w:p>
        </w:tc>
      </w:tr>
      <w:tr w:rsidR="002F5009" w:rsidRPr="00742F0D" w14:paraId="734A7D8A" w14:textId="77777777" w:rsidTr="00BD7689">
        <w:trPr>
          <w:trHeight w:val="269"/>
          <w:jc w:val="center"/>
        </w:trPr>
        <w:tc>
          <w:tcPr>
            <w:tcW w:w="543" w:type="dxa"/>
          </w:tcPr>
          <w:p w14:paraId="51969637"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190DA1F7"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3B0B2D04" w14:textId="77777777" w:rsidR="002F5009" w:rsidRPr="00742F0D" w:rsidRDefault="002F5009"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36CAB358" w14:textId="558B8CC2" w:rsidR="002F5009" w:rsidRPr="00742F0D" w:rsidRDefault="002F5009"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9852</m:t>
                </m:r>
              </m:oMath>
            </m:oMathPara>
          </w:p>
        </w:tc>
        <w:tc>
          <w:tcPr>
            <w:tcW w:w="1441" w:type="dxa"/>
          </w:tcPr>
          <w:p w14:paraId="194EF5FC" w14:textId="11B9EADD" w:rsidR="002F5009" w:rsidRPr="00742F0D" w:rsidRDefault="00BA69F2" w:rsidP="00912241">
            <w:pPr>
              <w:jc w:val="center"/>
              <w:rPr>
                <w:rFonts w:ascii="Times New Roman" w:hAnsi="Times New Roman" w:cs="Times New Roman"/>
              </w:rPr>
            </w:pPr>
            <w:r>
              <w:rPr>
                <w:rFonts w:ascii="Times New Roman" w:hAnsi="Times New Roman" w:cs="Times New Roman"/>
              </w:rPr>
              <w:t>1</w:t>
            </w:r>
          </w:p>
        </w:tc>
        <w:tc>
          <w:tcPr>
            <w:tcW w:w="1903" w:type="dxa"/>
          </w:tcPr>
          <w:p w14:paraId="053F952C" w14:textId="0C757BA9" w:rsidR="002F5009" w:rsidRPr="00742F0D" w:rsidRDefault="00BA69F2" w:rsidP="00912241">
            <w:pPr>
              <w:jc w:val="center"/>
              <w:rPr>
                <w:rFonts w:ascii="Times New Roman" w:hAnsi="Times New Roman" w:cs="Times New Roman"/>
              </w:rPr>
            </w:pPr>
            <w:r>
              <w:rPr>
                <w:rFonts w:ascii="Times New Roman" w:hAnsi="Times New Roman" w:cs="Times New Roman"/>
              </w:rPr>
              <w:t>1</w:t>
            </w:r>
          </w:p>
        </w:tc>
      </w:tr>
    </w:tbl>
    <w:p w14:paraId="72AF27E0" w14:textId="77777777" w:rsidR="00826ACD" w:rsidRPr="00742F0D" w:rsidRDefault="00826ACD" w:rsidP="00487A8F">
      <w:pPr>
        <w:rPr>
          <w:rFonts w:ascii="Times New Roman" w:hAnsi="Times New Roman" w:cs="Times New Roman"/>
        </w:rPr>
      </w:pPr>
    </w:p>
    <w:p w14:paraId="71F11750" w14:textId="25889F32" w:rsidR="00B001F9" w:rsidRPr="00742F0D" w:rsidRDefault="00B001F9" w:rsidP="00B001F9">
      <w:pPr>
        <w:pStyle w:val="ListParagraph"/>
        <w:numPr>
          <w:ilvl w:val="0"/>
          <w:numId w:val="1"/>
        </w:numPr>
        <w:rPr>
          <w:rFonts w:ascii="Times New Roman" w:hAnsi="Times New Roman" w:cs="Times New Roman"/>
        </w:rPr>
      </w:pPr>
      <w:r w:rsidRPr="00742F0D">
        <w:rPr>
          <w:rFonts w:ascii="Times New Roman" w:hAnsi="Times New Roman" w:cs="Times New Roman"/>
        </w:rPr>
        <w:t xml:space="preserve">Show a neural network that calculat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Pr="00742F0D">
        <w:rPr>
          <w:rFonts w:ascii="Times New Roman" w:hAnsi="Times New Roman" w:cs="Times New Roman"/>
        </w:rPr>
        <w:t>.</w:t>
      </w:r>
    </w:p>
    <w:p w14:paraId="6CDE0A65" w14:textId="77777777" w:rsidR="007E3E67" w:rsidRPr="00742F0D" w:rsidRDefault="007E3E67" w:rsidP="007E3E67">
      <w:pPr>
        <w:rPr>
          <w:rFonts w:ascii="Times New Roman" w:hAnsi="Times New Roman" w:cs="Times New Roman"/>
        </w:rPr>
      </w:pPr>
      <w:r w:rsidRPr="00742F0D">
        <w:rPr>
          <w:rFonts w:ascii="Times New Roman" w:hAnsi="Times New Roman" w:cs="Times New Roman"/>
          <w:u w:val="single"/>
        </w:rPr>
        <w:t>Ans:</w:t>
      </w:r>
      <w:r w:rsidRPr="00742F0D">
        <w:rPr>
          <w:rFonts w:ascii="Times New Roman" w:hAnsi="Times New Roman" w:cs="Times New Roman"/>
        </w:rPr>
        <w:t xml:space="preserve"> (References: [1], [2])</w:t>
      </w:r>
    </w:p>
    <w:p w14:paraId="287D125F" w14:textId="502934B7" w:rsidR="00D63B82" w:rsidRPr="00742F0D" w:rsidRDefault="001D4AC0" w:rsidP="00D63B82">
      <w:pPr>
        <w:rPr>
          <w:rFonts w:ascii="Times New Roman" w:hAnsi="Times New Roman" w:cs="Times New Roman"/>
        </w:rPr>
      </w:pPr>
      <w:r>
        <w:rPr>
          <w:rFonts w:ascii="Times New Roman" w:hAnsi="Times New Roman" w:cs="Times New Roman"/>
        </w:rPr>
        <w:t>T</w:t>
      </w:r>
      <w:r w:rsidR="00D63B82" w:rsidRPr="00742F0D">
        <w:rPr>
          <w:rFonts w:ascii="Times New Roman" w:hAnsi="Times New Roman" w:cs="Times New Roman"/>
        </w:rPr>
        <w:t xml:space="preserve">he truth table </w:t>
      </w:r>
      <w:r w:rsidR="00D63B82">
        <w:rPr>
          <w:rFonts w:ascii="Times New Roman" w:hAnsi="Times New Roman" w:cs="Times New Roman"/>
        </w:rPr>
        <w:t xml:space="preserve">for Problem 4 can be seen below in Table </w:t>
      </w:r>
      <w:r>
        <w:rPr>
          <w:rFonts w:ascii="Times New Roman" w:hAnsi="Times New Roman" w:cs="Times New Roman"/>
        </w:rPr>
        <w:t>10</w:t>
      </w:r>
      <w:r w:rsidR="00D63B82">
        <w:rPr>
          <w:rFonts w:ascii="Times New Roman" w:hAnsi="Times New Roman" w:cs="Times New Roman"/>
        </w:rPr>
        <w:t>.</w:t>
      </w:r>
    </w:p>
    <w:p w14:paraId="0550190F" w14:textId="77777777" w:rsidR="007E3E67" w:rsidRPr="00742F0D" w:rsidRDefault="007E3E67" w:rsidP="007E3E67">
      <w:pPr>
        <w:rPr>
          <w:rFonts w:ascii="Times New Roman" w:hAnsi="Times New Roman" w:cs="Times New Roman"/>
        </w:rPr>
      </w:pPr>
    </w:p>
    <w:p w14:paraId="0B2671DD" w14:textId="7D119C99" w:rsidR="005A1C4B" w:rsidRDefault="005A1C4B" w:rsidP="005A1C4B">
      <w:pPr>
        <w:pStyle w:val="Caption"/>
        <w:keepNext/>
        <w:jc w:val="center"/>
      </w:pPr>
      <w:r>
        <w:t xml:space="preserve">Table </w:t>
      </w:r>
      <w:r w:rsidR="001D4AC0">
        <w:t>10</w:t>
      </w:r>
      <w:r>
        <w:t xml:space="preserve"> Truth table for Problem 4.</w:t>
      </w:r>
    </w:p>
    <w:tbl>
      <w:tblPr>
        <w:tblStyle w:val="TableGrid"/>
        <w:tblW w:w="0" w:type="auto"/>
        <w:jc w:val="center"/>
        <w:tblLook w:val="04A0" w:firstRow="1" w:lastRow="0" w:firstColumn="1" w:lastColumn="0" w:noHBand="0" w:noVBand="1"/>
      </w:tblPr>
      <w:tblGrid>
        <w:gridCol w:w="445"/>
        <w:gridCol w:w="450"/>
        <w:gridCol w:w="450"/>
        <w:gridCol w:w="446"/>
        <w:gridCol w:w="446"/>
        <w:gridCol w:w="912"/>
        <w:gridCol w:w="1436"/>
      </w:tblGrid>
      <w:tr w:rsidR="00033C6A" w:rsidRPr="00742F0D" w14:paraId="27B4EE80" w14:textId="3F77E4A5" w:rsidTr="00033C6A">
        <w:trPr>
          <w:trHeight w:val="268"/>
          <w:jc w:val="center"/>
        </w:trPr>
        <w:tc>
          <w:tcPr>
            <w:tcW w:w="445" w:type="dxa"/>
          </w:tcPr>
          <w:p w14:paraId="342E2202" w14:textId="77777777" w:rsidR="00033C6A" w:rsidRPr="00742F0D" w:rsidRDefault="00033C6A"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450" w:type="dxa"/>
          </w:tcPr>
          <w:p w14:paraId="68DB8549" w14:textId="77777777" w:rsidR="00033C6A" w:rsidRPr="00742F0D" w:rsidRDefault="00033C6A"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450" w:type="dxa"/>
          </w:tcPr>
          <w:p w14:paraId="48952433" w14:textId="77777777" w:rsidR="00033C6A" w:rsidRPr="00742F0D" w:rsidRDefault="00033C6A"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446" w:type="dxa"/>
          </w:tcPr>
          <w:p w14:paraId="1C9A9AD6" w14:textId="185FC876" w:rsidR="00033C6A" w:rsidRPr="00742F0D" w:rsidRDefault="00033C6A"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446" w:type="dxa"/>
          </w:tcPr>
          <w:p w14:paraId="7232C334" w14:textId="70121231" w:rsidR="00033C6A" w:rsidRPr="00742F0D" w:rsidRDefault="00033C6A" w:rsidP="00BA00E0">
            <w:pPr>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oMath>
            </m:oMathPara>
          </w:p>
        </w:tc>
        <w:tc>
          <w:tcPr>
            <w:tcW w:w="912" w:type="dxa"/>
          </w:tcPr>
          <w:p w14:paraId="20779C53" w14:textId="4E2F41EA" w:rsidR="00033C6A" w:rsidRPr="00742F0D" w:rsidRDefault="00033C6A"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1436" w:type="dxa"/>
          </w:tcPr>
          <w:p w14:paraId="758B53EC" w14:textId="6AF431FC" w:rsidR="00033C6A" w:rsidRPr="00742F0D" w:rsidRDefault="00033C6A" w:rsidP="00BA00E0">
            <w:pPr>
              <w:jc w:val="center"/>
              <w:rPr>
                <w:rFonts w:ascii="Times New Roman" w:eastAsia="DengXi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r>
      <w:tr w:rsidR="00033C6A" w:rsidRPr="00742F0D" w14:paraId="4E923101" w14:textId="7D1F7799" w:rsidTr="00033C6A">
        <w:trPr>
          <w:trHeight w:val="268"/>
          <w:jc w:val="center"/>
        </w:trPr>
        <w:tc>
          <w:tcPr>
            <w:tcW w:w="445" w:type="dxa"/>
          </w:tcPr>
          <w:p w14:paraId="632E6FE0"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0786DA3E"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5B6F2548"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46" w:type="dxa"/>
          </w:tcPr>
          <w:p w14:paraId="51F6342A" w14:textId="39151C75"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46" w:type="dxa"/>
          </w:tcPr>
          <w:p w14:paraId="6D3C1682"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35385E9B" w14:textId="1F3DEEB8"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1436" w:type="dxa"/>
          </w:tcPr>
          <w:p w14:paraId="3B3C13F4" w14:textId="6C52F90E"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r>
      <w:tr w:rsidR="00033C6A" w:rsidRPr="00742F0D" w14:paraId="4F6843E7" w14:textId="0AD65CB9" w:rsidTr="00033C6A">
        <w:trPr>
          <w:trHeight w:val="268"/>
          <w:jc w:val="center"/>
        </w:trPr>
        <w:tc>
          <w:tcPr>
            <w:tcW w:w="445" w:type="dxa"/>
          </w:tcPr>
          <w:p w14:paraId="596EE541"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0E5DCC0D"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3F69D59B"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46" w:type="dxa"/>
          </w:tcPr>
          <w:p w14:paraId="5A346EB4" w14:textId="4192D5AD"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46" w:type="dxa"/>
          </w:tcPr>
          <w:p w14:paraId="2887CF9A" w14:textId="004C853F"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7D34031C"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1436" w:type="dxa"/>
          </w:tcPr>
          <w:p w14:paraId="5CAFD9F5" w14:textId="46297869"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r>
      <w:tr w:rsidR="00033C6A" w:rsidRPr="00742F0D" w14:paraId="3815B1F1" w14:textId="6149610C" w:rsidTr="00033C6A">
        <w:trPr>
          <w:trHeight w:val="268"/>
          <w:jc w:val="center"/>
        </w:trPr>
        <w:tc>
          <w:tcPr>
            <w:tcW w:w="445" w:type="dxa"/>
          </w:tcPr>
          <w:p w14:paraId="6E01E323"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597396F8"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42739F9B"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46" w:type="dxa"/>
          </w:tcPr>
          <w:p w14:paraId="68BECC48" w14:textId="076225AA"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46" w:type="dxa"/>
          </w:tcPr>
          <w:p w14:paraId="7AAFD13A"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45FA8D90"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1436" w:type="dxa"/>
          </w:tcPr>
          <w:p w14:paraId="571CE96B" w14:textId="3FFD2465"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r>
      <w:tr w:rsidR="00033C6A" w:rsidRPr="00742F0D" w14:paraId="2DA2F15A" w14:textId="0B338278" w:rsidTr="00033C6A">
        <w:trPr>
          <w:trHeight w:val="268"/>
          <w:jc w:val="center"/>
        </w:trPr>
        <w:tc>
          <w:tcPr>
            <w:tcW w:w="445" w:type="dxa"/>
          </w:tcPr>
          <w:p w14:paraId="33584238"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5BF125C0"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4D42148F"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46" w:type="dxa"/>
          </w:tcPr>
          <w:p w14:paraId="7B1B9BAB" w14:textId="01ED93D9"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46" w:type="dxa"/>
          </w:tcPr>
          <w:p w14:paraId="6D2FFAA3" w14:textId="30674699"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912" w:type="dxa"/>
          </w:tcPr>
          <w:p w14:paraId="64AF2172"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1436" w:type="dxa"/>
          </w:tcPr>
          <w:p w14:paraId="5220EBD7" w14:textId="6D69FEC5"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r>
      <w:tr w:rsidR="00033C6A" w:rsidRPr="00742F0D" w14:paraId="58E54C40" w14:textId="5404846D" w:rsidTr="00033C6A">
        <w:trPr>
          <w:trHeight w:val="257"/>
          <w:jc w:val="center"/>
        </w:trPr>
        <w:tc>
          <w:tcPr>
            <w:tcW w:w="445" w:type="dxa"/>
          </w:tcPr>
          <w:p w14:paraId="5F11C27D"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475F2979"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28C6EEA9"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46" w:type="dxa"/>
          </w:tcPr>
          <w:p w14:paraId="72BE8BDA" w14:textId="17687A96"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46" w:type="dxa"/>
          </w:tcPr>
          <w:p w14:paraId="13082ED2" w14:textId="3F445726"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3BF8F53F"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1436" w:type="dxa"/>
          </w:tcPr>
          <w:p w14:paraId="4C5923F6" w14:textId="165FC1BB"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r>
      <w:tr w:rsidR="00033C6A" w:rsidRPr="00742F0D" w14:paraId="781857E7" w14:textId="12C57075" w:rsidTr="00033C6A">
        <w:trPr>
          <w:trHeight w:val="268"/>
          <w:jc w:val="center"/>
        </w:trPr>
        <w:tc>
          <w:tcPr>
            <w:tcW w:w="445" w:type="dxa"/>
          </w:tcPr>
          <w:p w14:paraId="6FAB0F56"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10783927"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6F3537A6"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46" w:type="dxa"/>
          </w:tcPr>
          <w:p w14:paraId="67A4DB21" w14:textId="3B701FDB"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46" w:type="dxa"/>
          </w:tcPr>
          <w:p w14:paraId="3A777CB2"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14F78E3C" w14:textId="464BFDC3"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1436" w:type="dxa"/>
          </w:tcPr>
          <w:p w14:paraId="3B77F50C" w14:textId="7297E7A4"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r>
      <w:tr w:rsidR="00033C6A" w:rsidRPr="00742F0D" w14:paraId="22849514" w14:textId="04009E36" w:rsidTr="00033C6A">
        <w:trPr>
          <w:trHeight w:val="268"/>
          <w:jc w:val="center"/>
        </w:trPr>
        <w:tc>
          <w:tcPr>
            <w:tcW w:w="445" w:type="dxa"/>
          </w:tcPr>
          <w:p w14:paraId="58F13D64"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39CD0490"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0934DCFC"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446" w:type="dxa"/>
          </w:tcPr>
          <w:p w14:paraId="4C0E6CC3" w14:textId="56CF5BE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46" w:type="dxa"/>
          </w:tcPr>
          <w:p w14:paraId="606F5E0A" w14:textId="3B813873"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2B77805F"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1436" w:type="dxa"/>
          </w:tcPr>
          <w:p w14:paraId="26C230B8" w14:textId="489E6E12"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r>
      <w:tr w:rsidR="00033C6A" w:rsidRPr="00742F0D" w14:paraId="37781D60" w14:textId="02D3D80B" w:rsidTr="00033C6A">
        <w:trPr>
          <w:trHeight w:val="268"/>
          <w:jc w:val="center"/>
        </w:trPr>
        <w:tc>
          <w:tcPr>
            <w:tcW w:w="445" w:type="dxa"/>
          </w:tcPr>
          <w:p w14:paraId="5357EE91"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6F680365"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045727EA"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46" w:type="dxa"/>
          </w:tcPr>
          <w:p w14:paraId="1EA2F6FB" w14:textId="2F0C043D"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446" w:type="dxa"/>
          </w:tcPr>
          <w:p w14:paraId="6CE9ACC9"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1</w:t>
            </w:r>
          </w:p>
        </w:tc>
        <w:tc>
          <w:tcPr>
            <w:tcW w:w="912" w:type="dxa"/>
          </w:tcPr>
          <w:p w14:paraId="5B967E4C" w14:textId="77777777"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c>
          <w:tcPr>
            <w:tcW w:w="1436" w:type="dxa"/>
          </w:tcPr>
          <w:p w14:paraId="1413BF44" w14:textId="00F18D2C" w:rsidR="00033C6A" w:rsidRPr="00742F0D" w:rsidRDefault="00033C6A" w:rsidP="00BA00E0">
            <w:pPr>
              <w:jc w:val="center"/>
              <w:rPr>
                <w:rFonts w:ascii="Times New Roman" w:hAnsi="Times New Roman" w:cs="Times New Roman"/>
              </w:rPr>
            </w:pPr>
            <w:r w:rsidRPr="00742F0D">
              <w:rPr>
                <w:rFonts w:ascii="Times New Roman" w:hAnsi="Times New Roman" w:cs="Times New Roman"/>
              </w:rPr>
              <w:t>0</w:t>
            </w:r>
          </w:p>
        </w:tc>
      </w:tr>
    </w:tbl>
    <w:p w14:paraId="62FF6690" w14:textId="57D83A21" w:rsidR="00487A8F" w:rsidRDefault="00487A8F" w:rsidP="00487A8F">
      <w:pPr>
        <w:rPr>
          <w:rFonts w:ascii="Times New Roman" w:hAnsi="Times New Roman" w:cs="Times New Roman"/>
        </w:rPr>
      </w:pPr>
    </w:p>
    <w:p w14:paraId="1D3AE22D" w14:textId="45C2780F" w:rsidR="001D4AC0" w:rsidRDefault="001D4AC0" w:rsidP="00487A8F">
      <w:pPr>
        <w:rPr>
          <w:rFonts w:ascii="Times New Roman" w:hAnsi="Times New Roman" w:cs="Times New Roman"/>
        </w:rPr>
      </w:pPr>
      <w:r>
        <w:rPr>
          <w:rFonts w:ascii="Times New Roman" w:hAnsi="Times New Roman" w:cs="Times New Roman"/>
        </w:rPr>
        <w:t>Problem 4 follows the same format as problem 3.</w:t>
      </w:r>
      <w:r w:rsidR="00661361">
        <w:rPr>
          <w:rFonts w:ascii="Times New Roman" w:hAnsi="Times New Roman" w:cs="Times New Roman"/>
        </w:rPr>
        <w:t xml:space="preserve"> The same architecture in Figure 2 is also used, where there are 5 units in the first hidden layer.</w:t>
      </w:r>
      <w:r w:rsidR="004E5136">
        <w:rPr>
          <w:rFonts w:ascii="Times New Roman" w:hAnsi="Times New Roman" w:cs="Times New Roman"/>
        </w:rPr>
        <w:t xml:space="preserve"> A difference here is that the training only took 10,000 epochs rather than 100,00 like before.</w:t>
      </w:r>
    </w:p>
    <w:p w14:paraId="5084AC1E" w14:textId="0CCBDE7B" w:rsidR="007A5F2B" w:rsidRDefault="007A5F2B" w:rsidP="00487A8F">
      <w:pPr>
        <w:rPr>
          <w:rFonts w:ascii="Times New Roman" w:hAnsi="Times New Roman" w:cs="Times New Roman"/>
        </w:rPr>
      </w:pPr>
    </w:p>
    <w:p w14:paraId="31DC2F72" w14:textId="258694B1" w:rsidR="005C2FF1" w:rsidRDefault="005C2FF1" w:rsidP="00530556">
      <w:pPr>
        <w:pStyle w:val="Caption"/>
        <w:keepNext/>
        <w:jc w:val="center"/>
      </w:pPr>
      <w:r>
        <w:t>Table 11</w:t>
      </w:r>
      <w:r w:rsidR="00530556">
        <w:t xml:space="preserve"> </w:t>
      </w:r>
      <w:r w:rsidR="00530556">
        <w:t xml:space="preserve">The below table shows the weights and biases calculated for Problem </w:t>
      </w:r>
      <w:r w:rsidR="00530556">
        <w:t>4</w:t>
      </w:r>
      <w:r w:rsidR="00530556">
        <w:t>.</w:t>
      </w:r>
    </w:p>
    <w:tbl>
      <w:tblPr>
        <w:tblStyle w:val="TableGrid"/>
        <w:tblW w:w="0" w:type="auto"/>
        <w:jc w:val="center"/>
        <w:tblLook w:val="04A0" w:firstRow="1" w:lastRow="0" w:firstColumn="1" w:lastColumn="0" w:noHBand="0" w:noVBand="1"/>
      </w:tblPr>
      <w:tblGrid>
        <w:gridCol w:w="6514"/>
      </w:tblGrid>
      <w:tr w:rsidR="007A5F2B" w14:paraId="212265F8" w14:textId="77777777" w:rsidTr="005C2FF1">
        <w:trPr>
          <w:trHeight w:val="1527"/>
          <w:jc w:val="center"/>
        </w:trPr>
        <w:tc>
          <w:tcPr>
            <w:tcW w:w="6514" w:type="dxa"/>
          </w:tcPr>
          <w:p w14:paraId="12852DA7" w14:textId="2C69C714" w:rsidR="007A5F2B" w:rsidRDefault="007A5F2B" w:rsidP="007A5F2B">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W</m:t>
                  </m:r>
                </m:e>
                <m:sub>
                  <m:r>
                    <w:rPr>
                      <w:rFonts w:ascii="Cambria Math" w:hAnsi="Cambria Math"/>
                      <w:color w:val="000000"/>
                      <w:sz w:val="21"/>
                      <w:szCs w:val="21"/>
                    </w:rPr>
                    <m:t>1</m:t>
                  </m:r>
                </m:sub>
              </m:sSub>
              <m:r>
                <w:rPr>
                  <w:rFonts w:ascii="Cambria Math" w:hAnsi="Cambria Math"/>
                  <w:color w:val="000000"/>
                  <w:sz w:val="21"/>
                  <w:szCs w:val="21"/>
                </w:rPr>
                <m:t>=</m:t>
              </m:r>
            </m:oMath>
            <w:r>
              <w:rPr>
                <w:color w:val="000000"/>
                <w:sz w:val="21"/>
                <w:szCs w:val="21"/>
              </w:rPr>
              <w:t>[ 3.4203, -0.1661, -0.0407],</w:t>
            </w:r>
          </w:p>
          <w:p w14:paraId="1A351CAA" w14:textId="58CAD95A" w:rsidR="007A5F2B" w:rsidRDefault="007A5F2B" w:rsidP="007A5F2B">
            <w:pPr>
              <w:pStyle w:val="HTMLPreformatted"/>
              <w:wordWrap w:val="0"/>
              <w:textAlignment w:val="baseline"/>
              <w:rPr>
                <w:color w:val="000000"/>
                <w:sz w:val="21"/>
                <w:szCs w:val="21"/>
              </w:rPr>
            </w:pPr>
            <w:r>
              <w:rPr>
                <w:color w:val="000000"/>
                <w:sz w:val="21"/>
                <w:szCs w:val="21"/>
              </w:rPr>
              <w:t xml:space="preserve">    [-0.8649, -2.1062, -0.8363],</w:t>
            </w:r>
          </w:p>
          <w:p w14:paraId="029953B1" w14:textId="4290CC5F" w:rsidR="007A5F2B" w:rsidRDefault="007A5F2B" w:rsidP="007A5F2B">
            <w:pPr>
              <w:pStyle w:val="HTMLPreformatted"/>
              <w:wordWrap w:val="0"/>
              <w:textAlignment w:val="baseline"/>
              <w:rPr>
                <w:color w:val="000000"/>
                <w:sz w:val="21"/>
                <w:szCs w:val="21"/>
              </w:rPr>
            </w:pPr>
            <w:r>
              <w:rPr>
                <w:color w:val="000000"/>
                <w:sz w:val="21"/>
                <w:szCs w:val="21"/>
              </w:rPr>
              <w:t xml:space="preserve">    [-2.8322, -0.2734,  0.0121],</w:t>
            </w:r>
          </w:p>
          <w:p w14:paraId="4F2C6E0A" w14:textId="00E9EA34" w:rsidR="007A5F2B" w:rsidRDefault="007A5F2B" w:rsidP="007A5F2B">
            <w:pPr>
              <w:pStyle w:val="HTMLPreformatted"/>
              <w:wordWrap w:val="0"/>
              <w:textAlignment w:val="baseline"/>
              <w:rPr>
                <w:color w:val="000000"/>
                <w:sz w:val="21"/>
                <w:szCs w:val="21"/>
              </w:rPr>
            </w:pPr>
            <w:r>
              <w:rPr>
                <w:color w:val="000000"/>
                <w:sz w:val="21"/>
                <w:szCs w:val="21"/>
              </w:rPr>
              <w:t xml:space="preserve">    [-1.6227, -0.0411,  0.3832],</w:t>
            </w:r>
          </w:p>
          <w:p w14:paraId="76864D13" w14:textId="456EDFB0" w:rsidR="007A5F2B" w:rsidRDefault="007A5F2B" w:rsidP="007A5F2B">
            <w:pPr>
              <w:pStyle w:val="HTMLPreformatted"/>
              <w:wordWrap w:val="0"/>
              <w:textAlignment w:val="baseline"/>
              <w:rPr>
                <w:color w:val="000000"/>
                <w:sz w:val="21"/>
                <w:szCs w:val="21"/>
              </w:rPr>
            </w:pPr>
            <w:r>
              <w:rPr>
                <w:color w:val="000000"/>
                <w:sz w:val="21"/>
                <w:szCs w:val="21"/>
              </w:rPr>
              <w:t xml:space="preserve">    [-4.8063,  0.3051,  0.0914]</w:t>
            </w:r>
          </w:p>
          <w:p w14:paraId="0C0B29C5" w14:textId="6A966C3E" w:rsidR="007A5F2B" w:rsidRDefault="007A5F2B" w:rsidP="007A5F2B">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b</m:t>
                  </m:r>
                </m:e>
                <m:sub>
                  <m:r>
                    <w:rPr>
                      <w:rFonts w:ascii="Cambria Math" w:hAnsi="Cambria Math"/>
                      <w:color w:val="000000"/>
                      <w:sz w:val="21"/>
                      <w:szCs w:val="21"/>
                    </w:rPr>
                    <m:t>1</m:t>
                  </m:r>
                </m:sub>
              </m:sSub>
              <m:r>
                <w:rPr>
                  <w:rFonts w:ascii="Cambria Math" w:hAnsi="Cambria Math"/>
                  <w:color w:val="000000"/>
                  <w:sz w:val="21"/>
                  <w:szCs w:val="21"/>
                </w:rPr>
                <m:t>=</m:t>
              </m:r>
            </m:oMath>
            <w:r>
              <w:rPr>
                <w:color w:val="000000"/>
                <w:sz w:val="21"/>
                <w:szCs w:val="21"/>
              </w:rPr>
              <w:t>[-1.0902,  0.2653,  0.9703, -0.2629,  1.7901]</w:t>
            </w:r>
          </w:p>
          <w:p w14:paraId="36532A01" w14:textId="0E042397" w:rsidR="007A5F2B" w:rsidRDefault="007A5F2B" w:rsidP="007A5F2B">
            <w:pPr>
              <w:pStyle w:val="HTMLPreformatted"/>
              <w:wordWrap w:val="0"/>
              <w:textAlignment w:val="baseline"/>
              <w:rPr>
                <w:color w:val="000000"/>
                <w:sz w:val="21"/>
                <w:szCs w:val="21"/>
              </w:rPr>
            </w:pPr>
            <m:oMath>
              <m:sSub>
                <m:sSubPr>
                  <m:ctrlPr>
                    <w:rPr>
                      <w:rFonts w:ascii="Cambria Math" w:hAnsi="Cambria Math"/>
                      <w:b/>
                      <w:bCs/>
                      <w:iCs/>
                      <w:color w:val="000000"/>
                      <w:sz w:val="21"/>
                      <w:szCs w:val="21"/>
                    </w:rPr>
                  </m:ctrlPr>
                </m:sSubPr>
                <m:e>
                  <m:r>
                    <m:rPr>
                      <m:sty m:val="b"/>
                    </m:rPr>
                    <w:rPr>
                      <w:rFonts w:ascii="Cambria Math" w:hAnsi="Cambria Math"/>
                      <w:color w:val="000000"/>
                      <w:sz w:val="21"/>
                      <w:szCs w:val="21"/>
                    </w:rPr>
                    <m:t>W</m:t>
                  </m:r>
                </m:e>
                <m:sub>
                  <m:r>
                    <m:rPr>
                      <m:sty m:val="p"/>
                    </m:rPr>
                    <w:rPr>
                      <w:rFonts w:ascii="Cambria Math" w:hAnsi="Cambria Math"/>
                      <w:color w:val="000000"/>
                      <w:sz w:val="21"/>
                      <w:szCs w:val="21"/>
                    </w:rPr>
                    <m:t>2</m:t>
                  </m:r>
                </m:sub>
              </m:sSub>
              <m:r>
                <w:rPr>
                  <w:rFonts w:ascii="Cambria Math" w:hAnsi="Cambria Math"/>
                  <w:color w:val="000000"/>
                  <w:sz w:val="21"/>
                  <w:szCs w:val="21"/>
                </w:rPr>
                <m:t>=</m:t>
              </m:r>
            </m:oMath>
            <w:r>
              <w:rPr>
                <w:color w:val="000000"/>
                <w:sz w:val="21"/>
                <w:szCs w:val="21"/>
              </w:rPr>
              <w:t>[ 4.8701, -0.1386, -2.7994, -1.5249, -6.1054]</w:t>
            </w:r>
          </w:p>
          <w:p w14:paraId="34E3C5A7" w14:textId="50D3A9F7" w:rsidR="007A5F2B" w:rsidRPr="007A5F2B" w:rsidRDefault="007A5F2B" w:rsidP="007A5F2B">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b</m:t>
                  </m:r>
                </m:e>
                <m:sub>
                  <m:r>
                    <w:rPr>
                      <w:rFonts w:ascii="Cambria Math" w:hAnsi="Cambria Math"/>
                      <w:color w:val="000000"/>
                      <w:sz w:val="21"/>
                      <w:szCs w:val="21"/>
                    </w:rPr>
                    <m:t>2</m:t>
                  </m:r>
                </m:sub>
              </m:sSub>
              <m:r>
                <w:rPr>
                  <w:rFonts w:ascii="Cambria Math" w:hAnsi="Cambria Math"/>
                  <w:color w:val="000000"/>
                  <w:sz w:val="21"/>
                  <w:szCs w:val="21"/>
                </w:rPr>
                <m:t>=</m:t>
              </m:r>
            </m:oMath>
            <w:r>
              <w:rPr>
                <w:color w:val="000000"/>
                <w:sz w:val="21"/>
                <w:szCs w:val="21"/>
              </w:rPr>
              <w:t>[1.6766]</w:t>
            </w:r>
          </w:p>
        </w:tc>
      </w:tr>
    </w:tbl>
    <w:p w14:paraId="0422D786" w14:textId="175711D2" w:rsidR="007A5F2B" w:rsidRDefault="007A5F2B" w:rsidP="00487A8F">
      <w:pPr>
        <w:rPr>
          <w:rFonts w:ascii="Times New Roman" w:hAnsi="Times New Roman" w:cs="Times New Roman"/>
        </w:rPr>
      </w:pPr>
    </w:p>
    <w:p w14:paraId="0D62AC4F" w14:textId="77777777" w:rsidR="002054C4" w:rsidRDefault="00893C7B" w:rsidP="002054C4">
      <w:pPr>
        <w:rPr>
          <w:rFonts w:ascii="Times New Roman" w:hAnsi="Times New Roman" w:cs="Times New Roman"/>
        </w:rPr>
      </w:pPr>
      <w:r>
        <w:rPr>
          <w:rFonts w:ascii="Times New Roman" w:hAnsi="Times New Roman" w:cs="Times New Roman"/>
        </w:rPr>
        <w:t xml:space="preserve">Like before, to check the weights, they are tested by putting all the inputs through the forward propagation stage. As stated previously, the decision rule is that the model decides 1 i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a</m:t>
                </m:r>
              </m:e>
              <m:sub>
                <m:r>
                  <w:rPr>
                    <w:rFonts w:ascii="Cambria Math" w:hAnsi="Cambria Math" w:cs="Times New Roman"/>
                  </w:rPr>
                  <m:t>2</m:t>
                </m:r>
              </m:sub>
            </m:sSub>
          </m:e>
        </m:d>
        <m:r>
          <w:rPr>
            <w:rFonts w:ascii="Cambria Math" w:hAnsi="Cambria Math" w:cs="Times New Roman"/>
          </w:rPr>
          <m:t>≥0.5</m:t>
        </m:r>
      </m:oMath>
      <w:r>
        <w:rPr>
          <w:rFonts w:ascii="Times New Roman" w:hAnsi="Times New Roman" w:cs="Times New Roman"/>
        </w:rPr>
        <w:t xml:space="preserve"> and 0 i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a</m:t>
                </m:r>
              </m:e>
              <m:sub>
                <m:r>
                  <w:rPr>
                    <w:rFonts w:ascii="Cambria Math" w:hAnsi="Cambria Math" w:cs="Times New Roman"/>
                  </w:rPr>
                  <m:t>2</m:t>
                </m:r>
              </m:sub>
            </m:sSub>
          </m:e>
        </m:d>
        <m:r>
          <w:rPr>
            <w:rFonts w:ascii="Cambria Math" w:hAnsi="Cambria Math" w:cs="Times New Roman"/>
          </w:rPr>
          <m:t>&lt;0.5</m:t>
        </m:r>
      </m:oMath>
      <w:r>
        <w:rPr>
          <w:rFonts w:ascii="Times New Roman" w:hAnsi="Times New Roman" w:cs="Times New Roman"/>
        </w:rPr>
        <w:t>.</w:t>
      </w:r>
      <w:r w:rsidR="002054C4">
        <w:rPr>
          <w:rFonts w:ascii="Times New Roman" w:hAnsi="Times New Roman" w:cs="Times New Roman"/>
        </w:rPr>
        <w:t xml:space="preserve"> </w:t>
      </w:r>
      <w:r w:rsidR="002054C4">
        <w:rPr>
          <w:rFonts w:ascii="Times New Roman" w:hAnsi="Times New Roman" w:cs="Times New Roman"/>
        </w:rPr>
        <w:t xml:space="preserve">They clearly show how the forward propagation steps using the trained weights leads to the correct results based on the decision rule of the </w:t>
      </w:r>
      <m:oMath>
        <m:r>
          <w:rPr>
            <w:rFonts w:ascii="Cambria Math" w:hAnsi="Cambria Math" w:cs="Times New Roman"/>
          </w:rPr>
          <m:t>g</m:t>
        </m:r>
      </m:oMath>
      <w:r w:rsidR="002054C4">
        <w:rPr>
          <w:rFonts w:ascii="Times New Roman" w:hAnsi="Times New Roman" w:cs="Times New Roman"/>
        </w:rPr>
        <w:t xml:space="preserve"> function.</w:t>
      </w:r>
    </w:p>
    <w:p w14:paraId="6188E248" w14:textId="5B5DC70F" w:rsidR="00893C7B" w:rsidRDefault="00893C7B" w:rsidP="00487A8F">
      <w:pPr>
        <w:rPr>
          <w:rFonts w:ascii="Times New Roman" w:hAnsi="Times New Roman" w:cs="Times New Roman"/>
        </w:rPr>
      </w:pPr>
    </w:p>
    <w:p w14:paraId="65930411" w14:textId="0E1764AB" w:rsidR="00076EE6" w:rsidRDefault="00076EE6" w:rsidP="00076EE6">
      <w:pPr>
        <w:pStyle w:val="Caption"/>
        <w:keepNext/>
        <w:jc w:val="center"/>
      </w:pPr>
      <w:r>
        <w:lastRenderedPageBreak/>
        <w:t>Table 12</w:t>
      </w:r>
      <w:r w:rsidRPr="00076EE6">
        <w:t xml:space="preserve"> </w:t>
      </w:r>
      <w:r>
        <w:t>The range of outputs for the trained perceptron.</w:t>
      </w:r>
    </w:p>
    <w:tbl>
      <w:tblPr>
        <w:tblStyle w:val="TableGrid"/>
        <w:tblW w:w="0" w:type="auto"/>
        <w:jc w:val="center"/>
        <w:tblLook w:val="04A0" w:firstRow="1" w:lastRow="0" w:firstColumn="1" w:lastColumn="0" w:noHBand="0" w:noVBand="1"/>
      </w:tblPr>
      <w:tblGrid>
        <w:gridCol w:w="543"/>
        <w:gridCol w:w="549"/>
        <w:gridCol w:w="549"/>
        <w:gridCol w:w="1760"/>
        <w:gridCol w:w="1441"/>
        <w:gridCol w:w="1903"/>
      </w:tblGrid>
      <w:tr w:rsidR="00893C7B" w:rsidRPr="00742F0D" w14:paraId="6EDE0755" w14:textId="77777777" w:rsidTr="00912241">
        <w:trPr>
          <w:trHeight w:val="269"/>
          <w:jc w:val="center"/>
        </w:trPr>
        <w:tc>
          <w:tcPr>
            <w:tcW w:w="543" w:type="dxa"/>
          </w:tcPr>
          <w:p w14:paraId="233D09DC" w14:textId="77777777" w:rsidR="00893C7B" w:rsidRPr="00742F0D" w:rsidRDefault="00893C7B" w:rsidP="0091224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549" w:type="dxa"/>
          </w:tcPr>
          <w:p w14:paraId="77B0121D" w14:textId="77777777" w:rsidR="00893C7B" w:rsidRPr="00742F0D" w:rsidRDefault="00893C7B" w:rsidP="0091224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49" w:type="dxa"/>
          </w:tcPr>
          <w:p w14:paraId="38B3D088" w14:textId="77777777" w:rsidR="00893C7B" w:rsidRPr="00742F0D" w:rsidRDefault="00893C7B" w:rsidP="0091224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1760" w:type="dxa"/>
          </w:tcPr>
          <w:p w14:paraId="6553BDC2" w14:textId="77777777" w:rsidR="00893C7B" w:rsidRDefault="00893C7B" w:rsidP="00912241">
            <w:pPr>
              <w:jc w:val="center"/>
              <w:rPr>
                <w:rFonts w:ascii="Times New Roman" w:eastAsia="DengXi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a</m:t>
                        </m:r>
                      </m:e>
                      <m:sub>
                        <m:r>
                          <w:rPr>
                            <w:rFonts w:ascii="Cambria Math" w:hAnsi="Cambria Math" w:cs="Times New Roman"/>
                          </w:rPr>
                          <m:t>2</m:t>
                        </m:r>
                      </m:sub>
                    </m:sSub>
                  </m:e>
                </m:d>
              </m:oMath>
            </m:oMathPara>
          </w:p>
        </w:tc>
        <w:tc>
          <w:tcPr>
            <w:tcW w:w="1441" w:type="dxa"/>
          </w:tcPr>
          <w:p w14:paraId="58A398D6" w14:textId="77777777" w:rsidR="00893C7B" w:rsidRPr="00742F0D" w:rsidRDefault="00893C7B" w:rsidP="00912241">
            <w:pPr>
              <w:jc w:val="cente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oMath>
            </m:oMathPara>
          </w:p>
        </w:tc>
        <w:tc>
          <w:tcPr>
            <w:tcW w:w="1903" w:type="dxa"/>
          </w:tcPr>
          <w:p w14:paraId="172B3006" w14:textId="77777777" w:rsidR="00893C7B" w:rsidRDefault="00893C7B" w:rsidP="00912241">
            <w:pPr>
              <w:jc w:val="center"/>
              <w:rPr>
                <w:rFonts w:ascii="Times New Roman" w:eastAsia="DengXi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r>
      <w:tr w:rsidR="00893C7B" w:rsidRPr="00742F0D" w14:paraId="6B3AC2E1" w14:textId="77777777" w:rsidTr="00912241">
        <w:trPr>
          <w:trHeight w:val="269"/>
          <w:jc w:val="center"/>
        </w:trPr>
        <w:tc>
          <w:tcPr>
            <w:tcW w:w="543" w:type="dxa"/>
          </w:tcPr>
          <w:p w14:paraId="56CC27B6"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711C573E"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674BD577"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63491E74" w14:textId="77AEE375" w:rsidR="00893C7B" w:rsidRPr="00742F0D" w:rsidRDefault="00893C7B" w:rsidP="00912241">
            <w:pPr>
              <w:jc w:val="center"/>
              <w:rPr>
                <w:rFonts w:ascii="Times New Roman" w:hAnsi="Times New Roman" w:cs="Times New Roman"/>
              </w:rPr>
            </w:pPr>
            <m:oMathPara>
              <m:oMath>
                <m:r>
                  <w:rPr>
                    <w:rFonts w:ascii="Cambria Math" w:hAnsi="Cambria Math" w:cs="Times New Roman"/>
                  </w:rPr>
                  <m:t>0.9</m:t>
                </m:r>
                <m:r>
                  <w:rPr>
                    <w:rFonts w:ascii="Cambria Math" w:hAnsi="Cambria Math" w:cs="Times New Roman"/>
                  </w:rPr>
                  <m:t>936</m:t>
                </m:r>
              </m:oMath>
            </m:oMathPara>
          </w:p>
        </w:tc>
        <w:tc>
          <w:tcPr>
            <w:tcW w:w="1441" w:type="dxa"/>
          </w:tcPr>
          <w:p w14:paraId="07223B62" w14:textId="77777777" w:rsidR="00893C7B" w:rsidRPr="00742F0D" w:rsidRDefault="00893C7B" w:rsidP="00912241">
            <w:pPr>
              <w:jc w:val="center"/>
              <w:rPr>
                <w:rFonts w:ascii="Times New Roman" w:hAnsi="Times New Roman" w:cs="Times New Roman"/>
              </w:rPr>
            </w:pPr>
            <w:r>
              <w:rPr>
                <w:rFonts w:ascii="Times New Roman" w:hAnsi="Times New Roman" w:cs="Times New Roman"/>
              </w:rPr>
              <w:t>1</w:t>
            </w:r>
          </w:p>
        </w:tc>
        <w:tc>
          <w:tcPr>
            <w:tcW w:w="1903" w:type="dxa"/>
          </w:tcPr>
          <w:p w14:paraId="474CE004" w14:textId="77777777" w:rsidR="00893C7B" w:rsidRPr="00742F0D" w:rsidRDefault="00893C7B" w:rsidP="00912241">
            <w:pPr>
              <w:jc w:val="center"/>
              <w:rPr>
                <w:rFonts w:ascii="Times New Roman" w:hAnsi="Times New Roman" w:cs="Times New Roman"/>
              </w:rPr>
            </w:pPr>
            <w:r>
              <w:rPr>
                <w:rFonts w:ascii="Times New Roman" w:hAnsi="Times New Roman" w:cs="Times New Roman"/>
              </w:rPr>
              <w:t>1</w:t>
            </w:r>
          </w:p>
        </w:tc>
      </w:tr>
      <w:tr w:rsidR="00893C7B" w:rsidRPr="00742F0D" w14:paraId="0774FC4F" w14:textId="77777777" w:rsidTr="00912241">
        <w:trPr>
          <w:trHeight w:val="269"/>
          <w:jc w:val="center"/>
        </w:trPr>
        <w:tc>
          <w:tcPr>
            <w:tcW w:w="543" w:type="dxa"/>
          </w:tcPr>
          <w:p w14:paraId="4853323D"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3ABB3BC8"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3BF13788"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2FEC2803" w14:textId="12398F8D" w:rsidR="00893C7B" w:rsidRPr="00742F0D" w:rsidRDefault="00893C7B"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9943</m:t>
                </m:r>
              </m:oMath>
            </m:oMathPara>
          </w:p>
        </w:tc>
        <w:tc>
          <w:tcPr>
            <w:tcW w:w="1441" w:type="dxa"/>
          </w:tcPr>
          <w:p w14:paraId="11C7B922" w14:textId="5C0FB48F" w:rsidR="00893C7B" w:rsidRPr="00742F0D" w:rsidRDefault="0019359E" w:rsidP="00912241">
            <w:pPr>
              <w:jc w:val="center"/>
              <w:rPr>
                <w:rFonts w:ascii="Times New Roman" w:hAnsi="Times New Roman" w:cs="Times New Roman"/>
              </w:rPr>
            </w:pPr>
            <w:r>
              <w:rPr>
                <w:rFonts w:ascii="Times New Roman" w:hAnsi="Times New Roman" w:cs="Times New Roman"/>
              </w:rPr>
              <w:t>1</w:t>
            </w:r>
          </w:p>
        </w:tc>
        <w:tc>
          <w:tcPr>
            <w:tcW w:w="1903" w:type="dxa"/>
          </w:tcPr>
          <w:p w14:paraId="3616101D" w14:textId="149DE925" w:rsidR="00893C7B" w:rsidRPr="00742F0D" w:rsidRDefault="0019359E" w:rsidP="00912241">
            <w:pPr>
              <w:jc w:val="center"/>
              <w:rPr>
                <w:rFonts w:ascii="Times New Roman" w:hAnsi="Times New Roman" w:cs="Times New Roman"/>
              </w:rPr>
            </w:pPr>
            <w:r>
              <w:rPr>
                <w:rFonts w:ascii="Times New Roman" w:hAnsi="Times New Roman" w:cs="Times New Roman"/>
              </w:rPr>
              <w:t>1</w:t>
            </w:r>
          </w:p>
        </w:tc>
      </w:tr>
      <w:tr w:rsidR="00893C7B" w:rsidRPr="00742F0D" w14:paraId="624F4882" w14:textId="77777777" w:rsidTr="00912241">
        <w:trPr>
          <w:trHeight w:val="269"/>
          <w:jc w:val="center"/>
        </w:trPr>
        <w:tc>
          <w:tcPr>
            <w:tcW w:w="543" w:type="dxa"/>
          </w:tcPr>
          <w:p w14:paraId="2E001906"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54CCC91B"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4F4BE70D"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2DEBBA30" w14:textId="3C659628" w:rsidR="00893C7B" w:rsidRPr="00742F0D" w:rsidRDefault="00893C7B"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9940</m:t>
                </m:r>
              </m:oMath>
            </m:oMathPara>
          </w:p>
        </w:tc>
        <w:tc>
          <w:tcPr>
            <w:tcW w:w="1441" w:type="dxa"/>
          </w:tcPr>
          <w:p w14:paraId="47527C75" w14:textId="096BF481" w:rsidR="00893C7B" w:rsidRPr="00742F0D" w:rsidRDefault="0019359E" w:rsidP="00912241">
            <w:pPr>
              <w:jc w:val="center"/>
              <w:rPr>
                <w:rFonts w:ascii="Times New Roman" w:hAnsi="Times New Roman" w:cs="Times New Roman"/>
              </w:rPr>
            </w:pPr>
            <w:r>
              <w:rPr>
                <w:rFonts w:ascii="Times New Roman" w:hAnsi="Times New Roman" w:cs="Times New Roman"/>
              </w:rPr>
              <w:t>1</w:t>
            </w:r>
          </w:p>
        </w:tc>
        <w:tc>
          <w:tcPr>
            <w:tcW w:w="1903" w:type="dxa"/>
          </w:tcPr>
          <w:p w14:paraId="427D771C" w14:textId="0FB158EE" w:rsidR="00893C7B" w:rsidRPr="00742F0D" w:rsidRDefault="0019359E" w:rsidP="00912241">
            <w:pPr>
              <w:jc w:val="center"/>
              <w:rPr>
                <w:rFonts w:ascii="Times New Roman" w:hAnsi="Times New Roman" w:cs="Times New Roman"/>
              </w:rPr>
            </w:pPr>
            <w:r>
              <w:rPr>
                <w:rFonts w:ascii="Times New Roman" w:hAnsi="Times New Roman" w:cs="Times New Roman"/>
              </w:rPr>
              <w:t>1</w:t>
            </w:r>
          </w:p>
        </w:tc>
      </w:tr>
      <w:tr w:rsidR="00893C7B" w:rsidRPr="00742F0D" w14:paraId="3B1A2FDB" w14:textId="77777777" w:rsidTr="00912241">
        <w:trPr>
          <w:trHeight w:val="269"/>
          <w:jc w:val="center"/>
        </w:trPr>
        <w:tc>
          <w:tcPr>
            <w:tcW w:w="543" w:type="dxa"/>
          </w:tcPr>
          <w:p w14:paraId="169D8D2E"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353DCB0B"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1EA33AB7"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77105086" w14:textId="5E749E01" w:rsidR="00893C7B" w:rsidRPr="00742F0D" w:rsidRDefault="00893C7B"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9945</m:t>
                </m:r>
              </m:oMath>
            </m:oMathPara>
          </w:p>
        </w:tc>
        <w:tc>
          <w:tcPr>
            <w:tcW w:w="1441" w:type="dxa"/>
          </w:tcPr>
          <w:p w14:paraId="47EE20E9" w14:textId="7D9ECAFA" w:rsidR="00893C7B" w:rsidRPr="00742F0D" w:rsidRDefault="0019359E" w:rsidP="00912241">
            <w:pPr>
              <w:jc w:val="center"/>
              <w:rPr>
                <w:rFonts w:ascii="Times New Roman" w:hAnsi="Times New Roman" w:cs="Times New Roman"/>
              </w:rPr>
            </w:pPr>
            <w:r>
              <w:rPr>
                <w:rFonts w:ascii="Times New Roman" w:hAnsi="Times New Roman" w:cs="Times New Roman"/>
              </w:rPr>
              <w:t>1</w:t>
            </w:r>
          </w:p>
        </w:tc>
        <w:tc>
          <w:tcPr>
            <w:tcW w:w="1903" w:type="dxa"/>
          </w:tcPr>
          <w:p w14:paraId="15716AC8" w14:textId="1873E296" w:rsidR="00893C7B" w:rsidRPr="00742F0D" w:rsidRDefault="0019359E" w:rsidP="00912241">
            <w:pPr>
              <w:jc w:val="center"/>
              <w:rPr>
                <w:rFonts w:ascii="Times New Roman" w:hAnsi="Times New Roman" w:cs="Times New Roman"/>
              </w:rPr>
            </w:pPr>
            <w:r>
              <w:rPr>
                <w:rFonts w:ascii="Times New Roman" w:hAnsi="Times New Roman" w:cs="Times New Roman"/>
              </w:rPr>
              <w:t>1</w:t>
            </w:r>
          </w:p>
        </w:tc>
      </w:tr>
      <w:tr w:rsidR="00893C7B" w:rsidRPr="00742F0D" w14:paraId="08BAFD6E" w14:textId="77777777" w:rsidTr="00912241">
        <w:trPr>
          <w:trHeight w:val="258"/>
          <w:jc w:val="center"/>
        </w:trPr>
        <w:tc>
          <w:tcPr>
            <w:tcW w:w="543" w:type="dxa"/>
          </w:tcPr>
          <w:p w14:paraId="76AABD0C"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0F23630F"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5B9BE6ED"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06F6FFF2" w14:textId="3907E6C0" w:rsidR="00893C7B" w:rsidRPr="00742F0D" w:rsidRDefault="00893C7B" w:rsidP="00912241">
            <w:pPr>
              <w:jc w:val="center"/>
              <w:rPr>
                <w:rFonts w:ascii="Times New Roman" w:hAnsi="Times New Roman" w:cs="Times New Roman"/>
              </w:rPr>
            </w:pPr>
            <m:oMathPara>
              <m:oMath>
                <m:r>
                  <w:rPr>
                    <w:rFonts w:ascii="Cambria Math" w:hAnsi="Cambria Math" w:cs="Times New Roman"/>
                  </w:rPr>
                  <m:t>0.0</m:t>
                </m:r>
                <m:r>
                  <w:rPr>
                    <w:rFonts w:ascii="Cambria Math" w:hAnsi="Cambria Math" w:cs="Times New Roman"/>
                  </w:rPr>
                  <m:t>043</m:t>
                </m:r>
              </m:oMath>
            </m:oMathPara>
          </w:p>
        </w:tc>
        <w:tc>
          <w:tcPr>
            <w:tcW w:w="1441" w:type="dxa"/>
          </w:tcPr>
          <w:p w14:paraId="4CC5A554"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1903" w:type="dxa"/>
          </w:tcPr>
          <w:p w14:paraId="55646D1E"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r>
      <w:tr w:rsidR="00893C7B" w:rsidRPr="00742F0D" w14:paraId="22ECB4EA" w14:textId="77777777" w:rsidTr="00912241">
        <w:trPr>
          <w:trHeight w:val="269"/>
          <w:jc w:val="center"/>
        </w:trPr>
        <w:tc>
          <w:tcPr>
            <w:tcW w:w="543" w:type="dxa"/>
          </w:tcPr>
          <w:p w14:paraId="08991D29"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75006A35"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2BF77BED"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5059F290" w14:textId="6D962FC5" w:rsidR="00893C7B" w:rsidRPr="00742F0D" w:rsidRDefault="00893C7B" w:rsidP="00912241">
            <w:pPr>
              <w:jc w:val="center"/>
              <w:rPr>
                <w:rFonts w:ascii="Times New Roman" w:hAnsi="Times New Roman" w:cs="Times New Roman"/>
              </w:rPr>
            </w:pPr>
            <m:oMathPara>
              <m:oMath>
                <m:r>
                  <w:rPr>
                    <w:rFonts w:ascii="Cambria Math" w:hAnsi="Cambria Math" w:cs="Times New Roman"/>
                  </w:rPr>
                  <m:t>0.00</m:t>
                </m:r>
                <m:r>
                  <w:rPr>
                    <w:rFonts w:ascii="Cambria Math" w:hAnsi="Cambria Math" w:cs="Times New Roman"/>
                  </w:rPr>
                  <m:t>54</m:t>
                </m:r>
              </m:oMath>
            </m:oMathPara>
          </w:p>
        </w:tc>
        <w:tc>
          <w:tcPr>
            <w:tcW w:w="1441" w:type="dxa"/>
          </w:tcPr>
          <w:p w14:paraId="25BB5262" w14:textId="77777777" w:rsidR="00893C7B" w:rsidRPr="00742F0D" w:rsidRDefault="00893C7B" w:rsidP="00912241">
            <w:pPr>
              <w:jc w:val="center"/>
              <w:rPr>
                <w:rFonts w:ascii="Times New Roman" w:hAnsi="Times New Roman" w:cs="Times New Roman"/>
              </w:rPr>
            </w:pPr>
            <w:r>
              <w:rPr>
                <w:rFonts w:ascii="Times New Roman" w:hAnsi="Times New Roman" w:cs="Times New Roman"/>
              </w:rPr>
              <w:t>0</w:t>
            </w:r>
          </w:p>
        </w:tc>
        <w:tc>
          <w:tcPr>
            <w:tcW w:w="1903" w:type="dxa"/>
          </w:tcPr>
          <w:p w14:paraId="1E544BCD"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r>
      <w:tr w:rsidR="00893C7B" w:rsidRPr="00742F0D" w14:paraId="0D916981" w14:textId="77777777" w:rsidTr="00912241">
        <w:trPr>
          <w:trHeight w:val="269"/>
          <w:jc w:val="center"/>
        </w:trPr>
        <w:tc>
          <w:tcPr>
            <w:tcW w:w="543" w:type="dxa"/>
          </w:tcPr>
          <w:p w14:paraId="6DE54CBF"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10BE3021"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6B491576"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6DC947E6" w14:textId="07BACEE9" w:rsidR="00893C7B" w:rsidRPr="00742F0D" w:rsidRDefault="00893C7B" w:rsidP="00912241">
            <w:pPr>
              <w:jc w:val="center"/>
              <w:rPr>
                <w:rFonts w:ascii="Times New Roman" w:hAnsi="Times New Roman" w:cs="Times New Roman"/>
              </w:rPr>
            </w:pPr>
            <m:oMathPara>
              <m:oMath>
                <m:r>
                  <w:rPr>
                    <w:rFonts w:ascii="Cambria Math" w:hAnsi="Cambria Math" w:cs="Times New Roman"/>
                  </w:rPr>
                  <m:t>0.00</m:t>
                </m:r>
                <m:r>
                  <w:rPr>
                    <w:rFonts w:ascii="Cambria Math" w:hAnsi="Cambria Math" w:cs="Times New Roman"/>
                  </w:rPr>
                  <m:t>48</m:t>
                </m:r>
              </m:oMath>
            </m:oMathPara>
          </w:p>
        </w:tc>
        <w:tc>
          <w:tcPr>
            <w:tcW w:w="1441" w:type="dxa"/>
          </w:tcPr>
          <w:p w14:paraId="5DD84275" w14:textId="77777777" w:rsidR="00893C7B" w:rsidRPr="00742F0D" w:rsidRDefault="00893C7B" w:rsidP="00912241">
            <w:pPr>
              <w:jc w:val="center"/>
              <w:rPr>
                <w:rFonts w:ascii="Times New Roman" w:hAnsi="Times New Roman" w:cs="Times New Roman"/>
              </w:rPr>
            </w:pPr>
            <w:r>
              <w:rPr>
                <w:rFonts w:ascii="Times New Roman" w:hAnsi="Times New Roman" w:cs="Times New Roman"/>
              </w:rPr>
              <w:t>0</w:t>
            </w:r>
          </w:p>
        </w:tc>
        <w:tc>
          <w:tcPr>
            <w:tcW w:w="1903" w:type="dxa"/>
          </w:tcPr>
          <w:p w14:paraId="4C7A5EBD" w14:textId="77777777" w:rsidR="00893C7B" w:rsidRPr="00742F0D" w:rsidRDefault="00893C7B" w:rsidP="00912241">
            <w:pPr>
              <w:jc w:val="center"/>
              <w:rPr>
                <w:rFonts w:ascii="Times New Roman" w:hAnsi="Times New Roman" w:cs="Times New Roman"/>
              </w:rPr>
            </w:pPr>
            <w:r>
              <w:rPr>
                <w:rFonts w:ascii="Times New Roman" w:hAnsi="Times New Roman" w:cs="Times New Roman"/>
              </w:rPr>
              <w:t>0</w:t>
            </w:r>
          </w:p>
        </w:tc>
      </w:tr>
      <w:tr w:rsidR="00893C7B" w:rsidRPr="00742F0D" w14:paraId="131DD14D" w14:textId="77777777" w:rsidTr="00912241">
        <w:trPr>
          <w:trHeight w:val="269"/>
          <w:jc w:val="center"/>
        </w:trPr>
        <w:tc>
          <w:tcPr>
            <w:tcW w:w="543" w:type="dxa"/>
          </w:tcPr>
          <w:p w14:paraId="1E894279"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12C7CFCF"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167C065A" w14:textId="77777777" w:rsidR="00893C7B" w:rsidRPr="00742F0D" w:rsidRDefault="00893C7B"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2F0C6F7B" w14:textId="71646453" w:rsidR="00893C7B" w:rsidRPr="00742F0D" w:rsidRDefault="00893C7B"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061</m:t>
                </m:r>
              </m:oMath>
            </m:oMathPara>
          </w:p>
        </w:tc>
        <w:tc>
          <w:tcPr>
            <w:tcW w:w="1441" w:type="dxa"/>
          </w:tcPr>
          <w:p w14:paraId="0B1D91C9" w14:textId="28DDCE06" w:rsidR="00893C7B" w:rsidRPr="00742F0D" w:rsidRDefault="0019359E" w:rsidP="00912241">
            <w:pPr>
              <w:jc w:val="center"/>
              <w:rPr>
                <w:rFonts w:ascii="Times New Roman" w:hAnsi="Times New Roman" w:cs="Times New Roman"/>
              </w:rPr>
            </w:pPr>
            <w:r>
              <w:rPr>
                <w:rFonts w:ascii="Times New Roman" w:hAnsi="Times New Roman" w:cs="Times New Roman"/>
              </w:rPr>
              <w:t>0</w:t>
            </w:r>
          </w:p>
        </w:tc>
        <w:tc>
          <w:tcPr>
            <w:tcW w:w="1903" w:type="dxa"/>
          </w:tcPr>
          <w:p w14:paraId="086E862B" w14:textId="3D97258F" w:rsidR="00893C7B" w:rsidRPr="00742F0D" w:rsidRDefault="0019359E" w:rsidP="00912241">
            <w:pPr>
              <w:jc w:val="center"/>
              <w:rPr>
                <w:rFonts w:ascii="Times New Roman" w:hAnsi="Times New Roman" w:cs="Times New Roman"/>
              </w:rPr>
            </w:pPr>
            <w:r>
              <w:rPr>
                <w:rFonts w:ascii="Times New Roman" w:hAnsi="Times New Roman" w:cs="Times New Roman"/>
              </w:rPr>
              <w:t>0</w:t>
            </w:r>
          </w:p>
        </w:tc>
      </w:tr>
    </w:tbl>
    <w:p w14:paraId="5FF239FC" w14:textId="77777777" w:rsidR="001D4AC0" w:rsidRPr="00742F0D" w:rsidRDefault="001D4AC0" w:rsidP="00487A8F">
      <w:pPr>
        <w:rPr>
          <w:rFonts w:ascii="Times New Roman" w:hAnsi="Times New Roman" w:cs="Times New Roman"/>
        </w:rPr>
      </w:pPr>
    </w:p>
    <w:p w14:paraId="16A6A982" w14:textId="23DCF6E3" w:rsidR="00B001F9" w:rsidRPr="00742F0D" w:rsidRDefault="00B001F9" w:rsidP="00B001F9">
      <w:pPr>
        <w:pStyle w:val="ListParagraph"/>
        <w:numPr>
          <w:ilvl w:val="0"/>
          <w:numId w:val="1"/>
        </w:numPr>
        <w:rPr>
          <w:rFonts w:ascii="Times New Roman" w:hAnsi="Times New Roman" w:cs="Times New Roman"/>
        </w:rPr>
      </w:pPr>
      <w:r w:rsidRPr="00742F0D">
        <w:rPr>
          <w:rFonts w:ascii="Times New Roman" w:hAnsi="Times New Roman" w:cs="Times New Roman"/>
        </w:rPr>
        <w:t xml:space="preserve">Show a neural network that calculat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oMath>
      <w:r w:rsidRPr="00742F0D">
        <w:rPr>
          <w:rFonts w:ascii="Times New Roman" w:hAnsi="Times New Roman" w:cs="Times New Roman"/>
        </w:rPr>
        <w:t>.</w:t>
      </w:r>
    </w:p>
    <w:p w14:paraId="6EF8399B" w14:textId="3E50FC84" w:rsidR="00490AC0" w:rsidRPr="00742F0D" w:rsidRDefault="00490AC0" w:rsidP="00490AC0">
      <w:pPr>
        <w:rPr>
          <w:rFonts w:ascii="Times New Roman" w:hAnsi="Times New Roman" w:cs="Times New Roman"/>
        </w:rPr>
      </w:pPr>
      <w:r w:rsidRPr="00742F0D">
        <w:rPr>
          <w:rFonts w:ascii="Times New Roman" w:hAnsi="Times New Roman" w:cs="Times New Roman"/>
          <w:u w:val="single"/>
        </w:rPr>
        <w:t>Ans:</w:t>
      </w:r>
      <w:r w:rsidRPr="00742F0D">
        <w:rPr>
          <w:rFonts w:ascii="Times New Roman" w:hAnsi="Times New Roman" w:cs="Times New Roman"/>
        </w:rPr>
        <w:t xml:space="preserve"> (References: [1], [2])</w:t>
      </w:r>
    </w:p>
    <w:p w14:paraId="533759BC" w14:textId="3B4D8BB6" w:rsidR="00D63B82" w:rsidRPr="00742F0D" w:rsidRDefault="00D63B82" w:rsidP="00D63B82">
      <w:pPr>
        <w:rPr>
          <w:rFonts w:ascii="Times New Roman" w:hAnsi="Times New Roman" w:cs="Times New Roman"/>
        </w:rPr>
      </w:pPr>
      <w:r w:rsidRPr="00742F0D">
        <w:rPr>
          <w:rFonts w:ascii="Times New Roman" w:hAnsi="Times New Roman" w:cs="Times New Roman"/>
        </w:rPr>
        <w:t xml:space="preserve">The truth table </w:t>
      </w:r>
      <w:r>
        <w:rPr>
          <w:rFonts w:ascii="Times New Roman" w:hAnsi="Times New Roman" w:cs="Times New Roman"/>
        </w:rPr>
        <w:t xml:space="preserve">for Problem 5 can be seen below in Table </w:t>
      </w:r>
      <w:r w:rsidR="00E97487">
        <w:rPr>
          <w:rFonts w:ascii="Times New Roman" w:hAnsi="Times New Roman" w:cs="Times New Roman"/>
        </w:rPr>
        <w:t>13</w:t>
      </w:r>
      <w:r>
        <w:rPr>
          <w:rFonts w:ascii="Times New Roman" w:hAnsi="Times New Roman" w:cs="Times New Roman"/>
        </w:rPr>
        <w:t>.</w:t>
      </w:r>
    </w:p>
    <w:p w14:paraId="43F43390" w14:textId="77777777" w:rsidR="00490AC0" w:rsidRPr="00742F0D" w:rsidRDefault="00490AC0" w:rsidP="00490AC0">
      <w:pPr>
        <w:rPr>
          <w:rFonts w:ascii="Times New Roman" w:hAnsi="Times New Roman" w:cs="Times New Roman"/>
        </w:rPr>
      </w:pPr>
    </w:p>
    <w:p w14:paraId="4C94B927" w14:textId="0A1CD5EB" w:rsidR="00A0787C" w:rsidRDefault="00A0787C" w:rsidP="00A0787C">
      <w:pPr>
        <w:pStyle w:val="Caption"/>
        <w:keepNext/>
        <w:jc w:val="center"/>
      </w:pPr>
      <w:r>
        <w:t xml:space="preserve">Table </w:t>
      </w:r>
      <w:r w:rsidR="00E97487">
        <w:t>13</w:t>
      </w:r>
      <w:r>
        <w:t xml:space="preserve"> Truth table for Problem 5.</w:t>
      </w:r>
    </w:p>
    <w:tbl>
      <w:tblPr>
        <w:tblStyle w:val="TableGrid"/>
        <w:tblW w:w="0" w:type="auto"/>
        <w:jc w:val="center"/>
        <w:tblLook w:val="04A0" w:firstRow="1" w:lastRow="0" w:firstColumn="1" w:lastColumn="0" w:noHBand="0" w:noVBand="1"/>
      </w:tblPr>
      <w:tblGrid>
        <w:gridCol w:w="445"/>
        <w:gridCol w:w="450"/>
        <w:gridCol w:w="450"/>
        <w:gridCol w:w="1202"/>
        <w:gridCol w:w="1524"/>
        <w:gridCol w:w="2764"/>
      </w:tblGrid>
      <w:tr w:rsidR="00487A8F" w:rsidRPr="00742F0D" w14:paraId="4FB5E0C2" w14:textId="77777777" w:rsidTr="00383A04">
        <w:trPr>
          <w:trHeight w:val="268"/>
          <w:jc w:val="center"/>
        </w:trPr>
        <w:tc>
          <w:tcPr>
            <w:tcW w:w="445" w:type="dxa"/>
          </w:tcPr>
          <w:p w14:paraId="20F78DCD" w14:textId="77777777" w:rsidR="00487A8F" w:rsidRPr="00742F0D" w:rsidRDefault="00487A8F"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450" w:type="dxa"/>
          </w:tcPr>
          <w:p w14:paraId="5407A852" w14:textId="77777777" w:rsidR="00487A8F" w:rsidRPr="00742F0D" w:rsidRDefault="00487A8F"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450" w:type="dxa"/>
          </w:tcPr>
          <w:p w14:paraId="44D12A21" w14:textId="77777777" w:rsidR="00487A8F" w:rsidRPr="00742F0D" w:rsidRDefault="00487A8F"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1202" w:type="dxa"/>
          </w:tcPr>
          <w:p w14:paraId="274A13C0" w14:textId="1DC491DD" w:rsidR="00487A8F" w:rsidRPr="00742F0D" w:rsidRDefault="00383A04"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oMath>
            </m:oMathPara>
          </w:p>
        </w:tc>
        <w:tc>
          <w:tcPr>
            <w:tcW w:w="1524" w:type="dxa"/>
          </w:tcPr>
          <w:p w14:paraId="5FE46578" w14:textId="27BF7B76" w:rsidR="00487A8F" w:rsidRPr="00742F0D" w:rsidRDefault="00383A04"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oMath>
            </m:oMathPara>
          </w:p>
        </w:tc>
        <w:tc>
          <w:tcPr>
            <w:tcW w:w="2764" w:type="dxa"/>
          </w:tcPr>
          <w:p w14:paraId="581599B0" w14:textId="4113D771" w:rsidR="00487A8F" w:rsidRPr="00742F0D" w:rsidRDefault="00383A04" w:rsidP="00BA00E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oMath>
            </m:oMathPara>
          </w:p>
        </w:tc>
      </w:tr>
      <w:tr w:rsidR="00487A8F" w:rsidRPr="00742F0D" w14:paraId="1FE16A05" w14:textId="77777777" w:rsidTr="00383A04">
        <w:trPr>
          <w:trHeight w:val="268"/>
          <w:jc w:val="center"/>
        </w:trPr>
        <w:tc>
          <w:tcPr>
            <w:tcW w:w="445" w:type="dxa"/>
          </w:tcPr>
          <w:p w14:paraId="0F7C5AEE"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30B917E1"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47D5EE27"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1202" w:type="dxa"/>
          </w:tcPr>
          <w:p w14:paraId="751E18B8"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1524" w:type="dxa"/>
          </w:tcPr>
          <w:p w14:paraId="1EA740C9" w14:textId="2B505F8C" w:rsidR="00487A8F" w:rsidRPr="00742F0D" w:rsidRDefault="00D97251" w:rsidP="00BA00E0">
            <w:pPr>
              <w:jc w:val="center"/>
              <w:rPr>
                <w:rFonts w:ascii="Times New Roman" w:hAnsi="Times New Roman" w:cs="Times New Roman"/>
              </w:rPr>
            </w:pPr>
            <w:r w:rsidRPr="00742F0D">
              <w:rPr>
                <w:rFonts w:ascii="Times New Roman" w:hAnsi="Times New Roman" w:cs="Times New Roman"/>
              </w:rPr>
              <w:t>1</w:t>
            </w:r>
          </w:p>
        </w:tc>
        <w:tc>
          <w:tcPr>
            <w:tcW w:w="2764" w:type="dxa"/>
          </w:tcPr>
          <w:p w14:paraId="116D0EE7"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r>
      <w:tr w:rsidR="00487A8F" w:rsidRPr="00742F0D" w14:paraId="1A8D3218" w14:textId="77777777" w:rsidTr="00383A04">
        <w:trPr>
          <w:trHeight w:val="268"/>
          <w:jc w:val="center"/>
        </w:trPr>
        <w:tc>
          <w:tcPr>
            <w:tcW w:w="445" w:type="dxa"/>
          </w:tcPr>
          <w:p w14:paraId="25ACFAD7"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781FC658"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76091FAB"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1202" w:type="dxa"/>
          </w:tcPr>
          <w:p w14:paraId="5710CD25"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1524" w:type="dxa"/>
          </w:tcPr>
          <w:p w14:paraId="3A9ADF2E" w14:textId="34CB43D7" w:rsidR="00487A8F" w:rsidRPr="00742F0D" w:rsidRDefault="00D97251" w:rsidP="00BA00E0">
            <w:pPr>
              <w:jc w:val="center"/>
              <w:rPr>
                <w:rFonts w:ascii="Times New Roman" w:hAnsi="Times New Roman" w:cs="Times New Roman"/>
              </w:rPr>
            </w:pPr>
            <w:r w:rsidRPr="00742F0D">
              <w:rPr>
                <w:rFonts w:ascii="Times New Roman" w:hAnsi="Times New Roman" w:cs="Times New Roman"/>
              </w:rPr>
              <w:t>0</w:t>
            </w:r>
          </w:p>
        </w:tc>
        <w:tc>
          <w:tcPr>
            <w:tcW w:w="2764" w:type="dxa"/>
          </w:tcPr>
          <w:p w14:paraId="6270C046"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r>
      <w:tr w:rsidR="00487A8F" w:rsidRPr="00742F0D" w14:paraId="391D338A" w14:textId="77777777" w:rsidTr="00383A04">
        <w:trPr>
          <w:trHeight w:val="268"/>
          <w:jc w:val="center"/>
        </w:trPr>
        <w:tc>
          <w:tcPr>
            <w:tcW w:w="445" w:type="dxa"/>
          </w:tcPr>
          <w:p w14:paraId="35C79571"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44BCD7E8"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1BB3C08A"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1202" w:type="dxa"/>
          </w:tcPr>
          <w:p w14:paraId="59EE3F21" w14:textId="5AF1971A" w:rsidR="00487A8F" w:rsidRPr="00742F0D" w:rsidRDefault="00D97251" w:rsidP="00BA00E0">
            <w:pPr>
              <w:jc w:val="center"/>
              <w:rPr>
                <w:rFonts w:ascii="Times New Roman" w:hAnsi="Times New Roman" w:cs="Times New Roman"/>
              </w:rPr>
            </w:pPr>
            <w:r w:rsidRPr="00742F0D">
              <w:rPr>
                <w:rFonts w:ascii="Times New Roman" w:hAnsi="Times New Roman" w:cs="Times New Roman"/>
              </w:rPr>
              <w:t>1</w:t>
            </w:r>
          </w:p>
        </w:tc>
        <w:tc>
          <w:tcPr>
            <w:tcW w:w="1524" w:type="dxa"/>
          </w:tcPr>
          <w:p w14:paraId="23F8BC64"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2764" w:type="dxa"/>
          </w:tcPr>
          <w:p w14:paraId="18601548"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r>
      <w:tr w:rsidR="00487A8F" w:rsidRPr="00742F0D" w14:paraId="16DD243E" w14:textId="77777777" w:rsidTr="00383A04">
        <w:trPr>
          <w:trHeight w:val="268"/>
          <w:jc w:val="center"/>
        </w:trPr>
        <w:tc>
          <w:tcPr>
            <w:tcW w:w="445" w:type="dxa"/>
          </w:tcPr>
          <w:p w14:paraId="304EFA71"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60EA9B90"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235ECD57"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1202" w:type="dxa"/>
          </w:tcPr>
          <w:p w14:paraId="06F836E9" w14:textId="5B58412E" w:rsidR="00487A8F" w:rsidRPr="00742F0D" w:rsidRDefault="00D97251" w:rsidP="00BA00E0">
            <w:pPr>
              <w:jc w:val="center"/>
              <w:rPr>
                <w:rFonts w:ascii="Times New Roman" w:hAnsi="Times New Roman" w:cs="Times New Roman"/>
              </w:rPr>
            </w:pPr>
            <w:r w:rsidRPr="00742F0D">
              <w:rPr>
                <w:rFonts w:ascii="Times New Roman" w:hAnsi="Times New Roman" w:cs="Times New Roman"/>
              </w:rPr>
              <w:t>1</w:t>
            </w:r>
          </w:p>
        </w:tc>
        <w:tc>
          <w:tcPr>
            <w:tcW w:w="1524" w:type="dxa"/>
          </w:tcPr>
          <w:p w14:paraId="7B5F33E0"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2764" w:type="dxa"/>
          </w:tcPr>
          <w:p w14:paraId="0E56112A" w14:textId="3B9DBE4B" w:rsidR="00487A8F" w:rsidRPr="00742F0D" w:rsidRDefault="00D97251" w:rsidP="00BA00E0">
            <w:pPr>
              <w:jc w:val="center"/>
              <w:rPr>
                <w:rFonts w:ascii="Times New Roman" w:hAnsi="Times New Roman" w:cs="Times New Roman"/>
              </w:rPr>
            </w:pPr>
            <w:r w:rsidRPr="00742F0D">
              <w:rPr>
                <w:rFonts w:ascii="Times New Roman" w:hAnsi="Times New Roman" w:cs="Times New Roman"/>
              </w:rPr>
              <w:t>1</w:t>
            </w:r>
          </w:p>
        </w:tc>
      </w:tr>
      <w:tr w:rsidR="00487A8F" w:rsidRPr="00742F0D" w14:paraId="22743B85" w14:textId="77777777" w:rsidTr="00383A04">
        <w:trPr>
          <w:trHeight w:val="257"/>
          <w:jc w:val="center"/>
        </w:trPr>
        <w:tc>
          <w:tcPr>
            <w:tcW w:w="445" w:type="dxa"/>
          </w:tcPr>
          <w:p w14:paraId="3CC429E7"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4C88526B"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24CEA1FF"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1202" w:type="dxa"/>
          </w:tcPr>
          <w:p w14:paraId="26298649"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1524" w:type="dxa"/>
          </w:tcPr>
          <w:p w14:paraId="22115F69"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2764" w:type="dxa"/>
          </w:tcPr>
          <w:p w14:paraId="0F85FE2A"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r>
      <w:tr w:rsidR="00487A8F" w:rsidRPr="00742F0D" w14:paraId="782A9F27" w14:textId="77777777" w:rsidTr="00383A04">
        <w:trPr>
          <w:trHeight w:val="268"/>
          <w:jc w:val="center"/>
        </w:trPr>
        <w:tc>
          <w:tcPr>
            <w:tcW w:w="445" w:type="dxa"/>
          </w:tcPr>
          <w:p w14:paraId="601C21E0"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324C6FEF"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450" w:type="dxa"/>
          </w:tcPr>
          <w:p w14:paraId="396EEA55"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1202" w:type="dxa"/>
          </w:tcPr>
          <w:p w14:paraId="6F2095CB"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1524" w:type="dxa"/>
          </w:tcPr>
          <w:p w14:paraId="501F818F"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2764" w:type="dxa"/>
          </w:tcPr>
          <w:p w14:paraId="63BA2BAE"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r>
      <w:tr w:rsidR="00487A8F" w:rsidRPr="00742F0D" w14:paraId="7F292FD7" w14:textId="77777777" w:rsidTr="00383A04">
        <w:trPr>
          <w:trHeight w:val="268"/>
          <w:jc w:val="center"/>
        </w:trPr>
        <w:tc>
          <w:tcPr>
            <w:tcW w:w="445" w:type="dxa"/>
          </w:tcPr>
          <w:p w14:paraId="16289F6B"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2F789647"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4029E36E"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1</w:t>
            </w:r>
          </w:p>
        </w:tc>
        <w:tc>
          <w:tcPr>
            <w:tcW w:w="1202" w:type="dxa"/>
          </w:tcPr>
          <w:p w14:paraId="2206D14C" w14:textId="3FEC604C" w:rsidR="00487A8F" w:rsidRPr="00742F0D" w:rsidRDefault="00D97251" w:rsidP="00BA00E0">
            <w:pPr>
              <w:jc w:val="center"/>
              <w:rPr>
                <w:rFonts w:ascii="Times New Roman" w:hAnsi="Times New Roman" w:cs="Times New Roman"/>
              </w:rPr>
            </w:pPr>
            <w:r w:rsidRPr="00742F0D">
              <w:rPr>
                <w:rFonts w:ascii="Times New Roman" w:hAnsi="Times New Roman" w:cs="Times New Roman"/>
              </w:rPr>
              <w:t>0</w:t>
            </w:r>
          </w:p>
        </w:tc>
        <w:tc>
          <w:tcPr>
            <w:tcW w:w="1524" w:type="dxa"/>
          </w:tcPr>
          <w:p w14:paraId="7A981E62" w14:textId="28D7C39C" w:rsidR="00487A8F" w:rsidRPr="00742F0D" w:rsidRDefault="00D97251" w:rsidP="00BA00E0">
            <w:pPr>
              <w:jc w:val="center"/>
              <w:rPr>
                <w:rFonts w:ascii="Times New Roman" w:hAnsi="Times New Roman" w:cs="Times New Roman"/>
              </w:rPr>
            </w:pPr>
            <w:r w:rsidRPr="00742F0D">
              <w:rPr>
                <w:rFonts w:ascii="Times New Roman" w:hAnsi="Times New Roman" w:cs="Times New Roman"/>
              </w:rPr>
              <w:t>1</w:t>
            </w:r>
          </w:p>
        </w:tc>
        <w:tc>
          <w:tcPr>
            <w:tcW w:w="2764" w:type="dxa"/>
          </w:tcPr>
          <w:p w14:paraId="38D28445"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r>
      <w:tr w:rsidR="00487A8F" w:rsidRPr="00742F0D" w14:paraId="241567A5" w14:textId="77777777" w:rsidTr="00383A04">
        <w:trPr>
          <w:trHeight w:val="268"/>
          <w:jc w:val="center"/>
        </w:trPr>
        <w:tc>
          <w:tcPr>
            <w:tcW w:w="445" w:type="dxa"/>
          </w:tcPr>
          <w:p w14:paraId="6A1D5712"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02A23312"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450" w:type="dxa"/>
          </w:tcPr>
          <w:p w14:paraId="238DF1BD"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c>
          <w:tcPr>
            <w:tcW w:w="1202" w:type="dxa"/>
          </w:tcPr>
          <w:p w14:paraId="177F9BFC" w14:textId="5F0A1B1A" w:rsidR="00487A8F" w:rsidRPr="00742F0D" w:rsidRDefault="00D97251" w:rsidP="00BA00E0">
            <w:pPr>
              <w:jc w:val="center"/>
              <w:rPr>
                <w:rFonts w:ascii="Times New Roman" w:hAnsi="Times New Roman" w:cs="Times New Roman"/>
              </w:rPr>
            </w:pPr>
            <w:r w:rsidRPr="00742F0D">
              <w:rPr>
                <w:rFonts w:ascii="Times New Roman" w:hAnsi="Times New Roman" w:cs="Times New Roman"/>
              </w:rPr>
              <w:t>0</w:t>
            </w:r>
          </w:p>
        </w:tc>
        <w:tc>
          <w:tcPr>
            <w:tcW w:w="1524" w:type="dxa"/>
          </w:tcPr>
          <w:p w14:paraId="158FBF22" w14:textId="2ECC3CB7" w:rsidR="00487A8F" w:rsidRPr="00742F0D" w:rsidRDefault="00D97251" w:rsidP="00BA00E0">
            <w:pPr>
              <w:jc w:val="center"/>
              <w:rPr>
                <w:rFonts w:ascii="Times New Roman" w:hAnsi="Times New Roman" w:cs="Times New Roman"/>
              </w:rPr>
            </w:pPr>
            <w:r w:rsidRPr="00742F0D">
              <w:rPr>
                <w:rFonts w:ascii="Times New Roman" w:hAnsi="Times New Roman" w:cs="Times New Roman"/>
              </w:rPr>
              <w:t>0</w:t>
            </w:r>
          </w:p>
        </w:tc>
        <w:tc>
          <w:tcPr>
            <w:tcW w:w="2764" w:type="dxa"/>
          </w:tcPr>
          <w:p w14:paraId="46A431C0" w14:textId="77777777" w:rsidR="00487A8F" w:rsidRPr="00742F0D" w:rsidRDefault="00487A8F" w:rsidP="00BA00E0">
            <w:pPr>
              <w:jc w:val="center"/>
              <w:rPr>
                <w:rFonts w:ascii="Times New Roman" w:hAnsi="Times New Roman" w:cs="Times New Roman"/>
              </w:rPr>
            </w:pPr>
            <w:r w:rsidRPr="00742F0D">
              <w:rPr>
                <w:rFonts w:ascii="Times New Roman" w:hAnsi="Times New Roman" w:cs="Times New Roman"/>
              </w:rPr>
              <w:t>0</w:t>
            </w:r>
          </w:p>
        </w:tc>
      </w:tr>
    </w:tbl>
    <w:p w14:paraId="5A934756" w14:textId="634DED1E" w:rsidR="00487A8F" w:rsidRDefault="00487A8F" w:rsidP="00487A8F">
      <w:pPr>
        <w:rPr>
          <w:rFonts w:ascii="Times New Roman" w:hAnsi="Times New Roman" w:cs="Times New Roman"/>
        </w:rPr>
      </w:pPr>
    </w:p>
    <w:p w14:paraId="3F8E75EF" w14:textId="46093FF4" w:rsidR="0070745A" w:rsidRDefault="0070745A" w:rsidP="00487A8F">
      <w:pPr>
        <w:rPr>
          <w:rFonts w:ascii="Times New Roman" w:hAnsi="Times New Roman" w:cs="Times New Roman"/>
        </w:rPr>
      </w:pPr>
      <w:r>
        <w:rPr>
          <w:rFonts w:ascii="Times New Roman" w:hAnsi="Times New Roman" w:cs="Times New Roman"/>
        </w:rPr>
        <w:t>The approach in problem 3 and 4 are done again here in problem 5. The same architecture is used where there are 5 units in the hidden layer</w:t>
      </w:r>
      <w:r w:rsidR="0067302F">
        <w:rPr>
          <w:rFonts w:ascii="Times New Roman" w:hAnsi="Times New Roman" w:cs="Times New Roman"/>
        </w:rPr>
        <w:t>, and it was trained using 100,000 epochs.</w:t>
      </w:r>
      <w:r w:rsidR="00EB25A7">
        <w:rPr>
          <w:rFonts w:ascii="Times New Roman" w:hAnsi="Times New Roman" w:cs="Times New Roman"/>
        </w:rPr>
        <w:t xml:space="preserve"> The weights and biases can be seen below in Table 14.</w:t>
      </w:r>
    </w:p>
    <w:p w14:paraId="1C2A136D" w14:textId="1537F279" w:rsidR="00BD4D01" w:rsidRDefault="00BD4D01" w:rsidP="00487A8F">
      <w:pPr>
        <w:rPr>
          <w:rFonts w:ascii="Times New Roman" w:hAnsi="Times New Roman" w:cs="Times New Roman"/>
        </w:rPr>
      </w:pPr>
    </w:p>
    <w:p w14:paraId="4842599D" w14:textId="23E30EA3" w:rsidR="00B113EC" w:rsidRDefault="00B113EC" w:rsidP="00B113EC">
      <w:pPr>
        <w:pStyle w:val="Caption"/>
        <w:keepNext/>
        <w:jc w:val="center"/>
      </w:pPr>
      <w:r>
        <w:t xml:space="preserve">Table 14 </w:t>
      </w:r>
      <w:r>
        <w:t xml:space="preserve">The below table shows the weights and biases calculated for Problem </w:t>
      </w:r>
      <w:r>
        <w:t>5</w:t>
      </w:r>
      <w:r>
        <w:t>.</w:t>
      </w:r>
    </w:p>
    <w:tbl>
      <w:tblPr>
        <w:tblStyle w:val="TableGrid"/>
        <w:tblW w:w="0" w:type="auto"/>
        <w:jc w:val="center"/>
        <w:tblLook w:val="04A0" w:firstRow="1" w:lastRow="0" w:firstColumn="1" w:lastColumn="0" w:noHBand="0" w:noVBand="1"/>
      </w:tblPr>
      <w:tblGrid>
        <w:gridCol w:w="6439"/>
      </w:tblGrid>
      <w:tr w:rsidR="00BD4D01" w14:paraId="1C91DF05" w14:textId="77777777" w:rsidTr="00B113EC">
        <w:trPr>
          <w:trHeight w:val="1559"/>
          <w:jc w:val="center"/>
        </w:trPr>
        <w:tc>
          <w:tcPr>
            <w:tcW w:w="6439" w:type="dxa"/>
          </w:tcPr>
          <w:p w14:paraId="7F81187D" w14:textId="69BD0FE2" w:rsidR="00B113EC" w:rsidRDefault="00B113EC" w:rsidP="00B113EC">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W</m:t>
                  </m:r>
                </m:e>
                <m:sub>
                  <m:r>
                    <w:rPr>
                      <w:rFonts w:ascii="Cambria Math" w:hAnsi="Cambria Math"/>
                      <w:color w:val="000000"/>
                      <w:sz w:val="21"/>
                      <w:szCs w:val="21"/>
                    </w:rPr>
                    <m:t>1</m:t>
                  </m:r>
                </m:sub>
              </m:sSub>
              <m:r>
                <w:rPr>
                  <w:rFonts w:ascii="Cambria Math" w:hAnsi="Cambria Math"/>
                  <w:color w:val="000000"/>
                  <w:sz w:val="21"/>
                  <w:szCs w:val="21"/>
                </w:rPr>
                <m:t>=</m:t>
              </m:r>
            </m:oMath>
            <w:r>
              <w:rPr>
                <w:color w:val="000000"/>
                <w:sz w:val="21"/>
                <w:szCs w:val="21"/>
              </w:rPr>
              <w:t>[-2.0187, -1.7206, -1.4887],</w:t>
            </w:r>
          </w:p>
          <w:p w14:paraId="16957DA8" w14:textId="79CEA5E2" w:rsidR="00B113EC" w:rsidRDefault="00B113EC" w:rsidP="00B113EC">
            <w:pPr>
              <w:pStyle w:val="HTMLPreformatted"/>
              <w:wordWrap w:val="0"/>
              <w:textAlignment w:val="baseline"/>
              <w:rPr>
                <w:color w:val="000000"/>
                <w:sz w:val="21"/>
                <w:szCs w:val="21"/>
              </w:rPr>
            </w:pPr>
            <w:r>
              <w:rPr>
                <w:color w:val="000000"/>
                <w:sz w:val="21"/>
                <w:szCs w:val="21"/>
              </w:rPr>
              <w:t xml:space="preserve">    [ 4.2645,  3.9943,  2.4229],</w:t>
            </w:r>
          </w:p>
          <w:p w14:paraId="00024E75" w14:textId="2D9740E3" w:rsidR="00B113EC" w:rsidRDefault="00B113EC" w:rsidP="00B113EC">
            <w:pPr>
              <w:pStyle w:val="HTMLPreformatted"/>
              <w:wordWrap w:val="0"/>
              <w:textAlignment w:val="baseline"/>
              <w:rPr>
                <w:color w:val="000000"/>
                <w:sz w:val="21"/>
                <w:szCs w:val="21"/>
              </w:rPr>
            </w:pPr>
            <w:r>
              <w:rPr>
                <w:color w:val="000000"/>
                <w:sz w:val="21"/>
                <w:szCs w:val="21"/>
              </w:rPr>
              <w:t xml:space="preserve">    [ 1.0179, -2.0601, -0.1133],</w:t>
            </w:r>
          </w:p>
          <w:p w14:paraId="7388895C" w14:textId="0D9996C4" w:rsidR="00B113EC" w:rsidRDefault="00B113EC" w:rsidP="00B113EC">
            <w:pPr>
              <w:pStyle w:val="HTMLPreformatted"/>
              <w:wordWrap w:val="0"/>
              <w:textAlignment w:val="baseline"/>
              <w:rPr>
                <w:color w:val="000000"/>
                <w:sz w:val="21"/>
                <w:szCs w:val="21"/>
              </w:rPr>
            </w:pPr>
            <w:r>
              <w:rPr>
                <w:color w:val="000000"/>
                <w:sz w:val="21"/>
                <w:szCs w:val="21"/>
              </w:rPr>
              <w:t xml:space="preserve">    [-5.3538, -5.5443,  4.5531],</w:t>
            </w:r>
          </w:p>
          <w:p w14:paraId="580A8ABA" w14:textId="3BAF5269" w:rsidR="00B113EC" w:rsidRDefault="00B113EC" w:rsidP="00B113EC">
            <w:pPr>
              <w:pStyle w:val="HTMLPreformatted"/>
              <w:wordWrap w:val="0"/>
              <w:textAlignment w:val="baseline"/>
              <w:rPr>
                <w:color w:val="000000"/>
                <w:sz w:val="21"/>
                <w:szCs w:val="21"/>
              </w:rPr>
            </w:pPr>
            <w:r>
              <w:rPr>
                <w:color w:val="000000"/>
                <w:sz w:val="21"/>
                <w:szCs w:val="21"/>
              </w:rPr>
              <w:t xml:space="preserve">    [ 3.4594,  3.7288,  0.5516]</w:t>
            </w:r>
          </w:p>
          <w:p w14:paraId="438C479B" w14:textId="752E5E0E" w:rsidR="00B113EC" w:rsidRDefault="00B113EC" w:rsidP="00B113EC">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b</m:t>
                  </m:r>
                </m:e>
                <m:sub>
                  <m:r>
                    <w:rPr>
                      <w:rFonts w:ascii="Cambria Math" w:hAnsi="Cambria Math"/>
                      <w:color w:val="000000"/>
                      <w:sz w:val="21"/>
                      <w:szCs w:val="21"/>
                    </w:rPr>
                    <m:t>1</m:t>
                  </m:r>
                </m:sub>
              </m:sSub>
              <m:r>
                <w:rPr>
                  <w:rFonts w:ascii="Cambria Math" w:hAnsi="Cambria Math"/>
                  <w:color w:val="000000"/>
                  <w:sz w:val="21"/>
                  <w:szCs w:val="21"/>
                </w:rPr>
                <m:t>=</m:t>
              </m:r>
            </m:oMath>
            <w:r>
              <w:rPr>
                <w:color w:val="000000"/>
                <w:sz w:val="21"/>
                <w:szCs w:val="21"/>
              </w:rPr>
              <w:t>[ 2.8620, -6.2845, -0.8694,  2.0805, -0.9889]</w:t>
            </w:r>
          </w:p>
          <w:p w14:paraId="197C2F1A" w14:textId="1F89634E" w:rsidR="00B113EC" w:rsidRDefault="00B113EC" w:rsidP="00B113EC">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W</m:t>
                  </m:r>
                </m:e>
                <m:sub>
                  <m:r>
                    <w:rPr>
                      <w:rFonts w:ascii="Cambria Math" w:hAnsi="Cambria Math"/>
                      <w:color w:val="000000"/>
                      <w:sz w:val="21"/>
                      <w:szCs w:val="21"/>
                    </w:rPr>
                    <m:t>2</m:t>
                  </m:r>
                </m:sub>
              </m:sSub>
              <m:r>
                <w:rPr>
                  <w:rFonts w:ascii="Cambria Math" w:hAnsi="Cambria Math"/>
                  <w:color w:val="000000"/>
                  <w:sz w:val="21"/>
                  <w:szCs w:val="21"/>
                </w:rPr>
                <m:t>=</m:t>
              </m:r>
            </m:oMath>
            <w:r>
              <w:rPr>
                <w:color w:val="000000"/>
                <w:sz w:val="21"/>
                <w:szCs w:val="21"/>
              </w:rPr>
              <w:t>[ 3.5864, -8.9740,  1.3763, -9.0327,  3.5677]</w:t>
            </w:r>
          </w:p>
          <w:p w14:paraId="2106CA76" w14:textId="2BD2BF9B" w:rsidR="00BD4D01" w:rsidRPr="00B113EC" w:rsidRDefault="00B113EC" w:rsidP="00B113EC">
            <w:pPr>
              <w:pStyle w:val="HTMLPreformatted"/>
              <w:wordWrap w:val="0"/>
              <w:textAlignment w:val="baseline"/>
              <w:rPr>
                <w:color w:val="000000"/>
                <w:sz w:val="21"/>
                <w:szCs w:val="21"/>
              </w:rPr>
            </w:pPr>
            <m:oMath>
              <m:sSub>
                <m:sSubPr>
                  <m:ctrlPr>
                    <w:rPr>
                      <w:rFonts w:ascii="Cambria Math" w:hAnsi="Cambria Math"/>
                      <w:i/>
                      <w:color w:val="000000"/>
                      <w:sz w:val="21"/>
                      <w:szCs w:val="21"/>
                    </w:rPr>
                  </m:ctrlPr>
                </m:sSubPr>
                <m:e>
                  <m:r>
                    <m:rPr>
                      <m:sty m:val="b"/>
                    </m:rPr>
                    <w:rPr>
                      <w:rFonts w:ascii="Cambria Math" w:hAnsi="Cambria Math"/>
                      <w:color w:val="000000"/>
                      <w:sz w:val="21"/>
                      <w:szCs w:val="21"/>
                    </w:rPr>
                    <m:t>b</m:t>
                  </m:r>
                </m:e>
                <m:sub>
                  <m:r>
                    <w:rPr>
                      <w:rFonts w:ascii="Cambria Math" w:hAnsi="Cambria Math"/>
                      <w:color w:val="000000"/>
                      <w:sz w:val="21"/>
                      <w:szCs w:val="21"/>
                    </w:rPr>
                    <m:t>2</m:t>
                  </m:r>
                </m:sub>
              </m:sSub>
              <m:r>
                <w:rPr>
                  <w:rFonts w:ascii="Cambria Math" w:hAnsi="Cambria Math"/>
                  <w:color w:val="000000"/>
                  <w:sz w:val="21"/>
                  <w:szCs w:val="21"/>
                </w:rPr>
                <m:t>=</m:t>
              </m:r>
            </m:oMath>
            <w:r>
              <w:rPr>
                <w:color w:val="000000"/>
                <w:sz w:val="21"/>
                <w:szCs w:val="21"/>
              </w:rPr>
              <w:t>[-0.9460]</w:t>
            </w:r>
          </w:p>
        </w:tc>
      </w:tr>
    </w:tbl>
    <w:p w14:paraId="1E5DD670" w14:textId="22B2E5C6" w:rsidR="00BD4D01" w:rsidRDefault="00BD4D01" w:rsidP="00487A8F">
      <w:pPr>
        <w:rPr>
          <w:rFonts w:ascii="Times New Roman" w:hAnsi="Times New Roman" w:cs="Times New Roman"/>
        </w:rPr>
      </w:pPr>
    </w:p>
    <w:p w14:paraId="762A7D8F" w14:textId="77777777" w:rsidR="001E71DA" w:rsidRDefault="00EB25A7" w:rsidP="001E71DA">
      <w:pPr>
        <w:rPr>
          <w:rFonts w:ascii="Times New Roman" w:hAnsi="Times New Roman" w:cs="Times New Roman"/>
        </w:rPr>
      </w:pPr>
      <w:r>
        <w:rPr>
          <w:rFonts w:ascii="Times New Roman" w:hAnsi="Times New Roman" w:cs="Times New Roman"/>
        </w:rPr>
        <w:t>Once again, the trained weights and biases are tested to check whether they can solve the problem. The results like before are shown below in Table 15.</w:t>
      </w:r>
      <w:r w:rsidR="001E71DA">
        <w:rPr>
          <w:rFonts w:ascii="Times New Roman" w:hAnsi="Times New Roman" w:cs="Times New Roman"/>
        </w:rPr>
        <w:t xml:space="preserve"> </w:t>
      </w:r>
      <w:r w:rsidR="001E71DA">
        <w:rPr>
          <w:rFonts w:ascii="Times New Roman" w:hAnsi="Times New Roman" w:cs="Times New Roman"/>
        </w:rPr>
        <w:t xml:space="preserve">They clearly show how the forward propagation steps using the trained weights leads to the correct results based on the decision rule of the </w:t>
      </w:r>
      <m:oMath>
        <m:r>
          <w:rPr>
            <w:rFonts w:ascii="Cambria Math" w:hAnsi="Cambria Math" w:cs="Times New Roman"/>
          </w:rPr>
          <m:t>g</m:t>
        </m:r>
      </m:oMath>
      <w:r w:rsidR="001E71DA">
        <w:rPr>
          <w:rFonts w:ascii="Times New Roman" w:hAnsi="Times New Roman" w:cs="Times New Roman"/>
        </w:rPr>
        <w:t xml:space="preserve"> function.</w:t>
      </w:r>
    </w:p>
    <w:p w14:paraId="7692AB6B" w14:textId="3608F0CE" w:rsidR="00EB25A7" w:rsidRDefault="00EB25A7" w:rsidP="00EB25A7">
      <w:pPr>
        <w:pStyle w:val="Caption"/>
        <w:keepNext/>
        <w:jc w:val="center"/>
      </w:pPr>
      <w:r>
        <w:lastRenderedPageBreak/>
        <w:t>Table 1</w:t>
      </w:r>
      <w:fldSimple w:instr=" SEQ Tabela \* ARABIC ">
        <w:r w:rsidR="007722CD">
          <w:rPr>
            <w:noProof/>
          </w:rPr>
          <w:t>5</w:t>
        </w:r>
      </w:fldSimple>
      <w:r>
        <w:t xml:space="preserve"> </w:t>
      </w:r>
      <w:r>
        <w:t>The range of outputs for the trained perceptron.</w:t>
      </w:r>
    </w:p>
    <w:tbl>
      <w:tblPr>
        <w:tblStyle w:val="TableGrid"/>
        <w:tblW w:w="0" w:type="auto"/>
        <w:jc w:val="center"/>
        <w:tblLook w:val="04A0" w:firstRow="1" w:lastRow="0" w:firstColumn="1" w:lastColumn="0" w:noHBand="0" w:noVBand="1"/>
      </w:tblPr>
      <w:tblGrid>
        <w:gridCol w:w="543"/>
        <w:gridCol w:w="549"/>
        <w:gridCol w:w="549"/>
        <w:gridCol w:w="1760"/>
        <w:gridCol w:w="1441"/>
        <w:gridCol w:w="1903"/>
      </w:tblGrid>
      <w:tr w:rsidR="00EB25A7" w:rsidRPr="00742F0D" w14:paraId="1585046A" w14:textId="77777777" w:rsidTr="00912241">
        <w:trPr>
          <w:trHeight w:val="269"/>
          <w:jc w:val="center"/>
        </w:trPr>
        <w:tc>
          <w:tcPr>
            <w:tcW w:w="543" w:type="dxa"/>
          </w:tcPr>
          <w:p w14:paraId="7CC43977" w14:textId="77777777" w:rsidR="00EB25A7" w:rsidRPr="00742F0D" w:rsidRDefault="00EB25A7" w:rsidP="0091224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549" w:type="dxa"/>
          </w:tcPr>
          <w:p w14:paraId="0EDD94A0" w14:textId="77777777" w:rsidR="00EB25A7" w:rsidRPr="00742F0D" w:rsidRDefault="00EB25A7" w:rsidP="0091224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49" w:type="dxa"/>
          </w:tcPr>
          <w:p w14:paraId="659B847B" w14:textId="77777777" w:rsidR="00EB25A7" w:rsidRPr="00742F0D" w:rsidRDefault="00EB25A7" w:rsidP="0091224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1760" w:type="dxa"/>
          </w:tcPr>
          <w:p w14:paraId="1A365208" w14:textId="77777777" w:rsidR="00EB25A7" w:rsidRDefault="00EB25A7" w:rsidP="00912241">
            <w:pPr>
              <w:jc w:val="center"/>
              <w:rPr>
                <w:rFonts w:ascii="Times New Roman" w:eastAsia="DengXi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a</m:t>
                        </m:r>
                      </m:e>
                      <m:sub>
                        <m:r>
                          <w:rPr>
                            <w:rFonts w:ascii="Cambria Math" w:hAnsi="Cambria Math" w:cs="Times New Roman"/>
                          </w:rPr>
                          <m:t>2</m:t>
                        </m:r>
                      </m:sub>
                    </m:sSub>
                  </m:e>
                </m:d>
              </m:oMath>
            </m:oMathPara>
          </w:p>
        </w:tc>
        <w:tc>
          <w:tcPr>
            <w:tcW w:w="1441" w:type="dxa"/>
          </w:tcPr>
          <w:p w14:paraId="30F5AD3C" w14:textId="77777777" w:rsidR="00EB25A7" w:rsidRPr="00742F0D" w:rsidRDefault="00EB25A7" w:rsidP="00912241">
            <w:pPr>
              <w:jc w:val="cente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oMath>
            </m:oMathPara>
          </w:p>
        </w:tc>
        <w:tc>
          <w:tcPr>
            <w:tcW w:w="1903" w:type="dxa"/>
          </w:tcPr>
          <w:p w14:paraId="5C03B6B4" w14:textId="77777777" w:rsidR="00EB25A7" w:rsidRDefault="00EB25A7" w:rsidP="00912241">
            <w:pPr>
              <w:jc w:val="center"/>
              <w:rPr>
                <w:rFonts w:ascii="Times New Roman" w:eastAsia="DengXi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r>
      <w:tr w:rsidR="00EB25A7" w:rsidRPr="00742F0D" w14:paraId="47E890DB" w14:textId="77777777" w:rsidTr="00912241">
        <w:trPr>
          <w:trHeight w:val="269"/>
          <w:jc w:val="center"/>
        </w:trPr>
        <w:tc>
          <w:tcPr>
            <w:tcW w:w="543" w:type="dxa"/>
          </w:tcPr>
          <w:p w14:paraId="2B071500"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49BD6735"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022D3DAA"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1CA35B55" w14:textId="32CFA061" w:rsidR="00EB25A7" w:rsidRPr="00742F0D" w:rsidRDefault="00EB25A7"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027</m:t>
                </m:r>
              </m:oMath>
            </m:oMathPara>
          </w:p>
        </w:tc>
        <w:tc>
          <w:tcPr>
            <w:tcW w:w="1441" w:type="dxa"/>
          </w:tcPr>
          <w:p w14:paraId="41F384AD" w14:textId="675564F1" w:rsidR="00EB25A7" w:rsidRPr="00742F0D" w:rsidRDefault="008333AB" w:rsidP="00912241">
            <w:pPr>
              <w:jc w:val="center"/>
              <w:rPr>
                <w:rFonts w:ascii="Times New Roman" w:hAnsi="Times New Roman" w:cs="Times New Roman"/>
              </w:rPr>
            </w:pPr>
            <w:r>
              <w:rPr>
                <w:rFonts w:ascii="Times New Roman" w:hAnsi="Times New Roman" w:cs="Times New Roman"/>
              </w:rPr>
              <w:t>0</w:t>
            </w:r>
          </w:p>
        </w:tc>
        <w:tc>
          <w:tcPr>
            <w:tcW w:w="1903" w:type="dxa"/>
          </w:tcPr>
          <w:p w14:paraId="3635C58D" w14:textId="3D31F93D" w:rsidR="00EB25A7" w:rsidRPr="00742F0D" w:rsidRDefault="008333AB" w:rsidP="00912241">
            <w:pPr>
              <w:jc w:val="center"/>
              <w:rPr>
                <w:rFonts w:ascii="Times New Roman" w:hAnsi="Times New Roman" w:cs="Times New Roman"/>
              </w:rPr>
            </w:pPr>
            <w:r>
              <w:rPr>
                <w:rFonts w:ascii="Times New Roman" w:hAnsi="Times New Roman" w:cs="Times New Roman"/>
              </w:rPr>
              <w:t>0</w:t>
            </w:r>
          </w:p>
        </w:tc>
      </w:tr>
      <w:tr w:rsidR="00EB25A7" w:rsidRPr="00742F0D" w14:paraId="4D6E3FB0" w14:textId="77777777" w:rsidTr="00912241">
        <w:trPr>
          <w:trHeight w:val="269"/>
          <w:jc w:val="center"/>
        </w:trPr>
        <w:tc>
          <w:tcPr>
            <w:tcW w:w="543" w:type="dxa"/>
          </w:tcPr>
          <w:p w14:paraId="400A0B35"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5C5CCE70"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6F6884E3"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17BEEF61" w14:textId="4C5900CB" w:rsidR="00EB25A7" w:rsidRPr="00742F0D" w:rsidRDefault="00EB25A7"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174</m:t>
                </m:r>
              </m:oMath>
            </m:oMathPara>
          </w:p>
        </w:tc>
        <w:tc>
          <w:tcPr>
            <w:tcW w:w="1441" w:type="dxa"/>
          </w:tcPr>
          <w:p w14:paraId="12F219E8" w14:textId="0E659F4E" w:rsidR="00EB25A7" w:rsidRPr="00742F0D" w:rsidRDefault="008333AB" w:rsidP="00912241">
            <w:pPr>
              <w:jc w:val="center"/>
              <w:rPr>
                <w:rFonts w:ascii="Times New Roman" w:hAnsi="Times New Roman" w:cs="Times New Roman"/>
              </w:rPr>
            </w:pPr>
            <w:r>
              <w:rPr>
                <w:rFonts w:ascii="Times New Roman" w:hAnsi="Times New Roman" w:cs="Times New Roman"/>
              </w:rPr>
              <w:t>0</w:t>
            </w:r>
          </w:p>
        </w:tc>
        <w:tc>
          <w:tcPr>
            <w:tcW w:w="1903" w:type="dxa"/>
          </w:tcPr>
          <w:p w14:paraId="6CD89F90" w14:textId="5FE3816B" w:rsidR="00EB25A7" w:rsidRPr="00742F0D" w:rsidRDefault="008333AB" w:rsidP="00912241">
            <w:pPr>
              <w:jc w:val="center"/>
              <w:rPr>
                <w:rFonts w:ascii="Times New Roman" w:hAnsi="Times New Roman" w:cs="Times New Roman"/>
              </w:rPr>
            </w:pPr>
            <w:r>
              <w:rPr>
                <w:rFonts w:ascii="Times New Roman" w:hAnsi="Times New Roman" w:cs="Times New Roman"/>
              </w:rPr>
              <w:t>0</w:t>
            </w:r>
          </w:p>
        </w:tc>
      </w:tr>
      <w:tr w:rsidR="00EB25A7" w:rsidRPr="00742F0D" w14:paraId="67E75A0B" w14:textId="77777777" w:rsidTr="00912241">
        <w:trPr>
          <w:trHeight w:val="269"/>
          <w:jc w:val="center"/>
        </w:trPr>
        <w:tc>
          <w:tcPr>
            <w:tcW w:w="543" w:type="dxa"/>
          </w:tcPr>
          <w:p w14:paraId="198E1DD4"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7C1B0E27"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34FADA97"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16A0A667" w14:textId="43BA29ED" w:rsidR="00EB25A7" w:rsidRPr="00742F0D" w:rsidRDefault="00EB25A7"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003</m:t>
                </m:r>
              </m:oMath>
            </m:oMathPara>
          </w:p>
        </w:tc>
        <w:tc>
          <w:tcPr>
            <w:tcW w:w="1441" w:type="dxa"/>
          </w:tcPr>
          <w:p w14:paraId="2C1C8533" w14:textId="089E9774" w:rsidR="00EB25A7" w:rsidRPr="00742F0D" w:rsidRDefault="008333AB" w:rsidP="00912241">
            <w:pPr>
              <w:jc w:val="center"/>
              <w:rPr>
                <w:rFonts w:ascii="Times New Roman" w:hAnsi="Times New Roman" w:cs="Times New Roman"/>
              </w:rPr>
            </w:pPr>
            <w:r>
              <w:rPr>
                <w:rFonts w:ascii="Times New Roman" w:hAnsi="Times New Roman" w:cs="Times New Roman"/>
              </w:rPr>
              <w:t>0</w:t>
            </w:r>
          </w:p>
        </w:tc>
        <w:tc>
          <w:tcPr>
            <w:tcW w:w="1903" w:type="dxa"/>
          </w:tcPr>
          <w:p w14:paraId="5D2ECFD1" w14:textId="77D9927F" w:rsidR="00EB25A7" w:rsidRPr="00742F0D" w:rsidRDefault="008333AB" w:rsidP="00912241">
            <w:pPr>
              <w:jc w:val="center"/>
              <w:rPr>
                <w:rFonts w:ascii="Times New Roman" w:hAnsi="Times New Roman" w:cs="Times New Roman"/>
              </w:rPr>
            </w:pPr>
            <w:r>
              <w:rPr>
                <w:rFonts w:ascii="Times New Roman" w:hAnsi="Times New Roman" w:cs="Times New Roman"/>
              </w:rPr>
              <w:t>0</w:t>
            </w:r>
          </w:p>
        </w:tc>
      </w:tr>
      <w:tr w:rsidR="00EB25A7" w:rsidRPr="00742F0D" w14:paraId="134DE155" w14:textId="77777777" w:rsidTr="00912241">
        <w:trPr>
          <w:trHeight w:val="269"/>
          <w:jc w:val="center"/>
        </w:trPr>
        <w:tc>
          <w:tcPr>
            <w:tcW w:w="543" w:type="dxa"/>
          </w:tcPr>
          <w:p w14:paraId="31763F06"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205C99A8"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1B7F78A8"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04448878" w14:textId="0438E65A" w:rsidR="00EB25A7" w:rsidRPr="00742F0D" w:rsidRDefault="00EB25A7"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9854</m:t>
                </m:r>
              </m:oMath>
            </m:oMathPara>
          </w:p>
        </w:tc>
        <w:tc>
          <w:tcPr>
            <w:tcW w:w="1441" w:type="dxa"/>
          </w:tcPr>
          <w:p w14:paraId="5434295A" w14:textId="77777777" w:rsidR="00EB25A7" w:rsidRPr="00742F0D" w:rsidRDefault="00EB25A7" w:rsidP="00912241">
            <w:pPr>
              <w:jc w:val="center"/>
              <w:rPr>
                <w:rFonts w:ascii="Times New Roman" w:hAnsi="Times New Roman" w:cs="Times New Roman"/>
              </w:rPr>
            </w:pPr>
            <w:r>
              <w:rPr>
                <w:rFonts w:ascii="Times New Roman" w:hAnsi="Times New Roman" w:cs="Times New Roman"/>
              </w:rPr>
              <w:t>1</w:t>
            </w:r>
          </w:p>
        </w:tc>
        <w:tc>
          <w:tcPr>
            <w:tcW w:w="1903" w:type="dxa"/>
          </w:tcPr>
          <w:p w14:paraId="70233FA7" w14:textId="77777777" w:rsidR="00EB25A7" w:rsidRPr="00742F0D" w:rsidRDefault="00EB25A7" w:rsidP="00912241">
            <w:pPr>
              <w:jc w:val="center"/>
              <w:rPr>
                <w:rFonts w:ascii="Times New Roman" w:hAnsi="Times New Roman" w:cs="Times New Roman"/>
              </w:rPr>
            </w:pPr>
            <w:r>
              <w:rPr>
                <w:rFonts w:ascii="Times New Roman" w:hAnsi="Times New Roman" w:cs="Times New Roman"/>
              </w:rPr>
              <w:t>1</w:t>
            </w:r>
          </w:p>
        </w:tc>
      </w:tr>
      <w:tr w:rsidR="00EB25A7" w:rsidRPr="00742F0D" w14:paraId="2F19EC9F" w14:textId="77777777" w:rsidTr="00912241">
        <w:trPr>
          <w:trHeight w:val="258"/>
          <w:jc w:val="center"/>
        </w:trPr>
        <w:tc>
          <w:tcPr>
            <w:tcW w:w="543" w:type="dxa"/>
          </w:tcPr>
          <w:p w14:paraId="2DCA3081"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40B3884D"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4280B7BB"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5F155EE4" w14:textId="274EDAAF" w:rsidR="00EB25A7" w:rsidRPr="00742F0D" w:rsidRDefault="00EB25A7"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006</m:t>
                </m:r>
              </m:oMath>
            </m:oMathPara>
          </w:p>
        </w:tc>
        <w:tc>
          <w:tcPr>
            <w:tcW w:w="1441" w:type="dxa"/>
          </w:tcPr>
          <w:p w14:paraId="51E6487D"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1903" w:type="dxa"/>
          </w:tcPr>
          <w:p w14:paraId="0A77C053"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r>
      <w:tr w:rsidR="00EB25A7" w:rsidRPr="00742F0D" w14:paraId="7D2D5720" w14:textId="77777777" w:rsidTr="00912241">
        <w:trPr>
          <w:trHeight w:val="269"/>
          <w:jc w:val="center"/>
        </w:trPr>
        <w:tc>
          <w:tcPr>
            <w:tcW w:w="543" w:type="dxa"/>
          </w:tcPr>
          <w:p w14:paraId="109759A5"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1956C62B"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549" w:type="dxa"/>
          </w:tcPr>
          <w:p w14:paraId="30FD0E14"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7711E06A" w14:textId="0963E155" w:rsidR="00EB25A7" w:rsidRPr="00742F0D" w:rsidRDefault="00EB25A7"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9836</m:t>
                </m:r>
              </m:oMath>
            </m:oMathPara>
          </w:p>
        </w:tc>
        <w:tc>
          <w:tcPr>
            <w:tcW w:w="1441" w:type="dxa"/>
          </w:tcPr>
          <w:p w14:paraId="03DB49D5" w14:textId="6CA04C8E" w:rsidR="00EB25A7" w:rsidRPr="00742F0D" w:rsidRDefault="008333AB" w:rsidP="00912241">
            <w:pPr>
              <w:jc w:val="center"/>
              <w:rPr>
                <w:rFonts w:ascii="Times New Roman" w:hAnsi="Times New Roman" w:cs="Times New Roman"/>
              </w:rPr>
            </w:pPr>
            <w:r>
              <w:rPr>
                <w:rFonts w:ascii="Times New Roman" w:hAnsi="Times New Roman" w:cs="Times New Roman"/>
              </w:rPr>
              <w:t>1</w:t>
            </w:r>
          </w:p>
        </w:tc>
        <w:tc>
          <w:tcPr>
            <w:tcW w:w="1903" w:type="dxa"/>
          </w:tcPr>
          <w:p w14:paraId="0EAC25A8" w14:textId="6023F087" w:rsidR="00EB25A7" w:rsidRPr="00742F0D" w:rsidRDefault="008333AB" w:rsidP="00912241">
            <w:pPr>
              <w:jc w:val="center"/>
              <w:rPr>
                <w:rFonts w:ascii="Times New Roman" w:hAnsi="Times New Roman" w:cs="Times New Roman"/>
              </w:rPr>
            </w:pPr>
            <w:r>
              <w:rPr>
                <w:rFonts w:ascii="Times New Roman" w:hAnsi="Times New Roman" w:cs="Times New Roman"/>
              </w:rPr>
              <w:t>1</w:t>
            </w:r>
          </w:p>
        </w:tc>
      </w:tr>
      <w:tr w:rsidR="00EB25A7" w:rsidRPr="00742F0D" w14:paraId="62135119" w14:textId="77777777" w:rsidTr="00912241">
        <w:trPr>
          <w:trHeight w:val="269"/>
          <w:jc w:val="center"/>
        </w:trPr>
        <w:tc>
          <w:tcPr>
            <w:tcW w:w="543" w:type="dxa"/>
          </w:tcPr>
          <w:p w14:paraId="4F745033"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3C358BD2"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6D41C237"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1</w:t>
            </w:r>
          </w:p>
        </w:tc>
        <w:tc>
          <w:tcPr>
            <w:tcW w:w="1760" w:type="dxa"/>
          </w:tcPr>
          <w:p w14:paraId="0EC4AA66" w14:textId="12ACBA29" w:rsidR="00EB25A7" w:rsidRPr="00742F0D" w:rsidRDefault="00EB25A7"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040</m:t>
                </m:r>
              </m:oMath>
            </m:oMathPara>
          </w:p>
        </w:tc>
        <w:tc>
          <w:tcPr>
            <w:tcW w:w="1441" w:type="dxa"/>
          </w:tcPr>
          <w:p w14:paraId="29C9CC9E" w14:textId="77777777" w:rsidR="00EB25A7" w:rsidRPr="00742F0D" w:rsidRDefault="00EB25A7" w:rsidP="00912241">
            <w:pPr>
              <w:jc w:val="center"/>
              <w:rPr>
                <w:rFonts w:ascii="Times New Roman" w:hAnsi="Times New Roman" w:cs="Times New Roman"/>
              </w:rPr>
            </w:pPr>
            <w:r>
              <w:rPr>
                <w:rFonts w:ascii="Times New Roman" w:hAnsi="Times New Roman" w:cs="Times New Roman"/>
              </w:rPr>
              <w:t>0</w:t>
            </w:r>
          </w:p>
        </w:tc>
        <w:tc>
          <w:tcPr>
            <w:tcW w:w="1903" w:type="dxa"/>
          </w:tcPr>
          <w:p w14:paraId="3DBBA0C4" w14:textId="77777777" w:rsidR="00EB25A7" w:rsidRPr="00742F0D" w:rsidRDefault="00EB25A7" w:rsidP="00912241">
            <w:pPr>
              <w:jc w:val="center"/>
              <w:rPr>
                <w:rFonts w:ascii="Times New Roman" w:hAnsi="Times New Roman" w:cs="Times New Roman"/>
              </w:rPr>
            </w:pPr>
            <w:r>
              <w:rPr>
                <w:rFonts w:ascii="Times New Roman" w:hAnsi="Times New Roman" w:cs="Times New Roman"/>
              </w:rPr>
              <w:t>0</w:t>
            </w:r>
          </w:p>
        </w:tc>
      </w:tr>
      <w:tr w:rsidR="00EB25A7" w:rsidRPr="00742F0D" w14:paraId="12034676" w14:textId="77777777" w:rsidTr="00912241">
        <w:trPr>
          <w:trHeight w:val="269"/>
          <w:jc w:val="center"/>
        </w:trPr>
        <w:tc>
          <w:tcPr>
            <w:tcW w:w="543" w:type="dxa"/>
          </w:tcPr>
          <w:p w14:paraId="1A1B1A61"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1CCFBD1A"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549" w:type="dxa"/>
          </w:tcPr>
          <w:p w14:paraId="68965B52" w14:textId="77777777" w:rsidR="00EB25A7" w:rsidRPr="00742F0D" w:rsidRDefault="00EB25A7" w:rsidP="00912241">
            <w:pPr>
              <w:jc w:val="center"/>
              <w:rPr>
                <w:rFonts w:ascii="Times New Roman" w:hAnsi="Times New Roman" w:cs="Times New Roman"/>
              </w:rPr>
            </w:pPr>
            <w:r w:rsidRPr="00742F0D">
              <w:rPr>
                <w:rFonts w:ascii="Times New Roman" w:hAnsi="Times New Roman" w:cs="Times New Roman"/>
              </w:rPr>
              <w:t>0</w:t>
            </w:r>
          </w:p>
        </w:tc>
        <w:tc>
          <w:tcPr>
            <w:tcW w:w="1760" w:type="dxa"/>
          </w:tcPr>
          <w:p w14:paraId="6B3A4090" w14:textId="15F8B0C5" w:rsidR="00EB25A7" w:rsidRPr="00742F0D" w:rsidRDefault="00EB25A7" w:rsidP="00912241">
            <w:pPr>
              <w:jc w:val="center"/>
              <w:rPr>
                <w:rFonts w:ascii="Times New Roman" w:hAnsi="Times New Roman" w:cs="Times New Roman"/>
              </w:rPr>
            </w:pPr>
            <m:oMathPara>
              <m:oMath>
                <m:r>
                  <w:rPr>
                    <w:rFonts w:ascii="Cambria Math" w:hAnsi="Cambria Math" w:cs="Times New Roman"/>
                  </w:rPr>
                  <m:t>0.</m:t>
                </m:r>
                <m:r>
                  <w:rPr>
                    <w:rFonts w:ascii="Cambria Math" w:hAnsi="Cambria Math" w:cs="Times New Roman"/>
                  </w:rPr>
                  <m:t>0144</m:t>
                </m:r>
              </m:oMath>
            </m:oMathPara>
          </w:p>
        </w:tc>
        <w:tc>
          <w:tcPr>
            <w:tcW w:w="1441" w:type="dxa"/>
          </w:tcPr>
          <w:p w14:paraId="34CBC41B" w14:textId="77777777" w:rsidR="00EB25A7" w:rsidRPr="00742F0D" w:rsidRDefault="00EB25A7" w:rsidP="00912241">
            <w:pPr>
              <w:jc w:val="center"/>
              <w:rPr>
                <w:rFonts w:ascii="Times New Roman" w:hAnsi="Times New Roman" w:cs="Times New Roman"/>
              </w:rPr>
            </w:pPr>
            <w:r>
              <w:rPr>
                <w:rFonts w:ascii="Times New Roman" w:hAnsi="Times New Roman" w:cs="Times New Roman"/>
              </w:rPr>
              <w:t>0</w:t>
            </w:r>
          </w:p>
        </w:tc>
        <w:tc>
          <w:tcPr>
            <w:tcW w:w="1903" w:type="dxa"/>
          </w:tcPr>
          <w:p w14:paraId="082F19F3" w14:textId="77777777" w:rsidR="00EB25A7" w:rsidRPr="00742F0D" w:rsidRDefault="00EB25A7" w:rsidP="00912241">
            <w:pPr>
              <w:jc w:val="center"/>
              <w:rPr>
                <w:rFonts w:ascii="Times New Roman" w:hAnsi="Times New Roman" w:cs="Times New Roman"/>
              </w:rPr>
            </w:pPr>
            <w:r>
              <w:rPr>
                <w:rFonts w:ascii="Times New Roman" w:hAnsi="Times New Roman" w:cs="Times New Roman"/>
              </w:rPr>
              <w:t>0</w:t>
            </w:r>
          </w:p>
        </w:tc>
      </w:tr>
    </w:tbl>
    <w:p w14:paraId="130E8D26" w14:textId="42FE813F" w:rsidR="0070745A" w:rsidRDefault="0070745A" w:rsidP="00487A8F">
      <w:pPr>
        <w:rPr>
          <w:rFonts w:ascii="Times New Roman" w:hAnsi="Times New Roman" w:cs="Times New Roman"/>
        </w:rPr>
      </w:pPr>
    </w:p>
    <w:p w14:paraId="38B116CB" w14:textId="77777777" w:rsidR="00EB25A7" w:rsidRPr="00742F0D" w:rsidRDefault="00EB25A7" w:rsidP="00487A8F">
      <w:pPr>
        <w:rPr>
          <w:rFonts w:ascii="Times New Roman" w:hAnsi="Times New Roman" w:cs="Times New Roman"/>
        </w:rPr>
      </w:pPr>
    </w:p>
    <w:p w14:paraId="34B4C998" w14:textId="3ED878F6" w:rsidR="00B001F9" w:rsidRPr="00742F0D" w:rsidRDefault="00C708CA" w:rsidP="00B001F9">
      <w:pPr>
        <w:pStyle w:val="ListParagraph"/>
        <w:numPr>
          <w:ilvl w:val="0"/>
          <w:numId w:val="1"/>
        </w:numPr>
        <w:rPr>
          <w:rFonts w:ascii="Times New Roman" w:hAnsi="Times New Roman" w:cs="Times New Roman"/>
        </w:rPr>
      </w:pPr>
      <w:r w:rsidRPr="00742F0D">
        <w:rPr>
          <w:rFonts w:ascii="Times New Roman" w:hAnsi="Times New Roman" w:cs="Times New Roman"/>
        </w:rPr>
        <w:t xml:space="preserve">Generate two-dimensional samples for each of two Gaussians, </w:t>
      </w:r>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i</m:t>
                </m:r>
              </m:sub>
            </m:sSub>
          </m:e>
        </m:d>
      </m:oMath>
      <w:r w:rsidRPr="00742F0D">
        <w:rPr>
          <w:rFonts w:ascii="Times New Roman" w:hAnsi="Times New Roman" w:cs="Times New Roman"/>
        </w:rPr>
        <w:t xml:space="preserve"> with</w:t>
      </w:r>
    </w:p>
    <w:p w14:paraId="7DD08915" w14:textId="0BC6ACA4" w:rsidR="00C708CA" w:rsidRPr="00742F0D" w:rsidRDefault="00C708CA" w:rsidP="00C708CA">
      <w:pPr>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2</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2</m:t>
                    </m:r>
                  </m:e>
                </m:mr>
              </m:m>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oMath>
      </m:oMathPara>
    </w:p>
    <w:p w14:paraId="5FD9C2C1" w14:textId="472A7297" w:rsidR="00C708CA" w:rsidRPr="00742F0D" w:rsidRDefault="00C708CA" w:rsidP="00C708CA">
      <w:pPr>
        <w:pStyle w:val="ListParagraph"/>
        <w:rPr>
          <w:rFonts w:ascii="Times New Roman" w:hAnsi="Times New Roman" w:cs="Times New Roman"/>
        </w:rPr>
      </w:pPr>
      <w:r w:rsidRPr="00742F0D">
        <w:rPr>
          <w:rFonts w:ascii="Times New Roman" w:hAnsi="Times New Roman" w:cs="Times New Roman"/>
        </w:rPr>
        <w:t xml:space="preserve">Produce 100 samples from each distribution, but to guarantee linear separability, produce a replacement for a Class 1 vector whenev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lt;1</m:t>
        </m:r>
      </m:oMath>
      <w:r w:rsidRPr="00742F0D">
        <w:rPr>
          <w:rFonts w:ascii="Times New Roman" w:hAnsi="Times New Roman" w:cs="Times New Roman"/>
        </w:rPr>
        <w:t xml:space="preserve"> and produce a replacement for a Class 2 vector whenev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gt;1</m:t>
        </m:r>
      </m:oMath>
      <w:r w:rsidRPr="00742F0D">
        <w:rPr>
          <w:rFonts w:ascii="Times New Roman" w:hAnsi="Times New Roman" w:cs="Times New Roman"/>
        </w:rPr>
        <w:t>.</w:t>
      </w:r>
    </w:p>
    <w:p w14:paraId="427AE8E4" w14:textId="00454B19" w:rsidR="00C708CA" w:rsidRPr="00742F0D" w:rsidRDefault="00C708CA" w:rsidP="00C708CA">
      <w:pPr>
        <w:pStyle w:val="ListParagraph"/>
        <w:rPr>
          <w:rFonts w:ascii="Times New Roman" w:hAnsi="Times New Roman" w:cs="Times New Roman"/>
        </w:rPr>
      </w:pPr>
    </w:p>
    <w:p w14:paraId="7D5EB081" w14:textId="485D4FB6" w:rsidR="00C708CA" w:rsidRPr="00742F0D" w:rsidRDefault="00C708CA" w:rsidP="00C708CA">
      <w:pPr>
        <w:pStyle w:val="ListParagraph"/>
        <w:rPr>
          <w:rFonts w:ascii="Times New Roman" w:hAnsi="Times New Roman" w:cs="Times New Roman"/>
        </w:rPr>
      </w:pPr>
      <w:r w:rsidRPr="00742F0D">
        <w:rPr>
          <w:rFonts w:ascii="Times New Roman" w:hAnsi="Times New Roman" w:cs="Times New Roman"/>
        </w:rPr>
        <w:t>Use these vectors to design a linear classifier using the perceptron algorithm. After convergence, draw the decision boundary.</w:t>
      </w:r>
    </w:p>
    <w:p w14:paraId="11A55730" w14:textId="54424CAF" w:rsidR="00C708CA" w:rsidRPr="0003458C" w:rsidRDefault="0003458C" w:rsidP="00C708CA">
      <w:pPr>
        <w:rPr>
          <w:rFonts w:ascii="Times New Roman" w:hAnsi="Times New Roman" w:cs="Times New Roman"/>
        </w:rPr>
      </w:pPr>
      <w:r w:rsidRPr="0003458C">
        <w:rPr>
          <w:rFonts w:ascii="Times New Roman" w:hAnsi="Times New Roman" w:cs="Times New Roman"/>
          <w:u w:val="single"/>
        </w:rPr>
        <w:t>Ans:</w:t>
      </w:r>
      <w:r>
        <w:rPr>
          <w:rFonts w:ascii="Times New Roman" w:hAnsi="Times New Roman" w:cs="Times New Roman"/>
        </w:rPr>
        <w:t xml:space="preserve"> (Reference: </w:t>
      </w:r>
      <w:r w:rsidR="000D17E7">
        <w:rPr>
          <w:rFonts w:ascii="Times New Roman" w:hAnsi="Times New Roman" w:cs="Times New Roman"/>
        </w:rPr>
        <w:t>[3]</w:t>
      </w:r>
      <w:r>
        <w:rPr>
          <w:rFonts w:ascii="Times New Roman" w:hAnsi="Times New Roman" w:cs="Times New Roman"/>
        </w:rPr>
        <w:t>)</w:t>
      </w:r>
    </w:p>
    <w:p w14:paraId="6F9DBD4B" w14:textId="7021C28F" w:rsidR="00A057EB" w:rsidRDefault="00A057EB" w:rsidP="00C708CA">
      <w:pPr>
        <w:rPr>
          <w:rFonts w:ascii="Times New Roman" w:hAnsi="Times New Roman" w:cs="Times New Roman"/>
        </w:rPr>
      </w:pPr>
      <w:r>
        <w:rPr>
          <w:rFonts w:ascii="Times New Roman" w:hAnsi="Times New Roman" w:cs="Times New Roman"/>
        </w:rPr>
        <w:t xml:space="preserve">The same steps done in problems 1 and 2 were done again in 6. After generating the data, a model was created using the same architecture. The only difference is that there are 2 inputs instead of 3. The same classification rule applies, where the model decides 1 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5</m:t>
        </m:r>
      </m:oMath>
      <w:r>
        <w:rPr>
          <w:rFonts w:ascii="Times New Roman" w:hAnsi="Times New Roman" w:cs="Times New Roman"/>
        </w:rPr>
        <w:t xml:space="preserve"> and 0 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0.5</m:t>
        </m:r>
      </m:oMath>
      <w:r>
        <w:rPr>
          <w:rFonts w:ascii="Times New Roman" w:hAnsi="Times New Roman" w:cs="Times New Roman"/>
        </w:rPr>
        <w:t>.</w:t>
      </w:r>
      <w:r w:rsidR="00E30875">
        <w:rPr>
          <w:rFonts w:ascii="Times New Roman" w:hAnsi="Times New Roman" w:cs="Times New Roman"/>
        </w:rPr>
        <w:t xml:space="preserve"> Below in Table 16 it shows the weights and bias calculated in the perceptron after 100,000 epochs.</w:t>
      </w:r>
    </w:p>
    <w:p w14:paraId="5A31D797" w14:textId="4528AE92" w:rsidR="00E30875" w:rsidRDefault="00E30875" w:rsidP="00C708CA">
      <w:pPr>
        <w:rPr>
          <w:rFonts w:ascii="Times New Roman" w:hAnsi="Times New Roman" w:cs="Times New Roman"/>
        </w:rPr>
      </w:pPr>
    </w:p>
    <w:p w14:paraId="70C8EA7E" w14:textId="761BE1EA" w:rsidR="007722CD" w:rsidRDefault="007722CD" w:rsidP="007722CD">
      <w:pPr>
        <w:pStyle w:val="Caption"/>
        <w:keepNext/>
        <w:jc w:val="center"/>
      </w:pPr>
      <w:r>
        <w:t>Table 1</w:t>
      </w:r>
      <w:fldSimple w:instr=" SEQ Tabela \* ARABIC ">
        <w:r>
          <w:rPr>
            <w:noProof/>
          </w:rPr>
          <w:t>6</w:t>
        </w:r>
      </w:fldSimple>
      <w:r>
        <w:t xml:space="preserve"> </w:t>
      </w:r>
      <w:r>
        <w:t xml:space="preserve">The below table shows the weights and bias calculated for Problem </w:t>
      </w:r>
      <w:r>
        <w:t>6</w:t>
      </w:r>
      <w:r>
        <w:t>.</w:t>
      </w:r>
    </w:p>
    <w:tbl>
      <w:tblPr>
        <w:tblStyle w:val="TableGrid"/>
        <w:tblW w:w="0" w:type="auto"/>
        <w:jc w:val="center"/>
        <w:tblLook w:val="04A0" w:firstRow="1" w:lastRow="0" w:firstColumn="1" w:lastColumn="0" w:noHBand="0" w:noVBand="1"/>
      </w:tblPr>
      <w:tblGrid>
        <w:gridCol w:w="1486"/>
        <w:gridCol w:w="1306"/>
        <w:gridCol w:w="1306"/>
      </w:tblGrid>
      <w:tr w:rsidR="007722CD" w14:paraId="6C1B7C1D" w14:textId="77777777" w:rsidTr="007722CD">
        <w:trPr>
          <w:trHeight w:val="267"/>
          <w:jc w:val="center"/>
        </w:trPr>
        <w:tc>
          <w:tcPr>
            <w:tcW w:w="1486" w:type="dxa"/>
          </w:tcPr>
          <w:p w14:paraId="36A814E2" w14:textId="1B19EE62" w:rsidR="007722CD" w:rsidRDefault="007722CD" w:rsidP="00C708C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m:oMathPara>
          </w:p>
        </w:tc>
        <w:tc>
          <w:tcPr>
            <w:tcW w:w="1306" w:type="dxa"/>
          </w:tcPr>
          <w:p w14:paraId="69360168" w14:textId="5C4E9B73" w:rsidR="007722CD" w:rsidRDefault="007722CD" w:rsidP="00C708C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m:oMathPara>
          </w:p>
        </w:tc>
        <w:tc>
          <w:tcPr>
            <w:tcW w:w="1306" w:type="dxa"/>
          </w:tcPr>
          <w:p w14:paraId="57E0F4C8" w14:textId="626B8E59" w:rsidR="007722CD" w:rsidRDefault="007722CD" w:rsidP="00C708CA">
            <w:pPr>
              <w:rPr>
                <w:rFonts w:ascii="Times New Roman" w:hAnsi="Times New Roman" w:cs="Times New Roman"/>
              </w:rPr>
            </w:pPr>
            <m:oMathPara>
              <m:oMath>
                <m:r>
                  <w:rPr>
                    <w:rFonts w:ascii="Cambria Math" w:hAnsi="Cambria Math" w:cs="Times New Roman"/>
                  </w:rPr>
                  <m:t>b</m:t>
                </m:r>
              </m:oMath>
            </m:oMathPara>
          </w:p>
        </w:tc>
      </w:tr>
      <w:tr w:rsidR="007722CD" w14:paraId="463587D1" w14:textId="77777777" w:rsidTr="007722CD">
        <w:trPr>
          <w:trHeight w:val="277"/>
          <w:jc w:val="center"/>
        </w:trPr>
        <w:tc>
          <w:tcPr>
            <w:tcW w:w="1486" w:type="dxa"/>
          </w:tcPr>
          <w:p w14:paraId="75754E1B" w14:textId="4BF1F183" w:rsidR="007722CD" w:rsidRDefault="007722CD" w:rsidP="00C708CA">
            <w:pPr>
              <w:rPr>
                <w:rFonts w:ascii="Times New Roman" w:hAnsi="Times New Roman" w:cs="Times New Roman"/>
              </w:rPr>
            </w:pPr>
            <m:oMathPara>
              <m:oMath>
                <m:r>
                  <w:rPr>
                    <w:rFonts w:ascii="Cambria Math" w:hAnsi="Cambria Math" w:cs="Times New Roman"/>
                  </w:rPr>
                  <m:t>≈</m:t>
                </m:r>
                <m:r>
                  <w:rPr>
                    <w:rFonts w:ascii="Cambria Math" w:hAnsi="Cambria Math" w:cs="Times New Roman"/>
                  </w:rPr>
                  <m:t>-26.948</m:t>
                </m:r>
                <m:r>
                  <w:rPr>
                    <w:rFonts w:ascii="Cambria Math" w:hAnsi="Cambria Math" w:cs="Times New Roman"/>
                  </w:rPr>
                  <m:t>8</m:t>
                </m:r>
              </m:oMath>
            </m:oMathPara>
          </w:p>
        </w:tc>
        <w:tc>
          <w:tcPr>
            <w:tcW w:w="1306" w:type="dxa"/>
          </w:tcPr>
          <w:p w14:paraId="30425F77" w14:textId="4B26A0AF" w:rsidR="007722CD" w:rsidRDefault="007722CD" w:rsidP="00C708CA">
            <w:pPr>
              <w:rPr>
                <w:rFonts w:ascii="Times New Roman" w:hAnsi="Times New Roman" w:cs="Times New Roman"/>
              </w:rPr>
            </w:pPr>
            <m:oMathPara>
              <m:oMath>
                <m:r>
                  <w:rPr>
                    <w:rFonts w:ascii="Cambria Math" w:hAnsi="Cambria Math" w:cs="Times New Roman"/>
                  </w:rPr>
                  <m:t>≈</m:t>
                </m:r>
                <m:r>
                  <w:rPr>
                    <w:rFonts w:ascii="Cambria Math" w:hAnsi="Cambria Math" w:cs="Times New Roman"/>
                  </w:rPr>
                  <m:t>28.1079</m:t>
                </m:r>
              </m:oMath>
            </m:oMathPara>
          </w:p>
        </w:tc>
        <w:tc>
          <w:tcPr>
            <w:tcW w:w="1306" w:type="dxa"/>
          </w:tcPr>
          <w:p w14:paraId="7D55233B" w14:textId="6A298C9E" w:rsidR="007722CD" w:rsidRDefault="007722CD" w:rsidP="00C708CA">
            <w:pPr>
              <w:rPr>
                <w:rFonts w:ascii="Times New Roman" w:hAnsi="Times New Roman" w:cs="Times New Roman"/>
              </w:rPr>
            </w:pPr>
            <m:oMathPara>
              <m:oMath>
                <m:r>
                  <w:rPr>
                    <w:rFonts w:ascii="Cambria Math" w:hAnsi="Cambria Math" w:cs="Times New Roman"/>
                  </w:rPr>
                  <m:t>≈</m:t>
                </m:r>
                <m:r>
                  <w:rPr>
                    <w:rFonts w:ascii="Cambria Math" w:hAnsi="Cambria Math" w:cs="Times New Roman"/>
                  </w:rPr>
                  <m:t>28.9409</m:t>
                </m:r>
              </m:oMath>
            </m:oMathPara>
          </w:p>
        </w:tc>
      </w:tr>
    </w:tbl>
    <w:p w14:paraId="44BDF466" w14:textId="60F96336" w:rsidR="00E30875" w:rsidRDefault="00E30875" w:rsidP="00C708CA">
      <w:pPr>
        <w:rPr>
          <w:rFonts w:ascii="Times New Roman" w:hAnsi="Times New Roman" w:cs="Times New Roman"/>
        </w:rPr>
      </w:pPr>
    </w:p>
    <w:p w14:paraId="5A5FECE0" w14:textId="2AA9FB76" w:rsidR="001A132C" w:rsidRDefault="001A132C" w:rsidP="00C708CA">
      <w:pPr>
        <w:rPr>
          <w:rFonts w:ascii="Times New Roman" w:hAnsi="Times New Roman" w:cs="Times New Roman"/>
        </w:rPr>
      </w:pPr>
      <w:r>
        <w:rPr>
          <w:rFonts w:ascii="Times New Roman" w:hAnsi="Times New Roman" w:cs="Times New Roman"/>
        </w:rPr>
        <w:t xml:space="preserve">Then, the points were plotted onto a scatter plot which can be seen below in </w:t>
      </w:r>
      <w:r w:rsidR="00F10464">
        <w:rPr>
          <w:rFonts w:ascii="Times New Roman" w:hAnsi="Times New Roman" w:cs="Times New Roman"/>
        </w:rPr>
        <w:t xml:space="preserve">Figure 3. The blue points indicate Class 1 and red points indicate Class 2. The decision boundary is drawn as a straight line </w:t>
      </w:r>
      <w:r w:rsidR="00FD31B1">
        <w:rPr>
          <w:rFonts w:ascii="Times New Roman" w:hAnsi="Times New Roman" w:cs="Times New Roman"/>
        </w:rPr>
        <w:t xml:space="preserve">between </w:t>
      </w:r>
      <w:r w:rsidR="00F10464">
        <w:rPr>
          <w:rFonts w:ascii="Times New Roman" w:hAnsi="Times New Roman" w:cs="Times New Roman"/>
        </w:rPr>
        <w:t>the two groups of points.</w:t>
      </w:r>
      <w:r w:rsidR="00AF247E">
        <w:rPr>
          <w:rFonts w:ascii="Times New Roman" w:hAnsi="Times New Roman" w:cs="Times New Roman"/>
        </w:rPr>
        <w:t xml:space="preserve"> The reference [3] was used to determine the correct slope and </w:t>
      </w:r>
      <m:oMath>
        <m:r>
          <w:rPr>
            <w:rFonts w:ascii="Cambria Math" w:hAnsi="Cambria Math" w:cs="Times New Roman"/>
          </w:rPr>
          <m:t>y</m:t>
        </m:r>
      </m:oMath>
      <w:r w:rsidR="00AF247E">
        <w:rPr>
          <w:rFonts w:ascii="Times New Roman" w:hAnsi="Times New Roman" w:cs="Times New Roman"/>
        </w:rPr>
        <w:t>-intercept for the decision boundary line.</w:t>
      </w:r>
    </w:p>
    <w:p w14:paraId="25F1F0BC" w14:textId="77777777" w:rsidR="001A132C" w:rsidRDefault="00A057EB" w:rsidP="001A132C">
      <w:pPr>
        <w:keepNext/>
        <w:jc w:val="center"/>
      </w:pPr>
      <w:r>
        <w:rPr>
          <w:rFonts w:ascii="Times New Roman" w:hAnsi="Times New Roman" w:cs="Times New Roman"/>
          <w:noProof/>
        </w:rPr>
        <w:lastRenderedPageBreak/>
        <w:drawing>
          <wp:inline distT="0" distB="0" distL="0" distR="0" wp14:anchorId="0411A339" wp14:editId="41FE2751">
            <wp:extent cx="2896251" cy="3115945"/>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1361" cy="3121443"/>
                    </a:xfrm>
                    <a:prstGeom prst="rect">
                      <a:avLst/>
                    </a:prstGeom>
                  </pic:spPr>
                </pic:pic>
              </a:graphicData>
            </a:graphic>
          </wp:inline>
        </w:drawing>
      </w:r>
    </w:p>
    <w:p w14:paraId="26037F76" w14:textId="1F989249" w:rsidR="00A057EB" w:rsidRPr="00742F0D" w:rsidRDefault="001A132C" w:rsidP="001A132C">
      <w:pPr>
        <w:pStyle w:val="Caption"/>
        <w:jc w:val="center"/>
        <w:rPr>
          <w:rFonts w:ascii="Times New Roman" w:hAnsi="Times New Roman" w:cs="Times New Roman"/>
        </w:rPr>
      </w:pPr>
      <w:r>
        <w:t xml:space="preserve">Figure </w:t>
      </w:r>
      <w:fldSimple w:instr=" SEQ Figura \* ARABIC ">
        <w:r>
          <w:rPr>
            <w:noProof/>
          </w:rPr>
          <w:t>3</w:t>
        </w:r>
      </w:fldSimple>
      <w:r>
        <w:t xml:space="preserve"> The above figure shows a scatter plot of the two classes and the resulting decision boundary. The blue points show Class 1 and the red points show Class 2.</w:t>
      </w:r>
    </w:p>
    <w:p w14:paraId="43F8B517" w14:textId="5808D7EB" w:rsidR="00535BFE" w:rsidRPr="00742F0D" w:rsidRDefault="00535BFE" w:rsidP="00535BFE">
      <w:pPr>
        <w:rPr>
          <w:rFonts w:ascii="Times New Roman" w:hAnsi="Times New Roman" w:cs="Times New Roman"/>
        </w:rPr>
      </w:pPr>
    </w:p>
    <w:p w14:paraId="66503A72" w14:textId="62FACE18" w:rsidR="00385573" w:rsidRPr="00742F0D" w:rsidRDefault="00385573" w:rsidP="00535BFE">
      <w:pPr>
        <w:rPr>
          <w:rFonts w:ascii="Times New Roman" w:hAnsi="Times New Roman" w:cs="Times New Roman"/>
        </w:rPr>
      </w:pPr>
      <w:r w:rsidRPr="00742F0D">
        <w:rPr>
          <w:rFonts w:ascii="Times New Roman" w:hAnsi="Times New Roman" w:cs="Times New Roman"/>
        </w:rPr>
        <w:t>Reference:</w:t>
      </w:r>
    </w:p>
    <w:p w14:paraId="4AC15E96" w14:textId="6A874669" w:rsidR="00385573" w:rsidRPr="00742F0D" w:rsidRDefault="00385573" w:rsidP="00535BFE">
      <w:pPr>
        <w:rPr>
          <w:rFonts w:ascii="Times New Roman" w:hAnsi="Times New Roman" w:cs="Times New Roman"/>
        </w:rPr>
      </w:pPr>
      <w:r w:rsidRPr="00742F0D">
        <w:rPr>
          <w:rFonts w:ascii="Times New Roman" w:hAnsi="Times New Roman" w:cs="Times New Roman"/>
        </w:rPr>
        <w:t xml:space="preserve">[1] </w:t>
      </w:r>
      <w:hyperlink r:id="rId7" w:history="1">
        <w:r w:rsidRPr="00742F0D">
          <w:rPr>
            <w:rStyle w:val="Hyperlink"/>
            <w:rFonts w:ascii="Times New Roman" w:hAnsi="Times New Roman" w:cs="Times New Roman"/>
          </w:rPr>
          <w:t>https://courses.cs.washington.edu/courses/cse446/18wi/sections/section8/XOR-Pytorch.html</w:t>
        </w:r>
      </w:hyperlink>
    </w:p>
    <w:p w14:paraId="549F39D3" w14:textId="38CF9EB4" w:rsidR="00385573" w:rsidRPr="00742F0D" w:rsidRDefault="00385573" w:rsidP="00535BFE">
      <w:pPr>
        <w:rPr>
          <w:rFonts w:ascii="Times New Roman" w:hAnsi="Times New Roman" w:cs="Times New Roman"/>
        </w:rPr>
      </w:pPr>
    </w:p>
    <w:p w14:paraId="100832A4" w14:textId="2E388301" w:rsidR="00D57671" w:rsidRDefault="00D57671" w:rsidP="00535BFE">
      <w:pPr>
        <w:rPr>
          <w:rFonts w:ascii="Times New Roman" w:hAnsi="Times New Roman" w:cs="Times New Roman"/>
        </w:rPr>
      </w:pPr>
      <w:r w:rsidRPr="00742F0D">
        <w:rPr>
          <w:rFonts w:ascii="Times New Roman" w:hAnsi="Times New Roman" w:cs="Times New Roman"/>
        </w:rPr>
        <w:t xml:space="preserve">[2] </w:t>
      </w:r>
      <w:hyperlink r:id="rId8" w:history="1">
        <w:r w:rsidRPr="00742F0D">
          <w:rPr>
            <w:rStyle w:val="Hyperlink"/>
            <w:rFonts w:ascii="Times New Roman" w:hAnsi="Times New Roman" w:cs="Times New Roman"/>
          </w:rPr>
          <w:t>https://piazza.com/class/kc0jkwru805u1?cid=157</w:t>
        </w:r>
      </w:hyperlink>
    </w:p>
    <w:p w14:paraId="49068A8A" w14:textId="1AFDAD6C" w:rsidR="000D17E7" w:rsidRDefault="000D17E7" w:rsidP="00535BFE">
      <w:pPr>
        <w:rPr>
          <w:rFonts w:ascii="Times New Roman" w:hAnsi="Times New Roman" w:cs="Times New Roman"/>
        </w:rPr>
      </w:pPr>
    </w:p>
    <w:p w14:paraId="10F2C12F" w14:textId="54B20891" w:rsidR="000D17E7" w:rsidRDefault="000D17E7" w:rsidP="00535BFE">
      <w:pPr>
        <w:rPr>
          <w:rFonts w:ascii="Times New Roman" w:hAnsi="Times New Roman" w:cs="Times New Roman"/>
        </w:rPr>
      </w:pPr>
      <w:r>
        <w:rPr>
          <w:rFonts w:ascii="Times New Roman" w:hAnsi="Times New Roman" w:cs="Times New Roman"/>
        </w:rPr>
        <w:t xml:space="preserve">[3] </w:t>
      </w:r>
      <w:hyperlink r:id="rId9" w:history="1">
        <w:r w:rsidRPr="00263560">
          <w:rPr>
            <w:rStyle w:val="Hyperlink"/>
            <w:rFonts w:ascii="Times New Roman" w:hAnsi="Times New Roman" w:cs="Times New Roman"/>
          </w:rPr>
          <w:t>https://medium.com/@thomascountz/calculate-the-decision-boundary-of-a-single-perceptron-visualizing-linear-separability-c4d77099ef38</w:t>
        </w:r>
      </w:hyperlink>
    </w:p>
    <w:p w14:paraId="23D7E921" w14:textId="77777777" w:rsidR="000D17E7" w:rsidRPr="00742F0D" w:rsidRDefault="000D17E7" w:rsidP="00535BFE">
      <w:pPr>
        <w:rPr>
          <w:rFonts w:ascii="Times New Roman" w:hAnsi="Times New Roman" w:cs="Times New Roman"/>
        </w:rPr>
      </w:pPr>
    </w:p>
    <w:p w14:paraId="155804BA" w14:textId="7E58C11A" w:rsidR="00D57671" w:rsidRDefault="003311E5" w:rsidP="00535BFE">
      <w:pPr>
        <w:rPr>
          <w:rFonts w:ascii="Times New Roman" w:hAnsi="Times New Roman" w:cs="Times New Roman"/>
        </w:rPr>
      </w:pPr>
      <w:r>
        <w:rPr>
          <w:rFonts w:ascii="Times New Roman" w:hAnsi="Times New Roman" w:cs="Times New Roman"/>
        </w:rPr>
        <w:t>Code Appendix:</w:t>
      </w:r>
    </w:p>
    <w:p w14:paraId="37EBEB8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https://courses.cs.washington.edu/courses/cse446/18wi/sections/section8/XOR-Pytorch.html</w:t>
      </w:r>
    </w:p>
    <w:p w14:paraId="70B7EF96" w14:textId="77777777" w:rsidR="003311E5" w:rsidRPr="003311E5" w:rsidRDefault="003311E5" w:rsidP="003311E5">
      <w:pPr>
        <w:rPr>
          <w:rFonts w:ascii="Courier New" w:hAnsi="Courier New" w:cs="Courier New"/>
          <w:sz w:val="13"/>
          <w:szCs w:val="13"/>
        </w:rPr>
      </w:pPr>
    </w:p>
    <w:p w14:paraId="5B6F414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import torch</w:t>
      </w:r>
    </w:p>
    <w:p w14:paraId="56274CE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rom torch.autograd import Variable</w:t>
      </w:r>
    </w:p>
    <w:p w14:paraId="3CBD2DA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import torch.nn as nn</w:t>
      </w:r>
    </w:p>
    <w:p w14:paraId="408D384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import torch.nn.functional as F</w:t>
      </w:r>
    </w:p>
    <w:p w14:paraId="04B603F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import torch.optim as optim</w:t>
      </w:r>
    </w:p>
    <w:p w14:paraId="55C30FB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import numpy as np</w:t>
      </w:r>
    </w:p>
    <w:p w14:paraId="373DE7E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import matplotlib.pyplot as plt</w:t>
      </w:r>
    </w:p>
    <w:p w14:paraId="341CB8D0" w14:textId="77777777" w:rsidR="003311E5" w:rsidRPr="003311E5" w:rsidRDefault="003311E5" w:rsidP="003311E5">
      <w:pPr>
        <w:rPr>
          <w:rFonts w:ascii="Courier New" w:hAnsi="Courier New" w:cs="Courier New"/>
          <w:sz w:val="13"/>
          <w:szCs w:val="13"/>
        </w:rPr>
      </w:pPr>
    </w:p>
    <w:p w14:paraId="4CEAC72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def sigmoid(x):</w:t>
      </w:r>
    </w:p>
    <w:p w14:paraId="65E6D07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return 1 / (1 + np.exp(-x))</w:t>
      </w:r>
    </w:p>
    <w:p w14:paraId="62D99437" w14:textId="77777777" w:rsidR="003311E5" w:rsidRPr="003311E5" w:rsidRDefault="003311E5" w:rsidP="003311E5">
      <w:pPr>
        <w:rPr>
          <w:rFonts w:ascii="Courier New" w:hAnsi="Courier New" w:cs="Courier New"/>
          <w:sz w:val="13"/>
          <w:szCs w:val="13"/>
        </w:rPr>
      </w:pPr>
    </w:p>
    <w:p w14:paraId="5017FA6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X = torch.Tensor([[1, 1, 1],</w:t>
      </w:r>
    </w:p>
    <w:p w14:paraId="42EDA43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1, 0],</w:t>
      </w:r>
    </w:p>
    <w:p w14:paraId="31C0F22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0, 1],</w:t>
      </w:r>
    </w:p>
    <w:p w14:paraId="5216696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0, 0],</w:t>
      </w:r>
    </w:p>
    <w:p w14:paraId="40D781B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1, 1],</w:t>
      </w:r>
    </w:p>
    <w:p w14:paraId="2697504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1, 0],</w:t>
      </w:r>
    </w:p>
    <w:p w14:paraId="15EE5EC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0, 1],</w:t>
      </w:r>
    </w:p>
    <w:p w14:paraId="74B69C4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0, 0]])</w:t>
      </w:r>
    </w:p>
    <w:p w14:paraId="1C957103" w14:textId="77777777" w:rsidR="003311E5" w:rsidRPr="003311E5" w:rsidRDefault="003311E5" w:rsidP="003311E5">
      <w:pPr>
        <w:rPr>
          <w:rFonts w:ascii="Courier New" w:hAnsi="Courier New" w:cs="Courier New"/>
          <w:sz w:val="13"/>
          <w:szCs w:val="13"/>
        </w:rPr>
      </w:pPr>
    </w:p>
    <w:p w14:paraId="2C1D3C4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 = torch.Tensor([0,0,0,0,0,1,0,0]).view(-1,1)</w:t>
      </w:r>
    </w:p>
    <w:p w14:paraId="789D8458" w14:textId="77777777" w:rsidR="003311E5" w:rsidRPr="003311E5" w:rsidRDefault="003311E5" w:rsidP="003311E5">
      <w:pPr>
        <w:rPr>
          <w:rFonts w:ascii="Courier New" w:hAnsi="Courier New" w:cs="Courier New"/>
          <w:sz w:val="13"/>
          <w:szCs w:val="13"/>
        </w:rPr>
      </w:pPr>
    </w:p>
    <w:p w14:paraId="4DEB120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class Problem1(nn.Module):</w:t>
      </w:r>
    </w:p>
    <w:p w14:paraId="4E1FDD0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__init__(self, input_dim = 3):</w:t>
      </w:r>
    </w:p>
    <w:p w14:paraId="376F35C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uper(Problem1, self).__init__()</w:t>
      </w:r>
    </w:p>
    <w:p w14:paraId="406DE94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elf.lin1 = nn.Linear(input_dim, 1)</w:t>
      </w:r>
    </w:p>
    <w:p w14:paraId="539B438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067A59C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forward(self, x):</w:t>
      </w:r>
    </w:p>
    <w:p w14:paraId="1ED1EE1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self.lin1(x)</w:t>
      </w:r>
    </w:p>
    <w:p w14:paraId="76A701C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lastRenderedPageBreak/>
        <w:t xml:space="preserve">        x = F.sigmoid(x)</w:t>
      </w:r>
    </w:p>
    <w:p w14:paraId="7FFC15F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return x</w:t>
      </w:r>
    </w:p>
    <w:p w14:paraId="04E2B910" w14:textId="77777777" w:rsidR="003311E5" w:rsidRPr="003311E5" w:rsidRDefault="003311E5" w:rsidP="003311E5">
      <w:pPr>
        <w:rPr>
          <w:rFonts w:ascii="Courier New" w:hAnsi="Courier New" w:cs="Courier New"/>
          <w:sz w:val="13"/>
          <w:szCs w:val="13"/>
        </w:rPr>
      </w:pPr>
    </w:p>
    <w:p w14:paraId="08E24DB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1 = Problem1()</w:t>
      </w:r>
    </w:p>
    <w:p w14:paraId="6CCB3F96" w14:textId="77777777" w:rsidR="003311E5" w:rsidRPr="003311E5" w:rsidRDefault="003311E5" w:rsidP="003311E5">
      <w:pPr>
        <w:rPr>
          <w:rFonts w:ascii="Courier New" w:hAnsi="Courier New" w:cs="Courier New"/>
          <w:sz w:val="13"/>
          <w:szCs w:val="13"/>
        </w:rPr>
      </w:pPr>
    </w:p>
    <w:p w14:paraId="4C5357D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def weights_init(model):</w:t>
      </w:r>
    </w:p>
    <w:p w14:paraId="345E118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m in model.modules():</w:t>
      </w:r>
    </w:p>
    <w:p w14:paraId="17D2240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sinstance(m, nn.Linear):</w:t>
      </w:r>
    </w:p>
    <w:p w14:paraId="73BD1A2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 initialize the weight tensor, here we use a normal distribution</w:t>
      </w:r>
    </w:p>
    <w:p w14:paraId="38A11C7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m.weight.data.normal_(0, 1)</w:t>
      </w:r>
    </w:p>
    <w:p w14:paraId="17CCDF9D" w14:textId="77777777" w:rsidR="003311E5" w:rsidRPr="003311E5" w:rsidRDefault="003311E5" w:rsidP="003311E5">
      <w:pPr>
        <w:rPr>
          <w:rFonts w:ascii="Courier New" w:hAnsi="Courier New" w:cs="Courier New"/>
          <w:sz w:val="13"/>
          <w:szCs w:val="13"/>
        </w:rPr>
      </w:pPr>
    </w:p>
    <w:p w14:paraId="29AB453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eights_init(model1)</w:t>
      </w:r>
    </w:p>
    <w:p w14:paraId="2A8BAEF1" w14:textId="77777777" w:rsidR="003311E5" w:rsidRPr="003311E5" w:rsidRDefault="003311E5" w:rsidP="003311E5">
      <w:pPr>
        <w:rPr>
          <w:rFonts w:ascii="Courier New" w:hAnsi="Courier New" w:cs="Courier New"/>
          <w:sz w:val="13"/>
          <w:szCs w:val="13"/>
        </w:rPr>
      </w:pPr>
    </w:p>
    <w:p w14:paraId="4BC32A7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loss_func = nn.MSELoss()</w:t>
      </w:r>
    </w:p>
    <w:p w14:paraId="19410C0C" w14:textId="77777777" w:rsidR="003311E5" w:rsidRPr="003311E5" w:rsidRDefault="003311E5" w:rsidP="003311E5">
      <w:pPr>
        <w:rPr>
          <w:rFonts w:ascii="Courier New" w:hAnsi="Courier New" w:cs="Courier New"/>
          <w:sz w:val="13"/>
          <w:szCs w:val="13"/>
        </w:rPr>
      </w:pPr>
    </w:p>
    <w:p w14:paraId="6F77E2A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optimizer = optim.SGD(model1.parameters(), lr=0.02, momentum=0.9)</w:t>
      </w:r>
    </w:p>
    <w:p w14:paraId="653F06A5" w14:textId="77777777" w:rsidR="003311E5" w:rsidRPr="003311E5" w:rsidRDefault="003311E5" w:rsidP="003311E5">
      <w:pPr>
        <w:rPr>
          <w:rFonts w:ascii="Courier New" w:hAnsi="Courier New" w:cs="Courier New"/>
          <w:sz w:val="13"/>
          <w:szCs w:val="13"/>
        </w:rPr>
      </w:pPr>
    </w:p>
    <w:p w14:paraId="3DEECA0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epochs = int(1e4 + 1.)</w:t>
      </w:r>
    </w:p>
    <w:p w14:paraId="0CC9191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teps = X.size(0)</w:t>
      </w:r>
    </w:p>
    <w:p w14:paraId="19D4DAE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epochs):</w:t>
      </w:r>
    </w:p>
    <w:p w14:paraId="15DDBAD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j in range(steps):</w:t>
      </w:r>
    </w:p>
    <w:p w14:paraId="7654859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ata_point = np.random.randint(X.size(0))</w:t>
      </w:r>
    </w:p>
    <w:p w14:paraId="2394FAD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_var = Variable(X[data_point], requires_grad=False)</w:t>
      </w:r>
    </w:p>
    <w:p w14:paraId="256905C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var = Variable(Y[data_point], requires_grad=False)</w:t>
      </w:r>
    </w:p>
    <w:p w14:paraId="490F185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632620F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zero_grad()</w:t>
      </w:r>
    </w:p>
    <w:p w14:paraId="48CB8FA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hat = model1(x_var)</w:t>
      </w:r>
    </w:p>
    <w:p w14:paraId="4451DC8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 = loss_func.forward(y_hat, y_var)</w:t>
      </w:r>
    </w:p>
    <w:p w14:paraId="13869E2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backward()</w:t>
      </w:r>
    </w:p>
    <w:p w14:paraId="2E6E405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step()</w:t>
      </w:r>
    </w:p>
    <w:p w14:paraId="56A650D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4577699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 % 1e3 == 0):</w:t>
      </w:r>
    </w:p>
    <w:p w14:paraId="111BD0B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Epoch: {0}, Loss: {1}, ".format(i, loss.data.numpy()))</w:t>
      </w:r>
    </w:p>
    <w:p w14:paraId="732352D9" w14:textId="77777777" w:rsidR="003311E5" w:rsidRPr="003311E5" w:rsidRDefault="003311E5" w:rsidP="003311E5">
      <w:pPr>
        <w:rPr>
          <w:rFonts w:ascii="Courier New" w:hAnsi="Courier New" w:cs="Courier New"/>
          <w:sz w:val="13"/>
          <w:szCs w:val="13"/>
        </w:rPr>
      </w:pPr>
    </w:p>
    <w:p w14:paraId="2D2E428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len(Y)):</w:t>
      </w:r>
    </w:p>
    <w:p w14:paraId="62BAD38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model1(X[i,]))</w:t>
      </w:r>
    </w:p>
    <w:p w14:paraId="34522C33" w14:textId="77777777" w:rsidR="003311E5" w:rsidRPr="003311E5" w:rsidRDefault="003311E5" w:rsidP="003311E5">
      <w:pPr>
        <w:rPr>
          <w:rFonts w:ascii="Courier New" w:hAnsi="Courier New" w:cs="Courier New"/>
          <w:sz w:val="13"/>
          <w:szCs w:val="13"/>
        </w:rPr>
      </w:pPr>
    </w:p>
    <w:p w14:paraId="4F767CE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w:t>
      </w:r>
    </w:p>
    <w:p w14:paraId="0FA2F56D" w14:textId="77777777" w:rsidR="003311E5" w:rsidRPr="003311E5" w:rsidRDefault="003311E5" w:rsidP="003311E5">
      <w:pPr>
        <w:rPr>
          <w:rFonts w:ascii="Courier New" w:hAnsi="Courier New" w:cs="Courier New"/>
          <w:sz w:val="13"/>
          <w:szCs w:val="13"/>
        </w:rPr>
      </w:pPr>
    </w:p>
    <w:p w14:paraId="79AE16F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 = list(model1.parameters())</w:t>
      </w:r>
    </w:p>
    <w:p w14:paraId="26B3B655" w14:textId="77777777" w:rsidR="003311E5" w:rsidRPr="003311E5" w:rsidRDefault="003311E5" w:rsidP="003311E5">
      <w:pPr>
        <w:rPr>
          <w:rFonts w:ascii="Courier New" w:hAnsi="Courier New" w:cs="Courier New"/>
          <w:sz w:val="13"/>
          <w:szCs w:val="13"/>
        </w:rPr>
      </w:pPr>
    </w:p>
    <w:p w14:paraId="5766A22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weights = model_params[0].data.numpy()</w:t>
      </w:r>
    </w:p>
    <w:p w14:paraId="1766E89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bias = model_params[1].data.numpy()</w:t>
      </w:r>
    </w:p>
    <w:p w14:paraId="61F5B475" w14:textId="77777777" w:rsidR="003311E5" w:rsidRPr="003311E5" w:rsidRDefault="003311E5" w:rsidP="003311E5">
      <w:pPr>
        <w:rPr>
          <w:rFonts w:ascii="Courier New" w:hAnsi="Courier New" w:cs="Courier New"/>
          <w:sz w:val="13"/>
          <w:szCs w:val="13"/>
        </w:rPr>
      </w:pPr>
    </w:p>
    <w:p w14:paraId="2A18D0E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weights</w:t>
      </w:r>
    </w:p>
    <w:p w14:paraId="15133D69" w14:textId="77777777" w:rsidR="003311E5" w:rsidRPr="003311E5" w:rsidRDefault="003311E5" w:rsidP="003311E5">
      <w:pPr>
        <w:rPr>
          <w:rFonts w:ascii="Courier New" w:hAnsi="Courier New" w:cs="Courier New"/>
          <w:sz w:val="13"/>
          <w:szCs w:val="13"/>
        </w:rPr>
      </w:pPr>
    </w:p>
    <w:p w14:paraId="1E27928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bias</w:t>
      </w:r>
    </w:p>
    <w:p w14:paraId="6F2E07E8" w14:textId="77777777" w:rsidR="003311E5" w:rsidRPr="003311E5" w:rsidRDefault="003311E5" w:rsidP="003311E5">
      <w:pPr>
        <w:rPr>
          <w:rFonts w:ascii="Courier New" w:hAnsi="Courier New" w:cs="Courier New"/>
          <w:sz w:val="13"/>
          <w:szCs w:val="13"/>
        </w:rPr>
      </w:pPr>
    </w:p>
    <w:p w14:paraId="53F2439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igmoid(X[0,] @ model_weights.T + model_bias)</w:t>
      </w:r>
    </w:p>
    <w:p w14:paraId="10170E49" w14:textId="77777777" w:rsidR="003311E5" w:rsidRPr="003311E5" w:rsidRDefault="003311E5" w:rsidP="003311E5">
      <w:pPr>
        <w:rPr>
          <w:rFonts w:ascii="Courier New" w:hAnsi="Courier New" w:cs="Courier New"/>
          <w:sz w:val="13"/>
          <w:szCs w:val="13"/>
        </w:rPr>
      </w:pPr>
    </w:p>
    <w:p w14:paraId="5F8BBC9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https://www.programmersought.com/article/479977857/</w:t>
      </w:r>
    </w:p>
    <w:p w14:paraId="0ECFD8C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 = list(model1.parameters())</w:t>
      </w:r>
    </w:p>
    <w:p w14:paraId="56BC5343" w14:textId="77777777" w:rsidR="003311E5" w:rsidRPr="003311E5" w:rsidRDefault="003311E5" w:rsidP="003311E5">
      <w:pPr>
        <w:rPr>
          <w:rFonts w:ascii="Courier New" w:hAnsi="Courier New" w:cs="Courier New"/>
          <w:sz w:val="13"/>
          <w:szCs w:val="13"/>
        </w:rPr>
      </w:pPr>
    </w:p>
    <w:p w14:paraId="11D30CA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vis_graph = make_dot(model1(X[1,]), params=dict(model1.named_parameters()))</w:t>
      </w:r>
    </w:p>
    <w:p w14:paraId="689A32C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vis_graph.view()</w:t>
      </w:r>
    </w:p>
    <w:p w14:paraId="7E9B8FCD" w14:textId="77777777" w:rsidR="003311E5" w:rsidRPr="003311E5" w:rsidRDefault="003311E5" w:rsidP="003311E5">
      <w:pPr>
        <w:rPr>
          <w:rFonts w:ascii="Courier New" w:hAnsi="Courier New" w:cs="Courier New"/>
          <w:sz w:val="13"/>
          <w:szCs w:val="13"/>
        </w:rPr>
      </w:pPr>
    </w:p>
    <w:p w14:paraId="30E8A78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1, x2, x3...!x2...!x2x3</w:t>
      </w:r>
    </w:p>
    <w:p w14:paraId="6870C4A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1, 1; 0; 0</w:t>
      </w:r>
    </w:p>
    <w:p w14:paraId="493450B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1, 0; 0; 0</w:t>
      </w:r>
    </w:p>
    <w:p w14:paraId="770982D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0, 1; 1; 1</w:t>
      </w:r>
    </w:p>
    <w:p w14:paraId="42ECCCA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0, 0; 1; 0</w:t>
      </w:r>
    </w:p>
    <w:p w14:paraId="1173905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1, 1; 0; 0</w:t>
      </w:r>
    </w:p>
    <w:p w14:paraId="197413A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1, 0; 0; 0</w:t>
      </w:r>
    </w:p>
    <w:p w14:paraId="15227ED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0, 1; 1; 1</w:t>
      </w:r>
    </w:p>
    <w:p w14:paraId="6768555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0, 0; 1; 0</w:t>
      </w:r>
    </w:p>
    <w:p w14:paraId="289EF201" w14:textId="77777777" w:rsidR="003311E5" w:rsidRPr="003311E5" w:rsidRDefault="003311E5" w:rsidP="003311E5">
      <w:pPr>
        <w:rPr>
          <w:rFonts w:ascii="Courier New" w:hAnsi="Courier New" w:cs="Courier New"/>
          <w:sz w:val="13"/>
          <w:szCs w:val="13"/>
        </w:rPr>
      </w:pPr>
    </w:p>
    <w:p w14:paraId="74B6CC7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X = torch.Tensor([[1, 1, 1],</w:t>
      </w:r>
    </w:p>
    <w:p w14:paraId="23CE71E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1, 0],</w:t>
      </w:r>
    </w:p>
    <w:p w14:paraId="41F49D2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0, 1],</w:t>
      </w:r>
    </w:p>
    <w:p w14:paraId="603EEDF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0, 0],</w:t>
      </w:r>
    </w:p>
    <w:p w14:paraId="693CDB8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1, 1],</w:t>
      </w:r>
    </w:p>
    <w:p w14:paraId="5EBF857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1, 0],</w:t>
      </w:r>
    </w:p>
    <w:p w14:paraId="7471015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0, 1],</w:t>
      </w:r>
    </w:p>
    <w:p w14:paraId="2E4E881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0, 0]])</w:t>
      </w:r>
    </w:p>
    <w:p w14:paraId="15C8518C" w14:textId="77777777" w:rsidR="003311E5" w:rsidRPr="003311E5" w:rsidRDefault="003311E5" w:rsidP="003311E5">
      <w:pPr>
        <w:rPr>
          <w:rFonts w:ascii="Courier New" w:hAnsi="Courier New" w:cs="Courier New"/>
          <w:sz w:val="13"/>
          <w:szCs w:val="13"/>
        </w:rPr>
      </w:pPr>
    </w:p>
    <w:p w14:paraId="40ED244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 = torch.Tensor([0,0,1,0,0,0,1,0]).view(-1,1)</w:t>
      </w:r>
    </w:p>
    <w:p w14:paraId="64949486" w14:textId="77777777" w:rsidR="003311E5" w:rsidRPr="003311E5" w:rsidRDefault="003311E5" w:rsidP="003311E5">
      <w:pPr>
        <w:rPr>
          <w:rFonts w:ascii="Courier New" w:hAnsi="Courier New" w:cs="Courier New"/>
          <w:sz w:val="13"/>
          <w:szCs w:val="13"/>
        </w:rPr>
      </w:pPr>
    </w:p>
    <w:p w14:paraId="3312BA6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class Problem2(nn.Module):</w:t>
      </w:r>
    </w:p>
    <w:p w14:paraId="70853C6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__init__(self, input_dim = 3):</w:t>
      </w:r>
    </w:p>
    <w:p w14:paraId="426B56D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uper(Problem2, self).__init__()</w:t>
      </w:r>
    </w:p>
    <w:p w14:paraId="2AEE85A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elf.lin1 = nn.Linear(input_dim, 1)</w:t>
      </w:r>
    </w:p>
    <w:p w14:paraId="1B89A5C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0AA92B1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forward(self, x):</w:t>
      </w:r>
    </w:p>
    <w:p w14:paraId="16E6F7D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self.lin1(x)</w:t>
      </w:r>
    </w:p>
    <w:p w14:paraId="35BF78F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F.sigmoid(x)</w:t>
      </w:r>
    </w:p>
    <w:p w14:paraId="0D9108A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return x</w:t>
      </w:r>
    </w:p>
    <w:p w14:paraId="1005D5D9" w14:textId="77777777" w:rsidR="003311E5" w:rsidRPr="003311E5" w:rsidRDefault="003311E5" w:rsidP="003311E5">
      <w:pPr>
        <w:rPr>
          <w:rFonts w:ascii="Courier New" w:hAnsi="Courier New" w:cs="Courier New"/>
          <w:sz w:val="13"/>
          <w:szCs w:val="13"/>
        </w:rPr>
      </w:pPr>
    </w:p>
    <w:p w14:paraId="4AE99DE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lastRenderedPageBreak/>
        <w:t>model2 = Problem2()</w:t>
      </w:r>
    </w:p>
    <w:p w14:paraId="7F5A957B" w14:textId="77777777" w:rsidR="003311E5" w:rsidRPr="003311E5" w:rsidRDefault="003311E5" w:rsidP="003311E5">
      <w:pPr>
        <w:rPr>
          <w:rFonts w:ascii="Courier New" w:hAnsi="Courier New" w:cs="Courier New"/>
          <w:sz w:val="13"/>
          <w:szCs w:val="13"/>
        </w:rPr>
      </w:pPr>
    </w:p>
    <w:p w14:paraId="51257A3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def weights_init(model):</w:t>
      </w:r>
    </w:p>
    <w:p w14:paraId="25CF0EA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m in model.modules():</w:t>
      </w:r>
    </w:p>
    <w:p w14:paraId="1372527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sinstance(m, nn.Linear):</w:t>
      </w:r>
    </w:p>
    <w:p w14:paraId="23D1AC3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 initialize the weight tensor, here we use a normal distribution</w:t>
      </w:r>
    </w:p>
    <w:p w14:paraId="3DC89AC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m.weight.data.normal_(0, 1)</w:t>
      </w:r>
    </w:p>
    <w:p w14:paraId="53E704EF" w14:textId="77777777" w:rsidR="003311E5" w:rsidRPr="003311E5" w:rsidRDefault="003311E5" w:rsidP="003311E5">
      <w:pPr>
        <w:rPr>
          <w:rFonts w:ascii="Courier New" w:hAnsi="Courier New" w:cs="Courier New"/>
          <w:sz w:val="13"/>
          <w:szCs w:val="13"/>
        </w:rPr>
      </w:pPr>
    </w:p>
    <w:p w14:paraId="60B51E9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eights_init(model2)</w:t>
      </w:r>
    </w:p>
    <w:p w14:paraId="1F635190" w14:textId="77777777" w:rsidR="003311E5" w:rsidRPr="003311E5" w:rsidRDefault="003311E5" w:rsidP="003311E5">
      <w:pPr>
        <w:rPr>
          <w:rFonts w:ascii="Courier New" w:hAnsi="Courier New" w:cs="Courier New"/>
          <w:sz w:val="13"/>
          <w:szCs w:val="13"/>
        </w:rPr>
      </w:pPr>
    </w:p>
    <w:p w14:paraId="403CB87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loss_func = nn.MSELoss()</w:t>
      </w:r>
    </w:p>
    <w:p w14:paraId="747D54B7" w14:textId="77777777" w:rsidR="003311E5" w:rsidRPr="003311E5" w:rsidRDefault="003311E5" w:rsidP="003311E5">
      <w:pPr>
        <w:rPr>
          <w:rFonts w:ascii="Courier New" w:hAnsi="Courier New" w:cs="Courier New"/>
          <w:sz w:val="13"/>
          <w:szCs w:val="13"/>
        </w:rPr>
      </w:pPr>
    </w:p>
    <w:p w14:paraId="0727E61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optimizer = optim.SGD(model2.parameters(), lr=0.02, momentum=0.9)</w:t>
      </w:r>
    </w:p>
    <w:p w14:paraId="20B3EDA2" w14:textId="77777777" w:rsidR="003311E5" w:rsidRPr="003311E5" w:rsidRDefault="003311E5" w:rsidP="003311E5">
      <w:pPr>
        <w:rPr>
          <w:rFonts w:ascii="Courier New" w:hAnsi="Courier New" w:cs="Courier New"/>
          <w:sz w:val="13"/>
          <w:szCs w:val="13"/>
        </w:rPr>
      </w:pPr>
    </w:p>
    <w:p w14:paraId="31B0266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epochs = int(1e4 + 1.)</w:t>
      </w:r>
    </w:p>
    <w:p w14:paraId="4DBF4E3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teps = X.size(0)</w:t>
      </w:r>
    </w:p>
    <w:p w14:paraId="3F2837F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epochs):</w:t>
      </w:r>
    </w:p>
    <w:p w14:paraId="04F71FF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j in range(steps):</w:t>
      </w:r>
    </w:p>
    <w:p w14:paraId="1791695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ata_point = np.random.randint(X.size(0))</w:t>
      </w:r>
    </w:p>
    <w:p w14:paraId="40842EE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_var = Variable(X[data_point], requires_grad=False)</w:t>
      </w:r>
    </w:p>
    <w:p w14:paraId="2A0892D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var = Variable(Y[data_point], requires_grad=False)</w:t>
      </w:r>
    </w:p>
    <w:p w14:paraId="25F5EEB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66D2B2B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zero_grad()</w:t>
      </w:r>
    </w:p>
    <w:p w14:paraId="3C1E51E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hat = model2(x_var)</w:t>
      </w:r>
    </w:p>
    <w:p w14:paraId="72399CD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 = loss_func.forward(y_hat, y_var)</w:t>
      </w:r>
    </w:p>
    <w:p w14:paraId="27435A6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backward()</w:t>
      </w:r>
    </w:p>
    <w:p w14:paraId="5DEFB0A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step()</w:t>
      </w:r>
    </w:p>
    <w:p w14:paraId="4F57E57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7A0A929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 % 1e3 == 0):</w:t>
      </w:r>
    </w:p>
    <w:p w14:paraId="02A6A9F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Epoch: {0}, Loss: {1}, ".format(i, loss.data.numpy()))</w:t>
      </w:r>
    </w:p>
    <w:p w14:paraId="4ED2120F" w14:textId="77777777" w:rsidR="003311E5" w:rsidRPr="003311E5" w:rsidRDefault="003311E5" w:rsidP="003311E5">
      <w:pPr>
        <w:rPr>
          <w:rFonts w:ascii="Courier New" w:hAnsi="Courier New" w:cs="Courier New"/>
          <w:sz w:val="13"/>
          <w:szCs w:val="13"/>
        </w:rPr>
      </w:pPr>
    </w:p>
    <w:p w14:paraId="6C0BBA4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len(Y)):</w:t>
      </w:r>
    </w:p>
    <w:p w14:paraId="18F6AED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model2(X[i,]))</w:t>
      </w:r>
    </w:p>
    <w:p w14:paraId="4A9ED8B5" w14:textId="77777777" w:rsidR="003311E5" w:rsidRPr="003311E5" w:rsidRDefault="003311E5" w:rsidP="003311E5">
      <w:pPr>
        <w:rPr>
          <w:rFonts w:ascii="Courier New" w:hAnsi="Courier New" w:cs="Courier New"/>
          <w:sz w:val="13"/>
          <w:szCs w:val="13"/>
        </w:rPr>
      </w:pPr>
    </w:p>
    <w:p w14:paraId="4AEC66B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w:t>
      </w:r>
    </w:p>
    <w:p w14:paraId="6A2DD8A4" w14:textId="77777777" w:rsidR="003311E5" w:rsidRPr="003311E5" w:rsidRDefault="003311E5" w:rsidP="003311E5">
      <w:pPr>
        <w:rPr>
          <w:rFonts w:ascii="Courier New" w:hAnsi="Courier New" w:cs="Courier New"/>
          <w:sz w:val="13"/>
          <w:szCs w:val="13"/>
        </w:rPr>
      </w:pPr>
    </w:p>
    <w:p w14:paraId="7BDCFB1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 = list(model2.parameters())</w:t>
      </w:r>
    </w:p>
    <w:p w14:paraId="6798C62A" w14:textId="77777777" w:rsidR="003311E5" w:rsidRPr="003311E5" w:rsidRDefault="003311E5" w:rsidP="003311E5">
      <w:pPr>
        <w:rPr>
          <w:rFonts w:ascii="Courier New" w:hAnsi="Courier New" w:cs="Courier New"/>
          <w:sz w:val="13"/>
          <w:szCs w:val="13"/>
        </w:rPr>
      </w:pPr>
    </w:p>
    <w:p w14:paraId="6AF7375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weights = model_params[0].data.numpy()</w:t>
      </w:r>
    </w:p>
    <w:p w14:paraId="2913B92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bias = model_params[1].data.numpy()</w:t>
      </w:r>
    </w:p>
    <w:p w14:paraId="74B333BB" w14:textId="77777777" w:rsidR="003311E5" w:rsidRPr="003311E5" w:rsidRDefault="003311E5" w:rsidP="003311E5">
      <w:pPr>
        <w:rPr>
          <w:rFonts w:ascii="Courier New" w:hAnsi="Courier New" w:cs="Courier New"/>
          <w:sz w:val="13"/>
          <w:szCs w:val="13"/>
        </w:rPr>
      </w:pPr>
    </w:p>
    <w:p w14:paraId="19D484F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weights</w:t>
      </w:r>
    </w:p>
    <w:p w14:paraId="08FDF7A3" w14:textId="77777777" w:rsidR="003311E5" w:rsidRPr="003311E5" w:rsidRDefault="003311E5" w:rsidP="003311E5">
      <w:pPr>
        <w:rPr>
          <w:rFonts w:ascii="Courier New" w:hAnsi="Courier New" w:cs="Courier New"/>
          <w:sz w:val="13"/>
          <w:szCs w:val="13"/>
        </w:rPr>
      </w:pPr>
    </w:p>
    <w:p w14:paraId="1211DE0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bias</w:t>
      </w:r>
    </w:p>
    <w:p w14:paraId="527F02F6" w14:textId="77777777" w:rsidR="003311E5" w:rsidRPr="003311E5" w:rsidRDefault="003311E5" w:rsidP="003311E5">
      <w:pPr>
        <w:rPr>
          <w:rFonts w:ascii="Courier New" w:hAnsi="Courier New" w:cs="Courier New"/>
          <w:sz w:val="13"/>
          <w:szCs w:val="13"/>
        </w:rPr>
      </w:pPr>
    </w:p>
    <w:p w14:paraId="6DA18A7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igmoid(X[0,] @ model_weights.T + model_bias)</w:t>
      </w:r>
    </w:p>
    <w:p w14:paraId="69498457" w14:textId="77777777" w:rsidR="003311E5" w:rsidRPr="003311E5" w:rsidRDefault="003311E5" w:rsidP="003311E5">
      <w:pPr>
        <w:rPr>
          <w:rFonts w:ascii="Courier New" w:hAnsi="Courier New" w:cs="Courier New"/>
          <w:sz w:val="13"/>
          <w:szCs w:val="13"/>
        </w:rPr>
      </w:pPr>
    </w:p>
    <w:p w14:paraId="4466F5B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1, x2, x3...ans</w:t>
      </w:r>
    </w:p>
    <w:p w14:paraId="3CED4DD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1, 1; 1</w:t>
      </w:r>
    </w:p>
    <w:p w14:paraId="76CFFB3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1, 0; 0</w:t>
      </w:r>
    </w:p>
    <w:p w14:paraId="23E512B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0, 1; 0</w:t>
      </w:r>
    </w:p>
    <w:p w14:paraId="260CF1D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0, 0; 0</w:t>
      </w:r>
    </w:p>
    <w:p w14:paraId="59A6B7B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1, 1; 0</w:t>
      </w:r>
    </w:p>
    <w:p w14:paraId="6BE3F0C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1, 0; 0</w:t>
      </w:r>
    </w:p>
    <w:p w14:paraId="2298ECB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0, 1; 0</w:t>
      </w:r>
    </w:p>
    <w:p w14:paraId="5FBD197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0, 0; 1</w:t>
      </w:r>
    </w:p>
    <w:p w14:paraId="7485E767" w14:textId="77777777" w:rsidR="003311E5" w:rsidRPr="003311E5" w:rsidRDefault="003311E5" w:rsidP="003311E5">
      <w:pPr>
        <w:rPr>
          <w:rFonts w:ascii="Courier New" w:hAnsi="Courier New" w:cs="Courier New"/>
          <w:sz w:val="13"/>
          <w:szCs w:val="13"/>
        </w:rPr>
      </w:pPr>
    </w:p>
    <w:p w14:paraId="500B551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X = torch.Tensor([[1, 1, 1],</w:t>
      </w:r>
    </w:p>
    <w:p w14:paraId="5DCBA11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1, 0],</w:t>
      </w:r>
    </w:p>
    <w:p w14:paraId="67EF5AA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0, 1],</w:t>
      </w:r>
    </w:p>
    <w:p w14:paraId="6476739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0, 0],</w:t>
      </w:r>
    </w:p>
    <w:p w14:paraId="2F3D526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1, 1],</w:t>
      </w:r>
    </w:p>
    <w:p w14:paraId="5E8F1E7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1, 0],</w:t>
      </w:r>
    </w:p>
    <w:p w14:paraId="3391C94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0, 1],</w:t>
      </w:r>
    </w:p>
    <w:p w14:paraId="7AE2714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0, 0]])</w:t>
      </w:r>
    </w:p>
    <w:p w14:paraId="5C212A4E" w14:textId="77777777" w:rsidR="003311E5" w:rsidRPr="003311E5" w:rsidRDefault="003311E5" w:rsidP="003311E5">
      <w:pPr>
        <w:rPr>
          <w:rFonts w:ascii="Courier New" w:hAnsi="Courier New" w:cs="Courier New"/>
          <w:sz w:val="13"/>
          <w:szCs w:val="13"/>
        </w:rPr>
      </w:pPr>
    </w:p>
    <w:p w14:paraId="7F60C71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 = torch.Tensor([1,0,0,0,0,0,0,1]).view(-1,1)</w:t>
      </w:r>
    </w:p>
    <w:p w14:paraId="3EC234D0" w14:textId="77777777" w:rsidR="003311E5" w:rsidRPr="003311E5" w:rsidRDefault="003311E5" w:rsidP="003311E5">
      <w:pPr>
        <w:rPr>
          <w:rFonts w:ascii="Courier New" w:hAnsi="Courier New" w:cs="Courier New"/>
          <w:sz w:val="13"/>
          <w:szCs w:val="13"/>
        </w:rPr>
      </w:pPr>
    </w:p>
    <w:p w14:paraId="3B70F4C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class Problem3(nn.Module):</w:t>
      </w:r>
    </w:p>
    <w:p w14:paraId="776BD26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__init__(self, input_dim = 3, output_dim=1, hidden_dim=5):</w:t>
      </w:r>
    </w:p>
    <w:p w14:paraId="7E74B91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uper(Problem3, self).__init__()</w:t>
      </w:r>
    </w:p>
    <w:p w14:paraId="5EEEE18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elf.lin1 = nn.Linear(input_dim, hidden_dim)</w:t>
      </w:r>
    </w:p>
    <w:p w14:paraId="0D4E0CD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elf.lin2 = nn.Linear(hidden_dim, output_dim)</w:t>
      </w:r>
    </w:p>
    <w:p w14:paraId="064EB0E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13E554E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forward(self, x):</w:t>
      </w:r>
    </w:p>
    <w:p w14:paraId="5FF5EFB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self.lin1(x)</w:t>
      </w:r>
    </w:p>
    <w:p w14:paraId="78FB01B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F.sigmoid(x)</w:t>
      </w:r>
    </w:p>
    <w:p w14:paraId="507EDF4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self.lin2(x)</w:t>
      </w:r>
    </w:p>
    <w:p w14:paraId="2E49111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F.sigmoid(x)</w:t>
      </w:r>
    </w:p>
    <w:p w14:paraId="44219F2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return x</w:t>
      </w:r>
    </w:p>
    <w:p w14:paraId="58E4A344" w14:textId="77777777" w:rsidR="003311E5" w:rsidRPr="003311E5" w:rsidRDefault="003311E5" w:rsidP="003311E5">
      <w:pPr>
        <w:rPr>
          <w:rFonts w:ascii="Courier New" w:hAnsi="Courier New" w:cs="Courier New"/>
          <w:sz w:val="13"/>
          <w:szCs w:val="13"/>
        </w:rPr>
      </w:pPr>
    </w:p>
    <w:p w14:paraId="565855B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3 = Problem3()</w:t>
      </w:r>
    </w:p>
    <w:p w14:paraId="15DC8062" w14:textId="77777777" w:rsidR="003311E5" w:rsidRPr="003311E5" w:rsidRDefault="003311E5" w:rsidP="003311E5">
      <w:pPr>
        <w:rPr>
          <w:rFonts w:ascii="Courier New" w:hAnsi="Courier New" w:cs="Courier New"/>
          <w:sz w:val="13"/>
          <w:szCs w:val="13"/>
        </w:rPr>
      </w:pPr>
    </w:p>
    <w:p w14:paraId="4735E69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def weights_init(model):</w:t>
      </w:r>
    </w:p>
    <w:p w14:paraId="79DC61D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m in model.modules():</w:t>
      </w:r>
    </w:p>
    <w:p w14:paraId="16A30C7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sinstance(m, nn.Linear):</w:t>
      </w:r>
    </w:p>
    <w:p w14:paraId="0821048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 initialize the weight tensor, here we use a normal distribution</w:t>
      </w:r>
    </w:p>
    <w:p w14:paraId="75B7485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m.weight.data.normal_(0, 1)</w:t>
      </w:r>
    </w:p>
    <w:p w14:paraId="13602720" w14:textId="77777777" w:rsidR="003311E5" w:rsidRPr="003311E5" w:rsidRDefault="003311E5" w:rsidP="003311E5">
      <w:pPr>
        <w:rPr>
          <w:rFonts w:ascii="Courier New" w:hAnsi="Courier New" w:cs="Courier New"/>
          <w:sz w:val="13"/>
          <w:szCs w:val="13"/>
        </w:rPr>
      </w:pPr>
    </w:p>
    <w:p w14:paraId="6AC9BC8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eights_init(model3)</w:t>
      </w:r>
    </w:p>
    <w:p w14:paraId="5852994D" w14:textId="77777777" w:rsidR="003311E5" w:rsidRPr="003311E5" w:rsidRDefault="003311E5" w:rsidP="003311E5">
      <w:pPr>
        <w:rPr>
          <w:rFonts w:ascii="Courier New" w:hAnsi="Courier New" w:cs="Courier New"/>
          <w:sz w:val="13"/>
          <w:szCs w:val="13"/>
        </w:rPr>
      </w:pPr>
    </w:p>
    <w:p w14:paraId="73D00E6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loss_func = nn.MSELoss()</w:t>
      </w:r>
    </w:p>
    <w:p w14:paraId="0FC4EFFE" w14:textId="77777777" w:rsidR="003311E5" w:rsidRPr="003311E5" w:rsidRDefault="003311E5" w:rsidP="003311E5">
      <w:pPr>
        <w:rPr>
          <w:rFonts w:ascii="Courier New" w:hAnsi="Courier New" w:cs="Courier New"/>
          <w:sz w:val="13"/>
          <w:szCs w:val="13"/>
        </w:rPr>
      </w:pPr>
    </w:p>
    <w:p w14:paraId="113798D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optimizer = optim.SGD(model3.parameters(), lr=0.02, momentum=0.9)</w:t>
      </w:r>
    </w:p>
    <w:p w14:paraId="1CEF91CE" w14:textId="77777777" w:rsidR="003311E5" w:rsidRPr="003311E5" w:rsidRDefault="003311E5" w:rsidP="003311E5">
      <w:pPr>
        <w:rPr>
          <w:rFonts w:ascii="Courier New" w:hAnsi="Courier New" w:cs="Courier New"/>
          <w:sz w:val="13"/>
          <w:szCs w:val="13"/>
        </w:rPr>
      </w:pPr>
    </w:p>
    <w:p w14:paraId="2DB93E9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epochs = int(1e4 + 1.)</w:t>
      </w:r>
    </w:p>
    <w:p w14:paraId="36A1F30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teps = X.size(0)</w:t>
      </w:r>
    </w:p>
    <w:p w14:paraId="7DF52FC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epochs):</w:t>
      </w:r>
    </w:p>
    <w:p w14:paraId="4236D62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j in range(steps):</w:t>
      </w:r>
    </w:p>
    <w:p w14:paraId="4CC1C57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ata_point = np.random.randint(X.size(0))</w:t>
      </w:r>
    </w:p>
    <w:p w14:paraId="40C174B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_var = Variable(X[data_point], requires_grad=False)</w:t>
      </w:r>
    </w:p>
    <w:p w14:paraId="58A8894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var = Variable(Y[data_point], requires_grad=False)</w:t>
      </w:r>
    </w:p>
    <w:p w14:paraId="54A7EE2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4967CA7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zero_grad()</w:t>
      </w:r>
    </w:p>
    <w:p w14:paraId="2DD047C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hat = model3(x_var)</w:t>
      </w:r>
    </w:p>
    <w:p w14:paraId="2A5F38E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 = loss_func.forward(y_hat, y_var)</w:t>
      </w:r>
    </w:p>
    <w:p w14:paraId="2216969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backward()</w:t>
      </w:r>
    </w:p>
    <w:p w14:paraId="579BD9D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step()</w:t>
      </w:r>
    </w:p>
    <w:p w14:paraId="11004B9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5361CFA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 % 5e3 == 0):</w:t>
      </w:r>
    </w:p>
    <w:p w14:paraId="6A69138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Epoch: {0}, Loss: {1}, ".format(i, loss.data.numpy()))</w:t>
      </w:r>
    </w:p>
    <w:p w14:paraId="5C1F59FE" w14:textId="77777777" w:rsidR="003311E5" w:rsidRPr="003311E5" w:rsidRDefault="003311E5" w:rsidP="003311E5">
      <w:pPr>
        <w:rPr>
          <w:rFonts w:ascii="Courier New" w:hAnsi="Courier New" w:cs="Courier New"/>
          <w:sz w:val="13"/>
          <w:szCs w:val="13"/>
        </w:rPr>
      </w:pPr>
    </w:p>
    <w:p w14:paraId="39CC3C5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len(Y)):</w:t>
      </w:r>
    </w:p>
    <w:p w14:paraId="6B33B1F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model3(X[i,]))</w:t>
      </w:r>
    </w:p>
    <w:p w14:paraId="394035B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print(model3(X[i,]), F.sigmoid(F.sigmoid(X[i,] @ W1.T + b1) @ W2.T + b2))</w:t>
      </w:r>
    </w:p>
    <w:p w14:paraId="6F5887A9" w14:textId="77777777" w:rsidR="003311E5" w:rsidRPr="003311E5" w:rsidRDefault="003311E5" w:rsidP="003311E5">
      <w:pPr>
        <w:rPr>
          <w:rFonts w:ascii="Courier New" w:hAnsi="Courier New" w:cs="Courier New"/>
          <w:sz w:val="13"/>
          <w:szCs w:val="13"/>
        </w:rPr>
      </w:pPr>
    </w:p>
    <w:p w14:paraId="32595FB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w:t>
      </w:r>
    </w:p>
    <w:p w14:paraId="29BA0377" w14:textId="77777777" w:rsidR="003311E5" w:rsidRPr="003311E5" w:rsidRDefault="003311E5" w:rsidP="003311E5">
      <w:pPr>
        <w:rPr>
          <w:rFonts w:ascii="Courier New" w:hAnsi="Courier New" w:cs="Courier New"/>
          <w:sz w:val="13"/>
          <w:szCs w:val="13"/>
        </w:rPr>
      </w:pPr>
    </w:p>
    <w:p w14:paraId="6023BC1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 = list(model3.parameters())</w:t>
      </w:r>
    </w:p>
    <w:p w14:paraId="55F42369" w14:textId="77777777" w:rsidR="003311E5" w:rsidRPr="003311E5" w:rsidRDefault="003311E5" w:rsidP="003311E5">
      <w:pPr>
        <w:rPr>
          <w:rFonts w:ascii="Courier New" w:hAnsi="Courier New" w:cs="Courier New"/>
          <w:sz w:val="13"/>
          <w:szCs w:val="13"/>
        </w:rPr>
      </w:pPr>
    </w:p>
    <w:p w14:paraId="11FF578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w:t>
      </w:r>
    </w:p>
    <w:p w14:paraId="0BCE7EFD" w14:textId="77777777" w:rsidR="003311E5" w:rsidRPr="003311E5" w:rsidRDefault="003311E5" w:rsidP="003311E5">
      <w:pPr>
        <w:rPr>
          <w:rFonts w:ascii="Courier New" w:hAnsi="Courier New" w:cs="Courier New"/>
          <w:sz w:val="13"/>
          <w:szCs w:val="13"/>
        </w:rPr>
      </w:pPr>
    </w:p>
    <w:p w14:paraId="0BEA5D5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W1; (10x3) b1; (10,1); W2; (1,10); b2; (1,1)</w:t>
      </w:r>
    </w:p>
    <w:p w14:paraId="390AC91D" w14:textId="77777777" w:rsidR="003311E5" w:rsidRPr="003311E5" w:rsidRDefault="003311E5" w:rsidP="003311E5">
      <w:pPr>
        <w:rPr>
          <w:rFonts w:ascii="Courier New" w:hAnsi="Courier New" w:cs="Courier New"/>
          <w:sz w:val="13"/>
          <w:szCs w:val="13"/>
        </w:rPr>
      </w:pPr>
    </w:p>
    <w:p w14:paraId="6DD22B7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0].shape, model_params[1].shape, model_params[2].shape, model_params[3].shape</w:t>
      </w:r>
    </w:p>
    <w:p w14:paraId="32DA241C" w14:textId="77777777" w:rsidR="003311E5" w:rsidRPr="003311E5" w:rsidRDefault="003311E5" w:rsidP="003311E5">
      <w:pPr>
        <w:rPr>
          <w:rFonts w:ascii="Courier New" w:hAnsi="Courier New" w:cs="Courier New"/>
          <w:sz w:val="13"/>
          <w:szCs w:val="13"/>
        </w:rPr>
      </w:pPr>
    </w:p>
    <w:p w14:paraId="75A822B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1 = model_params[0].data.numpy()</w:t>
      </w:r>
    </w:p>
    <w:p w14:paraId="4E48601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b1 = model_params[1].data.numpy()</w:t>
      </w:r>
    </w:p>
    <w:p w14:paraId="499BCA7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2 = model_params[2].data.numpy()</w:t>
      </w:r>
    </w:p>
    <w:p w14:paraId="78B23AB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b2 = model_params[3].data.numpy()</w:t>
      </w:r>
    </w:p>
    <w:p w14:paraId="6882C336" w14:textId="77777777" w:rsidR="003311E5" w:rsidRPr="003311E5" w:rsidRDefault="003311E5" w:rsidP="003311E5">
      <w:pPr>
        <w:rPr>
          <w:rFonts w:ascii="Courier New" w:hAnsi="Courier New" w:cs="Courier New"/>
          <w:sz w:val="13"/>
          <w:szCs w:val="13"/>
        </w:rPr>
      </w:pPr>
    </w:p>
    <w:p w14:paraId="7B87D4E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sigmoid(F.sigmoid(X[0,] @ W1.T + b1) @ W2.T + b2)</w:t>
      </w:r>
    </w:p>
    <w:p w14:paraId="24FF2CB6" w14:textId="77777777" w:rsidR="003311E5" w:rsidRPr="003311E5" w:rsidRDefault="003311E5" w:rsidP="003311E5">
      <w:pPr>
        <w:rPr>
          <w:rFonts w:ascii="Courier New" w:hAnsi="Courier New" w:cs="Courier New"/>
          <w:sz w:val="13"/>
          <w:szCs w:val="13"/>
        </w:rPr>
      </w:pPr>
    </w:p>
    <w:p w14:paraId="6C62FB9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1, x2, x3...ans</w:t>
      </w:r>
    </w:p>
    <w:p w14:paraId="2C5A8F8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1, 1; 1</w:t>
      </w:r>
    </w:p>
    <w:p w14:paraId="2941B09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1, 0; 1</w:t>
      </w:r>
    </w:p>
    <w:p w14:paraId="5821978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0, 1; 1</w:t>
      </w:r>
    </w:p>
    <w:p w14:paraId="1BBF191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0, 0; 1</w:t>
      </w:r>
    </w:p>
    <w:p w14:paraId="0D327BA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1, 1; 0</w:t>
      </w:r>
    </w:p>
    <w:p w14:paraId="64BE3F2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1, 0; 0</w:t>
      </w:r>
    </w:p>
    <w:p w14:paraId="718ACA8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0, 1; 0</w:t>
      </w:r>
    </w:p>
    <w:p w14:paraId="7488C92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0, 0; 0</w:t>
      </w:r>
    </w:p>
    <w:p w14:paraId="3E99BFD9" w14:textId="77777777" w:rsidR="003311E5" w:rsidRPr="003311E5" w:rsidRDefault="003311E5" w:rsidP="003311E5">
      <w:pPr>
        <w:rPr>
          <w:rFonts w:ascii="Courier New" w:hAnsi="Courier New" w:cs="Courier New"/>
          <w:sz w:val="13"/>
          <w:szCs w:val="13"/>
        </w:rPr>
      </w:pPr>
    </w:p>
    <w:p w14:paraId="2B61CA3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X = torch.Tensor([[1, 1, 1],</w:t>
      </w:r>
    </w:p>
    <w:p w14:paraId="6197666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1, 0],</w:t>
      </w:r>
    </w:p>
    <w:p w14:paraId="0840C07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0, 1],</w:t>
      </w:r>
    </w:p>
    <w:p w14:paraId="37241B1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0, 0],</w:t>
      </w:r>
    </w:p>
    <w:p w14:paraId="7F2F882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1, 1],</w:t>
      </w:r>
    </w:p>
    <w:p w14:paraId="5D885C9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1, 0],</w:t>
      </w:r>
    </w:p>
    <w:p w14:paraId="535443A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0, 1],</w:t>
      </w:r>
    </w:p>
    <w:p w14:paraId="62B425B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0, 0]])</w:t>
      </w:r>
    </w:p>
    <w:p w14:paraId="3419068D" w14:textId="77777777" w:rsidR="003311E5" w:rsidRPr="003311E5" w:rsidRDefault="003311E5" w:rsidP="003311E5">
      <w:pPr>
        <w:rPr>
          <w:rFonts w:ascii="Courier New" w:hAnsi="Courier New" w:cs="Courier New"/>
          <w:sz w:val="13"/>
          <w:szCs w:val="13"/>
        </w:rPr>
      </w:pPr>
    </w:p>
    <w:p w14:paraId="3F1D13D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 = torch.Tensor([1,1,1,1,0,0,0,0]).view(-1,1)</w:t>
      </w:r>
    </w:p>
    <w:p w14:paraId="598FA115" w14:textId="77777777" w:rsidR="003311E5" w:rsidRPr="003311E5" w:rsidRDefault="003311E5" w:rsidP="003311E5">
      <w:pPr>
        <w:rPr>
          <w:rFonts w:ascii="Courier New" w:hAnsi="Courier New" w:cs="Courier New"/>
          <w:sz w:val="13"/>
          <w:szCs w:val="13"/>
        </w:rPr>
      </w:pPr>
    </w:p>
    <w:p w14:paraId="76238B6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class Problem4(nn.Module):</w:t>
      </w:r>
    </w:p>
    <w:p w14:paraId="4CA6DF8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__init__(self, input_dim = 3, output_dim=1, hidden_dim=5):</w:t>
      </w:r>
    </w:p>
    <w:p w14:paraId="38DA2F6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uper(Problem4, self).__init__()</w:t>
      </w:r>
    </w:p>
    <w:p w14:paraId="2559A22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elf.lin1 = nn.Linear(input_dim, hidden_dim)</w:t>
      </w:r>
    </w:p>
    <w:p w14:paraId="7AAF08F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elf.lin2 = nn.Linear(hidden_dim, output_dim)</w:t>
      </w:r>
    </w:p>
    <w:p w14:paraId="27F8A2A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0885E63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forward(self, x):</w:t>
      </w:r>
    </w:p>
    <w:p w14:paraId="13DDD99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self.lin1(x)</w:t>
      </w:r>
    </w:p>
    <w:p w14:paraId="40F1819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F.sigmoid(x)</w:t>
      </w:r>
    </w:p>
    <w:p w14:paraId="0C059B3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self.lin2(x)</w:t>
      </w:r>
    </w:p>
    <w:p w14:paraId="4E2004D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F.sigmoid(x)</w:t>
      </w:r>
    </w:p>
    <w:p w14:paraId="3D65811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return x</w:t>
      </w:r>
    </w:p>
    <w:p w14:paraId="7A1748C4" w14:textId="77777777" w:rsidR="003311E5" w:rsidRPr="003311E5" w:rsidRDefault="003311E5" w:rsidP="003311E5">
      <w:pPr>
        <w:rPr>
          <w:rFonts w:ascii="Courier New" w:hAnsi="Courier New" w:cs="Courier New"/>
          <w:sz w:val="13"/>
          <w:szCs w:val="13"/>
        </w:rPr>
      </w:pPr>
    </w:p>
    <w:p w14:paraId="6A4F847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4 = Problem4()</w:t>
      </w:r>
    </w:p>
    <w:p w14:paraId="079A5780" w14:textId="77777777" w:rsidR="003311E5" w:rsidRPr="003311E5" w:rsidRDefault="003311E5" w:rsidP="003311E5">
      <w:pPr>
        <w:rPr>
          <w:rFonts w:ascii="Courier New" w:hAnsi="Courier New" w:cs="Courier New"/>
          <w:sz w:val="13"/>
          <w:szCs w:val="13"/>
        </w:rPr>
      </w:pPr>
    </w:p>
    <w:p w14:paraId="471B83C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def weights_init(model):</w:t>
      </w:r>
    </w:p>
    <w:p w14:paraId="059BE8B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m in model.modules():</w:t>
      </w:r>
    </w:p>
    <w:p w14:paraId="493BE33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sinstance(m, nn.Linear):</w:t>
      </w:r>
    </w:p>
    <w:p w14:paraId="19887EF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 initialize the weight tensor, here we use a normal distribution</w:t>
      </w:r>
    </w:p>
    <w:p w14:paraId="247A7B6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m.weight.data.normal_(0, 1)</w:t>
      </w:r>
    </w:p>
    <w:p w14:paraId="09DC08F1" w14:textId="77777777" w:rsidR="003311E5" w:rsidRPr="003311E5" w:rsidRDefault="003311E5" w:rsidP="003311E5">
      <w:pPr>
        <w:rPr>
          <w:rFonts w:ascii="Courier New" w:hAnsi="Courier New" w:cs="Courier New"/>
          <w:sz w:val="13"/>
          <w:szCs w:val="13"/>
        </w:rPr>
      </w:pPr>
    </w:p>
    <w:p w14:paraId="594FAAB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eights_init(model4)</w:t>
      </w:r>
    </w:p>
    <w:p w14:paraId="60550BEA" w14:textId="77777777" w:rsidR="003311E5" w:rsidRPr="003311E5" w:rsidRDefault="003311E5" w:rsidP="003311E5">
      <w:pPr>
        <w:rPr>
          <w:rFonts w:ascii="Courier New" w:hAnsi="Courier New" w:cs="Courier New"/>
          <w:sz w:val="13"/>
          <w:szCs w:val="13"/>
        </w:rPr>
      </w:pPr>
    </w:p>
    <w:p w14:paraId="39B6FD4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loss_func = nn.MSELoss()</w:t>
      </w:r>
    </w:p>
    <w:p w14:paraId="3C1E7A02" w14:textId="77777777" w:rsidR="003311E5" w:rsidRPr="003311E5" w:rsidRDefault="003311E5" w:rsidP="003311E5">
      <w:pPr>
        <w:rPr>
          <w:rFonts w:ascii="Courier New" w:hAnsi="Courier New" w:cs="Courier New"/>
          <w:sz w:val="13"/>
          <w:szCs w:val="13"/>
        </w:rPr>
      </w:pPr>
    </w:p>
    <w:p w14:paraId="783B7EE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optimizer = optim.SGD(model4.parameters(), lr=0.02, momentum=0.9)</w:t>
      </w:r>
    </w:p>
    <w:p w14:paraId="1D81795B" w14:textId="77777777" w:rsidR="003311E5" w:rsidRPr="003311E5" w:rsidRDefault="003311E5" w:rsidP="003311E5">
      <w:pPr>
        <w:rPr>
          <w:rFonts w:ascii="Courier New" w:hAnsi="Courier New" w:cs="Courier New"/>
          <w:sz w:val="13"/>
          <w:szCs w:val="13"/>
        </w:rPr>
      </w:pPr>
    </w:p>
    <w:p w14:paraId="0B196C8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epochs = int(1e4 + 1.)</w:t>
      </w:r>
    </w:p>
    <w:p w14:paraId="69645F8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teps = X.size(0)</w:t>
      </w:r>
    </w:p>
    <w:p w14:paraId="4AB2005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epochs):</w:t>
      </w:r>
    </w:p>
    <w:p w14:paraId="29C3967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j in range(steps):</w:t>
      </w:r>
    </w:p>
    <w:p w14:paraId="4F7142E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ata_point = np.random.randint(X.size(0))</w:t>
      </w:r>
    </w:p>
    <w:p w14:paraId="47207DA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_var = Variable(X[data_point], requires_grad=False)</w:t>
      </w:r>
    </w:p>
    <w:p w14:paraId="4481FC9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var = Variable(Y[data_point], requires_grad=False)</w:t>
      </w:r>
    </w:p>
    <w:p w14:paraId="49C3DCC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79FAD4A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zero_grad()</w:t>
      </w:r>
    </w:p>
    <w:p w14:paraId="26BBFFC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hat = model4(x_var)</w:t>
      </w:r>
    </w:p>
    <w:p w14:paraId="154F4BE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 = loss_func.forward(y_hat, y_var)</w:t>
      </w:r>
    </w:p>
    <w:p w14:paraId="1E1EDC7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backward()</w:t>
      </w:r>
    </w:p>
    <w:p w14:paraId="20FD9AE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step()</w:t>
      </w:r>
    </w:p>
    <w:p w14:paraId="3C2B59B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661CBEB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 % 5e3 == 0):</w:t>
      </w:r>
    </w:p>
    <w:p w14:paraId="77CDE73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Epoch: {0}, Loss: {1}, ".format(i, loss.data.numpy()))</w:t>
      </w:r>
    </w:p>
    <w:p w14:paraId="312B4C25" w14:textId="77777777" w:rsidR="003311E5" w:rsidRPr="003311E5" w:rsidRDefault="003311E5" w:rsidP="003311E5">
      <w:pPr>
        <w:rPr>
          <w:rFonts w:ascii="Courier New" w:hAnsi="Courier New" w:cs="Courier New"/>
          <w:sz w:val="13"/>
          <w:szCs w:val="13"/>
        </w:rPr>
      </w:pPr>
    </w:p>
    <w:p w14:paraId="6514FF5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len(Y)):</w:t>
      </w:r>
    </w:p>
    <w:p w14:paraId="71943C3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model4(X[i,]))</w:t>
      </w:r>
    </w:p>
    <w:p w14:paraId="5ED5F53F" w14:textId="77777777" w:rsidR="003311E5" w:rsidRPr="003311E5" w:rsidRDefault="003311E5" w:rsidP="003311E5">
      <w:pPr>
        <w:rPr>
          <w:rFonts w:ascii="Courier New" w:hAnsi="Courier New" w:cs="Courier New"/>
          <w:sz w:val="13"/>
          <w:szCs w:val="13"/>
        </w:rPr>
      </w:pPr>
    </w:p>
    <w:p w14:paraId="512E5CC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w:t>
      </w:r>
    </w:p>
    <w:p w14:paraId="7AAB52C1" w14:textId="77777777" w:rsidR="003311E5" w:rsidRPr="003311E5" w:rsidRDefault="003311E5" w:rsidP="003311E5">
      <w:pPr>
        <w:rPr>
          <w:rFonts w:ascii="Courier New" w:hAnsi="Courier New" w:cs="Courier New"/>
          <w:sz w:val="13"/>
          <w:szCs w:val="13"/>
        </w:rPr>
      </w:pPr>
    </w:p>
    <w:p w14:paraId="1992A2F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 = list(model4.parameters())</w:t>
      </w:r>
    </w:p>
    <w:p w14:paraId="2983748A" w14:textId="77777777" w:rsidR="003311E5" w:rsidRPr="003311E5" w:rsidRDefault="003311E5" w:rsidP="003311E5">
      <w:pPr>
        <w:rPr>
          <w:rFonts w:ascii="Courier New" w:hAnsi="Courier New" w:cs="Courier New"/>
          <w:sz w:val="13"/>
          <w:szCs w:val="13"/>
        </w:rPr>
      </w:pPr>
    </w:p>
    <w:p w14:paraId="331AA78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w:t>
      </w:r>
    </w:p>
    <w:p w14:paraId="209AA8C3" w14:textId="77777777" w:rsidR="003311E5" w:rsidRPr="003311E5" w:rsidRDefault="003311E5" w:rsidP="003311E5">
      <w:pPr>
        <w:rPr>
          <w:rFonts w:ascii="Courier New" w:hAnsi="Courier New" w:cs="Courier New"/>
          <w:sz w:val="13"/>
          <w:szCs w:val="13"/>
        </w:rPr>
      </w:pPr>
    </w:p>
    <w:p w14:paraId="684900D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W1; (10x3) b1; (10,1); W2; (1,10); b2; (1,1)</w:t>
      </w:r>
    </w:p>
    <w:p w14:paraId="53B1A380" w14:textId="77777777" w:rsidR="003311E5" w:rsidRPr="003311E5" w:rsidRDefault="003311E5" w:rsidP="003311E5">
      <w:pPr>
        <w:rPr>
          <w:rFonts w:ascii="Courier New" w:hAnsi="Courier New" w:cs="Courier New"/>
          <w:sz w:val="13"/>
          <w:szCs w:val="13"/>
        </w:rPr>
      </w:pPr>
    </w:p>
    <w:p w14:paraId="60DA413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0].shape, model_params[1].shape, model_params[2].shape, model_params[3].shape</w:t>
      </w:r>
    </w:p>
    <w:p w14:paraId="30049B0C" w14:textId="77777777" w:rsidR="003311E5" w:rsidRPr="003311E5" w:rsidRDefault="003311E5" w:rsidP="003311E5">
      <w:pPr>
        <w:rPr>
          <w:rFonts w:ascii="Courier New" w:hAnsi="Courier New" w:cs="Courier New"/>
          <w:sz w:val="13"/>
          <w:szCs w:val="13"/>
        </w:rPr>
      </w:pPr>
    </w:p>
    <w:p w14:paraId="3BBCDA7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1 = model_params[0].data.numpy()</w:t>
      </w:r>
    </w:p>
    <w:p w14:paraId="5715455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b1 = model_params[1].data.numpy()</w:t>
      </w:r>
    </w:p>
    <w:p w14:paraId="66130DF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2 = model_params[2].data.numpy()</w:t>
      </w:r>
    </w:p>
    <w:p w14:paraId="040B053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b2 = model_params[3].data.numpy()</w:t>
      </w:r>
    </w:p>
    <w:p w14:paraId="35D3AB9B" w14:textId="77777777" w:rsidR="003311E5" w:rsidRPr="003311E5" w:rsidRDefault="003311E5" w:rsidP="003311E5">
      <w:pPr>
        <w:rPr>
          <w:rFonts w:ascii="Courier New" w:hAnsi="Courier New" w:cs="Courier New"/>
          <w:sz w:val="13"/>
          <w:szCs w:val="13"/>
        </w:rPr>
      </w:pPr>
    </w:p>
    <w:p w14:paraId="146B1BA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sigmoid(F.sigmoid(X[0,] @ W1.T + b1) @ W2.T + b2)</w:t>
      </w:r>
    </w:p>
    <w:p w14:paraId="6C0F7315" w14:textId="77777777" w:rsidR="003311E5" w:rsidRPr="003311E5" w:rsidRDefault="003311E5" w:rsidP="003311E5">
      <w:pPr>
        <w:rPr>
          <w:rFonts w:ascii="Courier New" w:hAnsi="Courier New" w:cs="Courier New"/>
          <w:sz w:val="13"/>
          <w:szCs w:val="13"/>
        </w:rPr>
      </w:pPr>
    </w:p>
    <w:p w14:paraId="27BEE20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1, x2, x3...ans</w:t>
      </w:r>
    </w:p>
    <w:p w14:paraId="60F28BB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1, 1; 0</w:t>
      </w:r>
    </w:p>
    <w:p w14:paraId="53E810B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1, 0; 0</w:t>
      </w:r>
    </w:p>
    <w:p w14:paraId="08D6907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0, 1; 0</w:t>
      </w:r>
    </w:p>
    <w:p w14:paraId="2A7086A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1, 0, 0; 1</w:t>
      </w:r>
    </w:p>
    <w:p w14:paraId="39EAD70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1, 1; 0</w:t>
      </w:r>
    </w:p>
    <w:p w14:paraId="014865B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1, 0; 1</w:t>
      </w:r>
    </w:p>
    <w:p w14:paraId="5172D11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0, 1; 0</w:t>
      </w:r>
    </w:p>
    <w:p w14:paraId="3CCCD86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0, 0, 0; 0</w:t>
      </w:r>
    </w:p>
    <w:p w14:paraId="19975D7C" w14:textId="77777777" w:rsidR="003311E5" w:rsidRPr="003311E5" w:rsidRDefault="003311E5" w:rsidP="003311E5">
      <w:pPr>
        <w:rPr>
          <w:rFonts w:ascii="Courier New" w:hAnsi="Courier New" w:cs="Courier New"/>
          <w:sz w:val="13"/>
          <w:szCs w:val="13"/>
        </w:rPr>
      </w:pPr>
    </w:p>
    <w:p w14:paraId="5EEA250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X = torch.Tensor([[1, 1, 1],</w:t>
      </w:r>
    </w:p>
    <w:p w14:paraId="579A71B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1, 0],</w:t>
      </w:r>
    </w:p>
    <w:p w14:paraId="5B09C8A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0, 1],</w:t>
      </w:r>
    </w:p>
    <w:p w14:paraId="2163B7F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1, 0, 0],</w:t>
      </w:r>
    </w:p>
    <w:p w14:paraId="0994430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1, 1],</w:t>
      </w:r>
    </w:p>
    <w:p w14:paraId="17DC89B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1, 0],</w:t>
      </w:r>
    </w:p>
    <w:p w14:paraId="029CC67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0, 1],</w:t>
      </w:r>
    </w:p>
    <w:p w14:paraId="5377976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0, 0, 0]])</w:t>
      </w:r>
    </w:p>
    <w:p w14:paraId="2DF83D23" w14:textId="77777777" w:rsidR="003311E5" w:rsidRPr="003311E5" w:rsidRDefault="003311E5" w:rsidP="003311E5">
      <w:pPr>
        <w:rPr>
          <w:rFonts w:ascii="Courier New" w:hAnsi="Courier New" w:cs="Courier New"/>
          <w:sz w:val="13"/>
          <w:szCs w:val="13"/>
        </w:rPr>
      </w:pPr>
    </w:p>
    <w:p w14:paraId="274E35B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 = torch.Tensor([0,0,0,1,0,1,0,0]).view(-1,1)</w:t>
      </w:r>
    </w:p>
    <w:p w14:paraId="7E6F8AB0" w14:textId="77777777" w:rsidR="003311E5" w:rsidRPr="003311E5" w:rsidRDefault="003311E5" w:rsidP="003311E5">
      <w:pPr>
        <w:rPr>
          <w:rFonts w:ascii="Courier New" w:hAnsi="Courier New" w:cs="Courier New"/>
          <w:sz w:val="13"/>
          <w:szCs w:val="13"/>
        </w:rPr>
      </w:pPr>
    </w:p>
    <w:p w14:paraId="182880A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class Problem5(nn.Module):</w:t>
      </w:r>
    </w:p>
    <w:p w14:paraId="64DBF36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__init__(self, input_dim = 3, output_dim=1, hidden_dim=5):</w:t>
      </w:r>
    </w:p>
    <w:p w14:paraId="6515E93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uper(Problem5, self).__init__()</w:t>
      </w:r>
    </w:p>
    <w:p w14:paraId="14A00C2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elf.lin1 = nn.Linear(input_dim, hidden_dim)</w:t>
      </w:r>
    </w:p>
    <w:p w14:paraId="5AFE86E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elf.lin2 = nn.Linear(hidden_dim, output_dim)</w:t>
      </w:r>
    </w:p>
    <w:p w14:paraId="718A7D9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69003D9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forward(self, x):</w:t>
      </w:r>
    </w:p>
    <w:p w14:paraId="4947343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self.lin1(x)</w:t>
      </w:r>
    </w:p>
    <w:p w14:paraId="4BAA75C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F.sigmoid(x)</w:t>
      </w:r>
    </w:p>
    <w:p w14:paraId="6575005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self.lin2(x)</w:t>
      </w:r>
    </w:p>
    <w:p w14:paraId="549A505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F.sigmoid(x)</w:t>
      </w:r>
    </w:p>
    <w:p w14:paraId="3F09BBF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return x</w:t>
      </w:r>
    </w:p>
    <w:p w14:paraId="737C5402" w14:textId="77777777" w:rsidR="003311E5" w:rsidRPr="003311E5" w:rsidRDefault="003311E5" w:rsidP="003311E5">
      <w:pPr>
        <w:rPr>
          <w:rFonts w:ascii="Courier New" w:hAnsi="Courier New" w:cs="Courier New"/>
          <w:sz w:val="13"/>
          <w:szCs w:val="13"/>
        </w:rPr>
      </w:pPr>
    </w:p>
    <w:p w14:paraId="03AFBEC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5 = Problem5()</w:t>
      </w:r>
    </w:p>
    <w:p w14:paraId="08376B82" w14:textId="77777777" w:rsidR="003311E5" w:rsidRPr="003311E5" w:rsidRDefault="003311E5" w:rsidP="003311E5">
      <w:pPr>
        <w:rPr>
          <w:rFonts w:ascii="Courier New" w:hAnsi="Courier New" w:cs="Courier New"/>
          <w:sz w:val="13"/>
          <w:szCs w:val="13"/>
        </w:rPr>
      </w:pPr>
    </w:p>
    <w:p w14:paraId="5124141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def weights_init(model):</w:t>
      </w:r>
    </w:p>
    <w:p w14:paraId="7022D91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m in model.modules():</w:t>
      </w:r>
    </w:p>
    <w:p w14:paraId="03EE5BE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sinstance(m, nn.Linear):</w:t>
      </w:r>
    </w:p>
    <w:p w14:paraId="6A48C18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 initialize the weight tensor, here we use a normal distribution</w:t>
      </w:r>
    </w:p>
    <w:p w14:paraId="04342CC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m.weight.data.normal_(0, 1)</w:t>
      </w:r>
    </w:p>
    <w:p w14:paraId="60A5DF79" w14:textId="77777777" w:rsidR="003311E5" w:rsidRPr="003311E5" w:rsidRDefault="003311E5" w:rsidP="003311E5">
      <w:pPr>
        <w:rPr>
          <w:rFonts w:ascii="Courier New" w:hAnsi="Courier New" w:cs="Courier New"/>
          <w:sz w:val="13"/>
          <w:szCs w:val="13"/>
        </w:rPr>
      </w:pPr>
    </w:p>
    <w:p w14:paraId="567B0C5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eights_init(model5)</w:t>
      </w:r>
    </w:p>
    <w:p w14:paraId="4995F25F" w14:textId="77777777" w:rsidR="003311E5" w:rsidRPr="003311E5" w:rsidRDefault="003311E5" w:rsidP="003311E5">
      <w:pPr>
        <w:rPr>
          <w:rFonts w:ascii="Courier New" w:hAnsi="Courier New" w:cs="Courier New"/>
          <w:sz w:val="13"/>
          <w:szCs w:val="13"/>
        </w:rPr>
      </w:pPr>
    </w:p>
    <w:p w14:paraId="1880154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loss_func = nn.MSELoss()</w:t>
      </w:r>
    </w:p>
    <w:p w14:paraId="04BC4A4A" w14:textId="77777777" w:rsidR="003311E5" w:rsidRPr="003311E5" w:rsidRDefault="003311E5" w:rsidP="003311E5">
      <w:pPr>
        <w:rPr>
          <w:rFonts w:ascii="Courier New" w:hAnsi="Courier New" w:cs="Courier New"/>
          <w:sz w:val="13"/>
          <w:szCs w:val="13"/>
        </w:rPr>
      </w:pPr>
    </w:p>
    <w:p w14:paraId="467AAD0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lastRenderedPageBreak/>
        <w:t>optimizer = optim.SGD(model5.parameters(), lr=0.02, momentum=0.9)</w:t>
      </w:r>
    </w:p>
    <w:p w14:paraId="6B4CF5ED" w14:textId="77777777" w:rsidR="003311E5" w:rsidRPr="003311E5" w:rsidRDefault="003311E5" w:rsidP="003311E5">
      <w:pPr>
        <w:rPr>
          <w:rFonts w:ascii="Courier New" w:hAnsi="Courier New" w:cs="Courier New"/>
          <w:sz w:val="13"/>
          <w:szCs w:val="13"/>
        </w:rPr>
      </w:pPr>
    </w:p>
    <w:p w14:paraId="0283862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epochs = int(1e4 + 1.)</w:t>
      </w:r>
    </w:p>
    <w:p w14:paraId="0ABD4B6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teps = X.size(0)</w:t>
      </w:r>
    </w:p>
    <w:p w14:paraId="1B015BE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epochs):</w:t>
      </w:r>
    </w:p>
    <w:p w14:paraId="1E2E5B1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j in range(steps):</w:t>
      </w:r>
    </w:p>
    <w:p w14:paraId="736A1B5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ata_point = np.random.randint(X.size(0))</w:t>
      </w:r>
    </w:p>
    <w:p w14:paraId="48A8032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_var = Variable(X[data_point], requires_grad=False)</w:t>
      </w:r>
    </w:p>
    <w:p w14:paraId="708ED5D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var = Variable(Y[data_point], requires_grad=False)</w:t>
      </w:r>
    </w:p>
    <w:p w14:paraId="32AED36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77EFF94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zero_grad()</w:t>
      </w:r>
    </w:p>
    <w:p w14:paraId="4C3B8FE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hat = model5(x_var)</w:t>
      </w:r>
    </w:p>
    <w:p w14:paraId="240C933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 = loss_func.forward(y_hat, y_var)</w:t>
      </w:r>
    </w:p>
    <w:p w14:paraId="1178A05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backward()</w:t>
      </w:r>
    </w:p>
    <w:p w14:paraId="5BAAF62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step()</w:t>
      </w:r>
    </w:p>
    <w:p w14:paraId="48B20EE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71F1D05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 % 5e3 == 0):</w:t>
      </w:r>
    </w:p>
    <w:p w14:paraId="64D2641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Epoch: {0}, Loss: {1}, ".format(i, loss.data.numpy()))</w:t>
      </w:r>
    </w:p>
    <w:p w14:paraId="765668BF" w14:textId="77777777" w:rsidR="003311E5" w:rsidRPr="003311E5" w:rsidRDefault="003311E5" w:rsidP="003311E5">
      <w:pPr>
        <w:rPr>
          <w:rFonts w:ascii="Courier New" w:hAnsi="Courier New" w:cs="Courier New"/>
          <w:sz w:val="13"/>
          <w:szCs w:val="13"/>
        </w:rPr>
      </w:pPr>
    </w:p>
    <w:p w14:paraId="6BFD4F8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len(Y)):</w:t>
      </w:r>
    </w:p>
    <w:p w14:paraId="6FE1273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model5(X[i,]))</w:t>
      </w:r>
    </w:p>
    <w:p w14:paraId="2BA95659" w14:textId="77777777" w:rsidR="003311E5" w:rsidRPr="003311E5" w:rsidRDefault="003311E5" w:rsidP="003311E5">
      <w:pPr>
        <w:rPr>
          <w:rFonts w:ascii="Courier New" w:hAnsi="Courier New" w:cs="Courier New"/>
          <w:sz w:val="13"/>
          <w:szCs w:val="13"/>
        </w:rPr>
      </w:pPr>
    </w:p>
    <w:p w14:paraId="1A625C3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w:t>
      </w:r>
    </w:p>
    <w:p w14:paraId="4A777EB2" w14:textId="77777777" w:rsidR="003311E5" w:rsidRPr="003311E5" w:rsidRDefault="003311E5" w:rsidP="003311E5">
      <w:pPr>
        <w:rPr>
          <w:rFonts w:ascii="Courier New" w:hAnsi="Courier New" w:cs="Courier New"/>
          <w:sz w:val="13"/>
          <w:szCs w:val="13"/>
        </w:rPr>
      </w:pPr>
    </w:p>
    <w:p w14:paraId="654443A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 = list(model5.parameters())</w:t>
      </w:r>
    </w:p>
    <w:p w14:paraId="06E491CD" w14:textId="77777777" w:rsidR="003311E5" w:rsidRPr="003311E5" w:rsidRDefault="003311E5" w:rsidP="003311E5">
      <w:pPr>
        <w:rPr>
          <w:rFonts w:ascii="Courier New" w:hAnsi="Courier New" w:cs="Courier New"/>
          <w:sz w:val="13"/>
          <w:szCs w:val="13"/>
        </w:rPr>
      </w:pPr>
    </w:p>
    <w:p w14:paraId="09BA0C1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w:t>
      </w:r>
    </w:p>
    <w:p w14:paraId="416D8A32" w14:textId="77777777" w:rsidR="003311E5" w:rsidRPr="003311E5" w:rsidRDefault="003311E5" w:rsidP="003311E5">
      <w:pPr>
        <w:rPr>
          <w:rFonts w:ascii="Courier New" w:hAnsi="Courier New" w:cs="Courier New"/>
          <w:sz w:val="13"/>
          <w:szCs w:val="13"/>
        </w:rPr>
      </w:pPr>
    </w:p>
    <w:p w14:paraId="225B657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0].shape, model_params[1].shape, model_params[2].shape, model_params[3].shape</w:t>
      </w:r>
    </w:p>
    <w:p w14:paraId="2750AD79" w14:textId="77777777" w:rsidR="003311E5" w:rsidRPr="003311E5" w:rsidRDefault="003311E5" w:rsidP="003311E5">
      <w:pPr>
        <w:rPr>
          <w:rFonts w:ascii="Courier New" w:hAnsi="Courier New" w:cs="Courier New"/>
          <w:sz w:val="13"/>
          <w:szCs w:val="13"/>
        </w:rPr>
      </w:pPr>
    </w:p>
    <w:p w14:paraId="5D1BBE9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1 = model_params[0].data.numpy()</w:t>
      </w:r>
    </w:p>
    <w:p w14:paraId="0C6C8E1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b1 = model_params[1].data.numpy()</w:t>
      </w:r>
    </w:p>
    <w:p w14:paraId="3B92CD6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2 = model_params[2].data.numpy()</w:t>
      </w:r>
    </w:p>
    <w:p w14:paraId="09DF079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b2 = model_params[3].data.numpy()</w:t>
      </w:r>
    </w:p>
    <w:p w14:paraId="4C321806" w14:textId="77777777" w:rsidR="003311E5" w:rsidRPr="003311E5" w:rsidRDefault="003311E5" w:rsidP="003311E5">
      <w:pPr>
        <w:rPr>
          <w:rFonts w:ascii="Courier New" w:hAnsi="Courier New" w:cs="Courier New"/>
          <w:sz w:val="13"/>
          <w:szCs w:val="13"/>
        </w:rPr>
      </w:pPr>
    </w:p>
    <w:p w14:paraId="38D0698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sigmoid(F.sigmoid(X[0,] @ W1.T + b1) @ W2.T + b2)</w:t>
      </w:r>
    </w:p>
    <w:p w14:paraId="2E6E6273" w14:textId="77777777" w:rsidR="003311E5" w:rsidRPr="003311E5" w:rsidRDefault="003311E5" w:rsidP="003311E5">
      <w:pPr>
        <w:rPr>
          <w:rFonts w:ascii="Courier New" w:hAnsi="Courier New" w:cs="Courier New"/>
          <w:sz w:val="13"/>
          <w:szCs w:val="13"/>
        </w:rPr>
      </w:pPr>
    </w:p>
    <w:p w14:paraId="5BC3A4E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https://github.com/szagoruyko/functional-zoo/blob/master/visualize.py</w:t>
      </w:r>
    </w:p>
    <w:p w14:paraId="7B9A0490" w14:textId="77777777" w:rsidR="003311E5" w:rsidRPr="003311E5" w:rsidRDefault="003311E5" w:rsidP="003311E5">
      <w:pPr>
        <w:rPr>
          <w:rFonts w:ascii="Courier New" w:hAnsi="Courier New" w:cs="Courier New"/>
          <w:sz w:val="13"/>
          <w:szCs w:val="13"/>
        </w:rPr>
      </w:pPr>
    </w:p>
    <w:p w14:paraId="5EADEF9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https://www.programmersought.com/article/479977857/</w:t>
      </w:r>
    </w:p>
    <w:p w14:paraId="51CC4CD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 = list(model5.parameters())</w:t>
      </w:r>
    </w:p>
    <w:p w14:paraId="25ACB2AB" w14:textId="77777777" w:rsidR="003311E5" w:rsidRPr="003311E5" w:rsidRDefault="003311E5" w:rsidP="003311E5">
      <w:pPr>
        <w:rPr>
          <w:rFonts w:ascii="Courier New" w:hAnsi="Courier New" w:cs="Courier New"/>
          <w:sz w:val="13"/>
          <w:szCs w:val="13"/>
        </w:rPr>
      </w:pPr>
    </w:p>
    <w:p w14:paraId="6D4F067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vis_graph = make_dot(model5(X[1,]), params=dict(model5.named_parameters()))</w:t>
      </w:r>
    </w:p>
    <w:p w14:paraId="0BB6D8FF" w14:textId="77777777" w:rsidR="003311E5" w:rsidRPr="003311E5" w:rsidRDefault="003311E5" w:rsidP="003311E5">
      <w:pPr>
        <w:rPr>
          <w:rFonts w:ascii="Courier New" w:hAnsi="Courier New" w:cs="Courier New"/>
          <w:sz w:val="13"/>
          <w:szCs w:val="13"/>
        </w:rPr>
      </w:pPr>
    </w:p>
    <w:p w14:paraId="00AF6E1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vis_graph.view()</w:t>
      </w:r>
    </w:p>
    <w:p w14:paraId="651FAF83" w14:textId="77777777" w:rsidR="003311E5" w:rsidRPr="003311E5" w:rsidRDefault="003311E5" w:rsidP="003311E5">
      <w:pPr>
        <w:rPr>
          <w:rFonts w:ascii="Courier New" w:hAnsi="Courier New" w:cs="Courier New"/>
          <w:sz w:val="13"/>
          <w:szCs w:val="13"/>
        </w:rPr>
      </w:pPr>
    </w:p>
    <w:p w14:paraId="0B9D2D27"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import pandas as pd</w:t>
      </w:r>
    </w:p>
    <w:p w14:paraId="27D9FA13" w14:textId="77777777" w:rsidR="003311E5" w:rsidRPr="003311E5" w:rsidRDefault="003311E5" w:rsidP="003311E5">
      <w:pPr>
        <w:rPr>
          <w:rFonts w:ascii="Courier New" w:hAnsi="Courier New" w:cs="Courier New"/>
          <w:sz w:val="13"/>
          <w:szCs w:val="13"/>
        </w:rPr>
      </w:pPr>
    </w:p>
    <w:p w14:paraId="705B7AA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d.set_option('display.max_rows', 500)</w:t>
      </w:r>
    </w:p>
    <w:p w14:paraId="007C3029" w14:textId="77777777" w:rsidR="003311E5" w:rsidRPr="003311E5" w:rsidRDefault="003311E5" w:rsidP="003311E5">
      <w:pPr>
        <w:rPr>
          <w:rFonts w:ascii="Courier New" w:hAnsi="Courier New" w:cs="Courier New"/>
          <w:sz w:val="13"/>
          <w:szCs w:val="13"/>
        </w:rPr>
      </w:pPr>
    </w:p>
    <w:p w14:paraId="375034E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np.random.seed(6)</w:t>
      </w:r>
    </w:p>
    <w:p w14:paraId="1B09D7D0" w14:textId="77777777" w:rsidR="003311E5" w:rsidRPr="003311E5" w:rsidRDefault="003311E5" w:rsidP="003311E5">
      <w:pPr>
        <w:rPr>
          <w:rFonts w:ascii="Courier New" w:hAnsi="Courier New" w:cs="Courier New"/>
          <w:sz w:val="13"/>
          <w:szCs w:val="13"/>
        </w:rPr>
      </w:pPr>
    </w:p>
    <w:p w14:paraId="63A9025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11 = np.random.normal(loc=1, scale=np.sqrt(0.2), size=(100,1))</w:t>
      </w:r>
    </w:p>
    <w:p w14:paraId="65CC34F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12 = np.random.normal(loc=-1, scale=np.sqrt(0.2), size=(100,1))</w:t>
      </w:r>
    </w:p>
    <w:p w14:paraId="66182A96" w14:textId="77777777" w:rsidR="003311E5" w:rsidRPr="003311E5" w:rsidRDefault="003311E5" w:rsidP="003311E5">
      <w:pPr>
        <w:rPr>
          <w:rFonts w:ascii="Courier New" w:hAnsi="Courier New" w:cs="Courier New"/>
          <w:sz w:val="13"/>
          <w:szCs w:val="13"/>
        </w:rPr>
      </w:pPr>
    </w:p>
    <w:p w14:paraId="4826B44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21 = np.random.normal(loc=0, scale=np.sqrt(0.2), size=(100,1))</w:t>
      </w:r>
    </w:p>
    <w:p w14:paraId="0FDFD8D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22 = np.random.normal(loc=0, scale=np.sqrt(0.2), size=(100,1))</w:t>
      </w:r>
    </w:p>
    <w:p w14:paraId="198DCAE1" w14:textId="77777777" w:rsidR="003311E5" w:rsidRPr="003311E5" w:rsidRDefault="003311E5" w:rsidP="003311E5">
      <w:pPr>
        <w:rPr>
          <w:rFonts w:ascii="Courier New" w:hAnsi="Courier New" w:cs="Courier New"/>
          <w:sz w:val="13"/>
          <w:szCs w:val="13"/>
        </w:rPr>
      </w:pPr>
    </w:p>
    <w:p w14:paraId="6FACE45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1 = pd.DataFrame({</w:t>
      </w:r>
    </w:p>
    <w:p w14:paraId="56C1C0B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11':[i[0] for i in sample11],</w:t>
      </w:r>
    </w:p>
    <w:p w14:paraId="620A185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12':[i[0] for i in sample12]</w:t>
      </w:r>
    </w:p>
    <w:p w14:paraId="3854E43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2BC35883" w14:textId="77777777" w:rsidR="003311E5" w:rsidRPr="003311E5" w:rsidRDefault="003311E5" w:rsidP="003311E5">
      <w:pPr>
        <w:rPr>
          <w:rFonts w:ascii="Courier New" w:hAnsi="Courier New" w:cs="Courier New"/>
          <w:sz w:val="13"/>
          <w:szCs w:val="13"/>
        </w:rPr>
      </w:pPr>
    </w:p>
    <w:p w14:paraId="0027673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2 = pd.DataFrame({</w:t>
      </w:r>
    </w:p>
    <w:p w14:paraId="02AF89B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21':[i[0] for i in sample21],</w:t>
      </w:r>
    </w:p>
    <w:p w14:paraId="2342F81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22':[i[0] for i in sample22]</w:t>
      </w:r>
    </w:p>
    <w:p w14:paraId="5B336A1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5E79208C" w14:textId="77777777" w:rsidR="003311E5" w:rsidRPr="003311E5" w:rsidRDefault="003311E5" w:rsidP="003311E5">
      <w:pPr>
        <w:rPr>
          <w:rFonts w:ascii="Courier New" w:hAnsi="Courier New" w:cs="Courier New"/>
          <w:sz w:val="13"/>
          <w:szCs w:val="13"/>
        </w:rPr>
      </w:pPr>
    </w:p>
    <w:p w14:paraId="67E2818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um(sample1.x11 - sample1.x12 &lt; 1)</w:t>
      </w:r>
    </w:p>
    <w:p w14:paraId="778F5295" w14:textId="77777777" w:rsidR="003311E5" w:rsidRPr="003311E5" w:rsidRDefault="003311E5" w:rsidP="003311E5">
      <w:pPr>
        <w:rPr>
          <w:rFonts w:ascii="Courier New" w:hAnsi="Courier New" w:cs="Courier New"/>
          <w:sz w:val="13"/>
          <w:szCs w:val="13"/>
        </w:rPr>
      </w:pPr>
    </w:p>
    <w:p w14:paraId="50600FB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um(sample2.x21 - sample2.x22 &gt; 1)</w:t>
      </w:r>
    </w:p>
    <w:p w14:paraId="1047EDC6" w14:textId="77777777" w:rsidR="003311E5" w:rsidRPr="003311E5" w:rsidRDefault="003311E5" w:rsidP="003311E5">
      <w:pPr>
        <w:rPr>
          <w:rFonts w:ascii="Courier New" w:hAnsi="Courier New" w:cs="Courier New"/>
          <w:sz w:val="13"/>
          <w:szCs w:val="13"/>
        </w:rPr>
      </w:pPr>
    </w:p>
    <w:p w14:paraId="327975E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bad_indices1 = sample1[sample1.x11 - sample1.x12 &lt; 1].index</w:t>
      </w:r>
    </w:p>
    <w:p w14:paraId="78AE23B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1.iloc[bad_indices1,1] = sample1.iloc[bad_indices1,1] - 0.3</w:t>
      </w:r>
    </w:p>
    <w:p w14:paraId="4B9D382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um(sample1.x11 - sample1.x12 &lt; 1)</w:t>
      </w:r>
    </w:p>
    <w:p w14:paraId="697F7EF0" w14:textId="77777777" w:rsidR="003311E5" w:rsidRPr="003311E5" w:rsidRDefault="003311E5" w:rsidP="003311E5">
      <w:pPr>
        <w:rPr>
          <w:rFonts w:ascii="Courier New" w:hAnsi="Courier New" w:cs="Courier New"/>
          <w:sz w:val="13"/>
          <w:szCs w:val="13"/>
        </w:rPr>
      </w:pPr>
    </w:p>
    <w:p w14:paraId="5B35B06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bad_indices2 = sample2[sample2.x21 - sample2.x22 &gt; 1].index</w:t>
      </w:r>
    </w:p>
    <w:p w14:paraId="35BE2D6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2.iloc[bad_indices2, 1] = sample2.iloc[bad_indices2, 1] + 0.5</w:t>
      </w:r>
    </w:p>
    <w:p w14:paraId="5BDF854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um(sample2.x21 - sample2.x22 &gt; 1)</w:t>
      </w:r>
    </w:p>
    <w:p w14:paraId="2909DB7A" w14:textId="77777777" w:rsidR="003311E5" w:rsidRPr="003311E5" w:rsidRDefault="003311E5" w:rsidP="003311E5">
      <w:pPr>
        <w:rPr>
          <w:rFonts w:ascii="Courier New" w:hAnsi="Courier New" w:cs="Courier New"/>
          <w:sz w:val="13"/>
          <w:szCs w:val="13"/>
        </w:rPr>
      </w:pPr>
    </w:p>
    <w:p w14:paraId="7A359E8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class_list = [0] * 100</w:t>
      </w:r>
    </w:p>
    <w:p w14:paraId="760E83C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class_list.extend([1] * 100)</w:t>
      </w:r>
    </w:p>
    <w:p w14:paraId="25E1EC5E" w14:textId="77777777" w:rsidR="003311E5" w:rsidRPr="003311E5" w:rsidRDefault="003311E5" w:rsidP="003311E5">
      <w:pPr>
        <w:rPr>
          <w:rFonts w:ascii="Courier New" w:hAnsi="Courier New" w:cs="Courier New"/>
          <w:sz w:val="13"/>
          <w:szCs w:val="13"/>
        </w:rPr>
      </w:pPr>
    </w:p>
    <w:p w14:paraId="673596D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1.columns = ['x1', 'x2']</w:t>
      </w:r>
    </w:p>
    <w:p w14:paraId="0DE93F0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2.columns = ['x1', 'x2']</w:t>
      </w:r>
    </w:p>
    <w:p w14:paraId="4824BA5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_data = pd.concat([sample1, sample2], axis=0, ignore_index=True)</w:t>
      </w:r>
    </w:p>
    <w:p w14:paraId="440DE65D" w14:textId="77777777" w:rsidR="003311E5" w:rsidRPr="003311E5" w:rsidRDefault="003311E5" w:rsidP="003311E5">
      <w:pPr>
        <w:rPr>
          <w:rFonts w:ascii="Courier New" w:hAnsi="Courier New" w:cs="Courier New"/>
          <w:sz w:val="13"/>
          <w:szCs w:val="13"/>
        </w:rPr>
      </w:pPr>
    </w:p>
    <w:p w14:paraId="644B453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_data['Class'] = class_list</w:t>
      </w:r>
    </w:p>
    <w:p w14:paraId="36AA469D" w14:textId="77777777" w:rsidR="003311E5" w:rsidRPr="003311E5" w:rsidRDefault="003311E5" w:rsidP="003311E5">
      <w:pPr>
        <w:rPr>
          <w:rFonts w:ascii="Courier New" w:hAnsi="Courier New" w:cs="Courier New"/>
          <w:sz w:val="13"/>
          <w:szCs w:val="13"/>
        </w:rPr>
      </w:pPr>
    </w:p>
    <w:p w14:paraId="3D63B86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ample_data.head()</w:t>
      </w:r>
    </w:p>
    <w:p w14:paraId="35A5DFD8" w14:textId="77777777" w:rsidR="003311E5" w:rsidRPr="003311E5" w:rsidRDefault="003311E5" w:rsidP="003311E5">
      <w:pPr>
        <w:rPr>
          <w:rFonts w:ascii="Courier New" w:hAnsi="Courier New" w:cs="Courier New"/>
          <w:sz w:val="13"/>
          <w:szCs w:val="13"/>
        </w:rPr>
      </w:pPr>
    </w:p>
    <w:p w14:paraId="3789438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X = torch.Tensor(np.array(sample_data.loc[:,['x1','x2']]))</w:t>
      </w:r>
    </w:p>
    <w:p w14:paraId="27F1492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 = torch.Tensor(np.array(sample_data.Class)).view(-1,1)</w:t>
      </w:r>
    </w:p>
    <w:p w14:paraId="6E8FF0DF" w14:textId="77777777" w:rsidR="003311E5" w:rsidRPr="003311E5" w:rsidRDefault="003311E5" w:rsidP="003311E5">
      <w:pPr>
        <w:rPr>
          <w:rFonts w:ascii="Courier New" w:hAnsi="Courier New" w:cs="Courier New"/>
          <w:sz w:val="13"/>
          <w:szCs w:val="13"/>
        </w:rPr>
      </w:pPr>
    </w:p>
    <w:p w14:paraId="2318927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class Problem6(nn.Module):</w:t>
      </w:r>
    </w:p>
    <w:p w14:paraId="00B70DF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__init__(self, input_dim = 2):</w:t>
      </w:r>
    </w:p>
    <w:p w14:paraId="099E609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uper(Problem6, self).__init__()</w:t>
      </w:r>
    </w:p>
    <w:p w14:paraId="1BEC67B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self.lin1 = nn.Linear(input_dim, 1)</w:t>
      </w:r>
    </w:p>
    <w:p w14:paraId="5754655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5BC061C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ef forward(self, x):</w:t>
      </w:r>
    </w:p>
    <w:p w14:paraId="7E73129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self.lin1(x)</w:t>
      </w:r>
    </w:p>
    <w:p w14:paraId="1F9DE14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 = F.sigmoid(x)</w:t>
      </w:r>
    </w:p>
    <w:p w14:paraId="06D875A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return x</w:t>
      </w:r>
    </w:p>
    <w:p w14:paraId="3927449E" w14:textId="77777777" w:rsidR="003311E5" w:rsidRPr="003311E5" w:rsidRDefault="003311E5" w:rsidP="003311E5">
      <w:pPr>
        <w:rPr>
          <w:rFonts w:ascii="Courier New" w:hAnsi="Courier New" w:cs="Courier New"/>
          <w:sz w:val="13"/>
          <w:szCs w:val="13"/>
        </w:rPr>
      </w:pPr>
    </w:p>
    <w:p w14:paraId="328021E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6 = Problem6()</w:t>
      </w:r>
    </w:p>
    <w:p w14:paraId="78A1D08A" w14:textId="77777777" w:rsidR="003311E5" w:rsidRPr="003311E5" w:rsidRDefault="003311E5" w:rsidP="003311E5">
      <w:pPr>
        <w:rPr>
          <w:rFonts w:ascii="Courier New" w:hAnsi="Courier New" w:cs="Courier New"/>
          <w:sz w:val="13"/>
          <w:szCs w:val="13"/>
        </w:rPr>
      </w:pPr>
    </w:p>
    <w:p w14:paraId="72CA49B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def weights_init(model):</w:t>
      </w:r>
    </w:p>
    <w:p w14:paraId="557B275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m in model.modules():</w:t>
      </w:r>
    </w:p>
    <w:p w14:paraId="70A0BBB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sinstance(m, nn.Linear):</w:t>
      </w:r>
    </w:p>
    <w:p w14:paraId="614E8BD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 initialize the weight tensor, here we use a normal distribution</w:t>
      </w:r>
    </w:p>
    <w:p w14:paraId="1D58673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m.weight.data.normal_(0, 1)</w:t>
      </w:r>
    </w:p>
    <w:p w14:paraId="637D73B6" w14:textId="77777777" w:rsidR="003311E5" w:rsidRPr="003311E5" w:rsidRDefault="003311E5" w:rsidP="003311E5">
      <w:pPr>
        <w:rPr>
          <w:rFonts w:ascii="Courier New" w:hAnsi="Courier New" w:cs="Courier New"/>
          <w:sz w:val="13"/>
          <w:szCs w:val="13"/>
        </w:rPr>
      </w:pPr>
    </w:p>
    <w:p w14:paraId="5ECD042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eights_init(model6)</w:t>
      </w:r>
    </w:p>
    <w:p w14:paraId="7A26243C" w14:textId="77777777" w:rsidR="003311E5" w:rsidRPr="003311E5" w:rsidRDefault="003311E5" w:rsidP="003311E5">
      <w:pPr>
        <w:rPr>
          <w:rFonts w:ascii="Courier New" w:hAnsi="Courier New" w:cs="Courier New"/>
          <w:sz w:val="13"/>
          <w:szCs w:val="13"/>
        </w:rPr>
      </w:pPr>
    </w:p>
    <w:p w14:paraId="2449159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loss_func = nn.MSELoss()</w:t>
      </w:r>
    </w:p>
    <w:p w14:paraId="22CE558B" w14:textId="77777777" w:rsidR="003311E5" w:rsidRPr="003311E5" w:rsidRDefault="003311E5" w:rsidP="003311E5">
      <w:pPr>
        <w:rPr>
          <w:rFonts w:ascii="Courier New" w:hAnsi="Courier New" w:cs="Courier New"/>
          <w:sz w:val="13"/>
          <w:szCs w:val="13"/>
        </w:rPr>
      </w:pPr>
    </w:p>
    <w:p w14:paraId="60B4697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optimizer = optim.SGD(model6.parameters(), lr=0.02, momentum=0.9)</w:t>
      </w:r>
    </w:p>
    <w:p w14:paraId="0440093A" w14:textId="77777777" w:rsidR="003311E5" w:rsidRPr="003311E5" w:rsidRDefault="003311E5" w:rsidP="003311E5">
      <w:pPr>
        <w:rPr>
          <w:rFonts w:ascii="Courier New" w:hAnsi="Courier New" w:cs="Courier New"/>
          <w:sz w:val="13"/>
          <w:szCs w:val="13"/>
        </w:rPr>
      </w:pPr>
    </w:p>
    <w:p w14:paraId="27AEB29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epochs = int(1e4 + 1.)</w:t>
      </w:r>
    </w:p>
    <w:p w14:paraId="740701E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teps = X.size(0)</w:t>
      </w:r>
    </w:p>
    <w:p w14:paraId="4BE0149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epochs):</w:t>
      </w:r>
    </w:p>
    <w:p w14:paraId="6E81D40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for j in range(steps):</w:t>
      </w:r>
    </w:p>
    <w:p w14:paraId="05AF9963"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data_point = np.random.randint(X.size(0))</w:t>
      </w:r>
    </w:p>
    <w:p w14:paraId="3C9C2F3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x_var = Variable(X[data_point], requires_grad=False)</w:t>
      </w:r>
    </w:p>
    <w:p w14:paraId="4ECC89C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var = Variable(Y[data_point], requires_grad=False)</w:t>
      </w:r>
    </w:p>
    <w:p w14:paraId="17CD881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42EB493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zero_grad()</w:t>
      </w:r>
    </w:p>
    <w:p w14:paraId="5765129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y_hat = model6(x_var)</w:t>
      </w:r>
    </w:p>
    <w:p w14:paraId="5B87AAA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 = loss_func.forward(y_hat, y_var)</w:t>
      </w:r>
    </w:p>
    <w:p w14:paraId="7EAAF3E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loss.backward()</w:t>
      </w:r>
    </w:p>
    <w:p w14:paraId="7F5ADA7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optimizer.step()</w:t>
      </w:r>
    </w:p>
    <w:p w14:paraId="5B7B543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w:t>
      </w:r>
    </w:p>
    <w:p w14:paraId="255A346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if (i % 1e3 == 0):</w:t>
      </w:r>
    </w:p>
    <w:p w14:paraId="1099CB6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Epoch: {0}, Loss: {1}, ".format(i, loss.data.numpy()))</w:t>
      </w:r>
    </w:p>
    <w:p w14:paraId="771E1DA3" w14:textId="77777777" w:rsidR="003311E5" w:rsidRPr="003311E5" w:rsidRDefault="003311E5" w:rsidP="003311E5">
      <w:pPr>
        <w:rPr>
          <w:rFonts w:ascii="Courier New" w:hAnsi="Courier New" w:cs="Courier New"/>
          <w:sz w:val="13"/>
          <w:szCs w:val="13"/>
        </w:rPr>
      </w:pPr>
    </w:p>
    <w:p w14:paraId="5963FEE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or i in range(len(Y)):</w:t>
      </w:r>
    </w:p>
    <w:p w14:paraId="6C3609E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xml:space="preserve">    print(model6(X[i,]))</w:t>
      </w:r>
    </w:p>
    <w:p w14:paraId="7027C387" w14:textId="77777777" w:rsidR="003311E5" w:rsidRPr="003311E5" w:rsidRDefault="003311E5" w:rsidP="003311E5">
      <w:pPr>
        <w:rPr>
          <w:rFonts w:ascii="Courier New" w:hAnsi="Courier New" w:cs="Courier New"/>
          <w:sz w:val="13"/>
          <w:szCs w:val="13"/>
        </w:rPr>
      </w:pPr>
    </w:p>
    <w:p w14:paraId="40850AC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6(X).data.numpy() &gt; 0.5</w:t>
      </w:r>
    </w:p>
    <w:p w14:paraId="4AFA5991" w14:textId="77777777" w:rsidR="003311E5" w:rsidRPr="003311E5" w:rsidRDefault="003311E5" w:rsidP="003311E5">
      <w:pPr>
        <w:rPr>
          <w:rFonts w:ascii="Courier New" w:hAnsi="Courier New" w:cs="Courier New"/>
          <w:sz w:val="13"/>
          <w:szCs w:val="13"/>
        </w:rPr>
      </w:pPr>
    </w:p>
    <w:p w14:paraId="014AE62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w:t>
      </w:r>
    </w:p>
    <w:p w14:paraId="316BE472" w14:textId="77777777" w:rsidR="003311E5" w:rsidRPr="003311E5" w:rsidRDefault="003311E5" w:rsidP="003311E5">
      <w:pPr>
        <w:rPr>
          <w:rFonts w:ascii="Courier New" w:hAnsi="Courier New" w:cs="Courier New"/>
          <w:sz w:val="13"/>
          <w:szCs w:val="13"/>
        </w:rPr>
      </w:pPr>
    </w:p>
    <w:p w14:paraId="1327BC7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params = list(model6.parameters())</w:t>
      </w:r>
    </w:p>
    <w:p w14:paraId="7674DD8D" w14:textId="77777777" w:rsidR="003311E5" w:rsidRPr="003311E5" w:rsidRDefault="003311E5" w:rsidP="003311E5">
      <w:pPr>
        <w:rPr>
          <w:rFonts w:ascii="Courier New" w:hAnsi="Courier New" w:cs="Courier New"/>
          <w:sz w:val="13"/>
          <w:szCs w:val="13"/>
        </w:rPr>
      </w:pPr>
    </w:p>
    <w:p w14:paraId="7C64700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weights = model_params[0].data.numpy()</w:t>
      </w:r>
    </w:p>
    <w:p w14:paraId="3429CFAC"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model_bias = model_params[1].data.numpy()</w:t>
      </w:r>
    </w:p>
    <w:p w14:paraId="4310D652" w14:textId="77777777" w:rsidR="003311E5" w:rsidRPr="003311E5" w:rsidRDefault="003311E5" w:rsidP="003311E5">
      <w:pPr>
        <w:rPr>
          <w:rFonts w:ascii="Courier New" w:hAnsi="Courier New" w:cs="Courier New"/>
          <w:sz w:val="13"/>
          <w:szCs w:val="13"/>
        </w:rPr>
      </w:pPr>
    </w:p>
    <w:p w14:paraId="77FAE3A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1, w2, b</w:t>
      </w:r>
    </w:p>
    <w:p w14:paraId="6EFC4BAA" w14:textId="77777777" w:rsidR="003311E5" w:rsidRPr="003311E5" w:rsidRDefault="003311E5" w:rsidP="003311E5">
      <w:pPr>
        <w:rPr>
          <w:rFonts w:ascii="Courier New" w:hAnsi="Courier New" w:cs="Courier New"/>
          <w:sz w:val="13"/>
          <w:szCs w:val="13"/>
        </w:rPr>
      </w:pPr>
    </w:p>
    <w:p w14:paraId="5FEFBC6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1 = model_weights[0][0]</w:t>
      </w:r>
    </w:p>
    <w:p w14:paraId="0B1BC12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w2 = model_weights[0][1]</w:t>
      </w:r>
    </w:p>
    <w:p w14:paraId="42CE4AD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b = model_bias[0]</w:t>
      </w:r>
    </w:p>
    <w:p w14:paraId="7F1ADB9F" w14:textId="77777777" w:rsidR="003311E5" w:rsidRPr="003311E5" w:rsidRDefault="003311E5" w:rsidP="003311E5">
      <w:pPr>
        <w:rPr>
          <w:rFonts w:ascii="Courier New" w:hAnsi="Courier New" w:cs="Courier New"/>
          <w:sz w:val="13"/>
          <w:szCs w:val="13"/>
        </w:rPr>
      </w:pPr>
    </w:p>
    <w:p w14:paraId="44684CB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 Reference: https://medium.com/@thomascountz/calculate-the-decision-boundary-of-a-single-perceptron-visualizing-linear-separability-c4d77099ef38</w:t>
      </w:r>
    </w:p>
    <w:p w14:paraId="7053B5F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slope = -(b / w2) / (b / w1)</w:t>
      </w:r>
    </w:p>
    <w:p w14:paraId="5678820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_int = -b / w2</w:t>
      </w:r>
    </w:p>
    <w:p w14:paraId="6820EA2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x = np.linspace(-1,3)</w:t>
      </w:r>
    </w:p>
    <w:p w14:paraId="51C2FEE8" w14:textId="77777777" w:rsidR="003311E5" w:rsidRPr="003311E5" w:rsidRDefault="003311E5" w:rsidP="003311E5">
      <w:pPr>
        <w:rPr>
          <w:rFonts w:ascii="Courier New" w:hAnsi="Courier New" w:cs="Courier New"/>
          <w:sz w:val="13"/>
          <w:szCs w:val="13"/>
        </w:rPr>
      </w:pPr>
    </w:p>
    <w:p w14:paraId="40B9DAF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rom matplotlib.pyplot import figure</w:t>
      </w:r>
    </w:p>
    <w:p w14:paraId="35129AB6"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figure(num=None, figsize=(10, 10), dpi=80, facecolor='w', edgecolor='k')</w:t>
      </w:r>
    </w:p>
    <w:p w14:paraId="25C6158E" w14:textId="77777777" w:rsidR="003311E5" w:rsidRPr="003311E5" w:rsidRDefault="003311E5" w:rsidP="003311E5">
      <w:pPr>
        <w:rPr>
          <w:rFonts w:ascii="Courier New" w:hAnsi="Courier New" w:cs="Courier New"/>
          <w:sz w:val="13"/>
          <w:szCs w:val="13"/>
        </w:rPr>
      </w:pPr>
    </w:p>
    <w:p w14:paraId="3B35AF7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figure(figsize=(10,10))</w:t>
      </w:r>
    </w:p>
    <w:p w14:paraId="159961F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suptitle('Problem 6', fontsize=20)</w:t>
      </w:r>
    </w:p>
    <w:p w14:paraId="3851071E"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xlabel('x1', fontsize=18)</w:t>
      </w:r>
    </w:p>
    <w:p w14:paraId="178AEC6F"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ylabel('x2', fontsize=16)</w:t>
      </w:r>
    </w:p>
    <w:p w14:paraId="479D0C54"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scatter(sample_data.iloc[0:100,0], sample_data.iloc[0:100,1])</w:t>
      </w:r>
    </w:p>
    <w:p w14:paraId="6EEEE095"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scatter(sample_data.iloc[100:,0], sample_data.iloc[100:,1], c='red')</w:t>
      </w:r>
    </w:p>
    <w:p w14:paraId="5D2AADD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plot(x, slope * x + y_int, c='black')</w:t>
      </w:r>
    </w:p>
    <w:p w14:paraId="495ADDC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savefig('p6.jpg')</w:t>
      </w:r>
    </w:p>
    <w:p w14:paraId="3DFBE820" w14:textId="77777777" w:rsidR="003311E5" w:rsidRPr="003311E5" w:rsidRDefault="003311E5" w:rsidP="003311E5">
      <w:pPr>
        <w:rPr>
          <w:rFonts w:ascii="Courier New" w:hAnsi="Courier New" w:cs="Courier New"/>
          <w:sz w:val="13"/>
          <w:szCs w:val="13"/>
        </w:rPr>
      </w:pPr>
    </w:p>
    <w:p w14:paraId="0404E7A0"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scatter(X.numpy()[[0,-1], 0], X.numpy()[[0, -1], 1], s=50)</w:t>
      </w:r>
    </w:p>
    <w:p w14:paraId="4B3689F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scatter(X.numpy()[[1,2], 0], X.numpy()[[1, 2], 1], c='red', s=50)</w:t>
      </w:r>
    </w:p>
    <w:p w14:paraId="065896D7" w14:textId="77777777" w:rsidR="003311E5" w:rsidRPr="003311E5" w:rsidRDefault="003311E5" w:rsidP="003311E5">
      <w:pPr>
        <w:rPr>
          <w:rFonts w:ascii="Courier New" w:hAnsi="Courier New" w:cs="Courier New"/>
          <w:sz w:val="13"/>
          <w:szCs w:val="13"/>
        </w:rPr>
      </w:pPr>
    </w:p>
    <w:p w14:paraId="0F9F671D"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x_1 = np.arange(-0.1, 1.1, 0.1)</w:t>
      </w:r>
    </w:p>
    <w:p w14:paraId="71436F11"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_1 = ((x_1 * model_weights[0,0]) + model_bias[0]) / (-model_weights[0,1])</w:t>
      </w:r>
    </w:p>
    <w:p w14:paraId="4308CD78"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lastRenderedPageBreak/>
        <w:t>plt.plot(x_1, y_1)</w:t>
      </w:r>
    </w:p>
    <w:p w14:paraId="43BF5CD2" w14:textId="77777777" w:rsidR="003311E5" w:rsidRPr="003311E5" w:rsidRDefault="003311E5" w:rsidP="003311E5">
      <w:pPr>
        <w:rPr>
          <w:rFonts w:ascii="Courier New" w:hAnsi="Courier New" w:cs="Courier New"/>
          <w:sz w:val="13"/>
          <w:szCs w:val="13"/>
        </w:rPr>
      </w:pPr>
    </w:p>
    <w:p w14:paraId="1F58B12B"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x_2 = np.arange(-0.1, 1.1, 0.1)</w:t>
      </w:r>
    </w:p>
    <w:p w14:paraId="28918009"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y_2 = ((x_2 * model_weights[1,0]) + model_bias[1]) / (-model_weights[1,1])</w:t>
      </w:r>
    </w:p>
    <w:p w14:paraId="70E9A2B2"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plot(x_2, y_2)</w:t>
      </w:r>
    </w:p>
    <w:p w14:paraId="4E13872A" w14:textId="77777777"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legend(["neuron_1", "neuron_2"], loc=8)</w:t>
      </w:r>
    </w:p>
    <w:p w14:paraId="2DF4FE87" w14:textId="5E3543E0" w:rsidR="003311E5" w:rsidRPr="003311E5" w:rsidRDefault="003311E5" w:rsidP="003311E5">
      <w:pPr>
        <w:rPr>
          <w:rFonts w:ascii="Courier New" w:hAnsi="Courier New" w:cs="Courier New"/>
          <w:sz w:val="13"/>
          <w:szCs w:val="13"/>
        </w:rPr>
      </w:pPr>
      <w:r w:rsidRPr="003311E5">
        <w:rPr>
          <w:rFonts w:ascii="Courier New" w:hAnsi="Courier New" w:cs="Courier New"/>
          <w:sz w:val="13"/>
          <w:szCs w:val="13"/>
        </w:rPr>
        <w:t>plt.show()</w:t>
      </w:r>
    </w:p>
    <w:sectPr w:rsidR="003311E5" w:rsidRPr="00331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2FC"/>
    <w:multiLevelType w:val="hybridMultilevel"/>
    <w:tmpl w:val="55EA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E12BF"/>
    <w:multiLevelType w:val="hybridMultilevel"/>
    <w:tmpl w:val="BB8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D9"/>
    <w:rsid w:val="00033C6A"/>
    <w:rsid w:val="0003458C"/>
    <w:rsid w:val="00076EE6"/>
    <w:rsid w:val="000B6F54"/>
    <w:rsid w:val="000C32E6"/>
    <w:rsid w:val="000D17E7"/>
    <w:rsid w:val="000D39B8"/>
    <w:rsid w:val="000D7275"/>
    <w:rsid w:val="000E17EA"/>
    <w:rsid w:val="00116796"/>
    <w:rsid w:val="0011792F"/>
    <w:rsid w:val="00173E27"/>
    <w:rsid w:val="0019359E"/>
    <w:rsid w:val="001A132C"/>
    <w:rsid w:val="001B3DA0"/>
    <w:rsid w:val="001B425D"/>
    <w:rsid w:val="001D4AC0"/>
    <w:rsid w:val="001D7013"/>
    <w:rsid w:val="001E71DA"/>
    <w:rsid w:val="001E75F0"/>
    <w:rsid w:val="001E7C86"/>
    <w:rsid w:val="002042AE"/>
    <w:rsid w:val="002054C4"/>
    <w:rsid w:val="002153F4"/>
    <w:rsid w:val="00225F64"/>
    <w:rsid w:val="0025562E"/>
    <w:rsid w:val="00256C0E"/>
    <w:rsid w:val="00281227"/>
    <w:rsid w:val="00285D03"/>
    <w:rsid w:val="002D0168"/>
    <w:rsid w:val="002D178C"/>
    <w:rsid w:val="002F0159"/>
    <w:rsid w:val="002F5009"/>
    <w:rsid w:val="00311BF2"/>
    <w:rsid w:val="003311E5"/>
    <w:rsid w:val="003505F3"/>
    <w:rsid w:val="0038038F"/>
    <w:rsid w:val="00383A04"/>
    <w:rsid w:val="00385573"/>
    <w:rsid w:val="003C2D98"/>
    <w:rsid w:val="003D4C11"/>
    <w:rsid w:val="003D5C43"/>
    <w:rsid w:val="003E5CE0"/>
    <w:rsid w:val="003F214D"/>
    <w:rsid w:val="004105FC"/>
    <w:rsid w:val="004568C3"/>
    <w:rsid w:val="00466729"/>
    <w:rsid w:val="00483169"/>
    <w:rsid w:val="00487A8F"/>
    <w:rsid w:val="00490AC0"/>
    <w:rsid w:val="004E5136"/>
    <w:rsid w:val="004F5ED8"/>
    <w:rsid w:val="00503A64"/>
    <w:rsid w:val="00530556"/>
    <w:rsid w:val="00532CF9"/>
    <w:rsid w:val="005332E8"/>
    <w:rsid w:val="00535BFE"/>
    <w:rsid w:val="0056472F"/>
    <w:rsid w:val="005A1C4B"/>
    <w:rsid w:val="005C2FF1"/>
    <w:rsid w:val="005E1CB3"/>
    <w:rsid w:val="005E2FD9"/>
    <w:rsid w:val="00613D35"/>
    <w:rsid w:val="00616781"/>
    <w:rsid w:val="00661361"/>
    <w:rsid w:val="0067302F"/>
    <w:rsid w:val="006775FD"/>
    <w:rsid w:val="006B0E5E"/>
    <w:rsid w:val="006B2BF5"/>
    <w:rsid w:val="0070745A"/>
    <w:rsid w:val="00734200"/>
    <w:rsid w:val="00742F0D"/>
    <w:rsid w:val="00745844"/>
    <w:rsid w:val="007722CD"/>
    <w:rsid w:val="00774D07"/>
    <w:rsid w:val="00775158"/>
    <w:rsid w:val="007A1EE7"/>
    <w:rsid w:val="007A5F2B"/>
    <w:rsid w:val="007E3E67"/>
    <w:rsid w:val="0081543B"/>
    <w:rsid w:val="00817CBD"/>
    <w:rsid w:val="00826ACD"/>
    <w:rsid w:val="008326CD"/>
    <w:rsid w:val="008333AB"/>
    <w:rsid w:val="0083408D"/>
    <w:rsid w:val="0084286E"/>
    <w:rsid w:val="00893C7B"/>
    <w:rsid w:val="008D3923"/>
    <w:rsid w:val="008D6F68"/>
    <w:rsid w:val="00924DCE"/>
    <w:rsid w:val="00937167"/>
    <w:rsid w:val="009B0EC1"/>
    <w:rsid w:val="00A057EB"/>
    <w:rsid w:val="00A0787C"/>
    <w:rsid w:val="00A131FF"/>
    <w:rsid w:val="00A20E5B"/>
    <w:rsid w:val="00A25403"/>
    <w:rsid w:val="00AC42DD"/>
    <w:rsid w:val="00AD73C6"/>
    <w:rsid w:val="00AF247E"/>
    <w:rsid w:val="00AF56C9"/>
    <w:rsid w:val="00B001F9"/>
    <w:rsid w:val="00B113EC"/>
    <w:rsid w:val="00B77FFA"/>
    <w:rsid w:val="00B96828"/>
    <w:rsid w:val="00BA00E0"/>
    <w:rsid w:val="00BA69F2"/>
    <w:rsid w:val="00BD4D01"/>
    <w:rsid w:val="00BD7689"/>
    <w:rsid w:val="00C338D9"/>
    <w:rsid w:val="00C50C78"/>
    <w:rsid w:val="00C708CA"/>
    <w:rsid w:val="00CA23BE"/>
    <w:rsid w:val="00CB0AC1"/>
    <w:rsid w:val="00CB584C"/>
    <w:rsid w:val="00CD4CF8"/>
    <w:rsid w:val="00CE40BF"/>
    <w:rsid w:val="00D1010B"/>
    <w:rsid w:val="00D443AB"/>
    <w:rsid w:val="00D57671"/>
    <w:rsid w:val="00D63B82"/>
    <w:rsid w:val="00D97251"/>
    <w:rsid w:val="00DB0A7B"/>
    <w:rsid w:val="00DB5104"/>
    <w:rsid w:val="00DE4948"/>
    <w:rsid w:val="00E111FB"/>
    <w:rsid w:val="00E30875"/>
    <w:rsid w:val="00E35C3D"/>
    <w:rsid w:val="00E97487"/>
    <w:rsid w:val="00EB25A7"/>
    <w:rsid w:val="00EB6289"/>
    <w:rsid w:val="00ED707F"/>
    <w:rsid w:val="00ED7DB7"/>
    <w:rsid w:val="00F10464"/>
    <w:rsid w:val="00F321D4"/>
    <w:rsid w:val="00F351AB"/>
    <w:rsid w:val="00FB2299"/>
    <w:rsid w:val="00FC2C80"/>
    <w:rsid w:val="00FD31B1"/>
    <w:rsid w:val="00FE5959"/>
    <w:rsid w:val="00FF2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9A22"/>
  <w15:chartTrackingRefBased/>
  <w15:docId w15:val="{093B80BE-44C7-C744-A970-A0ABFE2C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F9"/>
    <w:pPr>
      <w:ind w:left="720"/>
      <w:contextualSpacing/>
    </w:pPr>
  </w:style>
  <w:style w:type="character" w:styleId="PlaceholderText">
    <w:name w:val="Placeholder Text"/>
    <w:basedOn w:val="DefaultParagraphFont"/>
    <w:uiPriority w:val="99"/>
    <w:semiHidden/>
    <w:rsid w:val="00B001F9"/>
    <w:rPr>
      <w:color w:val="808080"/>
    </w:rPr>
  </w:style>
  <w:style w:type="character" w:styleId="Hyperlink">
    <w:name w:val="Hyperlink"/>
    <w:basedOn w:val="DefaultParagraphFont"/>
    <w:uiPriority w:val="99"/>
    <w:unhideWhenUsed/>
    <w:rsid w:val="00385573"/>
    <w:rPr>
      <w:color w:val="0563C1" w:themeColor="hyperlink"/>
      <w:u w:val="single"/>
    </w:rPr>
  </w:style>
  <w:style w:type="character" w:styleId="UnresolvedMention">
    <w:name w:val="Unresolved Mention"/>
    <w:basedOn w:val="DefaultParagraphFont"/>
    <w:uiPriority w:val="99"/>
    <w:semiHidden/>
    <w:unhideWhenUsed/>
    <w:rsid w:val="00385573"/>
    <w:rPr>
      <w:color w:val="605E5C"/>
      <w:shd w:val="clear" w:color="auto" w:fill="E1DFDD"/>
    </w:rPr>
  </w:style>
  <w:style w:type="table" w:styleId="TableGrid">
    <w:name w:val="Table Grid"/>
    <w:basedOn w:val="TableNormal"/>
    <w:uiPriority w:val="39"/>
    <w:rsid w:val="0048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2F0D"/>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ED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0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7757">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594751610">
      <w:bodyDiv w:val="1"/>
      <w:marLeft w:val="0"/>
      <w:marRight w:val="0"/>
      <w:marTop w:val="0"/>
      <w:marBottom w:val="0"/>
      <w:divBdr>
        <w:top w:val="none" w:sz="0" w:space="0" w:color="auto"/>
        <w:left w:val="none" w:sz="0" w:space="0" w:color="auto"/>
        <w:bottom w:val="none" w:sz="0" w:space="0" w:color="auto"/>
        <w:right w:val="none" w:sz="0" w:space="0" w:color="auto"/>
      </w:divBdr>
    </w:div>
    <w:div w:id="808014665">
      <w:bodyDiv w:val="1"/>
      <w:marLeft w:val="0"/>
      <w:marRight w:val="0"/>
      <w:marTop w:val="0"/>
      <w:marBottom w:val="0"/>
      <w:divBdr>
        <w:top w:val="none" w:sz="0" w:space="0" w:color="auto"/>
        <w:left w:val="none" w:sz="0" w:space="0" w:color="auto"/>
        <w:bottom w:val="none" w:sz="0" w:space="0" w:color="auto"/>
        <w:right w:val="none" w:sz="0" w:space="0" w:color="auto"/>
      </w:divBdr>
    </w:div>
    <w:div w:id="867373189">
      <w:bodyDiv w:val="1"/>
      <w:marLeft w:val="0"/>
      <w:marRight w:val="0"/>
      <w:marTop w:val="0"/>
      <w:marBottom w:val="0"/>
      <w:divBdr>
        <w:top w:val="none" w:sz="0" w:space="0" w:color="auto"/>
        <w:left w:val="none" w:sz="0" w:space="0" w:color="auto"/>
        <w:bottom w:val="none" w:sz="0" w:space="0" w:color="auto"/>
        <w:right w:val="none" w:sz="0" w:space="0" w:color="auto"/>
      </w:divBdr>
    </w:div>
    <w:div w:id="922837998">
      <w:bodyDiv w:val="1"/>
      <w:marLeft w:val="0"/>
      <w:marRight w:val="0"/>
      <w:marTop w:val="0"/>
      <w:marBottom w:val="0"/>
      <w:divBdr>
        <w:top w:val="none" w:sz="0" w:space="0" w:color="auto"/>
        <w:left w:val="none" w:sz="0" w:space="0" w:color="auto"/>
        <w:bottom w:val="none" w:sz="0" w:space="0" w:color="auto"/>
        <w:right w:val="none" w:sz="0" w:space="0" w:color="auto"/>
      </w:divBdr>
    </w:div>
    <w:div w:id="1344938717">
      <w:bodyDiv w:val="1"/>
      <w:marLeft w:val="0"/>
      <w:marRight w:val="0"/>
      <w:marTop w:val="0"/>
      <w:marBottom w:val="0"/>
      <w:divBdr>
        <w:top w:val="none" w:sz="0" w:space="0" w:color="auto"/>
        <w:left w:val="none" w:sz="0" w:space="0" w:color="auto"/>
        <w:bottom w:val="none" w:sz="0" w:space="0" w:color="auto"/>
        <w:right w:val="none" w:sz="0" w:space="0" w:color="auto"/>
      </w:divBdr>
    </w:div>
    <w:div w:id="1628466639">
      <w:bodyDiv w:val="1"/>
      <w:marLeft w:val="0"/>
      <w:marRight w:val="0"/>
      <w:marTop w:val="0"/>
      <w:marBottom w:val="0"/>
      <w:divBdr>
        <w:top w:val="none" w:sz="0" w:space="0" w:color="auto"/>
        <w:left w:val="none" w:sz="0" w:space="0" w:color="auto"/>
        <w:bottom w:val="none" w:sz="0" w:space="0" w:color="auto"/>
        <w:right w:val="none" w:sz="0" w:space="0" w:color="auto"/>
      </w:divBdr>
    </w:div>
    <w:div w:id="1632322835">
      <w:bodyDiv w:val="1"/>
      <w:marLeft w:val="0"/>
      <w:marRight w:val="0"/>
      <w:marTop w:val="0"/>
      <w:marBottom w:val="0"/>
      <w:divBdr>
        <w:top w:val="none" w:sz="0" w:space="0" w:color="auto"/>
        <w:left w:val="none" w:sz="0" w:space="0" w:color="auto"/>
        <w:bottom w:val="none" w:sz="0" w:space="0" w:color="auto"/>
        <w:right w:val="none" w:sz="0" w:space="0" w:color="auto"/>
      </w:divBdr>
    </w:div>
    <w:div w:id="1826704052">
      <w:bodyDiv w:val="1"/>
      <w:marLeft w:val="0"/>
      <w:marRight w:val="0"/>
      <w:marTop w:val="0"/>
      <w:marBottom w:val="0"/>
      <w:divBdr>
        <w:top w:val="none" w:sz="0" w:space="0" w:color="auto"/>
        <w:left w:val="none" w:sz="0" w:space="0" w:color="auto"/>
        <w:bottom w:val="none" w:sz="0" w:space="0" w:color="auto"/>
        <w:right w:val="none" w:sz="0" w:space="0" w:color="auto"/>
      </w:divBdr>
    </w:div>
    <w:div w:id="2124154727">
      <w:bodyDiv w:val="1"/>
      <w:marLeft w:val="0"/>
      <w:marRight w:val="0"/>
      <w:marTop w:val="0"/>
      <w:marBottom w:val="0"/>
      <w:divBdr>
        <w:top w:val="none" w:sz="0" w:space="0" w:color="auto"/>
        <w:left w:val="none" w:sz="0" w:space="0" w:color="auto"/>
        <w:bottom w:val="none" w:sz="0" w:space="0" w:color="auto"/>
        <w:right w:val="none" w:sz="0" w:space="0" w:color="auto"/>
      </w:divBdr>
    </w:div>
    <w:div w:id="21245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c0jkwru805u1?cid=157" TargetMode="External"/><Relationship Id="rId3" Type="http://schemas.openxmlformats.org/officeDocument/2006/relationships/styles" Target="styles.xml"/><Relationship Id="rId7" Type="http://schemas.openxmlformats.org/officeDocument/2006/relationships/hyperlink" Target="https://courses.cs.washington.edu/courses/cse446/18wi/sections/section8/XOR-Pyto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thomascountz/calculate-the-decision-boundary-of-a-single-perceptron-visualizing-linear-separability-c4d77099ef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F53E-89AF-1C49-BC7E-B2C336B3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4514</Words>
  <Characters>24561</Characters>
  <Application>Microsoft Office Word</Application>
  <DocSecurity>0</DocSecurity>
  <Lines>818</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Yu</dc:creator>
  <cp:keywords/>
  <dc:description/>
  <cp:lastModifiedBy>Jared Yu</cp:lastModifiedBy>
  <cp:revision>145</cp:revision>
  <dcterms:created xsi:type="dcterms:W3CDTF">2020-11-01T16:57:00Z</dcterms:created>
  <dcterms:modified xsi:type="dcterms:W3CDTF">2020-11-01T22:29:00Z</dcterms:modified>
</cp:coreProperties>
</file>